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FA2" w:rsidRDefault="004F6FA2" w:rsidP="004F6FA2">
      <w:pPr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40000</wp:posOffset>
            </wp:positionH>
            <wp:positionV relativeFrom="paragraph">
              <wp:posOffset>-76200</wp:posOffset>
            </wp:positionV>
            <wp:extent cx="790575" cy="790575"/>
            <wp:effectExtent l="0" t="0" r="9525" b="9525"/>
            <wp:wrapSquare wrapText="right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F6FA2" w:rsidRDefault="004F6FA2" w:rsidP="004F6FA2">
      <w:pPr>
        <w:rPr>
          <w:b/>
        </w:rPr>
      </w:pPr>
    </w:p>
    <w:p w:rsidR="004F6FA2" w:rsidRDefault="004F6FA2" w:rsidP="004F6FA2">
      <w:pPr>
        <w:rPr>
          <w:b/>
        </w:rPr>
      </w:pPr>
    </w:p>
    <w:p w:rsidR="004F6FA2" w:rsidRDefault="004F6FA2" w:rsidP="004F6FA2">
      <w:pPr>
        <w:rPr>
          <w:b/>
        </w:rPr>
      </w:pPr>
    </w:p>
    <w:p w:rsidR="004F6FA2" w:rsidRDefault="004F6FA2" w:rsidP="004F6FA2">
      <w:pPr>
        <w:rPr>
          <w:b/>
        </w:rPr>
      </w:pPr>
    </w:p>
    <w:p w:rsidR="004F6FA2" w:rsidRDefault="00077E70" w:rsidP="00077E70">
      <w:pPr>
        <w:jc w:val="center"/>
        <w:rPr>
          <w:b/>
        </w:rPr>
      </w:pPr>
      <w:r w:rsidRPr="00077E70">
        <w:rPr>
          <w:b/>
        </w:rPr>
        <w:t>АДМИНИСТРАЦИЯ  МУНИЦИПАЛЬНОГО  ОБРАЗОВАНИЯ КИНЗЕЛЬСКИЙ СЕЛЬСОВЕТ  КРАСНОГВАРДЕЙСКОГО РАЙОНА  ОРЕНБУРГСКОЙ ОБЛАСТИ</w:t>
      </w:r>
    </w:p>
    <w:p w:rsidR="004F6FA2" w:rsidRDefault="004F6FA2" w:rsidP="004F6FA2">
      <w:pPr>
        <w:tabs>
          <w:tab w:val="right" w:pos="900"/>
        </w:tabs>
        <w:jc w:val="center"/>
        <w:rPr>
          <w:b/>
          <w:sz w:val="28"/>
          <w:szCs w:val="28"/>
        </w:rPr>
      </w:pPr>
    </w:p>
    <w:p w:rsidR="004F6FA2" w:rsidRDefault="004F6FA2" w:rsidP="004F6FA2">
      <w:pPr>
        <w:pStyle w:val="1"/>
        <w:tabs>
          <w:tab w:val="right" w:pos="0"/>
        </w:tabs>
        <w:jc w:val="center"/>
        <w:rPr>
          <w:b/>
          <w:szCs w:val="28"/>
        </w:rPr>
      </w:pP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Е Н И Е</w:t>
      </w:r>
    </w:p>
    <w:p w:rsidR="00077E70" w:rsidRDefault="00077E70" w:rsidP="00077E70"/>
    <w:p w:rsidR="00077E70" w:rsidRDefault="00077E70" w:rsidP="00077E70">
      <w:pPr>
        <w:tabs>
          <w:tab w:val="right" w:pos="900"/>
          <w:tab w:val="right" w:pos="102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. Кинзелька</w:t>
      </w:r>
    </w:p>
    <w:p w:rsidR="00077E70" w:rsidRPr="00077E70" w:rsidRDefault="00077E70" w:rsidP="00077E70">
      <w:pPr>
        <w:jc w:val="center"/>
      </w:pPr>
    </w:p>
    <w:p w:rsidR="004F6FA2" w:rsidRDefault="004F6FA2" w:rsidP="004F6FA2">
      <w:pPr>
        <w:tabs>
          <w:tab w:val="right" w:pos="900"/>
        </w:tabs>
        <w:rPr>
          <w:b/>
        </w:rPr>
      </w:pPr>
    </w:p>
    <w:p w:rsidR="004F6FA2" w:rsidRDefault="00955AE7" w:rsidP="004F6FA2">
      <w:pPr>
        <w:tabs>
          <w:tab w:val="right" w:pos="0"/>
          <w:tab w:val="right" w:pos="10260"/>
        </w:tabs>
        <w:jc w:val="both"/>
        <w:rPr>
          <w:sz w:val="28"/>
          <w:szCs w:val="28"/>
        </w:rPr>
      </w:pPr>
      <w:r>
        <w:rPr>
          <w:sz w:val="26"/>
          <w:szCs w:val="26"/>
        </w:rPr>
        <w:t>02</w:t>
      </w:r>
      <w:r w:rsidR="00F95F6A">
        <w:rPr>
          <w:sz w:val="26"/>
          <w:szCs w:val="26"/>
        </w:rPr>
        <w:t>.09</w:t>
      </w:r>
      <w:r w:rsidR="00A1732A">
        <w:rPr>
          <w:sz w:val="26"/>
          <w:szCs w:val="26"/>
        </w:rPr>
        <w:t>.</w:t>
      </w:r>
      <w:r w:rsidR="001A55CC">
        <w:rPr>
          <w:sz w:val="28"/>
          <w:szCs w:val="28"/>
        </w:rPr>
        <w:t>2022</w:t>
      </w:r>
      <w:r w:rsidR="00077E70">
        <w:rPr>
          <w:sz w:val="28"/>
          <w:szCs w:val="28"/>
        </w:rPr>
        <w:t xml:space="preserve">                                                                                                        </w:t>
      </w:r>
      <w:r w:rsidR="00224DB1">
        <w:rPr>
          <w:sz w:val="28"/>
          <w:szCs w:val="28"/>
        </w:rPr>
        <w:t>№ 89</w:t>
      </w:r>
      <w:r w:rsidR="004F6FA2">
        <w:rPr>
          <w:sz w:val="28"/>
          <w:szCs w:val="28"/>
        </w:rPr>
        <w:t>-п</w:t>
      </w:r>
    </w:p>
    <w:p w:rsidR="004F6FA2" w:rsidRDefault="004F6FA2" w:rsidP="004F6FA2">
      <w:pPr>
        <w:tabs>
          <w:tab w:val="right" w:pos="0"/>
          <w:tab w:val="right" w:pos="10260"/>
        </w:tabs>
        <w:jc w:val="both"/>
        <w:rPr>
          <w:sz w:val="28"/>
          <w:szCs w:val="28"/>
        </w:rPr>
      </w:pPr>
    </w:p>
    <w:p w:rsidR="004F6FA2" w:rsidRDefault="004F6FA2" w:rsidP="004F6FA2">
      <w:pPr>
        <w:rPr>
          <w:sz w:val="28"/>
          <w:szCs w:val="28"/>
        </w:rPr>
      </w:pPr>
    </w:p>
    <w:p w:rsidR="004F6FA2" w:rsidRDefault="004F6FA2" w:rsidP="004F6FA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Отчет об использовании финансовых средств за счет </w:t>
      </w:r>
      <w:r w:rsidR="00077E70">
        <w:rPr>
          <w:sz w:val="28"/>
          <w:szCs w:val="28"/>
        </w:rPr>
        <w:t xml:space="preserve">всех источников на реализацию </w:t>
      </w:r>
      <w:r>
        <w:rPr>
          <w:sz w:val="28"/>
          <w:szCs w:val="28"/>
        </w:rPr>
        <w:t xml:space="preserve">муниципальных  программ в администрации муниципального образования </w:t>
      </w:r>
      <w:r w:rsidR="00053904">
        <w:rPr>
          <w:sz w:val="28"/>
          <w:szCs w:val="28"/>
        </w:rPr>
        <w:t>Кинзельский</w:t>
      </w:r>
      <w:r>
        <w:rPr>
          <w:sz w:val="28"/>
          <w:szCs w:val="28"/>
        </w:rPr>
        <w:t xml:space="preserve"> сельсовет Красногвардейского района О</w:t>
      </w:r>
      <w:r w:rsidR="001A55CC">
        <w:rPr>
          <w:sz w:val="28"/>
          <w:szCs w:val="28"/>
        </w:rPr>
        <w:t>ренбургской области за 2022</w:t>
      </w:r>
      <w:r w:rsidR="00F43B6E">
        <w:rPr>
          <w:sz w:val="28"/>
          <w:szCs w:val="28"/>
        </w:rPr>
        <w:t>год за 6 месяцев</w:t>
      </w:r>
    </w:p>
    <w:p w:rsidR="004F6FA2" w:rsidRDefault="004F6FA2" w:rsidP="004F6FA2">
      <w:pPr>
        <w:jc w:val="center"/>
        <w:rPr>
          <w:sz w:val="28"/>
          <w:szCs w:val="28"/>
        </w:rPr>
      </w:pPr>
    </w:p>
    <w:p w:rsidR="004F6FA2" w:rsidRDefault="004F6FA2" w:rsidP="00CD706F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3 статьи 179 Бюджетного кодекса Российской Федерации, на основании Устава муниципального образования </w:t>
      </w:r>
      <w:r w:rsidR="00053904">
        <w:rPr>
          <w:sz w:val="28"/>
          <w:szCs w:val="28"/>
        </w:rPr>
        <w:t>Кинзельский</w:t>
      </w:r>
      <w:r>
        <w:rPr>
          <w:sz w:val="28"/>
          <w:szCs w:val="28"/>
        </w:rPr>
        <w:t xml:space="preserve"> сельсовет Красногвардейского района Оренбургской области,  постановления администрации муниципального образования </w:t>
      </w:r>
      <w:r w:rsidR="00053904">
        <w:rPr>
          <w:sz w:val="28"/>
          <w:szCs w:val="28"/>
        </w:rPr>
        <w:t>Кинзельский</w:t>
      </w:r>
      <w:r>
        <w:rPr>
          <w:sz w:val="28"/>
          <w:szCs w:val="28"/>
        </w:rPr>
        <w:t xml:space="preserve"> сельсовет Красногвардейского р</w:t>
      </w:r>
      <w:r w:rsidR="00053904">
        <w:rPr>
          <w:sz w:val="28"/>
          <w:szCs w:val="28"/>
        </w:rPr>
        <w:t>айона Оренбургской области  от 11.04.2014 № 28</w:t>
      </w:r>
      <w:r>
        <w:rPr>
          <w:sz w:val="28"/>
          <w:szCs w:val="28"/>
        </w:rPr>
        <w:t xml:space="preserve">-п «Об утверждении Порядка разработки, утверждения и реализации муниципальных программ муниципального образования </w:t>
      </w:r>
      <w:r w:rsidR="00053904">
        <w:rPr>
          <w:sz w:val="28"/>
          <w:szCs w:val="28"/>
        </w:rPr>
        <w:t>Кинзельский</w:t>
      </w:r>
      <w:r>
        <w:rPr>
          <w:sz w:val="28"/>
          <w:szCs w:val="28"/>
        </w:rPr>
        <w:t xml:space="preserve"> сельсовет Красногвардейског</w:t>
      </w:r>
      <w:r w:rsidR="00CD706F">
        <w:rPr>
          <w:sz w:val="28"/>
          <w:szCs w:val="28"/>
        </w:rPr>
        <w:t>о района Оренбургской области »</w:t>
      </w:r>
      <w:r>
        <w:rPr>
          <w:sz w:val="28"/>
          <w:szCs w:val="28"/>
        </w:rPr>
        <w:t>:</w:t>
      </w:r>
      <w:proofErr w:type="gramEnd"/>
    </w:p>
    <w:p w:rsidR="004F6FA2" w:rsidRDefault="004F6FA2" w:rsidP="00CD706F">
      <w:pPr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отчет об использовании финансовых средств за счет всех источников на реализацию</w:t>
      </w:r>
      <w:r w:rsidR="001A55CC">
        <w:rPr>
          <w:sz w:val="28"/>
          <w:szCs w:val="28"/>
        </w:rPr>
        <w:t xml:space="preserve"> муниципальных программ за  2022</w:t>
      </w:r>
      <w:r>
        <w:rPr>
          <w:sz w:val="28"/>
          <w:szCs w:val="28"/>
        </w:rPr>
        <w:t xml:space="preserve"> год</w:t>
      </w:r>
      <w:r w:rsidR="00F43B6E">
        <w:rPr>
          <w:sz w:val="28"/>
          <w:szCs w:val="28"/>
        </w:rPr>
        <w:t xml:space="preserve"> за 6 месяцев</w:t>
      </w:r>
      <w:r>
        <w:rPr>
          <w:sz w:val="28"/>
          <w:szCs w:val="28"/>
        </w:rPr>
        <w:t xml:space="preserve"> согласно приложению 1 .</w:t>
      </w:r>
    </w:p>
    <w:p w:rsidR="004F6FA2" w:rsidRDefault="004F6FA2" w:rsidP="00CD706F">
      <w:pPr>
        <w:jc w:val="both"/>
        <w:rPr>
          <w:sz w:val="28"/>
          <w:szCs w:val="28"/>
        </w:rPr>
      </w:pPr>
      <w:bookmarkStart w:id="0" w:name="sub_4"/>
      <w:r>
        <w:rPr>
          <w:sz w:val="28"/>
          <w:szCs w:val="28"/>
        </w:rPr>
        <w:t xml:space="preserve"> 2. Утвердить сведения о достижении значений показателей</w:t>
      </w:r>
      <w:r w:rsidR="001A55CC">
        <w:rPr>
          <w:sz w:val="28"/>
          <w:szCs w:val="28"/>
        </w:rPr>
        <w:t xml:space="preserve"> муниципальных программ за  2022</w:t>
      </w:r>
      <w:r>
        <w:rPr>
          <w:sz w:val="28"/>
          <w:szCs w:val="28"/>
        </w:rPr>
        <w:t xml:space="preserve"> год</w:t>
      </w:r>
      <w:r w:rsidR="00F43B6E">
        <w:rPr>
          <w:sz w:val="28"/>
          <w:szCs w:val="28"/>
        </w:rPr>
        <w:t xml:space="preserve"> за 6 месяцев</w:t>
      </w:r>
      <w:r>
        <w:rPr>
          <w:sz w:val="28"/>
          <w:szCs w:val="28"/>
        </w:rPr>
        <w:t xml:space="preserve"> согласно приложению 2 . </w:t>
      </w:r>
    </w:p>
    <w:p w:rsidR="00CD706F" w:rsidRDefault="00CD706F" w:rsidP="00CD706F">
      <w:pPr>
        <w:jc w:val="both"/>
        <w:rPr>
          <w:sz w:val="28"/>
          <w:szCs w:val="28"/>
        </w:rPr>
      </w:pPr>
      <w:r w:rsidRPr="00BB0486">
        <w:rPr>
          <w:sz w:val="28"/>
          <w:szCs w:val="28"/>
        </w:rPr>
        <w:t xml:space="preserve">3.Установить, что настоящее постановление вступает </w:t>
      </w:r>
      <w:r>
        <w:rPr>
          <w:sz w:val="28"/>
          <w:szCs w:val="28"/>
        </w:rPr>
        <w:t xml:space="preserve">в силу с момента его подписания  и </w:t>
      </w:r>
      <w:r w:rsidRPr="004F2EEE">
        <w:rPr>
          <w:sz w:val="28"/>
          <w:szCs w:val="28"/>
        </w:rPr>
        <w:t>подлежит размещению в сети Интернет</w:t>
      </w:r>
      <w:r>
        <w:rPr>
          <w:sz w:val="28"/>
          <w:szCs w:val="28"/>
        </w:rPr>
        <w:t xml:space="preserve"> на официальном сайте муниципального образования Кинзельский сельсовет.</w:t>
      </w:r>
    </w:p>
    <w:p w:rsidR="004F6FA2" w:rsidRDefault="004F6FA2" w:rsidP="004F6F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 оставляю за собой.</w:t>
      </w:r>
    </w:p>
    <w:p w:rsidR="004F6FA2" w:rsidRDefault="004F6FA2" w:rsidP="004F6FA2">
      <w:pPr>
        <w:jc w:val="both"/>
        <w:rPr>
          <w:sz w:val="28"/>
          <w:szCs w:val="28"/>
        </w:rPr>
      </w:pPr>
    </w:p>
    <w:bookmarkEnd w:id="0"/>
    <w:p w:rsidR="004F6FA2" w:rsidRDefault="004F6FA2" w:rsidP="004F6F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овета                                                    </w:t>
      </w:r>
      <w:r w:rsidR="00053904">
        <w:rPr>
          <w:sz w:val="28"/>
          <w:szCs w:val="28"/>
        </w:rPr>
        <w:t>Г.Н. Работягов</w:t>
      </w:r>
    </w:p>
    <w:p w:rsidR="00CD706F" w:rsidRDefault="00CD706F" w:rsidP="004F6FA2">
      <w:pPr>
        <w:jc w:val="both"/>
        <w:rPr>
          <w:sz w:val="28"/>
          <w:szCs w:val="28"/>
        </w:rPr>
      </w:pPr>
    </w:p>
    <w:p w:rsidR="00CD706F" w:rsidRDefault="00CD706F" w:rsidP="004F6FA2">
      <w:pPr>
        <w:jc w:val="both"/>
        <w:rPr>
          <w:sz w:val="28"/>
          <w:szCs w:val="28"/>
        </w:rPr>
      </w:pPr>
    </w:p>
    <w:p w:rsidR="00CD706F" w:rsidRDefault="00CD706F" w:rsidP="004F6FA2">
      <w:pPr>
        <w:jc w:val="both"/>
        <w:rPr>
          <w:sz w:val="28"/>
          <w:szCs w:val="28"/>
        </w:rPr>
      </w:pPr>
    </w:p>
    <w:p w:rsidR="00CD706F" w:rsidRDefault="00CD706F" w:rsidP="004F6FA2">
      <w:pPr>
        <w:jc w:val="both"/>
        <w:rPr>
          <w:sz w:val="28"/>
          <w:szCs w:val="28"/>
        </w:rPr>
      </w:pPr>
    </w:p>
    <w:p w:rsidR="004F6FA2" w:rsidRDefault="004F6FA2" w:rsidP="00077E70">
      <w:pPr>
        <w:jc w:val="both"/>
        <w:rPr>
          <w:sz w:val="28"/>
          <w:szCs w:val="28"/>
        </w:rPr>
      </w:pPr>
    </w:p>
    <w:p w:rsidR="004F6FA2" w:rsidRPr="00CD706F" w:rsidRDefault="004F6FA2" w:rsidP="00CD706F">
      <w:pPr>
        <w:ind w:left="360"/>
        <w:jc w:val="both"/>
      </w:pPr>
      <w:r w:rsidRPr="00CD706F">
        <w:t>Разослано: в дело, администрации района, специалисту-бухгалтеру</w:t>
      </w:r>
      <w:proofErr w:type="gramStart"/>
      <w:r w:rsidRPr="00CD706F">
        <w:t>.</w:t>
      </w:r>
      <w:proofErr w:type="gramEnd"/>
      <w:r w:rsidRPr="00CD706F">
        <w:t xml:space="preserve"> </w:t>
      </w:r>
      <w:proofErr w:type="gramStart"/>
      <w:r w:rsidRPr="00CD706F">
        <w:t>п</w:t>
      </w:r>
      <w:proofErr w:type="gramEnd"/>
      <w:r w:rsidRPr="00CD706F">
        <w:t>рокурору района</w:t>
      </w:r>
    </w:p>
    <w:p w:rsidR="004F6FA2" w:rsidRDefault="004F6FA2" w:rsidP="004F6FA2">
      <w:pPr>
        <w:rPr>
          <w:sz w:val="28"/>
          <w:szCs w:val="28"/>
        </w:rPr>
        <w:sectPr w:rsidR="004F6FA2">
          <w:pgSz w:w="11906" w:h="16838"/>
          <w:pgMar w:top="1134" w:right="850" w:bottom="1134" w:left="1701" w:header="708" w:footer="708" w:gutter="0"/>
          <w:cols w:space="720"/>
        </w:sectPr>
      </w:pPr>
    </w:p>
    <w:p w:rsidR="004F6FA2" w:rsidRDefault="004F6FA2" w:rsidP="004F6FA2">
      <w:r>
        <w:lastRenderedPageBreak/>
        <w:t>Приложение № 1</w:t>
      </w:r>
    </w:p>
    <w:p w:rsidR="004F6FA2" w:rsidRDefault="004F6FA2" w:rsidP="004F6FA2">
      <w:pPr>
        <w:jc w:val="right"/>
      </w:pPr>
      <w:r>
        <w:t xml:space="preserve">                                                                                                  к постановлению администрации муниципального образования</w:t>
      </w:r>
    </w:p>
    <w:p w:rsidR="004F6FA2" w:rsidRPr="006A21A8" w:rsidRDefault="0001699A" w:rsidP="004F6FA2">
      <w:pPr>
        <w:jc w:val="right"/>
      </w:pPr>
      <w:r w:rsidRPr="006A21A8">
        <w:t>Кинзе</w:t>
      </w:r>
      <w:r w:rsidR="00A1732A" w:rsidRPr="006A21A8">
        <w:t>льс</w:t>
      </w:r>
      <w:r w:rsidR="007840A1" w:rsidRPr="006A21A8">
        <w:t>кий с</w:t>
      </w:r>
      <w:r w:rsidR="00FC5405" w:rsidRPr="006A21A8">
        <w:t>ельсовет от</w:t>
      </w:r>
      <w:r w:rsidR="00955AE7">
        <w:t>02.09</w:t>
      </w:r>
      <w:r w:rsidR="00224DB1">
        <w:t>.2022 № 89</w:t>
      </w:r>
      <w:r w:rsidR="004F6FA2" w:rsidRPr="006A21A8">
        <w:t>-п</w:t>
      </w:r>
    </w:p>
    <w:p w:rsidR="004F6FA2" w:rsidRPr="006A21A8" w:rsidRDefault="004F6FA2" w:rsidP="004F6FA2">
      <w:pPr>
        <w:jc w:val="center"/>
        <w:rPr>
          <w:sz w:val="28"/>
          <w:szCs w:val="28"/>
        </w:rPr>
      </w:pPr>
      <w:r w:rsidRPr="006A21A8">
        <w:rPr>
          <w:sz w:val="28"/>
          <w:szCs w:val="28"/>
        </w:rPr>
        <w:t>Отчет об использовании финансовых ср</w:t>
      </w:r>
      <w:r w:rsidR="0001699A" w:rsidRPr="006A21A8">
        <w:rPr>
          <w:sz w:val="28"/>
          <w:szCs w:val="28"/>
        </w:rPr>
        <w:t>едств за счет всех источников на</w:t>
      </w:r>
      <w:r w:rsidRPr="006A21A8">
        <w:rPr>
          <w:sz w:val="28"/>
          <w:szCs w:val="28"/>
        </w:rPr>
        <w:t xml:space="preserve"> реализацию муниципальной программы «</w:t>
      </w:r>
      <w:r w:rsidR="0001699A" w:rsidRPr="006A21A8">
        <w:rPr>
          <w:sz w:val="28"/>
          <w:szCs w:val="28"/>
        </w:rPr>
        <w:t>Устойчивое развитие территории муниципального образования Кинзельский сельсовет Красногвардейского района Оренбургской области на  2018</w:t>
      </w:r>
      <w:r w:rsidRPr="006A21A8">
        <w:rPr>
          <w:sz w:val="28"/>
          <w:szCs w:val="28"/>
        </w:rPr>
        <w:t>-20</w:t>
      </w:r>
      <w:r w:rsidR="007840A1" w:rsidRPr="006A21A8">
        <w:rPr>
          <w:sz w:val="28"/>
          <w:szCs w:val="28"/>
        </w:rPr>
        <w:t xml:space="preserve">22 годы»» за  </w:t>
      </w:r>
      <w:r w:rsidR="001A55CC">
        <w:rPr>
          <w:sz w:val="28"/>
          <w:szCs w:val="28"/>
        </w:rPr>
        <w:t>2022</w:t>
      </w:r>
      <w:r w:rsidR="00B311C3" w:rsidRPr="006A21A8">
        <w:rPr>
          <w:sz w:val="28"/>
          <w:szCs w:val="28"/>
        </w:rPr>
        <w:t xml:space="preserve"> год за 6 месяцев.</w:t>
      </w:r>
    </w:p>
    <w:p w:rsidR="00B311C3" w:rsidRPr="006A21A8" w:rsidRDefault="00B311C3" w:rsidP="004F6FA2">
      <w:pPr>
        <w:jc w:val="center"/>
        <w:rPr>
          <w:sz w:val="28"/>
          <w:szCs w:val="28"/>
        </w:rPr>
      </w:pPr>
    </w:p>
    <w:tbl>
      <w:tblPr>
        <w:tblW w:w="1600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11"/>
        <w:gridCol w:w="1701"/>
        <w:gridCol w:w="992"/>
        <w:gridCol w:w="993"/>
        <w:gridCol w:w="992"/>
        <w:gridCol w:w="1134"/>
        <w:gridCol w:w="992"/>
        <w:gridCol w:w="1003"/>
        <w:gridCol w:w="1000"/>
        <w:gridCol w:w="1091"/>
        <w:gridCol w:w="1000"/>
        <w:gridCol w:w="996"/>
      </w:tblGrid>
      <w:tr w:rsidR="004F6FA2" w:rsidRPr="006A21A8" w:rsidTr="004F6FA2">
        <w:trPr>
          <w:trHeight w:val="260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2" w:rsidRPr="006A21A8" w:rsidRDefault="004F6FA2">
            <w:pPr>
              <w:jc w:val="center"/>
              <w:rPr>
                <w:sz w:val="28"/>
                <w:szCs w:val="28"/>
              </w:rPr>
            </w:pPr>
          </w:p>
          <w:p w:rsidR="004F6FA2" w:rsidRPr="006A21A8" w:rsidRDefault="00CD706F">
            <w:pPr>
              <w:jc w:val="center"/>
              <w:rPr>
                <w:sz w:val="28"/>
                <w:szCs w:val="28"/>
              </w:rPr>
            </w:pPr>
            <w:r w:rsidRPr="006A21A8">
              <w:rPr>
                <w:sz w:val="28"/>
                <w:szCs w:val="28"/>
              </w:rPr>
              <w:t xml:space="preserve">Наименование подпрограммы </w:t>
            </w:r>
            <w:r w:rsidR="004F6FA2" w:rsidRPr="006A21A8">
              <w:rPr>
                <w:sz w:val="28"/>
                <w:szCs w:val="28"/>
              </w:rPr>
              <w:t xml:space="preserve">основногомероприятия,ведомственной целевой программы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2" w:rsidRPr="006A21A8" w:rsidRDefault="004F6FA2">
            <w:pPr>
              <w:jc w:val="center"/>
              <w:rPr>
                <w:sz w:val="28"/>
                <w:szCs w:val="28"/>
              </w:rPr>
            </w:pPr>
          </w:p>
          <w:p w:rsidR="004F6FA2" w:rsidRPr="006A21A8" w:rsidRDefault="004F6FA2">
            <w:pPr>
              <w:jc w:val="center"/>
              <w:rPr>
                <w:sz w:val="28"/>
                <w:szCs w:val="28"/>
              </w:rPr>
            </w:pPr>
            <w:r w:rsidRPr="006A21A8">
              <w:rPr>
                <w:sz w:val="28"/>
                <w:szCs w:val="28"/>
              </w:rPr>
              <w:t>Направление</w:t>
            </w:r>
          </w:p>
          <w:p w:rsidR="004F6FA2" w:rsidRPr="006A21A8" w:rsidRDefault="004F6FA2">
            <w:pPr>
              <w:jc w:val="center"/>
              <w:rPr>
                <w:sz w:val="28"/>
                <w:szCs w:val="28"/>
              </w:rPr>
            </w:pPr>
            <w:r w:rsidRPr="006A21A8">
              <w:rPr>
                <w:sz w:val="28"/>
                <w:szCs w:val="28"/>
              </w:rPr>
              <w:t>расходов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FA2" w:rsidRPr="006A21A8" w:rsidRDefault="004F6FA2">
            <w:pPr>
              <w:rPr>
                <w:sz w:val="28"/>
                <w:szCs w:val="28"/>
              </w:rPr>
            </w:pPr>
            <w:r w:rsidRPr="006A21A8">
              <w:rPr>
                <w:sz w:val="28"/>
                <w:szCs w:val="28"/>
              </w:rPr>
              <w:t>Предусмот</w:t>
            </w:r>
            <w:r w:rsidR="001A55CC">
              <w:rPr>
                <w:sz w:val="28"/>
                <w:szCs w:val="28"/>
              </w:rPr>
              <w:t>рено паспортом Программы на 2022</w:t>
            </w:r>
            <w:r w:rsidRPr="006A21A8">
              <w:rPr>
                <w:sz w:val="28"/>
                <w:szCs w:val="28"/>
              </w:rPr>
              <w:t>год</w:t>
            </w:r>
          </w:p>
        </w:tc>
        <w:tc>
          <w:tcPr>
            <w:tcW w:w="5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FA2" w:rsidRPr="006A21A8" w:rsidRDefault="001A55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усмотрено бюджетом на 2022</w:t>
            </w:r>
            <w:r w:rsidR="004F6FA2" w:rsidRPr="006A21A8">
              <w:rPr>
                <w:sz w:val="28"/>
                <w:szCs w:val="28"/>
              </w:rPr>
              <w:t>год</w:t>
            </w:r>
          </w:p>
        </w:tc>
      </w:tr>
      <w:tr w:rsidR="004F6FA2" w:rsidRPr="006A21A8" w:rsidTr="0047758F">
        <w:trPr>
          <w:trHeight w:val="480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FA2" w:rsidRPr="006A21A8" w:rsidRDefault="004F6FA2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FA2" w:rsidRPr="006A21A8" w:rsidRDefault="004F6FA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FA2" w:rsidRPr="006A21A8" w:rsidRDefault="004F6FA2">
            <w:pPr>
              <w:jc w:val="center"/>
              <w:rPr>
                <w:sz w:val="28"/>
                <w:szCs w:val="28"/>
              </w:rPr>
            </w:pPr>
            <w:r w:rsidRPr="006A21A8">
              <w:rPr>
                <w:sz w:val="28"/>
                <w:szCs w:val="28"/>
              </w:rPr>
              <w:t>Всего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FA2" w:rsidRPr="006A21A8" w:rsidRDefault="004F6FA2">
            <w:pPr>
              <w:jc w:val="center"/>
              <w:rPr>
                <w:sz w:val="28"/>
                <w:szCs w:val="28"/>
              </w:rPr>
            </w:pPr>
            <w:r w:rsidRPr="006A21A8">
              <w:rPr>
                <w:sz w:val="28"/>
                <w:szCs w:val="28"/>
              </w:rPr>
              <w:t xml:space="preserve">В том числе по источникам: 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FA2" w:rsidRPr="006A21A8" w:rsidRDefault="004F6FA2">
            <w:pPr>
              <w:rPr>
                <w:sz w:val="28"/>
                <w:szCs w:val="28"/>
              </w:rPr>
            </w:pPr>
            <w:r w:rsidRPr="006A21A8">
              <w:rPr>
                <w:sz w:val="28"/>
                <w:szCs w:val="28"/>
              </w:rPr>
              <w:t>Всего</w:t>
            </w:r>
          </w:p>
        </w:tc>
        <w:tc>
          <w:tcPr>
            <w:tcW w:w="4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FA2" w:rsidRPr="006A21A8" w:rsidRDefault="004F6FA2">
            <w:pPr>
              <w:jc w:val="center"/>
              <w:rPr>
                <w:sz w:val="28"/>
                <w:szCs w:val="28"/>
              </w:rPr>
            </w:pPr>
            <w:r w:rsidRPr="006A21A8">
              <w:rPr>
                <w:sz w:val="28"/>
                <w:szCs w:val="28"/>
              </w:rPr>
              <w:t>В том числе по источникам:</w:t>
            </w:r>
          </w:p>
        </w:tc>
      </w:tr>
      <w:tr w:rsidR="004F6FA2" w:rsidRPr="006A21A8" w:rsidTr="0047758F">
        <w:trPr>
          <w:trHeight w:val="1378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FA2" w:rsidRPr="006A21A8" w:rsidRDefault="004F6FA2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FA2" w:rsidRPr="006A21A8" w:rsidRDefault="004F6FA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FA2" w:rsidRPr="006A21A8" w:rsidRDefault="004F6FA2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FA2" w:rsidRPr="006A21A8" w:rsidRDefault="004F6FA2">
            <w:pPr>
              <w:rPr>
                <w:sz w:val="28"/>
                <w:szCs w:val="28"/>
              </w:rPr>
            </w:pPr>
            <w:r w:rsidRPr="006A21A8">
              <w:rPr>
                <w:sz w:val="28"/>
                <w:szCs w:val="28"/>
              </w:rPr>
              <w:t>Федеральный</w:t>
            </w:r>
          </w:p>
          <w:p w:rsidR="004F6FA2" w:rsidRPr="006A21A8" w:rsidRDefault="004F6FA2">
            <w:pPr>
              <w:rPr>
                <w:sz w:val="28"/>
                <w:szCs w:val="28"/>
              </w:rPr>
            </w:pPr>
            <w:proofErr w:type="spellStart"/>
            <w:r w:rsidRPr="006A21A8">
              <w:rPr>
                <w:sz w:val="28"/>
                <w:szCs w:val="28"/>
              </w:rPr>
              <w:t>бюже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FA2" w:rsidRPr="006A21A8" w:rsidRDefault="004F6FA2">
            <w:pPr>
              <w:jc w:val="center"/>
              <w:rPr>
                <w:sz w:val="28"/>
                <w:szCs w:val="28"/>
              </w:rPr>
            </w:pPr>
            <w:proofErr w:type="spellStart"/>
            <w:r w:rsidRPr="006A21A8">
              <w:rPr>
                <w:sz w:val="28"/>
                <w:szCs w:val="28"/>
              </w:rPr>
              <w:t>Област</w:t>
            </w:r>
            <w:proofErr w:type="spellEnd"/>
          </w:p>
          <w:p w:rsidR="004F6FA2" w:rsidRPr="006A21A8" w:rsidRDefault="004F6FA2">
            <w:pPr>
              <w:jc w:val="center"/>
              <w:rPr>
                <w:sz w:val="28"/>
                <w:szCs w:val="28"/>
              </w:rPr>
            </w:pPr>
            <w:r w:rsidRPr="006A21A8">
              <w:rPr>
                <w:sz w:val="28"/>
                <w:szCs w:val="28"/>
              </w:rPr>
              <w:t>ной</w:t>
            </w:r>
          </w:p>
          <w:p w:rsidR="004F6FA2" w:rsidRPr="006A21A8" w:rsidRDefault="004F6FA2">
            <w:pPr>
              <w:jc w:val="center"/>
              <w:rPr>
                <w:sz w:val="28"/>
                <w:szCs w:val="28"/>
              </w:rPr>
            </w:pPr>
            <w:r w:rsidRPr="006A21A8">
              <w:rPr>
                <w:sz w:val="28"/>
                <w:szCs w:val="28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FA2" w:rsidRPr="006A21A8" w:rsidRDefault="004F6FA2">
            <w:pPr>
              <w:jc w:val="center"/>
              <w:rPr>
                <w:sz w:val="28"/>
                <w:szCs w:val="28"/>
              </w:rPr>
            </w:pPr>
            <w:r w:rsidRPr="006A21A8">
              <w:rPr>
                <w:sz w:val="28"/>
                <w:szCs w:val="28"/>
              </w:rPr>
              <w:t>Местный</w:t>
            </w:r>
          </w:p>
          <w:p w:rsidR="004F6FA2" w:rsidRPr="006A21A8" w:rsidRDefault="004F6FA2">
            <w:pPr>
              <w:jc w:val="center"/>
              <w:rPr>
                <w:sz w:val="28"/>
                <w:szCs w:val="28"/>
              </w:rPr>
            </w:pPr>
            <w:r w:rsidRPr="006A21A8">
              <w:rPr>
                <w:sz w:val="28"/>
                <w:szCs w:val="28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FA2" w:rsidRPr="006A21A8" w:rsidRDefault="004F6FA2">
            <w:pPr>
              <w:jc w:val="center"/>
              <w:rPr>
                <w:sz w:val="28"/>
                <w:szCs w:val="28"/>
              </w:rPr>
            </w:pPr>
            <w:r w:rsidRPr="006A21A8">
              <w:rPr>
                <w:sz w:val="28"/>
                <w:szCs w:val="28"/>
              </w:rPr>
              <w:t>Внебюджетные</w:t>
            </w:r>
          </w:p>
          <w:p w:rsidR="004F6FA2" w:rsidRPr="006A21A8" w:rsidRDefault="004F6FA2">
            <w:pPr>
              <w:jc w:val="center"/>
              <w:rPr>
                <w:sz w:val="28"/>
                <w:szCs w:val="28"/>
              </w:rPr>
            </w:pPr>
            <w:r w:rsidRPr="006A21A8">
              <w:rPr>
                <w:sz w:val="28"/>
                <w:szCs w:val="28"/>
              </w:rPr>
              <w:t>источники</w:t>
            </w: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FA2" w:rsidRPr="006A21A8" w:rsidRDefault="004F6FA2">
            <w:pPr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FA2" w:rsidRPr="006A21A8" w:rsidRDefault="004F6FA2">
            <w:pPr>
              <w:jc w:val="center"/>
              <w:rPr>
                <w:sz w:val="28"/>
                <w:szCs w:val="28"/>
              </w:rPr>
            </w:pPr>
            <w:r w:rsidRPr="006A21A8">
              <w:rPr>
                <w:sz w:val="28"/>
                <w:szCs w:val="28"/>
              </w:rPr>
              <w:t>Федеральный</w:t>
            </w:r>
          </w:p>
          <w:p w:rsidR="004F6FA2" w:rsidRPr="006A21A8" w:rsidRDefault="004F6FA2">
            <w:pPr>
              <w:jc w:val="center"/>
              <w:rPr>
                <w:sz w:val="28"/>
                <w:szCs w:val="28"/>
              </w:rPr>
            </w:pPr>
            <w:r w:rsidRPr="006A21A8">
              <w:rPr>
                <w:sz w:val="28"/>
                <w:szCs w:val="28"/>
              </w:rPr>
              <w:t>бюджет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FA2" w:rsidRPr="006A21A8" w:rsidRDefault="004F6FA2">
            <w:pPr>
              <w:jc w:val="center"/>
              <w:rPr>
                <w:sz w:val="28"/>
                <w:szCs w:val="28"/>
              </w:rPr>
            </w:pPr>
            <w:r w:rsidRPr="006A21A8">
              <w:rPr>
                <w:sz w:val="28"/>
                <w:szCs w:val="28"/>
              </w:rPr>
              <w:t>Областной</w:t>
            </w:r>
          </w:p>
          <w:p w:rsidR="004F6FA2" w:rsidRPr="006A21A8" w:rsidRDefault="004F6FA2">
            <w:pPr>
              <w:jc w:val="center"/>
              <w:rPr>
                <w:sz w:val="28"/>
                <w:szCs w:val="28"/>
              </w:rPr>
            </w:pPr>
            <w:r w:rsidRPr="006A21A8">
              <w:rPr>
                <w:sz w:val="28"/>
                <w:szCs w:val="28"/>
              </w:rPr>
              <w:t>бюджет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FA2" w:rsidRPr="006A21A8" w:rsidRDefault="004F6FA2">
            <w:pPr>
              <w:jc w:val="center"/>
              <w:rPr>
                <w:sz w:val="28"/>
                <w:szCs w:val="28"/>
              </w:rPr>
            </w:pPr>
            <w:r w:rsidRPr="006A21A8">
              <w:rPr>
                <w:sz w:val="28"/>
                <w:szCs w:val="28"/>
              </w:rPr>
              <w:t>Местный</w:t>
            </w:r>
          </w:p>
          <w:p w:rsidR="004F6FA2" w:rsidRPr="006A21A8" w:rsidRDefault="004F6FA2">
            <w:pPr>
              <w:jc w:val="center"/>
              <w:rPr>
                <w:sz w:val="28"/>
                <w:szCs w:val="28"/>
              </w:rPr>
            </w:pPr>
            <w:r w:rsidRPr="006A21A8">
              <w:rPr>
                <w:sz w:val="28"/>
                <w:szCs w:val="28"/>
              </w:rPr>
              <w:t>бюдж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FA2" w:rsidRPr="006A21A8" w:rsidRDefault="004F6FA2">
            <w:pPr>
              <w:jc w:val="center"/>
              <w:rPr>
                <w:sz w:val="28"/>
                <w:szCs w:val="28"/>
              </w:rPr>
            </w:pPr>
            <w:r w:rsidRPr="006A21A8">
              <w:rPr>
                <w:sz w:val="28"/>
                <w:szCs w:val="28"/>
              </w:rPr>
              <w:t>Внебюджетные</w:t>
            </w:r>
          </w:p>
          <w:p w:rsidR="004F6FA2" w:rsidRPr="006A21A8" w:rsidRDefault="004F6FA2">
            <w:pPr>
              <w:jc w:val="center"/>
              <w:rPr>
                <w:sz w:val="28"/>
                <w:szCs w:val="28"/>
              </w:rPr>
            </w:pPr>
            <w:r w:rsidRPr="006A21A8">
              <w:rPr>
                <w:sz w:val="28"/>
                <w:szCs w:val="28"/>
              </w:rPr>
              <w:t>источники</w:t>
            </w:r>
          </w:p>
        </w:tc>
      </w:tr>
      <w:tr w:rsidR="004F6FA2" w:rsidRPr="006A21A8" w:rsidTr="0047758F">
        <w:trPr>
          <w:trHeight w:val="38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FA2" w:rsidRPr="006A21A8" w:rsidRDefault="004F6FA2">
            <w:pPr>
              <w:rPr>
                <w:sz w:val="28"/>
                <w:szCs w:val="28"/>
              </w:rPr>
            </w:pPr>
            <w:r w:rsidRPr="006A21A8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FA2" w:rsidRPr="006A21A8" w:rsidRDefault="004F6FA2">
            <w:pPr>
              <w:rPr>
                <w:sz w:val="28"/>
                <w:szCs w:val="28"/>
              </w:rPr>
            </w:pPr>
            <w:r w:rsidRPr="006A21A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FA2" w:rsidRPr="006A21A8" w:rsidRDefault="004F6FA2">
            <w:pPr>
              <w:jc w:val="center"/>
              <w:rPr>
                <w:sz w:val="28"/>
                <w:szCs w:val="28"/>
              </w:rPr>
            </w:pPr>
            <w:r w:rsidRPr="006A21A8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FA2" w:rsidRPr="006A21A8" w:rsidRDefault="004F6FA2">
            <w:pPr>
              <w:rPr>
                <w:sz w:val="28"/>
                <w:szCs w:val="28"/>
              </w:rPr>
            </w:pPr>
            <w:r w:rsidRPr="006A21A8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FA2" w:rsidRPr="006A21A8" w:rsidRDefault="004F6FA2">
            <w:pPr>
              <w:jc w:val="center"/>
              <w:rPr>
                <w:sz w:val="28"/>
                <w:szCs w:val="28"/>
              </w:rPr>
            </w:pPr>
            <w:r w:rsidRPr="006A21A8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FA2" w:rsidRPr="006A21A8" w:rsidRDefault="004F6FA2">
            <w:pPr>
              <w:jc w:val="center"/>
              <w:rPr>
                <w:sz w:val="28"/>
                <w:szCs w:val="28"/>
              </w:rPr>
            </w:pPr>
            <w:r w:rsidRPr="006A21A8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FA2" w:rsidRPr="006A21A8" w:rsidRDefault="004F6FA2">
            <w:pPr>
              <w:jc w:val="center"/>
              <w:rPr>
                <w:sz w:val="28"/>
                <w:szCs w:val="28"/>
              </w:rPr>
            </w:pPr>
            <w:r w:rsidRPr="006A21A8">
              <w:rPr>
                <w:sz w:val="28"/>
                <w:szCs w:val="28"/>
              </w:rPr>
              <w:t>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FA2" w:rsidRPr="006A21A8" w:rsidRDefault="004F6FA2">
            <w:pPr>
              <w:jc w:val="center"/>
              <w:rPr>
                <w:sz w:val="28"/>
                <w:szCs w:val="28"/>
              </w:rPr>
            </w:pPr>
            <w:r w:rsidRPr="006A21A8">
              <w:rPr>
                <w:sz w:val="28"/>
                <w:szCs w:val="28"/>
              </w:rPr>
              <w:t>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FA2" w:rsidRPr="006A21A8" w:rsidRDefault="004F6FA2">
            <w:pPr>
              <w:jc w:val="center"/>
              <w:rPr>
                <w:sz w:val="28"/>
                <w:szCs w:val="28"/>
              </w:rPr>
            </w:pPr>
            <w:r w:rsidRPr="006A21A8">
              <w:rPr>
                <w:sz w:val="28"/>
                <w:szCs w:val="28"/>
              </w:rPr>
              <w:t>9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FA2" w:rsidRPr="006A21A8" w:rsidRDefault="004F6FA2">
            <w:pPr>
              <w:jc w:val="center"/>
              <w:rPr>
                <w:sz w:val="28"/>
                <w:szCs w:val="28"/>
              </w:rPr>
            </w:pPr>
            <w:r w:rsidRPr="006A21A8">
              <w:rPr>
                <w:sz w:val="28"/>
                <w:szCs w:val="28"/>
              </w:rPr>
              <w:t>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FA2" w:rsidRPr="006A21A8" w:rsidRDefault="004F6FA2">
            <w:pPr>
              <w:jc w:val="center"/>
              <w:rPr>
                <w:sz w:val="28"/>
                <w:szCs w:val="28"/>
              </w:rPr>
            </w:pPr>
            <w:r w:rsidRPr="006A21A8">
              <w:rPr>
                <w:sz w:val="28"/>
                <w:szCs w:val="28"/>
              </w:rPr>
              <w:t>1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FA2" w:rsidRPr="006A21A8" w:rsidRDefault="004F6FA2">
            <w:pPr>
              <w:jc w:val="center"/>
              <w:rPr>
                <w:sz w:val="28"/>
                <w:szCs w:val="28"/>
              </w:rPr>
            </w:pPr>
            <w:r w:rsidRPr="006A21A8">
              <w:rPr>
                <w:sz w:val="28"/>
                <w:szCs w:val="28"/>
              </w:rPr>
              <w:t>12</w:t>
            </w:r>
          </w:p>
        </w:tc>
      </w:tr>
      <w:tr w:rsidR="0047758F" w:rsidRPr="00CB1B32" w:rsidTr="0047758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8F" w:rsidRPr="00CB1B32" w:rsidRDefault="0047758F">
            <w:pPr>
              <w:rPr>
                <w:sz w:val="28"/>
                <w:szCs w:val="28"/>
              </w:rPr>
            </w:pPr>
            <w:r w:rsidRPr="00CB1B32">
              <w:rPr>
                <w:sz w:val="28"/>
                <w:szCs w:val="28"/>
              </w:rPr>
              <w:t>Подпрограмма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8F" w:rsidRPr="00CB1B32" w:rsidRDefault="0047758F">
            <w:pPr>
              <w:rPr>
                <w:sz w:val="28"/>
                <w:szCs w:val="28"/>
              </w:rPr>
            </w:pPr>
            <w:r w:rsidRPr="00CB1B32">
              <w:rPr>
                <w:sz w:val="28"/>
                <w:szCs w:val="28"/>
              </w:rPr>
              <w:t>Всего</w:t>
            </w:r>
          </w:p>
          <w:p w:rsidR="0047758F" w:rsidRPr="00CB1B32" w:rsidRDefault="0047758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8F" w:rsidRPr="00CB1B32" w:rsidRDefault="0047758F">
            <w:pPr>
              <w:rPr>
                <w:sz w:val="28"/>
                <w:szCs w:val="28"/>
              </w:rPr>
            </w:pPr>
            <w:r w:rsidRPr="00CB1B32">
              <w:rPr>
                <w:sz w:val="28"/>
                <w:szCs w:val="28"/>
              </w:rPr>
              <w:t>804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8F" w:rsidRPr="00CB1B32" w:rsidRDefault="0047758F">
            <w:pPr>
              <w:rPr>
                <w:sz w:val="28"/>
                <w:szCs w:val="28"/>
              </w:rPr>
            </w:pPr>
            <w:r w:rsidRPr="00CB1B32">
              <w:rPr>
                <w:sz w:val="28"/>
                <w:szCs w:val="28"/>
              </w:rPr>
              <w:t>10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8F" w:rsidRPr="00CB1B32" w:rsidRDefault="0047758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8F" w:rsidRPr="00CB1B32" w:rsidRDefault="0047758F">
            <w:pPr>
              <w:rPr>
                <w:sz w:val="28"/>
                <w:szCs w:val="28"/>
              </w:rPr>
            </w:pPr>
            <w:r w:rsidRPr="00CB1B32">
              <w:rPr>
                <w:sz w:val="28"/>
                <w:szCs w:val="28"/>
              </w:rPr>
              <w:t>794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8F" w:rsidRPr="00CB1B32" w:rsidRDefault="0047758F">
            <w:pPr>
              <w:rPr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8F" w:rsidRPr="00CB1B32" w:rsidRDefault="0047758F" w:rsidP="003272CB">
            <w:pPr>
              <w:rPr>
                <w:sz w:val="28"/>
                <w:szCs w:val="28"/>
              </w:rPr>
            </w:pPr>
            <w:r w:rsidRPr="00CB1B32">
              <w:rPr>
                <w:sz w:val="28"/>
                <w:szCs w:val="28"/>
              </w:rPr>
              <w:t>8047,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8F" w:rsidRPr="00CB1B32" w:rsidRDefault="0047758F" w:rsidP="003272CB">
            <w:pPr>
              <w:rPr>
                <w:sz w:val="28"/>
                <w:szCs w:val="28"/>
              </w:rPr>
            </w:pPr>
            <w:r w:rsidRPr="00CB1B32">
              <w:rPr>
                <w:sz w:val="28"/>
                <w:szCs w:val="28"/>
              </w:rPr>
              <w:t>104,8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8F" w:rsidRPr="00CB1B32" w:rsidRDefault="0047758F" w:rsidP="003272CB">
            <w:pPr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8F" w:rsidRPr="00CB1B32" w:rsidRDefault="0047758F" w:rsidP="003272CB">
            <w:pPr>
              <w:rPr>
                <w:sz w:val="28"/>
                <w:szCs w:val="28"/>
              </w:rPr>
            </w:pPr>
            <w:r w:rsidRPr="00CB1B32">
              <w:rPr>
                <w:sz w:val="28"/>
                <w:szCs w:val="28"/>
              </w:rPr>
              <w:t>7942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8F" w:rsidRPr="00CB1B32" w:rsidRDefault="0047758F">
            <w:pPr>
              <w:rPr>
                <w:sz w:val="28"/>
                <w:szCs w:val="28"/>
              </w:rPr>
            </w:pPr>
          </w:p>
        </w:tc>
      </w:tr>
      <w:tr w:rsidR="004F6FA2" w:rsidRPr="00CB1B32" w:rsidTr="0047758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2" w:rsidRPr="00CB1B32" w:rsidRDefault="004F6FA2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FA2" w:rsidRPr="00CB1B32" w:rsidRDefault="004F6FA2">
            <w:pPr>
              <w:rPr>
                <w:sz w:val="28"/>
                <w:szCs w:val="28"/>
              </w:rPr>
            </w:pPr>
            <w:r w:rsidRPr="00CB1B32">
              <w:rPr>
                <w:sz w:val="28"/>
                <w:szCs w:val="28"/>
              </w:rPr>
              <w:t>НИОК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2" w:rsidRPr="00CB1B32" w:rsidRDefault="004F6FA2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2" w:rsidRPr="00CB1B32" w:rsidRDefault="004F6FA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2" w:rsidRPr="00CB1B32" w:rsidRDefault="004F6FA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2" w:rsidRPr="00CB1B32" w:rsidRDefault="004F6FA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2" w:rsidRPr="00CB1B32" w:rsidRDefault="004F6FA2">
            <w:pPr>
              <w:rPr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2" w:rsidRPr="00CB1B32" w:rsidRDefault="004F6FA2">
            <w:pPr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2" w:rsidRPr="00CB1B32" w:rsidRDefault="004F6FA2">
            <w:pPr>
              <w:rPr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2" w:rsidRPr="00CB1B32" w:rsidRDefault="004F6FA2">
            <w:pPr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2" w:rsidRPr="00CB1B32" w:rsidRDefault="004F6FA2">
            <w:pPr>
              <w:rPr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2" w:rsidRPr="00CB1B32" w:rsidRDefault="004F6FA2">
            <w:pPr>
              <w:rPr>
                <w:sz w:val="28"/>
                <w:szCs w:val="28"/>
              </w:rPr>
            </w:pPr>
          </w:p>
        </w:tc>
      </w:tr>
      <w:tr w:rsidR="004F6FA2" w:rsidRPr="00CB1B32" w:rsidTr="0047758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2" w:rsidRPr="00CB1B32" w:rsidRDefault="004F6FA2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FA2" w:rsidRPr="00CB1B32" w:rsidRDefault="004F6FA2">
            <w:pPr>
              <w:rPr>
                <w:sz w:val="28"/>
                <w:szCs w:val="28"/>
              </w:rPr>
            </w:pPr>
            <w:r w:rsidRPr="00CB1B32">
              <w:rPr>
                <w:sz w:val="28"/>
                <w:szCs w:val="28"/>
              </w:rPr>
              <w:t>Инвести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2" w:rsidRPr="00CB1B32" w:rsidRDefault="004F6FA2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2" w:rsidRPr="00CB1B32" w:rsidRDefault="004F6FA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2" w:rsidRPr="00CB1B32" w:rsidRDefault="004F6FA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2" w:rsidRPr="00CB1B32" w:rsidRDefault="004F6FA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2" w:rsidRPr="00CB1B32" w:rsidRDefault="004F6FA2">
            <w:pPr>
              <w:rPr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2" w:rsidRPr="00CB1B32" w:rsidRDefault="004F6FA2">
            <w:pPr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2" w:rsidRPr="00CB1B32" w:rsidRDefault="004F6FA2">
            <w:pPr>
              <w:rPr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2" w:rsidRPr="00CB1B32" w:rsidRDefault="004F6FA2">
            <w:pPr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2" w:rsidRPr="00CB1B32" w:rsidRDefault="004F6FA2">
            <w:pPr>
              <w:rPr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2" w:rsidRPr="00CB1B32" w:rsidRDefault="004F6FA2">
            <w:pPr>
              <w:rPr>
                <w:sz w:val="28"/>
                <w:szCs w:val="28"/>
              </w:rPr>
            </w:pPr>
          </w:p>
        </w:tc>
      </w:tr>
      <w:tr w:rsidR="004F6FA2" w:rsidRPr="00CB1B32" w:rsidTr="0047758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2" w:rsidRPr="00CB1B32" w:rsidRDefault="004F6FA2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FA2" w:rsidRPr="00CB1B32" w:rsidRDefault="004F6FA2">
            <w:pPr>
              <w:rPr>
                <w:sz w:val="28"/>
                <w:szCs w:val="28"/>
              </w:rPr>
            </w:pPr>
            <w:r w:rsidRPr="00CB1B32">
              <w:rPr>
                <w:sz w:val="28"/>
                <w:szCs w:val="28"/>
              </w:rPr>
              <w:t>Проч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2" w:rsidRPr="00CB1B32" w:rsidRDefault="004F6FA2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2" w:rsidRPr="00CB1B32" w:rsidRDefault="004F6FA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2" w:rsidRPr="00CB1B32" w:rsidRDefault="004F6FA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2" w:rsidRPr="00CB1B32" w:rsidRDefault="004F6FA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2" w:rsidRPr="00CB1B32" w:rsidRDefault="004F6FA2">
            <w:pPr>
              <w:rPr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2" w:rsidRPr="00CB1B32" w:rsidRDefault="004F6FA2">
            <w:pPr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2" w:rsidRPr="00CB1B32" w:rsidRDefault="004F6FA2">
            <w:pPr>
              <w:rPr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2" w:rsidRPr="00CB1B32" w:rsidRDefault="004F6FA2">
            <w:pPr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2" w:rsidRPr="00CB1B32" w:rsidRDefault="004F6FA2">
            <w:pPr>
              <w:rPr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2" w:rsidRPr="00CB1B32" w:rsidRDefault="004F6FA2">
            <w:pPr>
              <w:rPr>
                <w:sz w:val="28"/>
                <w:szCs w:val="28"/>
              </w:rPr>
            </w:pPr>
          </w:p>
        </w:tc>
      </w:tr>
      <w:tr w:rsidR="0047758F" w:rsidRPr="00CB1B32" w:rsidTr="0047758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8F" w:rsidRPr="00CB1B32" w:rsidRDefault="0047758F">
            <w:pPr>
              <w:rPr>
                <w:sz w:val="28"/>
                <w:szCs w:val="28"/>
              </w:rPr>
            </w:pPr>
            <w:r w:rsidRPr="00CB1B32">
              <w:rPr>
                <w:sz w:val="28"/>
                <w:szCs w:val="28"/>
              </w:rPr>
              <w:t>Прочие  основные мероприятия, не вошедшие в под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8F" w:rsidRPr="00CB1B32" w:rsidRDefault="0047758F">
            <w:pPr>
              <w:rPr>
                <w:sz w:val="28"/>
                <w:szCs w:val="28"/>
              </w:rPr>
            </w:pPr>
            <w:r w:rsidRPr="00CB1B32">
              <w:rPr>
                <w:sz w:val="28"/>
                <w:szCs w:val="28"/>
              </w:rPr>
              <w:t>Проч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8F" w:rsidRPr="00CB1B32" w:rsidRDefault="0047758F" w:rsidP="003272CB">
            <w:pPr>
              <w:rPr>
                <w:sz w:val="28"/>
                <w:szCs w:val="28"/>
              </w:rPr>
            </w:pPr>
            <w:r w:rsidRPr="00CB1B32">
              <w:rPr>
                <w:sz w:val="28"/>
                <w:szCs w:val="28"/>
              </w:rPr>
              <w:t>804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8F" w:rsidRPr="00CB1B32" w:rsidRDefault="0047758F" w:rsidP="003272CB">
            <w:pPr>
              <w:rPr>
                <w:sz w:val="28"/>
                <w:szCs w:val="28"/>
              </w:rPr>
            </w:pPr>
            <w:r w:rsidRPr="00CB1B32">
              <w:rPr>
                <w:sz w:val="28"/>
                <w:szCs w:val="28"/>
              </w:rPr>
              <w:t>10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8F" w:rsidRPr="00CB1B32" w:rsidRDefault="0047758F" w:rsidP="003272C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8F" w:rsidRPr="00CB1B32" w:rsidRDefault="0047758F" w:rsidP="003272CB">
            <w:pPr>
              <w:rPr>
                <w:sz w:val="28"/>
                <w:szCs w:val="28"/>
              </w:rPr>
            </w:pPr>
            <w:r w:rsidRPr="00CB1B32">
              <w:rPr>
                <w:sz w:val="28"/>
                <w:szCs w:val="28"/>
              </w:rPr>
              <w:t>794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8F" w:rsidRPr="00CB1B32" w:rsidRDefault="0047758F">
            <w:pPr>
              <w:rPr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8F" w:rsidRPr="00CB1B32" w:rsidRDefault="0047758F" w:rsidP="003272CB">
            <w:pPr>
              <w:rPr>
                <w:sz w:val="28"/>
                <w:szCs w:val="28"/>
              </w:rPr>
            </w:pPr>
            <w:r w:rsidRPr="00CB1B32">
              <w:rPr>
                <w:sz w:val="28"/>
                <w:szCs w:val="28"/>
              </w:rPr>
              <w:t>8047,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8F" w:rsidRPr="00CB1B32" w:rsidRDefault="0047758F" w:rsidP="003272CB">
            <w:pPr>
              <w:rPr>
                <w:sz w:val="28"/>
                <w:szCs w:val="28"/>
              </w:rPr>
            </w:pPr>
            <w:r w:rsidRPr="00CB1B32">
              <w:rPr>
                <w:sz w:val="28"/>
                <w:szCs w:val="28"/>
              </w:rPr>
              <w:t>104,8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8F" w:rsidRPr="00CB1B32" w:rsidRDefault="0047758F" w:rsidP="003272CB">
            <w:pPr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8F" w:rsidRPr="00CB1B32" w:rsidRDefault="0047758F" w:rsidP="003272CB">
            <w:pPr>
              <w:rPr>
                <w:sz w:val="28"/>
                <w:szCs w:val="28"/>
              </w:rPr>
            </w:pPr>
            <w:r w:rsidRPr="00CB1B32">
              <w:rPr>
                <w:sz w:val="28"/>
                <w:szCs w:val="28"/>
              </w:rPr>
              <w:t>7942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8F" w:rsidRPr="00CB1B32" w:rsidRDefault="0047758F">
            <w:pPr>
              <w:rPr>
                <w:sz w:val="28"/>
                <w:szCs w:val="28"/>
              </w:rPr>
            </w:pPr>
          </w:p>
        </w:tc>
      </w:tr>
      <w:tr w:rsidR="0047758F" w:rsidRPr="00CB1B32" w:rsidTr="0047758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8F" w:rsidRPr="00CB1B32" w:rsidRDefault="0047758F">
            <w:pPr>
              <w:rPr>
                <w:sz w:val="28"/>
                <w:szCs w:val="28"/>
              </w:rPr>
            </w:pPr>
            <w:r w:rsidRPr="00CB1B32">
              <w:rPr>
                <w:sz w:val="28"/>
                <w:szCs w:val="28"/>
              </w:rPr>
              <w:t>Всего по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8F" w:rsidRPr="00CB1B32" w:rsidRDefault="0047758F">
            <w:pPr>
              <w:rPr>
                <w:sz w:val="28"/>
                <w:szCs w:val="28"/>
              </w:rPr>
            </w:pPr>
            <w:r w:rsidRPr="00CB1B32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8F" w:rsidRPr="00CB1B32" w:rsidRDefault="0047758F" w:rsidP="003272CB">
            <w:pPr>
              <w:rPr>
                <w:sz w:val="28"/>
                <w:szCs w:val="28"/>
              </w:rPr>
            </w:pPr>
            <w:r w:rsidRPr="00CB1B32">
              <w:rPr>
                <w:sz w:val="28"/>
                <w:szCs w:val="28"/>
              </w:rPr>
              <w:t>804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8F" w:rsidRPr="00CB1B32" w:rsidRDefault="0047758F" w:rsidP="003272CB">
            <w:pPr>
              <w:rPr>
                <w:sz w:val="28"/>
                <w:szCs w:val="28"/>
              </w:rPr>
            </w:pPr>
            <w:r w:rsidRPr="00CB1B32">
              <w:rPr>
                <w:sz w:val="28"/>
                <w:szCs w:val="28"/>
              </w:rPr>
              <w:t>10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8F" w:rsidRPr="00CB1B32" w:rsidRDefault="0047758F" w:rsidP="003272C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8F" w:rsidRPr="00CB1B32" w:rsidRDefault="0047758F" w:rsidP="003272CB">
            <w:pPr>
              <w:rPr>
                <w:sz w:val="28"/>
                <w:szCs w:val="28"/>
              </w:rPr>
            </w:pPr>
            <w:r w:rsidRPr="00CB1B32">
              <w:rPr>
                <w:sz w:val="28"/>
                <w:szCs w:val="28"/>
              </w:rPr>
              <w:t>794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8F" w:rsidRPr="00CB1B32" w:rsidRDefault="0047758F">
            <w:pPr>
              <w:rPr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8F" w:rsidRPr="00CB1B32" w:rsidRDefault="0047758F" w:rsidP="003272CB">
            <w:pPr>
              <w:rPr>
                <w:sz w:val="28"/>
                <w:szCs w:val="28"/>
              </w:rPr>
            </w:pPr>
            <w:r w:rsidRPr="00CB1B32">
              <w:rPr>
                <w:sz w:val="28"/>
                <w:szCs w:val="28"/>
              </w:rPr>
              <w:t>8047,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8F" w:rsidRPr="00CB1B32" w:rsidRDefault="0047758F" w:rsidP="003272CB">
            <w:pPr>
              <w:rPr>
                <w:sz w:val="28"/>
                <w:szCs w:val="28"/>
              </w:rPr>
            </w:pPr>
            <w:r w:rsidRPr="00CB1B32">
              <w:rPr>
                <w:sz w:val="28"/>
                <w:szCs w:val="28"/>
              </w:rPr>
              <w:t>104,8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8F" w:rsidRPr="00CB1B32" w:rsidRDefault="0047758F" w:rsidP="003272CB">
            <w:pPr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8F" w:rsidRPr="00CB1B32" w:rsidRDefault="0047758F" w:rsidP="003272CB">
            <w:pPr>
              <w:rPr>
                <w:sz w:val="28"/>
                <w:szCs w:val="28"/>
              </w:rPr>
            </w:pPr>
            <w:r w:rsidRPr="00CB1B32">
              <w:rPr>
                <w:sz w:val="28"/>
                <w:szCs w:val="28"/>
              </w:rPr>
              <w:t>7942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8F" w:rsidRPr="00CB1B32" w:rsidRDefault="0047758F">
            <w:pPr>
              <w:rPr>
                <w:sz w:val="28"/>
                <w:szCs w:val="28"/>
              </w:rPr>
            </w:pPr>
          </w:p>
        </w:tc>
      </w:tr>
      <w:tr w:rsidR="004F6FA2" w:rsidRPr="00CB1B32" w:rsidTr="0047758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2" w:rsidRPr="00CB1B32" w:rsidRDefault="004F6FA2">
            <w:pPr>
              <w:rPr>
                <w:sz w:val="28"/>
                <w:szCs w:val="28"/>
              </w:rPr>
            </w:pPr>
            <w:bookmarkStart w:id="1" w:name="_GoBack"/>
            <w:bookmarkEnd w:id="1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FA2" w:rsidRPr="00CB1B32" w:rsidRDefault="004F6FA2">
            <w:pPr>
              <w:rPr>
                <w:sz w:val="28"/>
                <w:szCs w:val="28"/>
              </w:rPr>
            </w:pPr>
            <w:r w:rsidRPr="00CB1B32">
              <w:rPr>
                <w:sz w:val="28"/>
                <w:szCs w:val="28"/>
              </w:rPr>
              <w:t>НИОК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2" w:rsidRPr="00CB1B32" w:rsidRDefault="004F6FA2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2" w:rsidRPr="00CB1B32" w:rsidRDefault="004F6FA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2" w:rsidRPr="00CB1B32" w:rsidRDefault="004F6FA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2" w:rsidRPr="00CB1B32" w:rsidRDefault="004F6FA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2" w:rsidRPr="00CB1B32" w:rsidRDefault="004F6FA2">
            <w:pPr>
              <w:rPr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2" w:rsidRPr="00CB1B32" w:rsidRDefault="004F6FA2">
            <w:pPr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2" w:rsidRPr="00CB1B32" w:rsidRDefault="004F6FA2">
            <w:pPr>
              <w:rPr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2" w:rsidRPr="00CB1B32" w:rsidRDefault="004F6FA2">
            <w:pPr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2" w:rsidRPr="00CB1B32" w:rsidRDefault="004F6FA2">
            <w:pPr>
              <w:rPr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2" w:rsidRPr="00CB1B32" w:rsidRDefault="004F6FA2">
            <w:pPr>
              <w:rPr>
                <w:sz w:val="28"/>
                <w:szCs w:val="28"/>
              </w:rPr>
            </w:pPr>
          </w:p>
        </w:tc>
      </w:tr>
      <w:tr w:rsidR="004F6FA2" w:rsidRPr="00CB1B32" w:rsidTr="0047758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2" w:rsidRPr="00CB1B32" w:rsidRDefault="004F6FA2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FA2" w:rsidRPr="00CB1B32" w:rsidRDefault="004F6FA2">
            <w:pPr>
              <w:rPr>
                <w:sz w:val="28"/>
                <w:szCs w:val="28"/>
              </w:rPr>
            </w:pPr>
            <w:r w:rsidRPr="00CB1B32">
              <w:rPr>
                <w:sz w:val="28"/>
                <w:szCs w:val="28"/>
              </w:rPr>
              <w:t>Инвести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2" w:rsidRPr="00CB1B32" w:rsidRDefault="004F6FA2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2" w:rsidRPr="00CB1B32" w:rsidRDefault="004F6FA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2" w:rsidRPr="00CB1B32" w:rsidRDefault="004F6FA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2" w:rsidRPr="00CB1B32" w:rsidRDefault="004F6FA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2" w:rsidRPr="00CB1B32" w:rsidRDefault="004F6FA2">
            <w:pPr>
              <w:rPr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2" w:rsidRPr="00CB1B32" w:rsidRDefault="004F6FA2">
            <w:pPr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2" w:rsidRPr="00CB1B32" w:rsidRDefault="004F6FA2">
            <w:pPr>
              <w:rPr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2" w:rsidRPr="00CB1B32" w:rsidRDefault="004F6FA2">
            <w:pPr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2" w:rsidRPr="00CB1B32" w:rsidRDefault="004F6FA2">
            <w:pPr>
              <w:rPr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2" w:rsidRPr="00CB1B32" w:rsidRDefault="004F6FA2">
            <w:pPr>
              <w:rPr>
                <w:sz w:val="28"/>
                <w:szCs w:val="28"/>
              </w:rPr>
            </w:pPr>
          </w:p>
        </w:tc>
      </w:tr>
      <w:tr w:rsidR="004F6FA2" w:rsidRPr="006A21A8" w:rsidTr="0047758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2" w:rsidRPr="00CB1B32" w:rsidRDefault="004F6FA2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FA2" w:rsidRPr="006A21A8" w:rsidRDefault="004F6FA2">
            <w:pPr>
              <w:rPr>
                <w:sz w:val="28"/>
                <w:szCs w:val="28"/>
              </w:rPr>
            </w:pPr>
            <w:r w:rsidRPr="00CB1B32">
              <w:rPr>
                <w:sz w:val="28"/>
                <w:szCs w:val="28"/>
              </w:rPr>
              <w:t>Проч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2" w:rsidRPr="006A21A8" w:rsidRDefault="004F6FA2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2" w:rsidRPr="006A21A8" w:rsidRDefault="004F6FA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2" w:rsidRPr="006A21A8" w:rsidRDefault="004F6FA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2" w:rsidRPr="006A21A8" w:rsidRDefault="004F6FA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2" w:rsidRPr="006A21A8" w:rsidRDefault="004F6FA2">
            <w:pPr>
              <w:rPr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2" w:rsidRPr="006A21A8" w:rsidRDefault="004F6FA2">
            <w:pPr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2" w:rsidRPr="006A21A8" w:rsidRDefault="004F6FA2">
            <w:pPr>
              <w:rPr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2" w:rsidRPr="006A21A8" w:rsidRDefault="004F6FA2">
            <w:pPr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2" w:rsidRPr="006A21A8" w:rsidRDefault="004F6FA2">
            <w:pPr>
              <w:rPr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2" w:rsidRPr="006A21A8" w:rsidRDefault="004F6FA2">
            <w:pPr>
              <w:rPr>
                <w:sz w:val="28"/>
                <w:szCs w:val="28"/>
              </w:rPr>
            </w:pPr>
          </w:p>
        </w:tc>
      </w:tr>
    </w:tbl>
    <w:p w:rsidR="00B10395" w:rsidRPr="006A21A8" w:rsidRDefault="00B10395" w:rsidP="004F6FA2">
      <w:pPr>
        <w:jc w:val="right"/>
        <w:rPr>
          <w:sz w:val="28"/>
          <w:szCs w:val="28"/>
        </w:rPr>
      </w:pPr>
    </w:p>
    <w:p w:rsidR="00CD706F" w:rsidRDefault="00CD706F" w:rsidP="004F6FA2">
      <w:pPr>
        <w:jc w:val="center"/>
        <w:rPr>
          <w:sz w:val="28"/>
          <w:szCs w:val="28"/>
        </w:rPr>
      </w:pPr>
    </w:p>
    <w:p w:rsidR="0047758F" w:rsidRPr="006A21A8" w:rsidRDefault="0047758F" w:rsidP="004F6FA2">
      <w:pPr>
        <w:jc w:val="center"/>
        <w:rPr>
          <w:sz w:val="28"/>
          <w:szCs w:val="28"/>
        </w:rPr>
      </w:pPr>
    </w:p>
    <w:p w:rsidR="004F6FA2" w:rsidRPr="006A21A8" w:rsidRDefault="004F6FA2" w:rsidP="004F6FA2">
      <w:pPr>
        <w:jc w:val="center"/>
        <w:rPr>
          <w:sz w:val="28"/>
          <w:szCs w:val="28"/>
        </w:rPr>
      </w:pPr>
      <w:r w:rsidRPr="006A21A8">
        <w:rPr>
          <w:sz w:val="28"/>
          <w:szCs w:val="28"/>
        </w:rPr>
        <w:lastRenderedPageBreak/>
        <w:t>Отчет об использовании финансовых ср</w:t>
      </w:r>
      <w:r w:rsidR="0044350A" w:rsidRPr="006A21A8">
        <w:rPr>
          <w:sz w:val="28"/>
          <w:szCs w:val="28"/>
        </w:rPr>
        <w:t>едств за счет всех источников на</w:t>
      </w:r>
      <w:r w:rsidRPr="006A21A8">
        <w:rPr>
          <w:sz w:val="28"/>
          <w:szCs w:val="28"/>
        </w:rPr>
        <w:t xml:space="preserve"> реализацию</w:t>
      </w:r>
    </w:p>
    <w:p w:rsidR="004F6FA2" w:rsidRPr="006A21A8" w:rsidRDefault="004F6FA2" w:rsidP="004F6FA2">
      <w:pPr>
        <w:jc w:val="center"/>
        <w:rPr>
          <w:sz w:val="28"/>
          <w:szCs w:val="28"/>
        </w:rPr>
      </w:pPr>
      <w:r w:rsidRPr="006A21A8">
        <w:rPr>
          <w:sz w:val="28"/>
          <w:szCs w:val="28"/>
        </w:rPr>
        <w:t xml:space="preserve">муниципальной программы </w:t>
      </w:r>
      <w:r w:rsidR="0044350A" w:rsidRPr="006A21A8">
        <w:rPr>
          <w:sz w:val="28"/>
          <w:szCs w:val="28"/>
        </w:rPr>
        <w:t>«Комплексное развитие транспортной инфраструктуры муниципального образования Кинзельский</w:t>
      </w:r>
      <w:r w:rsidRPr="006A21A8">
        <w:rPr>
          <w:sz w:val="28"/>
          <w:szCs w:val="28"/>
        </w:rPr>
        <w:t xml:space="preserve"> сельсовет Красногвардейского района</w:t>
      </w:r>
      <w:r w:rsidR="0044350A" w:rsidRPr="006A21A8">
        <w:rPr>
          <w:sz w:val="28"/>
          <w:szCs w:val="28"/>
        </w:rPr>
        <w:t xml:space="preserve"> Оренбургской обл</w:t>
      </w:r>
      <w:r w:rsidR="007840A1" w:rsidRPr="006A21A8">
        <w:rPr>
          <w:sz w:val="28"/>
          <w:szCs w:val="28"/>
        </w:rPr>
        <w:t xml:space="preserve">асти на 2018-2022 годы» за  </w:t>
      </w:r>
      <w:r w:rsidR="001A55CC">
        <w:rPr>
          <w:sz w:val="28"/>
          <w:szCs w:val="28"/>
        </w:rPr>
        <w:t>2022</w:t>
      </w:r>
      <w:r w:rsidR="00EB576F" w:rsidRPr="006A21A8">
        <w:rPr>
          <w:sz w:val="28"/>
          <w:szCs w:val="28"/>
        </w:rPr>
        <w:t xml:space="preserve"> год за 6 месяцев.</w:t>
      </w:r>
    </w:p>
    <w:tbl>
      <w:tblPr>
        <w:tblW w:w="1600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11"/>
        <w:gridCol w:w="1701"/>
        <w:gridCol w:w="992"/>
        <w:gridCol w:w="993"/>
        <w:gridCol w:w="992"/>
        <w:gridCol w:w="1134"/>
        <w:gridCol w:w="992"/>
        <w:gridCol w:w="1003"/>
        <w:gridCol w:w="1000"/>
        <w:gridCol w:w="1091"/>
        <w:gridCol w:w="1000"/>
        <w:gridCol w:w="996"/>
      </w:tblGrid>
      <w:tr w:rsidR="004F6FA2" w:rsidRPr="006A21A8" w:rsidTr="004F6FA2">
        <w:trPr>
          <w:trHeight w:val="260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2" w:rsidRPr="006A21A8" w:rsidRDefault="004F6FA2">
            <w:pPr>
              <w:jc w:val="center"/>
              <w:rPr>
                <w:sz w:val="28"/>
                <w:szCs w:val="28"/>
              </w:rPr>
            </w:pPr>
          </w:p>
          <w:p w:rsidR="004F6FA2" w:rsidRPr="006A21A8" w:rsidRDefault="00CD706F">
            <w:pPr>
              <w:jc w:val="center"/>
              <w:rPr>
                <w:sz w:val="28"/>
                <w:szCs w:val="28"/>
              </w:rPr>
            </w:pPr>
            <w:r w:rsidRPr="006A21A8">
              <w:rPr>
                <w:sz w:val="28"/>
                <w:szCs w:val="28"/>
              </w:rPr>
              <w:t xml:space="preserve">Наименование подпрограммы </w:t>
            </w:r>
            <w:r w:rsidR="004F6FA2" w:rsidRPr="006A21A8">
              <w:rPr>
                <w:sz w:val="28"/>
                <w:szCs w:val="28"/>
              </w:rPr>
              <w:t>основного</w:t>
            </w:r>
            <w:r w:rsidRPr="006A21A8">
              <w:rPr>
                <w:sz w:val="28"/>
                <w:szCs w:val="28"/>
              </w:rPr>
              <w:t xml:space="preserve"> мероприятия </w:t>
            </w:r>
            <w:r w:rsidR="004F6FA2" w:rsidRPr="006A21A8">
              <w:rPr>
                <w:sz w:val="28"/>
                <w:szCs w:val="28"/>
              </w:rPr>
              <w:t xml:space="preserve">ведомственной целевой программы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2" w:rsidRPr="006A21A8" w:rsidRDefault="004F6FA2">
            <w:pPr>
              <w:jc w:val="center"/>
              <w:rPr>
                <w:sz w:val="28"/>
                <w:szCs w:val="28"/>
              </w:rPr>
            </w:pPr>
          </w:p>
          <w:p w:rsidR="004F6FA2" w:rsidRPr="006A21A8" w:rsidRDefault="004F6FA2">
            <w:pPr>
              <w:jc w:val="center"/>
              <w:rPr>
                <w:sz w:val="28"/>
                <w:szCs w:val="28"/>
              </w:rPr>
            </w:pPr>
            <w:r w:rsidRPr="006A21A8">
              <w:rPr>
                <w:sz w:val="28"/>
                <w:szCs w:val="28"/>
              </w:rPr>
              <w:t>Направление</w:t>
            </w:r>
          </w:p>
          <w:p w:rsidR="004F6FA2" w:rsidRPr="006A21A8" w:rsidRDefault="004F6FA2">
            <w:pPr>
              <w:jc w:val="center"/>
              <w:rPr>
                <w:sz w:val="28"/>
                <w:szCs w:val="28"/>
              </w:rPr>
            </w:pPr>
            <w:r w:rsidRPr="006A21A8">
              <w:rPr>
                <w:sz w:val="28"/>
                <w:szCs w:val="28"/>
              </w:rPr>
              <w:t>расходов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FA2" w:rsidRPr="006A21A8" w:rsidRDefault="004F6FA2">
            <w:pPr>
              <w:rPr>
                <w:sz w:val="28"/>
                <w:szCs w:val="28"/>
              </w:rPr>
            </w:pPr>
            <w:r w:rsidRPr="006A21A8">
              <w:rPr>
                <w:sz w:val="28"/>
                <w:szCs w:val="28"/>
              </w:rPr>
              <w:t>Предусмот</w:t>
            </w:r>
            <w:r w:rsidR="001A55CC">
              <w:rPr>
                <w:sz w:val="28"/>
                <w:szCs w:val="28"/>
              </w:rPr>
              <w:t>рено паспортом Программы на 2022</w:t>
            </w:r>
            <w:r w:rsidRPr="006A21A8">
              <w:rPr>
                <w:sz w:val="28"/>
                <w:szCs w:val="28"/>
              </w:rPr>
              <w:t>год</w:t>
            </w:r>
          </w:p>
        </w:tc>
        <w:tc>
          <w:tcPr>
            <w:tcW w:w="5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FA2" w:rsidRPr="006A21A8" w:rsidRDefault="0044350A">
            <w:pPr>
              <w:rPr>
                <w:sz w:val="28"/>
                <w:szCs w:val="28"/>
              </w:rPr>
            </w:pPr>
            <w:r w:rsidRPr="006A21A8">
              <w:rPr>
                <w:sz w:val="28"/>
                <w:szCs w:val="28"/>
              </w:rPr>
              <w:t>Предусмотрено б</w:t>
            </w:r>
            <w:r w:rsidR="001A55CC">
              <w:rPr>
                <w:sz w:val="28"/>
                <w:szCs w:val="28"/>
              </w:rPr>
              <w:t>юджетом на 2022</w:t>
            </w:r>
            <w:r w:rsidR="004F6FA2" w:rsidRPr="006A21A8">
              <w:rPr>
                <w:sz w:val="28"/>
                <w:szCs w:val="28"/>
              </w:rPr>
              <w:t>год</w:t>
            </w:r>
          </w:p>
        </w:tc>
      </w:tr>
      <w:tr w:rsidR="004F6FA2" w:rsidRPr="006A21A8" w:rsidTr="004D1731">
        <w:trPr>
          <w:trHeight w:val="480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FA2" w:rsidRPr="006A21A8" w:rsidRDefault="004F6FA2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FA2" w:rsidRPr="006A21A8" w:rsidRDefault="004F6FA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FA2" w:rsidRPr="006A21A8" w:rsidRDefault="004F6FA2">
            <w:pPr>
              <w:jc w:val="center"/>
              <w:rPr>
                <w:sz w:val="28"/>
                <w:szCs w:val="28"/>
              </w:rPr>
            </w:pPr>
            <w:r w:rsidRPr="006A21A8">
              <w:rPr>
                <w:sz w:val="28"/>
                <w:szCs w:val="28"/>
              </w:rPr>
              <w:t>Всего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FA2" w:rsidRPr="006A21A8" w:rsidRDefault="004F6FA2">
            <w:pPr>
              <w:jc w:val="center"/>
              <w:rPr>
                <w:sz w:val="28"/>
                <w:szCs w:val="28"/>
              </w:rPr>
            </w:pPr>
            <w:r w:rsidRPr="006A21A8">
              <w:rPr>
                <w:sz w:val="28"/>
                <w:szCs w:val="28"/>
              </w:rPr>
              <w:t xml:space="preserve">В том числе по источникам: 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FA2" w:rsidRPr="006A21A8" w:rsidRDefault="004F6FA2">
            <w:pPr>
              <w:rPr>
                <w:sz w:val="28"/>
                <w:szCs w:val="28"/>
              </w:rPr>
            </w:pPr>
            <w:r w:rsidRPr="006A21A8">
              <w:rPr>
                <w:sz w:val="28"/>
                <w:szCs w:val="28"/>
              </w:rPr>
              <w:t>Всего</w:t>
            </w:r>
          </w:p>
        </w:tc>
        <w:tc>
          <w:tcPr>
            <w:tcW w:w="4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FA2" w:rsidRPr="006A21A8" w:rsidRDefault="004F6FA2">
            <w:pPr>
              <w:jc w:val="center"/>
              <w:rPr>
                <w:sz w:val="28"/>
                <w:szCs w:val="28"/>
              </w:rPr>
            </w:pPr>
            <w:r w:rsidRPr="006A21A8">
              <w:rPr>
                <w:sz w:val="28"/>
                <w:szCs w:val="28"/>
              </w:rPr>
              <w:t>В том числе по источникам:</w:t>
            </w:r>
          </w:p>
        </w:tc>
      </w:tr>
      <w:tr w:rsidR="004F6FA2" w:rsidRPr="006A21A8" w:rsidTr="004D1731">
        <w:trPr>
          <w:trHeight w:val="1378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FA2" w:rsidRPr="006A21A8" w:rsidRDefault="004F6FA2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FA2" w:rsidRPr="006A21A8" w:rsidRDefault="004F6FA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FA2" w:rsidRPr="006A21A8" w:rsidRDefault="004F6FA2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FA2" w:rsidRPr="006A21A8" w:rsidRDefault="004F6FA2">
            <w:pPr>
              <w:rPr>
                <w:sz w:val="28"/>
                <w:szCs w:val="28"/>
              </w:rPr>
            </w:pPr>
            <w:r w:rsidRPr="006A21A8">
              <w:rPr>
                <w:sz w:val="28"/>
                <w:szCs w:val="28"/>
              </w:rPr>
              <w:t>Федеральный</w:t>
            </w:r>
          </w:p>
          <w:p w:rsidR="004F6FA2" w:rsidRPr="006A21A8" w:rsidRDefault="004F6FA2">
            <w:pPr>
              <w:rPr>
                <w:sz w:val="28"/>
                <w:szCs w:val="28"/>
              </w:rPr>
            </w:pPr>
            <w:proofErr w:type="spellStart"/>
            <w:r w:rsidRPr="006A21A8">
              <w:rPr>
                <w:sz w:val="28"/>
                <w:szCs w:val="28"/>
              </w:rPr>
              <w:t>бюже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FA2" w:rsidRPr="006A21A8" w:rsidRDefault="004F6FA2">
            <w:pPr>
              <w:jc w:val="center"/>
              <w:rPr>
                <w:sz w:val="28"/>
                <w:szCs w:val="28"/>
              </w:rPr>
            </w:pPr>
            <w:proofErr w:type="spellStart"/>
            <w:r w:rsidRPr="006A21A8">
              <w:rPr>
                <w:sz w:val="28"/>
                <w:szCs w:val="28"/>
              </w:rPr>
              <w:t>Област</w:t>
            </w:r>
            <w:proofErr w:type="spellEnd"/>
          </w:p>
          <w:p w:rsidR="004F6FA2" w:rsidRPr="006A21A8" w:rsidRDefault="004F6FA2">
            <w:pPr>
              <w:jc w:val="center"/>
              <w:rPr>
                <w:sz w:val="28"/>
                <w:szCs w:val="28"/>
              </w:rPr>
            </w:pPr>
            <w:r w:rsidRPr="006A21A8">
              <w:rPr>
                <w:sz w:val="28"/>
                <w:szCs w:val="28"/>
              </w:rPr>
              <w:t>ной</w:t>
            </w:r>
          </w:p>
          <w:p w:rsidR="004F6FA2" w:rsidRPr="006A21A8" w:rsidRDefault="004F6FA2">
            <w:pPr>
              <w:jc w:val="center"/>
              <w:rPr>
                <w:sz w:val="28"/>
                <w:szCs w:val="28"/>
              </w:rPr>
            </w:pPr>
            <w:r w:rsidRPr="006A21A8">
              <w:rPr>
                <w:sz w:val="28"/>
                <w:szCs w:val="28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FA2" w:rsidRPr="006A21A8" w:rsidRDefault="004F6FA2">
            <w:pPr>
              <w:jc w:val="center"/>
              <w:rPr>
                <w:sz w:val="28"/>
                <w:szCs w:val="28"/>
              </w:rPr>
            </w:pPr>
            <w:r w:rsidRPr="006A21A8">
              <w:rPr>
                <w:sz w:val="28"/>
                <w:szCs w:val="28"/>
              </w:rPr>
              <w:t>Местный</w:t>
            </w:r>
          </w:p>
          <w:p w:rsidR="004F6FA2" w:rsidRPr="006A21A8" w:rsidRDefault="004F6FA2">
            <w:pPr>
              <w:jc w:val="center"/>
              <w:rPr>
                <w:sz w:val="28"/>
                <w:szCs w:val="28"/>
              </w:rPr>
            </w:pPr>
            <w:r w:rsidRPr="006A21A8">
              <w:rPr>
                <w:sz w:val="28"/>
                <w:szCs w:val="28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FA2" w:rsidRPr="006A21A8" w:rsidRDefault="004F6FA2">
            <w:pPr>
              <w:jc w:val="center"/>
              <w:rPr>
                <w:sz w:val="28"/>
                <w:szCs w:val="28"/>
              </w:rPr>
            </w:pPr>
            <w:r w:rsidRPr="006A21A8">
              <w:rPr>
                <w:sz w:val="28"/>
                <w:szCs w:val="28"/>
              </w:rPr>
              <w:t>Внебюджетные</w:t>
            </w:r>
          </w:p>
          <w:p w:rsidR="004F6FA2" w:rsidRPr="006A21A8" w:rsidRDefault="004F6FA2">
            <w:pPr>
              <w:jc w:val="center"/>
              <w:rPr>
                <w:sz w:val="28"/>
                <w:szCs w:val="28"/>
              </w:rPr>
            </w:pPr>
            <w:r w:rsidRPr="006A21A8">
              <w:rPr>
                <w:sz w:val="28"/>
                <w:szCs w:val="28"/>
              </w:rPr>
              <w:t>источники</w:t>
            </w: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FA2" w:rsidRPr="006A21A8" w:rsidRDefault="004F6FA2">
            <w:pPr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FA2" w:rsidRPr="006A21A8" w:rsidRDefault="004F6FA2">
            <w:pPr>
              <w:jc w:val="center"/>
              <w:rPr>
                <w:sz w:val="28"/>
                <w:szCs w:val="28"/>
              </w:rPr>
            </w:pPr>
            <w:r w:rsidRPr="006A21A8">
              <w:rPr>
                <w:sz w:val="28"/>
                <w:szCs w:val="28"/>
              </w:rPr>
              <w:t>Федеральный</w:t>
            </w:r>
          </w:p>
          <w:p w:rsidR="004F6FA2" w:rsidRPr="006A21A8" w:rsidRDefault="004F6FA2">
            <w:pPr>
              <w:jc w:val="center"/>
              <w:rPr>
                <w:sz w:val="28"/>
                <w:szCs w:val="28"/>
              </w:rPr>
            </w:pPr>
            <w:r w:rsidRPr="006A21A8">
              <w:rPr>
                <w:sz w:val="28"/>
                <w:szCs w:val="28"/>
              </w:rPr>
              <w:t>бюджет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FA2" w:rsidRPr="006A21A8" w:rsidRDefault="004F6FA2">
            <w:pPr>
              <w:jc w:val="center"/>
              <w:rPr>
                <w:sz w:val="28"/>
                <w:szCs w:val="28"/>
              </w:rPr>
            </w:pPr>
            <w:r w:rsidRPr="006A21A8">
              <w:rPr>
                <w:sz w:val="28"/>
                <w:szCs w:val="28"/>
              </w:rPr>
              <w:t>Областной</w:t>
            </w:r>
          </w:p>
          <w:p w:rsidR="004F6FA2" w:rsidRPr="006A21A8" w:rsidRDefault="004F6FA2">
            <w:pPr>
              <w:jc w:val="center"/>
              <w:rPr>
                <w:sz w:val="28"/>
                <w:szCs w:val="28"/>
              </w:rPr>
            </w:pPr>
            <w:r w:rsidRPr="006A21A8">
              <w:rPr>
                <w:sz w:val="28"/>
                <w:szCs w:val="28"/>
              </w:rPr>
              <w:t>бюджет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FA2" w:rsidRPr="006A21A8" w:rsidRDefault="004F6FA2">
            <w:pPr>
              <w:jc w:val="center"/>
              <w:rPr>
                <w:sz w:val="28"/>
                <w:szCs w:val="28"/>
              </w:rPr>
            </w:pPr>
            <w:r w:rsidRPr="006A21A8">
              <w:rPr>
                <w:sz w:val="28"/>
                <w:szCs w:val="28"/>
              </w:rPr>
              <w:t>Местный</w:t>
            </w:r>
          </w:p>
          <w:p w:rsidR="004F6FA2" w:rsidRPr="006A21A8" w:rsidRDefault="004F6FA2">
            <w:pPr>
              <w:jc w:val="center"/>
              <w:rPr>
                <w:sz w:val="28"/>
                <w:szCs w:val="28"/>
              </w:rPr>
            </w:pPr>
            <w:r w:rsidRPr="006A21A8">
              <w:rPr>
                <w:sz w:val="28"/>
                <w:szCs w:val="28"/>
              </w:rPr>
              <w:t>бюдж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FA2" w:rsidRPr="006A21A8" w:rsidRDefault="004F6FA2">
            <w:pPr>
              <w:jc w:val="center"/>
              <w:rPr>
                <w:sz w:val="28"/>
                <w:szCs w:val="28"/>
              </w:rPr>
            </w:pPr>
            <w:r w:rsidRPr="006A21A8">
              <w:rPr>
                <w:sz w:val="28"/>
                <w:szCs w:val="28"/>
              </w:rPr>
              <w:t>Внебюджетные</w:t>
            </w:r>
          </w:p>
          <w:p w:rsidR="004F6FA2" w:rsidRPr="006A21A8" w:rsidRDefault="004F6FA2">
            <w:pPr>
              <w:jc w:val="center"/>
              <w:rPr>
                <w:sz w:val="28"/>
                <w:szCs w:val="28"/>
              </w:rPr>
            </w:pPr>
            <w:r w:rsidRPr="006A21A8">
              <w:rPr>
                <w:sz w:val="28"/>
                <w:szCs w:val="28"/>
              </w:rPr>
              <w:t>источники</w:t>
            </w:r>
          </w:p>
        </w:tc>
      </w:tr>
      <w:tr w:rsidR="004F6FA2" w:rsidRPr="006A21A8" w:rsidTr="004D1731">
        <w:trPr>
          <w:trHeight w:val="38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FA2" w:rsidRPr="006A21A8" w:rsidRDefault="004F6FA2">
            <w:pPr>
              <w:rPr>
                <w:sz w:val="28"/>
                <w:szCs w:val="28"/>
              </w:rPr>
            </w:pPr>
            <w:r w:rsidRPr="006A21A8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FA2" w:rsidRPr="006A21A8" w:rsidRDefault="004F6FA2">
            <w:pPr>
              <w:rPr>
                <w:sz w:val="28"/>
                <w:szCs w:val="28"/>
              </w:rPr>
            </w:pPr>
            <w:r w:rsidRPr="006A21A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FA2" w:rsidRPr="006A21A8" w:rsidRDefault="004F6FA2">
            <w:pPr>
              <w:jc w:val="center"/>
              <w:rPr>
                <w:sz w:val="28"/>
                <w:szCs w:val="28"/>
              </w:rPr>
            </w:pPr>
            <w:r w:rsidRPr="006A21A8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FA2" w:rsidRPr="006A21A8" w:rsidRDefault="004F6FA2">
            <w:pPr>
              <w:rPr>
                <w:sz w:val="28"/>
                <w:szCs w:val="28"/>
              </w:rPr>
            </w:pPr>
            <w:r w:rsidRPr="006A21A8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FA2" w:rsidRPr="006A21A8" w:rsidRDefault="004F6FA2">
            <w:pPr>
              <w:jc w:val="center"/>
              <w:rPr>
                <w:sz w:val="28"/>
                <w:szCs w:val="28"/>
              </w:rPr>
            </w:pPr>
            <w:r w:rsidRPr="006A21A8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FA2" w:rsidRPr="006A21A8" w:rsidRDefault="004F6FA2">
            <w:pPr>
              <w:jc w:val="center"/>
              <w:rPr>
                <w:sz w:val="28"/>
                <w:szCs w:val="28"/>
              </w:rPr>
            </w:pPr>
            <w:r w:rsidRPr="006A21A8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FA2" w:rsidRPr="006A21A8" w:rsidRDefault="004F6FA2">
            <w:pPr>
              <w:jc w:val="center"/>
              <w:rPr>
                <w:sz w:val="28"/>
                <w:szCs w:val="28"/>
              </w:rPr>
            </w:pPr>
            <w:r w:rsidRPr="006A21A8">
              <w:rPr>
                <w:sz w:val="28"/>
                <w:szCs w:val="28"/>
              </w:rPr>
              <w:t>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FA2" w:rsidRPr="006A21A8" w:rsidRDefault="004F6FA2">
            <w:pPr>
              <w:jc w:val="center"/>
              <w:rPr>
                <w:sz w:val="28"/>
                <w:szCs w:val="28"/>
              </w:rPr>
            </w:pPr>
            <w:r w:rsidRPr="006A21A8">
              <w:rPr>
                <w:sz w:val="28"/>
                <w:szCs w:val="28"/>
              </w:rPr>
              <w:t>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FA2" w:rsidRPr="006A21A8" w:rsidRDefault="004F6FA2">
            <w:pPr>
              <w:jc w:val="center"/>
              <w:rPr>
                <w:sz w:val="28"/>
                <w:szCs w:val="28"/>
              </w:rPr>
            </w:pPr>
            <w:r w:rsidRPr="006A21A8">
              <w:rPr>
                <w:sz w:val="28"/>
                <w:szCs w:val="28"/>
              </w:rPr>
              <w:t>9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FA2" w:rsidRPr="006A21A8" w:rsidRDefault="004F6FA2">
            <w:pPr>
              <w:jc w:val="center"/>
              <w:rPr>
                <w:sz w:val="28"/>
                <w:szCs w:val="28"/>
              </w:rPr>
            </w:pPr>
            <w:r w:rsidRPr="006A21A8">
              <w:rPr>
                <w:sz w:val="28"/>
                <w:szCs w:val="28"/>
              </w:rPr>
              <w:t>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FA2" w:rsidRPr="006A21A8" w:rsidRDefault="004F6FA2">
            <w:pPr>
              <w:jc w:val="center"/>
              <w:rPr>
                <w:sz w:val="28"/>
                <w:szCs w:val="28"/>
              </w:rPr>
            </w:pPr>
            <w:r w:rsidRPr="006A21A8">
              <w:rPr>
                <w:sz w:val="28"/>
                <w:szCs w:val="28"/>
              </w:rPr>
              <w:t>1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FA2" w:rsidRPr="006A21A8" w:rsidRDefault="004F6FA2">
            <w:pPr>
              <w:jc w:val="center"/>
              <w:rPr>
                <w:sz w:val="28"/>
                <w:szCs w:val="28"/>
              </w:rPr>
            </w:pPr>
            <w:r w:rsidRPr="006A21A8">
              <w:rPr>
                <w:sz w:val="28"/>
                <w:szCs w:val="28"/>
              </w:rPr>
              <w:t>12</w:t>
            </w:r>
          </w:p>
        </w:tc>
      </w:tr>
      <w:tr w:rsidR="00E80E74" w:rsidRPr="00CB1B32" w:rsidTr="004D173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74" w:rsidRPr="00CB1B32" w:rsidRDefault="00E80E74">
            <w:pPr>
              <w:rPr>
                <w:sz w:val="28"/>
                <w:szCs w:val="28"/>
              </w:rPr>
            </w:pPr>
            <w:r w:rsidRPr="00CB1B32">
              <w:rPr>
                <w:sz w:val="28"/>
                <w:szCs w:val="28"/>
              </w:rPr>
              <w:t>Подпрограмма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74" w:rsidRPr="00CB1B32" w:rsidRDefault="00E80E74">
            <w:pPr>
              <w:rPr>
                <w:sz w:val="28"/>
                <w:szCs w:val="28"/>
              </w:rPr>
            </w:pPr>
            <w:r w:rsidRPr="00CB1B32">
              <w:rPr>
                <w:sz w:val="28"/>
                <w:szCs w:val="28"/>
              </w:rPr>
              <w:t>Всего</w:t>
            </w:r>
          </w:p>
          <w:p w:rsidR="00E80E74" w:rsidRPr="00CB1B32" w:rsidRDefault="00E80E7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74" w:rsidRPr="00CB1B32" w:rsidRDefault="004D1731">
            <w:pPr>
              <w:rPr>
                <w:sz w:val="28"/>
                <w:szCs w:val="28"/>
              </w:rPr>
            </w:pPr>
            <w:r w:rsidRPr="00CB1B32">
              <w:rPr>
                <w:sz w:val="28"/>
                <w:szCs w:val="28"/>
              </w:rPr>
              <w:t>101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74" w:rsidRPr="00CB1B32" w:rsidRDefault="00E80E7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74" w:rsidRPr="00CB1B32" w:rsidRDefault="00E80E7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74" w:rsidRPr="00CB1B32" w:rsidRDefault="004D1731" w:rsidP="00F1605C">
            <w:pPr>
              <w:rPr>
                <w:sz w:val="28"/>
                <w:szCs w:val="28"/>
              </w:rPr>
            </w:pPr>
            <w:r w:rsidRPr="00CB1B32">
              <w:rPr>
                <w:sz w:val="28"/>
                <w:szCs w:val="28"/>
              </w:rPr>
              <w:t>101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74" w:rsidRPr="00CB1B32" w:rsidRDefault="00E80E74">
            <w:pPr>
              <w:rPr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74" w:rsidRPr="00CB1B32" w:rsidRDefault="004D1731" w:rsidP="00F1605C">
            <w:pPr>
              <w:rPr>
                <w:sz w:val="28"/>
                <w:szCs w:val="28"/>
              </w:rPr>
            </w:pPr>
            <w:r w:rsidRPr="00CB1B32">
              <w:rPr>
                <w:sz w:val="28"/>
                <w:szCs w:val="28"/>
              </w:rPr>
              <w:t>1013,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74" w:rsidRPr="00CB1B32" w:rsidRDefault="00E80E74">
            <w:pPr>
              <w:rPr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74" w:rsidRPr="00CB1B32" w:rsidRDefault="00E80E74">
            <w:pPr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74" w:rsidRPr="00CB1B32" w:rsidRDefault="004D1731" w:rsidP="00F1605C">
            <w:pPr>
              <w:rPr>
                <w:sz w:val="28"/>
                <w:szCs w:val="28"/>
              </w:rPr>
            </w:pPr>
            <w:r w:rsidRPr="00CB1B32">
              <w:rPr>
                <w:sz w:val="28"/>
                <w:szCs w:val="28"/>
              </w:rPr>
              <w:t>1013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74" w:rsidRPr="00CB1B32" w:rsidRDefault="00E80E74">
            <w:pPr>
              <w:rPr>
                <w:sz w:val="28"/>
                <w:szCs w:val="28"/>
              </w:rPr>
            </w:pPr>
          </w:p>
        </w:tc>
      </w:tr>
      <w:tr w:rsidR="001942D3" w:rsidRPr="00CB1B32" w:rsidTr="004D173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D3" w:rsidRPr="00CB1B32" w:rsidRDefault="001942D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2D3" w:rsidRPr="00CB1B32" w:rsidRDefault="001942D3">
            <w:pPr>
              <w:rPr>
                <w:sz w:val="28"/>
                <w:szCs w:val="28"/>
              </w:rPr>
            </w:pPr>
            <w:r w:rsidRPr="00CB1B32">
              <w:rPr>
                <w:sz w:val="28"/>
                <w:szCs w:val="28"/>
              </w:rPr>
              <w:t>НИОК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D3" w:rsidRPr="00CB1B32" w:rsidRDefault="001942D3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D3" w:rsidRPr="00CB1B32" w:rsidRDefault="001942D3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D3" w:rsidRPr="00CB1B32" w:rsidRDefault="001942D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D3" w:rsidRPr="00CB1B32" w:rsidRDefault="001942D3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D3" w:rsidRPr="00CB1B32" w:rsidRDefault="001942D3">
            <w:pPr>
              <w:rPr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D3" w:rsidRPr="00CB1B32" w:rsidRDefault="001942D3">
            <w:pPr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D3" w:rsidRPr="00CB1B32" w:rsidRDefault="001942D3">
            <w:pPr>
              <w:rPr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D3" w:rsidRPr="00CB1B32" w:rsidRDefault="001942D3">
            <w:pPr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D3" w:rsidRPr="00CB1B32" w:rsidRDefault="001942D3">
            <w:pPr>
              <w:rPr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D3" w:rsidRPr="00CB1B32" w:rsidRDefault="001942D3">
            <w:pPr>
              <w:rPr>
                <w:sz w:val="28"/>
                <w:szCs w:val="28"/>
              </w:rPr>
            </w:pPr>
          </w:p>
        </w:tc>
      </w:tr>
      <w:tr w:rsidR="001942D3" w:rsidRPr="00CB1B32" w:rsidTr="004D173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D3" w:rsidRPr="00CB1B32" w:rsidRDefault="001942D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2D3" w:rsidRPr="00CB1B32" w:rsidRDefault="001942D3">
            <w:pPr>
              <w:rPr>
                <w:sz w:val="28"/>
                <w:szCs w:val="28"/>
              </w:rPr>
            </w:pPr>
            <w:r w:rsidRPr="00CB1B32">
              <w:rPr>
                <w:sz w:val="28"/>
                <w:szCs w:val="28"/>
              </w:rPr>
              <w:t>Инвести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D3" w:rsidRPr="00CB1B32" w:rsidRDefault="001942D3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D3" w:rsidRPr="00CB1B32" w:rsidRDefault="001942D3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D3" w:rsidRPr="00CB1B32" w:rsidRDefault="001942D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D3" w:rsidRPr="00CB1B32" w:rsidRDefault="001942D3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D3" w:rsidRPr="00CB1B32" w:rsidRDefault="001942D3">
            <w:pPr>
              <w:rPr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D3" w:rsidRPr="00CB1B32" w:rsidRDefault="001942D3">
            <w:pPr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D3" w:rsidRPr="00CB1B32" w:rsidRDefault="001942D3">
            <w:pPr>
              <w:rPr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D3" w:rsidRPr="00CB1B32" w:rsidRDefault="001942D3">
            <w:pPr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D3" w:rsidRPr="00CB1B32" w:rsidRDefault="001942D3">
            <w:pPr>
              <w:rPr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D3" w:rsidRPr="00CB1B32" w:rsidRDefault="001942D3">
            <w:pPr>
              <w:rPr>
                <w:sz w:val="28"/>
                <w:szCs w:val="28"/>
              </w:rPr>
            </w:pPr>
          </w:p>
        </w:tc>
      </w:tr>
      <w:tr w:rsidR="001942D3" w:rsidRPr="00CB1B32" w:rsidTr="004D173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D3" w:rsidRPr="00CB1B32" w:rsidRDefault="001942D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2D3" w:rsidRPr="00CB1B32" w:rsidRDefault="001942D3">
            <w:pPr>
              <w:rPr>
                <w:sz w:val="28"/>
                <w:szCs w:val="28"/>
              </w:rPr>
            </w:pPr>
            <w:r w:rsidRPr="00CB1B32">
              <w:rPr>
                <w:sz w:val="28"/>
                <w:szCs w:val="28"/>
              </w:rPr>
              <w:t>Проч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D3" w:rsidRPr="00CB1B32" w:rsidRDefault="001942D3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D3" w:rsidRPr="00CB1B32" w:rsidRDefault="001942D3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D3" w:rsidRPr="00CB1B32" w:rsidRDefault="001942D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D3" w:rsidRPr="00CB1B32" w:rsidRDefault="001942D3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D3" w:rsidRPr="00CB1B32" w:rsidRDefault="001942D3">
            <w:pPr>
              <w:rPr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D3" w:rsidRPr="00CB1B32" w:rsidRDefault="001942D3">
            <w:pPr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D3" w:rsidRPr="00CB1B32" w:rsidRDefault="001942D3">
            <w:pPr>
              <w:rPr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D3" w:rsidRPr="00CB1B32" w:rsidRDefault="001942D3">
            <w:pPr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D3" w:rsidRPr="00CB1B32" w:rsidRDefault="001942D3">
            <w:pPr>
              <w:rPr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D3" w:rsidRPr="00CB1B32" w:rsidRDefault="001942D3">
            <w:pPr>
              <w:rPr>
                <w:sz w:val="28"/>
                <w:szCs w:val="28"/>
              </w:rPr>
            </w:pPr>
          </w:p>
        </w:tc>
      </w:tr>
      <w:tr w:rsidR="00E80E74" w:rsidRPr="00CB1B32" w:rsidTr="004D173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74" w:rsidRPr="00CB1B32" w:rsidRDefault="00E80E74">
            <w:pPr>
              <w:rPr>
                <w:sz w:val="28"/>
                <w:szCs w:val="28"/>
              </w:rPr>
            </w:pPr>
            <w:r w:rsidRPr="00CB1B32">
              <w:rPr>
                <w:sz w:val="28"/>
                <w:szCs w:val="28"/>
              </w:rPr>
              <w:t>Прочие  основные мероприятия, не вошедшие в под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74" w:rsidRPr="00CB1B32" w:rsidRDefault="00E80E74">
            <w:pPr>
              <w:rPr>
                <w:sz w:val="28"/>
                <w:szCs w:val="28"/>
              </w:rPr>
            </w:pPr>
            <w:r w:rsidRPr="00CB1B32">
              <w:rPr>
                <w:sz w:val="28"/>
                <w:szCs w:val="28"/>
              </w:rPr>
              <w:t>Проч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74" w:rsidRPr="00CB1B32" w:rsidRDefault="004D1731" w:rsidP="00F1605C">
            <w:pPr>
              <w:rPr>
                <w:sz w:val="28"/>
                <w:szCs w:val="28"/>
              </w:rPr>
            </w:pPr>
            <w:r w:rsidRPr="00CB1B32">
              <w:rPr>
                <w:sz w:val="28"/>
                <w:szCs w:val="28"/>
              </w:rPr>
              <w:t>101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74" w:rsidRPr="00CB1B32" w:rsidRDefault="00E80E7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74" w:rsidRPr="00CB1B32" w:rsidRDefault="00E80E7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74" w:rsidRPr="00CB1B32" w:rsidRDefault="004D1731" w:rsidP="00F1605C">
            <w:pPr>
              <w:rPr>
                <w:sz w:val="28"/>
                <w:szCs w:val="28"/>
              </w:rPr>
            </w:pPr>
            <w:r w:rsidRPr="00CB1B32">
              <w:rPr>
                <w:sz w:val="28"/>
                <w:szCs w:val="28"/>
              </w:rPr>
              <w:t>101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74" w:rsidRPr="00CB1B32" w:rsidRDefault="00E80E74">
            <w:pPr>
              <w:rPr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74" w:rsidRPr="00CB1B32" w:rsidRDefault="004D1731" w:rsidP="00F1605C">
            <w:pPr>
              <w:rPr>
                <w:sz w:val="28"/>
                <w:szCs w:val="28"/>
              </w:rPr>
            </w:pPr>
            <w:r w:rsidRPr="00CB1B32">
              <w:rPr>
                <w:sz w:val="28"/>
                <w:szCs w:val="28"/>
              </w:rPr>
              <w:t>1013,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74" w:rsidRPr="00CB1B32" w:rsidRDefault="00E80E74">
            <w:pPr>
              <w:rPr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74" w:rsidRPr="00CB1B32" w:rsidRDefault="00E80E74">
            <w:pPr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74" w:rsidRPr="00CB1B32" w:rsidRDefault="004D1731" w:rsidP="00F1605C">
            <w:pPr>
              <w:rPr>
                <w:sz w:val="28"/>
                <w:szCs w:val="28"/>
              </w:rPr>
            </w:pPr>
            <w:r w:rsidRPr="00CB1B32">
              <w:rPr>
                <w:sz w:val="28"/>
                <w:szCs w:val="28"/>
              </w:rPr>
              <w:t>1013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74" w:rsidRPr="00CB1B32" w:rsidRDefault="00E80E74">
            <w:pPr>
              <w:rPr>
                <w:sz w:val="28"/>
                <w:szCs w:val="28"/>
              </w:rPr>
            </w:pPr>
          </w:p>
        </w:tc>
      </w:tr>
      <w:tr w:rsidR="00E80E74" w:rsidRPr="00CB1B32" w:rsidTr="004D173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74" w:rsidRPr="00CB1B32" w:rsidRDefault="00E80E74">
            <w:pPr>
              <w:rPr>
                <w:sz w:val="28"/>
                <w:szCs w:val="28"/>
              </w:rPr>
            </w:pPr>
            <w:r w:rsidRPr="00CB1B32">
              <w:rPr>
                <w:sz w:val="28"/>
                <w:szCs w:val="28"/>
              </w:rPr>
              <w:t>Всего по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74" w:rsidRPr="00CB1B32" w:rsidRDefault="00E80E74">
            <w:pPr>
              <w:rPr>
                <w:sz w:val="28"/>
                <w:szCs w:val="28"/>
              </w:rPr>
            </w:pPr>
            <w:r w:rsidRPr="00CB1B32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74" w:rsidRPr="00CB1B32" w:rsidRDefault="004D1731" w:rsidP="00F1605C">
            <w:pPr>
              <w:rPr>
                <w:sz w:val="28"/>
                <w:szCs w:val="28"/>
              </w:rPr>
            </w:pPr>
            <w:r w:rsidRPr="00CB1B32">
              <w:rPr>
                <w:sz w:val="28"/>
                <w:szCs w:val="28"/>
              </w:rPr>
              <w:t>101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74" w:rsidRPr="00CB1B32" w:rsidRDefault="00E80E7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74" w:rsidRPr="00CB1B32" w:rsidRDefault="00E80E7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74" w:rsidRPr="00CB1B32" w:rsidRDefault="004D1731" w:rsidP="00F1605C">
            <w:pPr>
              <w:rPr>
                <w:sz w:val="28"/>
                <w:szCs w:val="28"/>
              </w:rPr>
            </w:pPr>
            <w:r w:rsidRPr="00CB1B32">
              <w:rPr>
                <w:sz w:val="28"/>
                <w:szCs w:val="28"/>
              </w:rPr>
              <w:t>101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74" w:rsidRPr="00CB1B32" w:rsidRDefault="00E80E74">
            <w:pPr>
              <w:rPr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74" w:rsidRPr="00CB1B32" w:rsidRDefault="004D1731" w:rsidP="00F1605C">
            <w:pPr>
              <w:rPr>
                <w:sz w:val="28"/>
                <w:szCs w:val="28"/>
              </w:rPr>
            </w:pPr>
            <w:r w:rsidRPr="00CB1B32">
              <w:rPr>
                <w:sz w:val="28"/>
                <w:szCs w:val="28"/>
              </w:rPr>
              <w:t>1013,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74" w:rsidRPr="00CB1B32" w:rsidRDefault="00E80E74">
            <w:pPr>
              <w:rPr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74" w:rsidRPr="00CB1B32" w:rsidRDefault="00E80E74">
            <w:pPr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74" w:rsidRPr="00CB1B32" w:rsidRDefault="004D1731" w:rsidP="00F1605C">
            <w:pPr>
              <w:rPr>
                <w:sz w:val="28"/>
                <w:szCs w:val="28"/>
              </w:rPr>
            </w:pPr>
            <w:r w:rsidRPr="00CB1B32">
              <w:rPr>
                <w:sz w:val="28"/>
                <w:szCs w:val="28"/>
              </w:rPr>
              <w:t>1013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74" w:rsidRPr="00CB1B32" w:rsidRDefault="00E80E74">
            <w:pPr>
              <w:rPr>
                <w:sz w:val="28"/>
                <w:szCs w:val="28"/>
              </w:rPr>
            </w:pPr>
          </w:p>
        </w:tc>
      </w:tr>
      <w:tr w:rsidR="001942D3" w:rsidRPr="00CB1B32" w:rsidTr="004D173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D3" w:rsidRPr="00CB1B32" w:rsidRDefault="001942D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2D3" w:rsidRPr="00CB1B32" w:rsidRDefault="001942D3">
            <w:pPr>
              <w:rPr>
                <w:sz w:val="28"/>
                <w:szCs w:val="28"/>
              </w:rPr>
            </w:pPr>
            <w:r w:rsidRPr="00CB1B32">
              <w:rPr>
                <w:sz w:val="28"/>
                <w:szCs w:val="28"/>
              </w:rPr>
              <w:t>НИОК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D3" w:rsidRPr="00CB1B32" w:rsidRDefault="001942D3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D3" w:rsidRPr="00CB1B32" w:rsidRDefault="001942D3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D3" w:rsidRPr="00CB1B32" w:rsidRDefault="001942D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D3" w:rsidRPr="00CB1B32" w:rsidRDefault="001942D3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D3" w:rsidRPr="00CB1B32" w:rsidRDefault="001942D3">
            <w:pPr>
              <w:rPr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D3" w:rsidRPr="00CB1B32" w:rsidRDefault="001942D3">
            <w:pPr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D3" w:rsidRPr="00CB1B32" w:rsidRDefault="001942D3">
            <w:pPr>
              <w:rPr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D3" w:rsidRPr="00CB1B32" w:rsidRDefault="001942D3">
            <w:pPr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D3" w:rsidRPr="00CB1B32" w:rsidRDefault="001942D3">
            <w:pPr>
              <w:rPr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D3" w:rsidRPr="00CB1B32" w:rsidRDefault="001942D3">
            <w:pPr>
              <w:rPr>
                <w:sz w:val="28"/>
                <w:szCs w:val="28"/>
              </w:rPr>
            </w:pPr>
          </w:p>
        </w:tc>
      </w:tr>
      <w:tr w:rsidR="001942D3" w:rsidRPr="00CB1B32" w:rsidTr="004D173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D3" w:rsidRPr="00CB1B32" w:rsidRDefault="001942D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2D3" w:rsidRPr="00CB1B32" w:rsidRDefault="001942D3">
            <w:pPr>
              <w:rPr>
                <w:sz w:val="28"/>
                <w:szCs w:val="28"/>
              </w:rPr>
            </w:pPr>
            <w:r w:rsidRPr="00CB1B32">
              <w:rPr>
                <w:sz w:val="28"/>
                <w:szCs w:val="28"/>
              </w:rPr>
              <w:t>Инвести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D3" w:rsidRPr="00CB1B32" w:rsidRDefault="001942D3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D3" w:rsidRPr="00CB1B32" w:rsidRDefault="001942D3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D3" w:rsidRPr="00CB1B32" w:rsidRDefault="001942D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D3" w:rsidRPr="00CB1B32" w:rsidRDefault="001942D3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D3" w:rsidRPr="00CB1B32" w:rsidRDefault="001942D3">
            <w:pPr>
              <w:rPr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D3" w:rsidRPr="00CB1B32" w:rsidRDefault="001942D3">
            <w:pPr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D3" w:rsidRPr="00CB1B32" w:rsidRDefault="001942D3">
            <w:pPr>
              <w:rPr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D3" w:rsidRPr="00CB1B32" w:rsidRDefault="001942D3">
            <w:pPr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D3" w:rsidRPr="00CB1B32" w:rsidRDefault="001942D3">
            <w:pPr>
              <w:rPr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D3" w:rsidRPr="00CB1B32" w:rsidRDefault="001942D3">
            <w:pPr>
              <w:rPr>
                <w:sz w:val="28"/>
                <w:szCs w:val="28"/>
              </w:rPr>
            </w:pPr>
          </w:p>
        </w:tc>
      </w:tr>
      <w:tr w:rsidR="001942D3" w:rsidRPr="006A32A3" w:rsidTr="004D173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D3" w:rsidRPr="00CB1B32" w:rsidRDefault="001942D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2D3" w:rsidRPr="006A32A3" w:rsidRDefault="001942D3">
            <w:pPr>
              <w:rPr>
                <w:sz w:val="28"/>
                <w:szCs w:val="28"/>
              </w:rPr>
            </w:pPr>
            <w:r w:rsidRPr="00CB1B32">
              <w:rPr>
                <w:sz w:val="28"/>
                <w:szCs w:val="28"/>
              </w:rPr>
              <w:t>Проч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D3" w:rsidRPr="006A32A3" w:rsidRDefault="001942D3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D3" w:rsidRPr="006A32A3" w:rsidRDefault="001942D3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D3" w:rsidRPr="006A32A3" w:rsidRDefault="001942D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D3" w:rsidRPr="006A32A3" w:rsidRDefault="001942D3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D3" w:rsidRPr="006A32A3" w:rsidRDefault="001942D3">
            <w:pPr>
              <w:rPr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D3" w:rsidRPr="006A32A3" w:rsidRDefault="001942D3">
            <w:pPr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D3" w:rsidRPr="006A32A3" w:rsidRDefault="001942D3">
            <w:pPr>
              <w:rPr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D3" w:rsidRPr="006A32A3" w:rsidRDefault="001942D3">
            <w:pPr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D3" w:rsidRPr="006A32A3" w:rsidRDefault="001942D3">
            <w:pPr>
              <w:rPr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D3" w:rsidRPr="006A32A3" w:rsidRDefault="001942D3">
            <w:pPr>
              <w:rPr>
                <w:sz w:val="28"/>
                <w:szCs w:val="28"/>
              </w:rPr>
            </w:pPr>
          </w:p>
        </w:tc>
      </w:tr>
    </w:tbl>
    <w:p w:rsidR="00A6180A" w:rsidRPr="006A32A3" w:rsidRDefault="00A6180A" w:rsidP="004F6FA2">
      <w:pPr>
        <w:jc w:val="right"/>
        <w:rPr>
          <w:sz w:val="28"/>
          <w:szCs w:val="28"/>
        </w:rPr>
      </w:pPr>
    </w:p>
    <w:p w:rsidR="00A1732A" w:rsidRPr="006A32A3" w:rsidRDefault="00A1732A" w:rsidP="004F6FA2">
      <w:pPr>
        <w:jc w:val="right"/>
        <w:rPr>
          <w:sz w:val="28"/>
          <w:szCs w:val="28"/>
        </w:rPr>
      </w:pPr>
    </w:p>
    <w:p w:rsidR="001C62DC" w:rsidRPr="006A32A3" w:rsidRDefault="001C62DC" w:rsidP="004F6FA2">
      <w:pPr>
        <w:jc w:val="right"/>
        <w:rPr>
          <w:sz w:val="28"/>
          <w:szCs w:val="28"/>
        </w:rPr>
      </w:pPr>
    </w:p>
    <w:p w:rsidR="001C62DC" w:rsidRPr="006A32A3" w:rsidRDefault="001C62DC" w:rsidP="004F6FA2">
      <w:pPr>
        <w:jc w:val="right"/>
        <w:rPr>
          <w:sz w:val="28"/>
          <w:szCs w:val="28"/>
        </w:rPr>
      </w:pPr>
    </w:p>
    <w:p w:rsidR="00A1732A" w:rsidRPr="006A32A3" w:rsidRDefault="00A1732A" w:rsidP="004F6FA2">
      <w:pPr>
        <w:jc w:val="right"/>
        <w:rPr>
          <w:sz w:val="28"/>
          <w:szCs w:val="28"/>
        </w:rPr>
      </w:pPr>
    </w:p>
    <w:p w:rsidR="00CD706F" w:rsidRPr="006A32A3" w:rsidRDefault="00CD706F" w:rsidP="004F6FA2">
      <w:pPr>
        <w:jc w:val="right"/>
        <w:rPr>
          <w:sz w:val="28"/>
          <w:szCs w:val="28"/>
        </w:rPr>
      </w:pPr>
    </w:p>
    <w:p w:rsidR="004F6FA2" w:rsidRPr="006A32A3" w:rsidRDefault="004F6FA2" w:rsidP="00077E70">
      <w:pPr>
        <w:jc w:val="center"/>
        <w:rPr>
          <w:sz w:val="28"/>
          <w:szCs w:val="28"/>
        </w:rPr>
      </w:pPr>
      <w:r w:rsidRPr="006A32A3">
        <w:rPr>
          <w:sz w:val="28"/>
          <w:szCs w:val="28"/>
        </w:rPr>
        <w:lastRenderedPageBreak/>
        <w:t>Отчет об использовании финансовых средств за счет всех источников на реализацию</w:t>
      </w:r>
    </w:p>
    <w:p w:rsidR="004F6FA2" w:rsidRPr="006A32A3" w:rsidRDefault="004F6FA2" w:rsidP="00077E70">
      <w:pPr>
        <w:jc w:val="center"/>
        <w:rPr>
          <w:sz w:val="28"/>
          <w:szCs w:val="28"/>
        </w:rPr>
      </w:pPr>
      <w:r w:rsidRPr="006A32A3">
        <w:rPr>
          <w:sz w:val="28"/>
          <w:szCs w:val="28"/>
        </w:rPr>
        <w:t xml:space="preserve">муниципальной программы </w:t>
      </w:r>
      <w:r w:rsidR="00B0250C" w:rsidRPr="006A32A3">
        <w:rPr>
          <w:sz w:val="28"/>
          <w:szCs w:val="28"/>
        </w:rPr>
        <w:t>«Комплексное развитие жилищно-коммунальной инфраструктуры и повышение уровня благоустройства на территории муниципального образования Кинзельский</w:t>
      </w:r>
      <w:r w:rsidRPr="006A32A3">
        <w:rPr>
          <w:sz w:val="28"/>
          <w:szCs w:val="28"/>
        </w:rPr>
        <w:t xml:space="preserve"> сельсовет Красногвардейского рай</w:t>
      </w:r>
      <w:r w:rsidR="00B0250C" w:rsidRPr="006A32A3">
        <w:rPr>
          <w:sz w:val="28"/>
          <w:szCs w:val="28"/>
        </w:rPr>
        <w:t>она Оренбургской об</w:t>
      </w:r>
      <w:r w:rsidR="007840A1" w:rsidRPr="006A32A3">
        <w:rPr>
          <w:sz w:val="28"/>
          <w:szCs w:val="28"/>
        </w:rPr>
        <w:t xml:space="preserve">ласти на 2018-2022 годы» за </w:t>
      </w:r>
      <w:r w:rsidR="001A55CC">
        <w:rPr>
          <w:sz w:val="28"/>
          <w:szCs w:val="28"/>
        </w:rPr>
        <w:t>2022</w:t>
      </w:r>
      <w:r w:rsidR="003263F3" w:rsidRPr="006A32A3">
        <w:rPr>
          <w:sz w:val="28"/>
          <w:szCs w:val="28"/>
        </w:rPr>
        <w:t xml:space="preserve"> год за 6 месяцев.</w:t>
      </w:r>
      <w:r w:rsidRPr="006A32A3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(</w:t>
      </w:r>
      <w:proofErr w:type="spellStart"/>
      <w:r w:rsidRPr="006A32A3">
        <w:rPr>
          <w:sz w:val="28"/>
          <w:szCs w:val="28"/>
        </w:rPr>
        <w:t>тыс</w:t>
      </w:r>
      <w:proofErr w:type="gramStart"/>
      <w:r w:rsidRPr="006A32A3">
        <w:rPr>
          <w:sz w:val="28"/>
          <w:szCs w:val="28"/>
        </w:rPr>
        <w:t>.р</w:t>
      </w:r>
      <w:proofErr w:type="gramEnd"/>
      <w:r w:rsidRPr="006A32A3">
        <w:rPr>
          <w:sz w:val="28"/>
          <w:szCs w:val="28"/>
        </w:rPr>
        <w:t>уб</w:t>
      </w:r>
      <w:proofErr w:type="spellEnd"/>
      <w:r w:rsidRPr="006A32A3">
        <w:rPr>
          <w:sz w:val="28"/>
          <w:szCs w:val="28"/>
        </w:rPr>
        <w:t>)</w:t>
      </w:r>
    </w:p>
    <w:tbl>
      <w:tblPr>
        <w:tblW w:w="1600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69"/>
        <w:gridCol w:w="1701"/>
        <w:gridCol w:w="993"/>
        <w:gridCol w:w="992"/>
        <w:gridCol w:w="1134"/>
        <w:gridCol w:w="992"/>
        <w:gridCol w:w="1134"/>
        <w:gridCol w:w="1003"/>
        <w:gridCol w:w="1000"/>
        <w:gridCol w:w="1091"/>
        <w:gridCol w:w="1000"/>
        <w:gridCol w:w="996"/>
      </w:tblGrid>
      <w:tr w:rsidR="004F6FA2" w:rsidRPr="006A32A3" w:rsidTr="004F6FA2">
        <w:trPr>
          <w:trHeight w:val="260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2" w:rsidRPr="006A32A3" w:rsidRDefault="004F6FA2">
            <w:pPr>
              <w:jc w:val="center"/>
              <w:rPr>
                <w:sz w:val="28"/>
                <w:szCs w:val="28"/>
              </w:rPr>
            </w:pPr>
          </w:p>
          <w:p w:rsidR="004F6FA2" w:rsidRPr="006A32A3" w:rsidRDefault="00CD706F">
            <w:pPr>
              <w:jc w:val="center"/>
              <w:rPr>
                <w:sz w:val="28"/>
                <w:szCs w:val="28"/>
              </w:rPr>
            </w:pPr>
            <w:r w:rsidRPr="006A32A3">
              <w:rPr>
                <w:sz w:val="28"/>
                <w:szCs w:val="28"/>
              </w:rPr>
              <w:t xml:space="preserve">Наименование подпрограммы </w:t>
            </w:r>
            <w:r w:rsidR="004F6FA2" w:rsidRPr="006A32A3">
              <w:rPr>
                <w:sz w:val="28"/>
                <w:szCs w:val="28"/>
              </w:rPr>
              <w:t>основного</w:t>
            </w:r>
            <w:r w:rsidRPr="006A32A3">
              <w:rPr>
                <w:sz w:val="28"/>
                <w:szCs w:val="28"/>
              </w:rPr>
              <w:t xml:space="preserve"> мероприятия </w:t>
            </w:r>
            <w:r w:rsidR="004F6FA2" w:rsidRPr="006A32A3">
              <w:rPr>
                <w:sz w:val="28"/>
                <w:szCs w:val="28"/>
              </w:rPr>
              <w:t xml:space="preserve">ведомственной целевой программы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2" w:rsidRPr="006A32A3" w:rsidRDefault="004F6FA2">
            <w:pPr>
              <w:jc w:val="center"/>
              <w:rPr>
                <w:sz w:val="28"/>
                <w:szCs w:val="28"/>
              </w:rPr>
            </w:pPr>
          </w:p>
          <w:p w:rsidR="004F6FA2" w:rsidRPr="006A32A3" w:rsidRDefault="004F6FA2">
            <w:pPr>
              <w:jc w:val="center"/>
              <w:rPr>
                <w:sz w:val="28"/>
                <w:szCs w:val="28"/>
              </w:rPr>
            </w:pPr>
            <w:r w:rsidRPr="006A32A3">
              <w:rPr>
                <w:sz w:val="28"/>
                <w:szCs w:val="28"/>
              </w:rPr>
              <w:t>Направление</w:t>
            </w:r>
          </w:p>
          <w:p w:rsidR="004F6FA2" w:rsidRPr="006A32A3" w:rsidRDefault="004F6FA2">
            <w:pPr>
              <w:jc w:val="center"/>
              <w:rPr>
                <w:sz w:val="28"/>
                <w:szCs w:val="28"/>
              </w:rPr>
            </w:pPr>
            <w:r w:rsidRPr="006A32A3">
              <w:rPr>
                <w:sz w:val="28"/>
                <w:szCs w:val="28"/>
              </w:rPr>
              <w:t>расходов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FA2" w:rsidRPr="006A32A3" w:rsidRDefault="004F6FA2">
            <w:pPr>
              <w:rPr>
                <w:sz w:val="28"/>
                <w:szCs w:val="28"/>
              </w:rPr>
            </w:pPr>
            <w:r w:rsidRPr="006A32A3">
              <w:rPr>
                <w:sz w:val="28"/>
                <w:szCs w:val="28"/>
              </w:rPr>
              <w:t>Предусмот</w:t>
            </w:r>
            <w:r w:rsidR="001A55CC">
              <w:rPr>
                <w:sz w:val="28"/>
                <w:szCs w:val="28"/>
              </w:rPr>
              <w:t>рено паспортом Программы на 2022</w:t>
            </w:r>
            <w:r w:rsidRPr="006A32A3">
              <w:rPr>
                <w:sz w:val="28"/>
                <w:szCs w:val="28"/>
              </w:rPr>
              <w:t>год</w:t>
            </w:r>
          </w:p>
        </w:tc>
        <w:tc>
          <w:tcPr>
            <w:tcW w:w="5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FA2" w:rsidRPr="006A32A3" w:rsidRDefault="001A55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усмотрено бюджетом на 2022</w:t>
            </w:r>
            <w:r w:rsidR="004F6FA2" w:rsidRPr="006A32A3">
              <w:rPr>
                <w:sz w:val="28"/>
                <w:szCs w:val="28"/>
              </w:rPr>
              <w:t>год</w:t>
            </w:r>
          </w:p>
        </w:tc>
      </w:tr>
      <w:tr w:rsidR="004F6FA2" w:rsidRPr="006A32A3" w:rsidTr="004F6FA2">
        <w:trPr>
          <w:trHeight w:val="480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FA2" w:rsidRPr="006A32A3" w:rsidRDefault="004F6FA2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FA2" w:rsidRPr="006A32A3" w:rsidRDefault="004F6FA2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FA2" w:rsidRPr="006A32A3" w:rsidRDefault="004F6FA2">
            <w:pPr>
              <w:jc w:val="center"/>
              <w:rPr>
                <w:sz w:val="28"/>
                <w:szCs w:val="28"/>
              </w:rPr>
            </w:pPr>
            <w:r w:rsidRPr="006A32A3">
              <w:rPr>
                <w:sz w:val="28"/>
                <w:szCs w:val="28"/>
              </w:rPr>
              <w:t>Всего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FA2" w:rsidRPr="006A32A3" w:rsidRDefault="004F6FA2">
            <w:pPr>
              <w:jc w:val="center"/>
              <w:rPr>
                <w:sz w:val="28"/>
                <w:szCs w:val="28"/>
              </w:rPr>
            </w:pPr>
            <w:r w:rsidRPr="006A32A3">
              <w:rPr>
                <w:sz w:val="28"/>
                <w:szCs w:val="28"/>
              </w:rPr>
              <w:t xml:space="preserve">В том числе по источникам: 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FA2" w:rsidRPr="006A32A3" w:rsidRDefault="004F6FA2">
            <w:pPr>
              <w:rPr>
                <w:sz w:val="28"/>
                <w:szCs w:val="28"/>
              </w:rPr>
            </w:pPr>
            <w:r w:rsidRPr="006A32A3">
              <w:rPr>
                <w:sz w:val="28"/>
                <w:szCs w:val="28"/>
              </w:rPr>
              <w:t>Всего</w:t>
            </w:r>
          </w:p>
        </w:tc>
        <w:tc>
          <w:tcPr>
            <w:tcW w:w="4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FA2" w:rsidRPr="006A32A3" w:rsidRDefault="004F6FA2">
            <w:pPr>
              <w:jc w:val="center"/>
              <w:rPr>
                <w:sz w:val="28"/>
                <w:szCs w:val="28"/>
              </w:rPr>
            </w:pPr>
            <w:r w:rsidRPr="006A32A3">
              <w:rPr>
                <w:sz w:val="28"/>
                <w:szCs w:val="28"/>
              </w:rPr>
              <w:t>В том числе по источникам:</w:t>
            </w:r>
          </w:p>
        </w:tc>
      </w:tr>
      <w:tr w:rsidR="004F6FA2" w:rsidRPr="006A32A3" w:rsidTr="00F234E5">
        <w:trPr>
          <w:trHeight w:val="1680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FA2" w:rsidRPr="006A32A3" w:rsidRDefault="004F6FA2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FA2" w:rsidRPr="006A32A3" w:rsidRDefault="004F6FA2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FA2" w:rsidRPr="006A32A3" w:rsidRDefault="004F6FA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FA2" w:rsidRPr="006A32A3" w:rsidRDefault="004F6FA2">
            <w:pPr>
              <w:rPr>
                <w:sz w:val="28"/>
                <w:szCs w:val="28"/>
              </w:rPr>
            </w:pPr>
            <w:r w:rsidRPr="006A32A3">
              <w:rPr>
                <w:sz w:val="28"/>
                <w:szCs w:val="28"/>
              </w:rPr>
              <w:t>Федеральный</w:t>
            </w:r>
          </w:p>
          <w:p w:rsidR="004F6FA2" w:rsidRPr="006A32A3" w:rsidRDefault="004F6FA2">
            <w:pPr>
              <w:rPr>
                <w:sz w:val="28"/>
                <w:szCs w:val="28"/>
              </w:rPr>
            </w:pPr>
            <w:r w:rsidRPr="006A32A3">
              <w:rPr>
                <w:sz w:val="28"/>
                <w:szCs w:val="28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FA2" w:rsidRPr="006A32A3" w:rsidRDefault="004F6FA2">
            <w:pPr>
              <w:jc w:val="center"/>
              <w:rPr>
                <w:sz w:val="28"/>
                <w:szCs w:val="28"/>
              </w:rPr>
            </w:pPr>
            <w:proofErr w:type="spellStart"/>
            <w:r w:rsidRPr="006A32A3">
              <w:rPr>
                <w:sz w:val="28"/>
                <w:szCs w:val="28"/>
              </w:rPr>
              <w:t>Област</w:t>
            </w:r>
            <w:proofErr w:type="spellEnd"/>
          </w:p>
          <w:p w:rsidR="004F6FA2" w:rsidRPr="006A32A3" w:rsidRDefault="004F6FA2">
            <w:pPr>
              <w:jc w:val="center"/>
              <w:rPr>
                <w:sz w:val="28"/>
                <w:szCs w:val="28"/>
              </w:rPr>
            </w:pPr>
            <w:r w:rsidRPr="006A32A3">
              <w:rPr>
                <w:sz w:val="28"/>
                <w:szCs w:val="28"/>
              </w:rPr>
              <w:t>ной</w:t>
            </w:r>
          </w:p>
          <w:p w:rsidR="004F6FA2" w:rsidRPr="006A32A3" w:rsidRDefault="004F6FA2">
            <w:pPr>
              <w:jc w:val="center"/>
              <w:rPr>
                <w:sz w:val="28"/>
                <w:szCs w:val="28"/>
              </w:rPr>
            </w:pPr>
            <w:r w:rsidRPr="006A32A3">
              <w:rPr>
                <w:sz w:val="28"/>
                <w:szCs w:val="28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FA2" w:rsidRPr="006A32A3" w:rsidRDefault="004F6FA2">
            <w:pPr>
              <w:jc w:val="center"/>
              <w:rPr>
                <w:sz w:val="28"/>
                <w:szCs w:val="28"/>
              </w:rPr>
            </w:pPr>
            <w:r w:rsidRPr="006A32A3">
              <w:rPr>
                <w:sz w:val="28"/>
                <w:szCs w:val="28"/>
              </w:rPr>
              <w:t>Местный</w:t>
            </w:r>
          </w:p>
          <w:p w:rsidR="004F6FA2" w:rsidRPr="006A32A3" w:rsidRDefault="004F6FA2">
            <w:pPr>
              <w:jc w:val="center"/>
              <w:rPr>
                <w:sz w:val="28"/>
                <w:szCs w:val="28"/>
              </w:rPr>
            </w:pPr>
            <w:r w:rsidRPr="006A32A3">
              <w:rPr>
                <w:sz w:val="28"/>
                <w:szCs w:val="28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FA2" w:rsidRPr="006A32A3" w:rsidRDefault="004F6FA2">
            <w:pPr>
              <w:jc w:val="center"/>
              <w:rPr>
                <w:sz w:val="28"/>
                <w:szCs w:val="28"/>
              </w:rPr>
            </w:pPr>
            <w:r w:rsidRPr="006A32A3">
              <w:rPr>
                <w:sz w:val="28"/>
                <w:szCs w:val="28"/>
              </w:rPr>
              <w:t>Внебюджетные</w:t>
            </w:r>
          </w:p>
          <w:p w:rsidR="004F6FA2" w:rsidRPr="006A32A3" w:rsidRDefault="004F6FA2">
            <w:pPr>
              <w:jc w:val="center"/>
              <w:rPr>
                <w:sz w:val="28"/>
                <w:szCs w:val="28"/>
              </w:rPr>
            </w:pPr>
            <w:r w:rsidRPr="006A32A3">
              <w:rPr>
                <w:sz w:val="28"/>
                <w:szCs w:val="28"/>
              </w:rPr>
              <w:t>источники</w:t>
            </w: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FA2" w:rsidRPr="006A32A3" w:rsidRDefault="004F6FA2">
            <w:pPr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FA2" w:rsidRPr="006A32A3" w:rsidRDefault="004F6FA2">
            <w:pPr>
              <w:jc w:val="center"/>
              <w:rPr>
                <w:sz w:val="28"/>
                <w:szCs w:val="28"/>
              </w:rPr>
            </w:pPr>
            <w:r w:rsidRPr="006A32A3">
              <w:rPr>
                <w:sz w:val="28"/>
                <w:szCs w:val="28"/>
              </w:rPr>
              <w:t>Федеральный</w:t>
            </w:r>
          </w:p>
          <w:p w:rsidR="004F6FA2" w:rsidRPr="006A32A3" w:rsidRDefault="004F6FA2">
            <w:pPr>
              <w:jc w:val="center"/>
              <w:rPr>
                <w:sz w:val="28"/>
                <w:szCs w:val="28"/>
              </w:rPr>
            </w:pPr>
            <w:r w:rsidRPr="006A32A3">
              <w:rPr>
                <w:sz w:val="28"/>
                <w:szCs w:val="28"/>
              </w:rPr>
              <w:t>бюджет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FA2" w:rsidRPr="006A32A3" w:rsidRDefault="004F6FA2">
            <w:pPr>
              <w:jc w:val="center"/>
              <w:rPr>
                <w:sz w:val="28"/>
                <w:szCs w:val="28"/>
              </w:rPr>
            </w:pPr>
            <w:r w:rsidRPr="006A32A3">
              <w:rPr>
                <w:sz w:val="28"/>
                <w:szCs w:val="28"/>
              </w:rPr>
              <w:t>Областной</w:t>
            </w:r>
          </w:p>
          <w:p w:rsidR="004F6FA2" w:rsidRPr="006A32A3" w:rsidRDefault="004F6FA2">
            <w:pPr>
              <w:jc w:val="center"/>
              <w:rPr>
                <w:sz w:val="28"/>
                <w:szCs w:val="28"/>
              </w:rPr>
            </w:pPr>
            <w:r w:rsidRPr="006A32A3">
              <w:rPr>
                <w:sz w:val="28"/>
                <w:szCs w:val="28"/>
              </w:rPr>
              <w:t>бюджет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FA2" w:rsidRPr="006A32A3" w:rsidRDefault="004F6FA2">
            <w:pPr>
              <w:jc w:val="center"/>
              <w:rPr>
                <w:sz w:val="28"/>
                <w:szCs w:val="28"/>
              </w:rPr>
            </w:pPr>
            <w:r w:rsidRPr="006A32A3">
              <w:rPr>
                <w:sz w:val="28"/>
                <w:szCs w:val="28"/>
              </w:rPr>
              <w:t>Местный</w:t>
            </w:r>
          </w:p>
          <w:p w:rsidR="004F6FA2" w:rsidRPr="006A32A3" w:rsidRDefault="004F6FA2">
            <w:pPr>
              <w:jc w:val="center"/>
              <w:rPr>
                <w:sz w:val="28"/>
                <w:szCs w:val="28"/>
              </w:rPr>
            </w:pPr>
            <w:r w:rsidRPr="006A32A3">
              <w:rPr>
                <w:sz w:val="28"/>
                <w:szCs w:val="28"/>
              </w:rPr>
              <w:t>бюдж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FA2" w:rsidRPr="006A32A3" w:rsidRDefault="004F6FA2">
            <w:pPr>
              <w:jc w:val="center"/>
              <w:rPr>
                <w:sz w:val="28"/>
                <w:szCs w:val="28"/>
              </w:rPr>
            </w:pPr>
            <w:r w:rsidRPr="006A32A3">
              <w:rPr>
                <w:sz w:val="28"/>
                <w:szCs w:val="28"/>
              </w:rPr>
              <w:t>Внебюджетные</w:t>
            </w:r>
          </w:p>
          <w:p w:rsidR="004F6FA2" w:rsidRPr="006A32A3" w:rsidRDefault="004F6FA2">
            <w:pPr>
              <w:jc w:val="center"/>
              <w:rPr>
                <w:sz w:val="28"/>
                <w:szCs w:val="28"/>
              </w:rPr>
            </w:pPr>
            <w:r w:rsidRPr="006A32A3">
              <w:rPr>
                <w:sz w:val="28"/>
                <w:szCs w:val="28"/>
              </w:rPr>
              <w:t>источники</w:t>
            </w:r>
          </w:p>
        </w:tc>
      </w:tr>
      <w:tr w:rsidR="004F6FA2" w:rsidRPr="006A32A3" w:rsidTr="00F234E5">
        <w:trPr>
          <w:trHeight w:val="38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FA2" w:rsidRPr="006A32A3" w:rsidRDefault="004F6FA2">
            <w:pPr>
              <w:rPr>
                <w:sz w:val="28"/>
                <w:szCs w:val="28"/>
              </w:rPr>
            </w:pPr>
            <w:r w:rsidRPr="006A32A3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FA2" w:rsidRPr="006A32A3" w:rsidRDefault="004F6FA2">
            <w:pPr>
              <w:rPr>
                <w:sz w:val="28"/>
                <w:szCs w:val="28"/>
              </w:rPr>
            </w:pPr>
            <w:r w:rsidRPr="006A32A3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FA2" w:rsidRPr="006A32A3" w:rsidRDefault="004F6FA2">
            <w:pPr>
              <w:jc w:val="center"/>
              <w:rPr>
                <w:sz w:val="28"/>
                <w:szCs w:val="28"/>
              </w:rPr>
            </w:pPr>
            <w:r w:rsidRPr="006A32A3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FA2" w:rsidRPr="006A32A3" w:rsidRDefault="004F6FA2">
            <w:pPr>
              <w:rPr>
                <w:sz w:val="28"/>
                <w:szCs w:val="28"/>
              </w:rPr>
            </w:pPr>
            <w:r w:rsidRPr="006A32A3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FA2" w:rsidRPr="006A32A3" w:rsidRDefault="004F6FA2">
            <w:pPr>
              <w:jc w:val="center"/>
              <w:rPr>
                <w:sz w:val="28"/>
                <w:szCs w:val="28"/>
              </w:rPr>
            </w:pPr>
            <w:r w:rsidRPr="006A32A3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FA2" w:rsidRPr="006A32A3" w:rsidRDefault="004F6FA2">
            <w:pPr>
              <w:jc w:val="center"/>
              <w:rPr>
                <w:sz w:val="28"/>
                <w:szCs w:val="28"/>
              </w:rPr>
            </w:pPr>
            <w:r w:rsidRPr="006A32A3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FA2" w:rsidRPr="006A32A3" w:rsidRDefault="004F6FA2">
            <w:pPr>
              <w:jc w:val="center"/>
              <w:rPr>
                <w:sz w:val="28"/>
                <w:szCs w:val="28"/>
              </w:rPr>
            </w:pPr>
            <w:r w:rsidRPr="006A32A3">
              <w:rPr>
                <w:sz w:val="28"/>
                <w:szCs w:val="28"/>
              </w:rPr>
              <w:t>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FA2" w:rsidRPr="006A32A3" w:rsidRDefault="004F6FA2">
            <w:pPr>
              <w:jc w:val="center"/>
              <w:rPr>
                <w:sz w:val="28"/>
                <w:szCs w:val="28"/>
              </w:rPr>
            </w:pPr>
            <w:r w:rsidRPr="006A32A3">
              <w:rPr>
                <w:sz w:val="28"/>
                <w:szCs w:val="28"/>
              </w:rPr>
              <w:t>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FA2" w:rsidRPr="006A32A3" w:rsidRDefault="004F6FA2">
            <w:pPr>
              <w:jc w:val="center"/>
              <w:rPr>
                <w:sz w:val="28"/>
                <w:szCs w:val="28"/>
              </w:rPr>
            </w:pPr>
            <w:r w:rsidRPr="006A32A3">
              <w:rPr>
                <w:sz w:val="28"/>
                <w:szCs w:val="28"/>
              </w:rPr>
              <w:t>9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FA2" w:rsidRPr="006A32A3" w:rsidRDefault="004F6FA2">
            <w:pPr>
              <w:jc w:val="center"/>
              <w:rPr>
                <w:sz w:val="28"/>
                <w:szCs w:val="28"/>
              </w:rPr>
            </w:pPr>
            <w:r w:rsidRPr="006A32A3">
              <w:rPr>
                <w:sz w:val="28"/>
                <w:szCs w:val="28"/>
              </w:rPr>
              <w:t>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FA2" w:rsidRPr="006A32A3" w:rsidRDefault="004F6FA2">
            <w:pPr>
              <w:jc w:val="center"/>
              <w:rPr>
                <w:sz w:val="28"/>
                <w:szCs w:val="28"/>
              </w:rPr>
            </w:pPr>
            <w:r w:rsidRPr="006A32A3">
              <w:rPr>
                <w:sz w:val="28"/>
                <w:szCs w:val="28"/>
              </w:rPr>
              <w:t>1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FA2" w:rsidRPr="006A32A3" w:rsidRDefault="004F6FA2">
            <w:pPr>
              <w:jc w:val="center"/>
              <w:rPr>
                <w:sz w:val="28"/>
                <w:szCs w:val="28"/>
              </w:rPr>
            </w:pPr>
            <w:r w:rsidRPr="006A32A3">
              <w:rPr>
                <w:sz w:val="28"/>
                <w:szCs w:val="28"/>
              </w:rPr>
              <w:t>12</w:t>
            </w:r>
          </w:p>
        </w:tc>
      </w:tr>
      <w:tr w:rsidR="00F95F6A" w:rsidRPr="006A32A3" w:rsidTr="00F234E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F6A" w:rsidRPr="006A32A3" w:rsidRDefault="00F95F6A">
            <w:pPr>
              <w:rPr>
                <w:sz w:val="28"/>
                <w:szCs w:val="28"/>
              </w:rPr>
            </w:pPr>
            <w:r w:rsidRPr="006A32A3">
              <w:rPr>
                <w:sz w:val="28"/>
                <w:szCs w:val="28"/>
              </w:rPr>
              <w:t>Подпрограмма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6A" w:rsidRPr="006A32A3" w:rsidRDefault="00F95F6A">
            <w:pPr>
              <w:rPr>
                <w:sz w:val="28"/>
                <w:szCs w:val="28"/>
              </w:rPr>
            </w:pPr>
            <w:r w:rsidRPr="006A32A3">
              <w:rPr>
                <w:sz w:val="28"/>
                <w:szCs w:val="28"/>
              </w:rPr>
              <w:t>Всего</w:t>
            </w:r>
          </w:p>
          <w:p w:rsidR="00F95F6A" w:rsidRPr="006A32A3" w:rsidRDefault="00F95F6A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F6A" w:rsidRPr="00CB1B32" w:rsidRDefault="00F95F6A">
            <w:pPr>
              <w:rPr>
                <w:sz w:val="28"/>
                <w:szCs w:val="28"/>
              </w:rPr>
            </w:pPr>
            <w:r w:rsidRPr="00CB1B32">
              <w:rPr>
                <w:sz w:val="28"/>
                <w:szCs w:val="28"/>
              </w:rPr>
              <w:t>323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6A" w:rsidRPr="00CB1B32" w:rsidRDefault="00F95F6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6A" w:rsidRPr="00CB1B32" w:rsidRDefault="00F95F6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F6A" w:rsidRPr="00CB1B32" w:rsidRDefault="00F95F6A" w:rsidP="003272CB">
            <w:pPr>
              <w:rPr>
                <w:sz w:val="28"/>
                <w:szCs w:val="28"/>
              </w:rPr>
            </w:pPr>
            <w:r w:rsidRPr="00CB1B32">
              <w:rPr>
                <w:sz w:val="28"/>
                <w:szCs w:val="28"/>
              </w:rPr>
              <w:t>32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6A" w:rsidRPr="00CB1B32" w:rsidRDefault="00F95F6A">
            <w:pPr>
              <w:rPr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6A" w:rsidRPr="00CB1B32" w:rsidRDefault="00F95F6A" w:rsidP="003272CB">
            <w:pPr>
              <w:rPr>
                <w:sz w:val="28"/>
                <w:szCs w:val="28"/>
              </w:rPr>
            </w:pPr>
            <w:r w:rsidRPr="00CB1B32">
              <w:rPr>
                <w:sz w:val="28"/>
                <w:szCs w:val="28"/>
              </w:rPr>
              <w:t>3230,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6A" w:rsidRPr="00CB1B32" w:rsidRDefault="00F95F6A">
            <w:pPr>
              <w:rPr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6A" w:rsidRPr="00CB1B32" w:rsidRDefault="00F95F6A">
            <w:pPr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6A" w:rsidRPr="00CB1B32" w:rsidRDefault="00F95F6A" w:rsidP="003272CB">
            <w:pPr>
              <w:rPr>
                <w:sz w:val="28"/>
                <w:szCs w:val="28"/>
              </w:rPr>
            </w:pPr>
            <w:r w:rsidRPr="00CB1B32">
              <w:rPr>
                <w:sz w:val="28"/>
                <w:szCs w:val="28"/>
              </w:rPr>
              <w:t>3230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6A" w:rsidRPr="00CB1B32" w:rsidRDefault="00F95F6A">
            <w:pPr>
              <w:rPr>
                <w:sz w:val="28"/>
                <w:szCs w:val="28"/>
              </w:rPr>
            </w:pPr>
          </w:p>
        </w:tc>
      </w:tr>
      <w:tr w:rsidR="004F6FA2" w:rsidRPr="006A32A3" w:rsidTr="00F234E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2" w:rsidRPr="006A32A3" w:rsidRDefault="004F6FA2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FA2" w:rsidRPr="006A32A3" w:rsidRDefault="004F6FA2">
            <w:pPr>
              <w:rPr>
                <w:sz w:val="28"/>
                <w:szCs w:val="28"/>
              </w:rPr>
            </w:pPr>
            <w:r w:rsidRPr="006A32A3">
              <w:rPr>
                <w:sz w:val="28"/>
                <w:szCs w:val="28"/>
              </w:rPr>
              <w:t>НИОК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2" w:rsidRPr="00CB1B32" w:rsidRDefault="004F6FA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2" w:rsidRPr="00CB1B32" w:rsidRDefault="004F6FA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2" w:rsidRPr="00CB1B32" w:rsidRDefault="004F6FA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2" w:rsidRPr="00CB1B32" w:rsidRDefault="004F6FA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2" w:rsidRPr="00CB1B32" w:rsidRDefault="004F6FA2">
            <w:pPr>
              <w:rPr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2" w:rsidRPr="00CB1B32" w:rsidRDefault="004F6FA2">
            <w:pPr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2" w:rsidRPr="00CB1B32" w:rsidRDefault="004F6FA2">
            <w:pPr>
              <w:rPr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2" w:rsidRPr="00CB1B32" w:rsidRDefault="004F6FA2">
            <w:pPr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2" w:rsidRPr="00CB1B32" w:rsidRDefault="004F6FA2">
            <w:pPr>
              <w:rPr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2" w:rsidRPr="00CB1B32" w:rsidRDefault="004F6FA2">
            <w:pPr>
              <w:rPr>
                <w:sz w:val="28"/>
                <w:szCs w:val="28"/>
              </w:rPr>
            </w:pPr>
          </w:p>
        </w:tc>
      </w:tr>
      <w:tr w:rsidR="004F6FA2" w:rsidRPr="006A32A3" w:rsidTr="00F234E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2" w:rsidRPr="006A32A3" w:rsidRDefault="004F6FA2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FA2" w:rsidRPr="006A32A3" w:rsidRDefault="004F6FA2">
            <w:pPr>
              <w:rPr>
                <w:sz w:val="28"/>
                <w:szCs w:val="28"/>
              </w:rPr>
            </w:pPr>
            <w:r w:rsidRPr="006A32A3">
              <w:rPr>
                <w:sz w:val="28"/>
                <w:szCs w:val="28"/>
              </w:rPr>
              <w:t>Инвести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2" w:rsidRPr="00CB1B32" w:rsidRDefault="004F6FA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2" w:rsidRPr="00CB1B32" w:rsidRDefault="004F6FA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2" w:rsidRPr="00CB1B32" w:rsidRDefault="004F6FA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2" w:rsidRPr="00CB1B32" w:rsidRDefault="004F6FA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2" w:rsidRPr="00CB1B32" w:rsidRDefault="004F6FA2">
            <w:pPr>
              <w:rPr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2" w:rsidRPr="00CB1B32" w:rsidRDefault="004F6FA2">
            <w:pPr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2" w:rsidRPr="00CB1B32" w:rsidRDefault="004F6FA2">
            <w:pPr>
              <w:rPr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2" w:rsidRPr="00CB1B32" w:rsidRDefault="004F6FA2">
            <w:pPr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2" w:rsidRPr="00CB1B32" w:rsidRDefault="004F6FA2">
            <w:pPr>
              <w:rPr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2" w:rsidRPr="00CB1B32" w:rsidRDefault="004F6FA2">
            <w:pPr>
              <w:rPr>
                <w:sz w:val="28"/>
                <w:szCs w:val="28"/>
              </w:rPr>
            </w:pPr>
          </w:p>
        </w:tc>
      </w:tr>
      <w:tr w:rsidR="004F6FA2" w:rsidRPr="006A32A3" w:rsidTr="00F234E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2" w:rsidRPr="006A32A3" w:rsidRDefault="004F6FA2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FA2" w:rsidRPr="006A32A3" w:rsidRDefault="004F6FA2">
            <w:pPr>
              <w:rPr>
                <w:sz w:val="28"/>
                <w:szCs w:val="28"/>
              </w:rPr>
            </w:pPr>
            <w:r w:rsidRPr="006A32A3">
              <w:rPr>
                <w:sz w:val="28"/>
                <w:szCs w:val="28"/>
              </w:rPr>
              <w:t>Проч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2" w:rsidRPr="00CB1B32" w:rsidRDefault="004F6FA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2" w:rsidRPr="00CB1B32" w:rsidRDefault="004F6FA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2" w:rsidRPr="00CB1B32" w:rsidRDefault="004F6FA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2" w:rsidRPr="00CB1B32" w:rsidRDefault="004F6FA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2" w:rsidRPr="00CB1B32" w:rsidRDefault="004F6FA2">
            <w:pPr>
              <w:rPr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2" w:rsidRPr="00CB1B32" w:rsidRDefault="004F6FA2">
            <w:pPr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2" w:rsidRPr="00CB1B32" w:rsidRDefault="004F6FA2">
            <w:pPr>
              <w:rPr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2" w:rsidRPr="00CB1B32" w:rsidRDefault="004F6FA2">
            <w:pPr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2" w:rsidRPr="00CB1B32" w:rsidRDefault="004F6FA2">
            <w:pPr>
              <w:rPr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2" w:rsidRPr="00CB1B32" w:rsidRDefault="004F6FA2">
            <w:pPr>
              <w:rPr>
                <w:sz w:val="28"/>
                <w:szCs w:val="28"/>
              </w:rPr>
            </w:pPr>
          </w:p>
        </w:tc>
      </w:tr>
      <w:tr w:rsidR="00F95F6A" w:rsidRPr="006A32A3" w:rsidTr="00F234E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F6A" w:rsidRPr="006A32A3" w:rsidRDefault="00F95F6A">
            <w:pPr>
              <w:rPr>
                <w:sz w:val="28"/>
                <w:szCs w:val="28"/>
              </w:rPr>
            </w:pPr>
            <w:r w:rsidRPr="006A32A3">
              <w:rPr>
                <w:sz w:val="28"/>
                <w:szCs w:val="28"/>
              </w:rPr>
              <w:t xml:space="preserve">Прочие  основные </w:t>
            </w:r>
            <w:proofErr w:type="spellStart"/>
            <w:r w:rsidRPr="006A32A3">
              <w:rPr>
                <w:sz w:val="28"/>
                <w:szCs w:val="28"/>
              </w:rPr>
              <w:t>мероприятия</w:t>
            </w:r>
            <w:proofErr w:type="gramStart"/>
            <w:r w:rsidRPr="006A32A3">
              <w:rPr>
                <w:sz w:val="28"/>
                <w:szCs w:val="28"/>
              </w:rPr>
              <w:t>,н</w:t>
            </w:r>
            <w:proofErr w:type="gramEnd"/>
            <w:r w:rsidRPr="006A32A3">
              <w:rPr>
                <w:sz w:val="28"/>
                <w:szCs w:val="28"/>
              </w:rPr>
              <w:t>е</w:t>
            </w:r>
            <w:proofErr w:type="spellEnd"/>
            <w:r w:rsidRPr="006A32A3">
              <w:rPr>
                <w:sz w:val="28"/>
                <w:szCs w:val="28"/>
              </w:rPr>
              <w:t xml:space="preserve"> вошедшие в под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F6A" w:rsidRPr="006A32A3" w:rsidRDefault="00F95F6A">
            <w:pPr>
              <w:rPr>
                <w:sz w:val="28"/>
                <w:szCs w:val="28"/>
              </w:rPr>
            </w:pPr>
            <w:r w:rsidRPr="006A32A3">
              <w:rPr>
                <w:sz w:val="28"/>
                <w:szCs w:val="28"/>
              </w:rPr>
              <w:t>Проч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F6A" w:rsidRPr="00CB1B32" w:rsidRDefault="00F95F6A" w:rsidP="003272CB">
            <w:pPr>
              <w:rPr>
                <w:sz w:val="28"/>
                <w:szCs w:val="28"/>
              </w:rPr>
            </w:pPr>
            <w:r w:rsidRPr="00CB1B32">
              <w:rPr>
                <w:sz w:val="28"/>
                <w:szCs w:val="28"/>
              </w:rPr>
              <w:t>323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6A" w:rsidRPr="00CB1B32" w:rsidRDefault="00F95F6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6A" w:rsidRPr="00CB1B32" w:rsidRDefault="00F95F6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F6A" w:rsidRPr="00CB1B32" w:rsidRDefault="00F95F6A" w:rsidP="003272CB">
            <w:pPr>
              <w:rPr>
                <w:sz w:val="28"/>
                <w:szCs w:val="28"/>
              </w:rPr>
            </w:pPr>
            <w:r w:rsidRPr="00CB1B32">
              <w:rPr>
                <w:sz w:val="28"/>
                <w:szCs w:val="28"/>
              </w:rPr>
              <w:t>32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6A" w:rsidRPr="00CB1B32" w:rsidRDefault="00F95F6A">
            <w:pPr>
              <w:rPr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6A" w:rsidRPr="00CB1B32" w:rsidRDefault="00F95F6A" w:rsidP="003272CB">
            <w:pPr>
              <w:rPr>
                <w:sz w:val="28"/>
                <w:szCs w:val="28"/>
              </w:rPr>
            </w:pPr>
            <w:r w:rsidRPr="00CB1B32">
              <w:rPr>
                <w:sz w:val="28"/>
                <w:szCs w:val="28"/>
              </w:rPr>
              <w:t>3230,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6A" w:rsidRPr="00CB1B32" w:rsidRDefault="00F95F6A">
            <w:pPr>
              <w:rPr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6A" w:rsidRPr="00CB1B32" w:rsidRDefault="00F95F6A">
            <w:pPr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6A" w:rsidRPr="00CB1B32" w:rsidRDefault="00F95F6A" w:rsidP="003272CB">
            <w:pPr>
              <w:rPr>
                <w:sz w:val="28"/>
                <w:szCs w:val="28"/>
              </w:rPr>
            </w:pPr>
            <w:r w:rsidRPr="00CB1B32">
              <w:rPr>
                <w:sz w:val="28"/>
                <w:szCs w:val="28"/>
              </w:rPr>
              <w:t>3230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6A" w:rsidRPr="00CB1B32" w:rsidRDefault="00F95F6A">
            <w:pPr>
              <w:rPr>
                <w:sz w:val="28"/>
                <w:szCs w:val="28"/>
              </w:rPr>
            </w:pPr>
          </w:p>
        </w:tc>
      </w:tr>
      <w:tr w:rsidR="00F95F6A" w:rsidRPr="006A32A3" w:rsidTr="00F234E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F6A" w:rsidRPr="006A32A3" w:rsidRDefault="00F95F6A">
            <w:pPr>
              <w:rPr>
                <w:sz w:val="28"/>
                <w:szCs w:val="28"/>
              </w:rPr>
            </w:pPr>
            <w:r w:rsidRPr="006A32A3">
              <w:rPr>
                <w:sz w:val="28"/>
                <w:szCs w:val="28"/>
              </w:rPr>
              <w:t>Всего по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F6A" w:rsidRPr="006A32A3" w:rsidRDefault="00F95F6A">
            <w:pPr>
              <w:rPr>
                <w:sz w:val="28"/>
                <w:szCs w:val="28"/>
              </w:rPr>
            </w:pPr>
            <w:r w:rsidRPr="006A32A3">
              <w:rPr>
                <w:sz w:val="28"/>
                <w:szCs w:val="28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F6A" w:rsidRPr="00CB1B32" w:rsidRDefault="00F95F6A" w:rsidP="003272CB">
            <w:pPr>
              <w:rPr>
                <w:sz w:val="28"/>
                <w:szCs w:val="28"/>
              </w:rPr>
            </w:pPr>
            <w:r w:rsidRPr="00CB1B32">
              <w:rPr>
                <w:sz w:val="28"/>
                <w:szCs w:val="28"/>
              </w:rPr>
              <w:t>323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6A" w:rsidRPr="00CB1B32" w:rsidRDefault="00F95F6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6A" w:rsidRPr="00CB1B32" w:rsidRDefault="00F95F6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F6A" w:rsidRPr="00CB1B32" w:rsidRDefault="00F95F6A" w:rsidP="003272CB">
            <w:pPr>
              <w:rPr>
                <w:sz w:val="28"/>
                <w:szCs w:val="28"/>
              </w:rPr>
            </w:pPr>
            <w:r w:rsidRPr="00CB1B32">
              <w:rPr>
                <w:sz w:val="28"/>
                <w:szCs w:val="28"/>
              </w:rPr>
              <w:t>32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6A" w:rsidRPr="00CB1B32" w:rsidRDefault="00F95F6A">
            <w:pPr>
              <w:rPr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6A" w:rsidRPr="00CB1B32" w:rsidRDefault="00F95F6A" w:rsidP="003272CB">
            <w:pPr>
              <w:rPr>
                <w:sz w:val="28"/>
                <w:szCs w:val="28"/>
              </w:rPr>
            </w:pPr>
            <w:r w:rsidRPr="00CB1B32">
              <w:rPr>
                <w:sz w:val="28"/>
                <w:szCs w:val="28"/>
              </w:rPr>
              <w:t>3230,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6A" w:rsidRPr="00CB1B32" w:rsidRDefault="00F95F6A">
            <w:pPr>
              <w:rPr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6A" w:rsidRPr="00CB1B32" w:rsidRDefault="00F95F6A">
            <w:pPr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6A" w:rsidRPr="00CB1B32" w:rsidRDefault="00F95F6A" w:rsidP="003272CB">
            <w:pPr>
              <w:rPr>
                <w:sz w:val="28"/>
                <w:szCs w:val="28"/>
              </w:rPr>
            </w:pPr>
            <w:r w:rsidRPr="00CB1B32">
              <w:rPr>
                <w:sz w:val="28"/>
                <w:szCs w:val="28"/>
              </w:rPr>
              <w:t>3230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6A" w:rsidRPr="00CB1B32" w:rsidRDefault="00F95F6A">
            <w:pPr>
              <w:rPr>
                <w:sz w:val="28"/>
                <w:szCs w:val="28"/>
              </w:rPr>
            </w:pPr>
          </w:p>
        </w:tc>
      </w:tr>
      <w:tr w:rsidR="004F6FA2" w:rsidRPr="006A32A3" w:rsidTr="00F234E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2" w:rsidRPr="006A32A3" w:rsidRDefault="004F6FA2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FA2" w:rsidRPr="006A32A3" w:rsidRDefault="004F6FA2">
            <w:pPr>
              <w:rPr>
                <w:sz w:val="28"/>
                <w:szCs w:val="28"/>
              </w:rPr>
            </w:pPr>
            <w:r w:rsidRPr="006A32A3">
              <w:rPr>
                <w:sz w:val="28"/>
                <w:szCs w:val="28"/>
              </w:rPr>
              <w:t>НИОК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2" w:rsidRPr="00CB1B32" w:rsidRDefault="004F6FA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2" w:rsidRPr="00CB1B32" w:rsidRDefault="004F6FA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2" w:rsidRPr="00CB1B32" w:rsidRDefault="004F6FA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2" w:rsidRPr="00CB1B32" w:rsidRDefault="004F6FA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2" w:rsidRPr="00CB1B32" w:rsidRDefault="004F6FA2">
            <w:pPr>
              <w:rPr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2" w:rsidRPr="00CB1B32" w:rsidRDefault="004F6FA2">
            <w:pPr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2" w:rsidRPr="00CB1B32" w:rsidRDefault="004F6FA2">
            <w:pPr>
              <w:rPr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2" w:rsidRPr="00CB1B32" w:rsidRDefault="004F6FA2">
            <w:pPr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2" w:rsidRPr="00CB1B32" w:rsidRDefault="004F6FA2">
            <w:pPr>
              <w:rPr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2" w:rsidRPr="00CB1B32" w:rsidRDefault="004F6FA2">
            <w:pPr>
              <w:rPr>
                <w:sz w:val="28"/>
                <w:szCs w:val="28"/>
              </w:rPr>
            </w:pPr>
          </w:p>
        </w:tc>
      </w:tr>
      <w:tr w:rsidR="004F6FA2" w:rsidRPr="006A32A3" w:rsidTr="00F234E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2" w:rsidRPr="006A32A3" w:rsidRDefault="004F6FA2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FA2" w:rsidRPr="006A32A3" w:rsidRDefault="004F6FA2">
            <w:pPr>
              <w:rPr>
                <w:sz w:val="28"/>
                <w:szCs w:val="28"/>
              </w:rPr>
            </w:pPr>
            <w:r w:rsidRPr="006A32A3">
              <w:rPr>
                <w:sz w:val="28"/>
                <w:szCs w:val="28"/>
              </w:rPr>
              <w:t>Инвести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2" w:rsidRPr="00CB1B32" w:rsidRDefault="004F6FA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2" w:rsidRPr="00CB1B32" w:rsidRDefault="004F6FA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2" w:rsidRPr="00CB1B32" w:rsidRDefault="004F6FA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2" w:rsidRPr="00CB1B32" w:rsidRDefault="004F6FA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2" w:rsidRPr="00CB1B32" w:rsidRDefault="004F6FA2">
            <w:pPr>
              <w:rPr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2" w:rsidRPr="00CB1B32" w:rsidRDefault="004F6FA2">
            <w:pPr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2" w:rsidRPr="00CB1B32" w:rsidRDefault="004F6FA2">
            <w:pPr>
              <w:rPr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2" w:rsidRPr="00CB1B32" w:rsidRDefault="004F6FA2">
            <w:pPr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2" w:rsidRPr="00CB1B32" w:rsidRDefault="004F6FA2">
            <w:pPr>
              <w:rPr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2" w:rsidRPr="00CB1B32" w:rsidRDefault="004F6FA2">
            <w:pPr>
              <w:rPr>
                <w:sz w:val="28"/>
                <w:szCs w:val="28"/>
              </w:rPr>
            </w:pPr>
          </w:p>
        </w:tc>
      </w:tr>
      <w:tr w:rsidR="004F6FA2" w:rsidRPr="006A21A8" w:rsidTr="00F234E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2" w:rsidRPr="006A32A3" w:rsidRDefault="004F6FA2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FA2" w:rsidRPr="006A21A8" w:rsidRDefault="004F6FA2">
            <w:pPr>
              <w:rPr>
                <w:sz w:val="28"/>
                <w:szCs w:val="28"/>
              </w:rPr>
            </w:pPr>
            <w:r w:rsidRPr="006A32A3">
              <w:rPr>
                <w:sz w:val="28"/>
                <w:szCs w:val="28"/>
              </w:rPr>
              <w:t>Проч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2" w:rsidRPr="006A21A8" w:rsidRDefault="004F6FA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2" w:rsidRPr="006A21A8" w:rsidRDefault="004F6FA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2" w:rsidRPr="006A21A8" w:rsidRDefault="004F6FA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2" w:rsidRPr="006A21A8" w:rsidRDefault="004F6FA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2" w:rsidRPr="006A21A8" w:rsidRDefault="004F6FA2">
            <w:pPr>
              <w:rPr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2" w:rsidRPr="006A21A8" w:rsidRDefault="004F6FA2">
            <w:pPr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2" w:rsidRPr="006A21A8" w:rsidRDefault="004F6FA2">
            <w:pPr>
              <w:rPr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2" w:rsidRPr="006A21A8" w:rsidRDefault="004F6FA2">
            <w:pPr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2" w:rsidRPr="006A21A8" w:rsidRDefault="004F6FA2">
            <w:pPr>
              <w:rPr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2" w:rsidRPr="006A21A8" w:rsidRDefault="004F6FA2">
            <w:pPr>
              <w:rPr>
                <w:sz w:val="28"/>
                <w:szCs w:val="28"/>
              </w:rPr>
            </w:pPr>
          </w:p>
        </w:tc>
      </w:tr>
    </w:tbl>
    <w:p w:rsidR="004F6FA2" w:rsidRPr="006A21A8" w:rsidRDefault="004F6FA2" w:rsidP="004F6FA2">
      <w:pPr>
        <w:rPr>
          <w:sz w:val="28"/>
          <w:szCs w:val="28"/>
        </w:rPr>
      </w:pPr>
    </w:p>
    <w:p w:rsidR="004F6FA2" w:rsidRPr="006A21A8" w:rsidRDefault="004F6FA2" w:rsidP="004F6FA2">
      <w:pPr>
        <w:jc w:val="right"/>
        <w:rPr>
          <w:sz w:val="28"/>
          <w:szCs w:val="28"/>
        </w:rPr>
      </w:pPr>
    </w:p>
    <w:p w:rsidR="00A6180A" w:rsidRPr="006A21A8" w:rsidRDefault="00A6180A" w:rsidP="004F6FA2">
      <w:pPr>
        <w:jc w:val="right"/>
        <w:rPr>
          <w:sz w:val="28"/>
          <w:szCs w:val="28"/>
        </w:rPr>
      </w:pPr>
    </w:p>
    <w:p w:rsidR="0099063A" w:rsidRPr="006A21A8" w:rsidRDefault="0099063A" w:rsidP="00077E70">
      <w:pPr>
        <w:jc w:val="center"/>
        <w:rPr>
          <w:sz w:val="28"/>
          <w:szCs w:val="28"/>
        </w:rPr>
      </w:pPr>
      <w:r w:rsidRPr="006A21A8">
        <w:rPr>
          <w:sz w:val="28"/>
          <w:szCs w:val="28"/>
        </w:rPr>
        <w:lastRenderedPageBreak/>
        <w:t>Отчет об использовании финансовых средств за счет всех источников на реализацию</w:t>
      </w:r>
    </w:p>
    <w:p w:rsidR="0099063A" w:rsidRPr="006A21A8" w:rsidRDefault="0099063A" w:rsidP="00077E70">
      <w:pPr>
        <w:jc w:val="center"/>
        <w:rPr>
          <w:sz w:val="28"/>
          <w:szCs w:val="28"/>
        </w:rPr>
      </w:pPr>
      <w:r w:rsidRPr="006A21A8">
        <w:rPr>
          <w:sz w:val="28"/>
          <w:szCs w:val="28"/>
        </w:rPr>
        <w:t xml:space="preserve">муниципальной программы «Пожарная безопасность муниципального образования Кинзельский сельсовет на </w:t>
      </w:r>
      <w:r w:rsidR="00D867CE">
        <w:rPr>
          <w:sz w:val="28"/>
          <w:szCs w:val="28"/>
        </w:rPr>
        <w:t>2021-2025</w:t>
      </w:r>
      <w:r w:rsidRPr="006A21A8">
        <w:rPr>
          <w:sz w:val="28"/>
          <w:szCs w:val="28"/>
        </w:rPr>
        <w:t xml:space="preserve">годы» за </w:t>
      </w:r>
      <w:r w:rsidR="00AA45D0">
        <w:rPr>
          <w:sz w:val="28"/>
          <w:szCs w:val="28"/>
        </w:rPr>
        <w:t>2022</w:t>
      </w:r>
      <w:r w:rsidR="00A82E23" w:rsidRPr="006A21A8">
        <w:rPr>
          <w:sz w:val="28"/>
          <w:szCs w:val="28"/>
        </w:rPr>
        <w:t xml:space="preserve"> год за 6 месяцев.</w:t>
      </w:r>
    </w:p>
    <w:p w:rsidR="0099063A" w:rsidRPr="006A21A8" w:rsidRDefault="0099063A" w:rsidP="0099063A">
      <w:pPr>
        <w:jc w:val="center"/>
        <w:rPr>
          <w:sz w:val="28"/>
          <w:szCs w:val="28"/>
        </w:rPr>
      </w:pPr>
      <w:r w:rsidRPr="006A21A8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(</w:t>
      </w:r>
      <w:proofErr w:type="spellStart"/>
      <w:r w:rsidRPr="006A21A8">
        <w:rPr>
          <w:sz w:val="28"/>
          <w:szCs w:val="28"/>
        </w:rPr>
        <w:t>тыс</w:t>
      </w:r>
      <w:proofErr w:type="gramStart"/>
      <w:r w:rsidRPr="006A21A8">
        <w:rPr>
          <w:sz w:val="28"/>
          <w:szCs w:val="28"/>
        </w:rPr>
        <w:t>.р</w:t>
      </w:r>
      <w:proofErr w:type="gramEnd"/>
      <w:r w:rsidRPr="006A21A8">
        <w:rPr>
          <w:sz w:val="28"/>
          <w:szCs w:val="28"/>
        </w:rPr>
        <w:t>уб</w:t>
      </w:r>
      <w:proofErr w:type="spellEnd"/>
      <w:r w:rsidRPr="006A21A8">
        <w:rPr>
          <w:sz w:val="28"/>
          <w:szCs w:val="28"/>
        </w:rPr>
        <w:t>)</w:t>
      </w:r>
    </w:p>
    <w:tbl>
      <w:tblPr>
        <w:tblW w:w="1600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69"/>
        <w:gridCol w:w="1701"/>
        <w:gridCol w:w="993"/>
        <w:gridCol w:w="992"/>
        <w:gridCol w:w="1134"/>
        <w:gridCol w:w="992"/>
        <w:gridCol w:w="1134"/>
        <w:gridCol w:w="1003"/>
        <w:gridCol w:w="1000"/>
        <w:gridCol w:w="1091"/>
        <w:gridCol w:w="1000"/>
        <w:gridCol w:w="996"/>
      </w:tblGrid>
      <w:tr w:rsidR="0099063A" w:rsidRPr="006A21A8" w:rsidTr="0099063A">
        <w:trPr>
          <w:trHeight w:val="260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3A" w:rsidRPr="006A21A8" w:rsidRDefault="0099063A" w:rsidP="0099063A">
            <w:pPr>
              <w:jc w:val="center"/>
              <w:rPr>
                <w:sz w:val="28"/>
                <w:szCs w:val="28"/>
              </w:rPr>
            </w:pPr>
          </w:p>
          <w:p w:rsidR="0099063A" w:rsidRPr="006A21A8" w:rsidRDefault="0099063A" w:rsidP="0099063A">
            <w:pPr>
              <w:jc w:val="center"/>
              <w:rPr>
                <w:sz w:val="28"/>
                <w:szCs w:val="28"/>
              </w:rPr>
            </w:pPr>
            <w:r w:rsidRPr="006A21A8">
              <w:rPr>
                <w:sz w:val="28"/>
                <w:szCs w:val="28"/>
              </w:rPr>
              <w:t xml:space="preserve">Наименование подпрограммы основного мероприятия ведомственной целевой программы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3A" w:rsidRPr="006A21A8" w:rsidRDefault="0099063A" w:rsidP="0099063A">
            <w:pPr>
              <w:jc w:val="center"/>
              <w:rPr>
                <w:sz w:val="28"/>
                <w:szCs w:val="28"/>
              </w:rPr>
            </w:pPr>
          </w:p>
          <w:p w:rsidR="0099063A" w:rsidRPr="006A21A8" w:rsidRDefault="0099063A" w:rsidP="0099063A">
            <w:pPr>
              <w:jc w:val="center"/>
              <w:rPr>
                <w:sz w:val="28"/>
                <w:szCs w:val="28"/>
              </w:rPr>
            </w:pPr>
            <w:r w:rsidRPr="006A21A8">
              <w:rPr>
                <w:sz w:val="28"/>
                <w:szCs w:val="28"/>
              </w:rPr>
              <w:t>Направление</w:t>
            </w:r>
          </w:p>
          <w:p w:rsidR="0099063A" w:rsidRPr="006A21A8" w:rsidRDefault="0099063A" w:rsidP="0099063A">
            <w:pPr>
              <w:jc w:val="center"/>
              <w:rPr>
                <w:sz w:val="28"/>
                <w:szCs w:val="28"/>
              </w:rPr>
            </w:pPr>
            <w:r w:rsidRPr="006A21A8">
              <w:rPr>
                <w:sz w:val="28"/>
                <w:szCs w:val="28"/>
              </w:rPr>
              <w:t>расходов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3A" w:rsidRPr="006A21A8" w:rsidRDefault="0099063A" w:rsidP="0099063A">
            <w:pPr>
              <w:rPr>
                <w:sz w:val="28"/>
                <w:szCs w:val="28"/>
              </w:rPr>
            </w:pPr>
            <w:r w:rsidRPr="006A21A8">
              <w:rPr>
                <w:sz w:val="28"/>
                <w:szCs w:val="28"/>
              </w:rPr>
              <w:t>Предусмот</w:t>
            </w:r>
            <w:r w:rsidR="0008609D">
              <w:rPr>
                <w:sz w:val="28"/>
                <w:szCs w:val="28"/>
              </w:rPr>
              <w:t xml:space="preserve">рено паспортом </w:t>
            </w:r>
            <w:r w:rsidR="001A55CC">
              <w:rPr>
                <w:sz w:val="28"/>
                <w:szCs w:val="28"/>
              </w:rPr>
              <w:t>Программы на 2022</w:t>
            </w:r>
            <w:r w:rsidRPr="006A21A8">
              <w:rPr>
                <w:sz w:val="28"/>
                <w:szCs w:val="28"/>
              </w:rPr>
              <w:t>год</w:t>
            </w:r>
          </w:p>
        </w:tc>
        <w:tc>
          <w:tcPr>
            <w:tcW w:w="5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3A" w:rsidRPr="006A21A8" w:rsidRDefault="001A55CC" w:rsidP="009906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усмотрено бюджетом на 2022</w:t>
            </w:r>
            <w:r w:rsidR="0099063A" w:rsidRPr="006A21A8">
              <w:rPr>
                <w:sz w:val="28"/>
                <w:szCs w:val="28"/>
              </w:rPr>
              <w:t>год</w:t>
            </w:r>
          </w:p>
        </w:tc>
      </w:tr>
      <w:tr w:rsidR="0099063A" w:rsidRPr="006A21A8" w:rsidTr="0099063A">
        <w:trPr>
          <w:trHeight w:val="480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3A" w:rsidRPr="006A21A8" w:rsidRDefault="0099063A" w:rsidP="0099063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3A" w:rsidRPr="006A21A8" w:rsidRDefault="0099063A" w:rsidP="0099063A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3A" w:rsidRPr="006A21A8" w:rsidRDefault="0099063A" w:rsidP="0099063A">
            <w:pPr>
              <w:jc w:val="center"/>
              <w:rPr>
                <w:sz w:val="28"/>
                <w:szCs w:val="28"/>
              </w:rPr>
            </w:pPr>
            <w:r w:rsidRPr="006A21A8">
              <w:rPr>
                <w:sz w:val="28"/>
                <w:szCs w:val="28"/>
              </w:rPr>
              <w:t>Всего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3A" w:rsidRPr="006A21A8" w:rsidRDefault="0099063A" w:rsidP="0099063A">
            <w:pPr>
              <w:jc w:val="center"/>
              <w:rPr>
                <w:sz w:val="28"/>
                <w:szCs w:val="28"/>
              </w:rPr>
            </w:pPr>
            <w:r w:rsidRPr="006A21A8">
              <w:rPr>
                <w:sz w:val="28"/>
                <w:szCs w:val="28"/>
              </w:rPr>
              <w:t xml:space="preserve">В том числе по источникам: 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3A" w:rsidRPr="006A21A8" w:rsidRDefault="0099063A" w:rsidP="0099063A">
            <w:pPr>
              <w:rPr>
                <w:sz w:val="28"/>
                <w:szCs w:val="28"/>
              </w:rPr>
            </w:pPr>
            <w:r w:rsidRPr="006A21A8">
              <w:rPr>
                <w:sz w:val="28"/>
                <w:szCs w:val="28"/>
              </w:rPr>
              <w:t>Всего</w:t>
            </w:r>
          </w:p>
        </w:tc>
        <w:tc>
          <w:tcPr>
            <w:tcW w:w="4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3A" w:rsidRPr="006A21A8" w:rsidRDefault="0099063A" w:rsidP="0099063A">
            <w:pPr>
              <w:jc w:val="center"/>
              <w:rPr>
                <w:sz w:val="28"/>
                <w:szCs w:val="28"/>
              </w:rPr>
            </w:pPr>
            <w:r w:rsidRPr="006A21A8">
              <w:rPr>
                <w:sz w:val="28"/>
                <w:szCs w:val="28"/>
              </w:rPr>
              <w:t>В том числе по источникам:</w:t>
            </w:r>
          </w:p>
        </w:tc>
      </w:tr>
      <w:tr w:rsidR="0099063A" w:rsidRPr="006A21A8" w:rsidTr="0099063A">
        <w:trPr>
          <w:trHeight w:val="1680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3A" w:rsidRPr="006A21A8" w:rsidRDefault="0099063A" w:rsidP="0099063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3A" w:rsidRPr="006A21A8" w:rsidRDefault="0099063A" w:rsidP="0099063A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3A" w:rsidRPr="006A21A8" w:rsidRDefault="0099063A" w:rsidP="0099063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3A" w:rsidRPr="006A21A8" w:rsidRDefault="0099063A" w:rsidP="0099063A">
            <w:pPr>
              <w:rPr>
                <w:sz w:val="28"/>
                <w:szCs w:val="28"/>
              </w:rPr>
            </w:pPr>
            <w:r w:rsidRPr="006A21A8">
              <w:rPr>
                <w:sz w:val="28"/>
                <w:szCs w:val="28"/>
              </w:rPr>
              <w:t>Федеральный</w:t>
            </w:r>
          </w:p>
          <w:p w:rsidR="0099063A" w:rsidRPr="006A21A8" w:rsidRDefault="0099063A" w:rsidP="0099063A">
            <w:pPr>
              <w:rPr>
                <w:sz w:val="28"/>
                <w:szCs w:val="28"/>
              </w:rPr>
            </w:pPr>
            <w:r w:rsidRPr="006A21A8">
              <w:rPr>
                <w:sz w:val="28"/>
                <w:szCs w:val="28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3A" w:rsidRPr="006A21A8" w:rsidRDefault="0099063A" w:rsidP="0099063A">
            <w:pPr>
              <w:jc w:val="center"/>
              <w:rPr>
                <w:sz w:val="28"/>
                <w:szCs w:val="28"/>
              </w:rPr>
            </w:pPr>
            <w:proofErr w:type="spellStart"/>
            <w:r w:rsidRPr="006A21A8">
              <w:rPr>
                <w:sz w:val="28"/>
                <w:szCs w:val="28"/>
              </w:rPr>
              <w:t>Област</w:t>
            </w:r>
            <w:proofErr w:type="spellEnd"/>
          </w:p>
          <w:p w:rsidR="0099063A" w:rsidRPr="006A21A8" w:rsidRDefault="0099063A" w:rsidP="0099063A">
            <w:pPr>
              <w:jc w:val="center"/>
              <w:rPr>
                <w:sz w:val="28"/>
                <w:szCs w:val="28"/>
              </w:rPr>
            </w:pPr>
            <w:r w:rsidRPr="006A21A8">
              <w:rPr>
                <w:sz w:val="28"/>
                <w:szCs w:val="28"/>
              </w:rPr>
              <w:t>ной</w:t>
            </w:r>
          </w:p>
          <w:p w:rsidR="0099063A" w:rsidRPr="006A21A8" w:rsidRDefault="0099063A" w:rsidP="0099063A">
            <w:pPr>
              <w:jc w:val="center"/>
              <w:rPr>
                <w:sz w:val="28"/>
                <w:szCs w:val="28"/>
              </w:rPr>
            </w:pPr>
            <w:r w:rsidRPr="006A21A8">
              <w:rPr>
                <w:sz w:val="28"/>
                <w:szCs w:val="28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3A" w:rsidRPr="006A21A8" w:rsidRDefault="0099063A" w:rsidP="0099063A">
            <w:pPr>
              <w:jc w:val="center"/>
              <w:rPr>
                <w:sz w:val="28"/>
                <w:szCs w:val="28"/>
              </w:rPr>
            </w:pPr>
            <w:r w:rsidRPr="006A21A8">
              <w:rPr>
                <w:sz w:val="28"/>
                <w:szCs w:val="28"/>
              </w:rPr>
              <w:t>Местный</w:t>
            </w:r>
          </w:p>
          <w:p w:rsidR="0099063A" w:rsidRPr="006A21A8" w:rsidRDefault="0099063A" w:rsidP="0099063A">
            <w:pPr>
              <w:jc w:val="center"/>
              <w:rPr>
                <w:sz w:val="28"/>
                <w:szCs w:val="28"/>
              </w:rPr>
            </w:pPr>
            <w:r w:rsidRPr="006A21A8">
              <w:rPr>
                <w:sz w:val="28"/>
                <w:szCs w:val="28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3A" w:rsidRPr="006A21A8" w:rsidRDefault="0099063A" w:rsidP="0099063A">
            <w:pPr>
              <w:jc w:val="center"/>
              <w:rPr>
                <w:sz w:val="28"/>
                <w:szCs w:val="28"/>
              </w:rPr>
            </w:pPr>
            <w:r w:rsidRPr="006A21A8">
              <w:rPr>
                <w:sz w:val="28"/>
                <w:szCs w:val="28"/>
              </w:rPr>
              <w:t>Внебюджетные</w:t>
            </w:r>
          </w:p>
          <w:p w:rsidR="0099063A" w:rsidRPr="006A21A8" w:rsidRDefault="0099063A" w:rsidP="0099063A">
            <w:pPr>
              <w:jc w:val="center"/>
              <w:rPr>
                <w:sz w:val="28"/>
                <w:szCs w:val="28"/>
              </w:rPr>
            </w:pPr>
            <w:r w:rsidRPr="006A21A8">
              <w:rPr>
                <w:sz w:val="28"/>
                <w:szCs w:val="28"/>
              </w:rPr>
              <w:t>источники</w:t>
            </w: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3A" w:rsidRPr="006A21A8" w:rsidRDefault="0099063A" w:rsidP="0099063A">
            <w:pPr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3A" w:rsidRPr="006A21A8" w:rsidRDefault="0099063A" w:rsidP="0099063A">
            <w:pPr>
              <w:jc w:val="center"/>
              <w:rPr>
                <w:sz w:val="28"/>
                <w:szCs w:val="28"/>
              </w:rPr>
            </w:pPr>
            <w:r w:rsidRPr="006A21A8">
              <w:rPr>
                <w:sz w:val="28"/>
                <w:szCs w:val="28"/>
              </w:rPr>
              <w:t>Федеральный</w:t>
            </w:r>
          </w:p>
          <w:p w:rsidR="0099063A" w:rsidRPr="006A21A8" w:rsidRDefault="0099063A" w:rsidP="0099063A">
            <w:pPr>
              <w:jc w:val="center"/>
              <w:rPr>
                <w:sz w:val="28"/>
                <w:szCs w:val="28"/>
              </w:rPr>
            </w:pPr>
            <w:r w:rsidRPr="006A21A8">
              <w:rPr>
                <w:sz w:val="28"/>
                <w:szCs w:val="28"/>
              </w:rPr>
              <w:t>бюджет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3A" w:rsidRPr="006A21A8" w:rsidRDefault="0099063A" w:rsidP="0099063A">
            <w:pPr>
              <w:jc w:val="center"/>
              <w:rPr>
                <w:sz w:val="28"/>
                <w:szCs w:val="28"/>
              </w:rPr>
            </w:pPr>
            <w:r w:rsidRPr="006A21A8">
              <w:rPr>
                <w:sz w:val="28"/>
                <w:szCs w:val="28"/>
              </w:rPr>
              <w:t>Областной</w:t>
            </w:r>
          </w:p>
          <w:p w:rsidR="0099063A" w:rsidRPr="006A21A8" w:rsidRDefault="0099063A" w:rsidP="0099063A">
            <w:pPr>
              <w:jc w:val="center"/>
              <w:rPr>
                <w:sz w:val="28"/>
                <w:szCs w:val="28"/>
              </w:rPr>
            </w:pPr>
            <w:r w:rsidRPr="006A21A8">
              <w:rPr>
                <w:sz w:val="28"/>
                <w:szCs w:val="28"/>
              </w:rPr>
              <w:t>бюджет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3A" w:rsidRPr="006A21A8" w:rsidRDefault="0099063A" w:rsidP="0099063A">
            <w:pPr>
              <w:jc w:val="center"/>
              <w:rPr>
                <w:sz w:val="28"/>
                <w:szCs w:val="28"/>
              </w:rPr>
            </w:pPr>
            <w:r w:rsidRPr="006A21A8">
              <w:rPr>
                <w:sz w:val="28"/>
                <w:szCs w:val="28"/>
              </w:rPr>
              <w:t>Местный</w:t>
            </w:r>
          </w:p>
          <w:p w:rsidR="0099063A" w:rsidRPr="006A21A8" w:rsidRDefault="0099063A" w:rsidP="0099063A">
            <w:pPr>
              <w:jc w:val="center"/>
              <w:rPr>
                <w:sz w:val="28"/>
                <w:szCs w:val="28"/>
              </w:rPr>
            </w:pPr>
            <w:r w:rsidRPr="006A21A8">
              <w:rPr>
                <w:sz w:val="28"/>
                <w:szCs w:val="28"/>
              </w:rPr>
              <w:t>бюдж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3A" w:rsidRPr="006A21A8" w:rsidRDefault="0099063A" w:rsidP="0099063A">
            <w:pPr>
              <w:jc w:val="center"/>
              <w:rPr>
                <w:sz w:val="28"/>
                <w:szCs w:val="28"/>
              </w:rPr>
            </w:pPr>
            <w:r w:rsidRPr="006A21A8">
              <w:rPr>
                <w:sz w:val="28"/>
                <w:szCs w:val="28"/>
              </w:rPr>
              <w:t>Внебюджетные</w:t>
            </w:r>
          </w:p>
          <w:p w:rsidR="0099063A" w:rsidRPr="006A21A8" w:rsidRDefault="0099063A" w:rsidP="0099063A">
            <w:pPr>
              <w:jc w:val="center"/>
              <w:rPr>
                <w:sz w:val="28"/>
                <w:szCs w:val="28"/>
              </w:rPr>
            </w:pPr>
            <w:r w:rsidRPr="006A21A8">
              <w:rPr>
                <w:sz w:val="28"/>
                <w:szCs w:val="28"/>
              </w:rPr>
              <w:t>источники</w:t>
            </w:r>
          </w:p>
        </w:tc>
      </w:tr>
      <w:tr w:rsidR="0099063A" w:rsidRPr="006A21A8" w:rsidTr="0099063A">
        <w:trPr>
          <w:trHeight w:val="38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3A" w:rsidRPr="006A21A8" w:rsidRDefault="0099063A" w:rsidP="0099063A">
            <w:pPr>
              <w:rPr>
                <w:sz w:val="28"/>
                <w:szCs w:val="28"/>
              </w:rPr>
            </w:pPr>
            <w:r w:rsidRPr="006A21A8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3A" w:rsidRPr="006A21A8" w:rsidRDefault="0099063A" w:rsidP="0099063A">
            <w:pPr>
              <w:rPr>
                <w:sz w:val="28"/>
                <w:szCs w:val="28"/>
              </w:rPr>
            </w:pPr>
            <w:r w:rsidRPr="006A21A8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3A" w:rsidRPr="006A21A8" w:rsidRDefault="0099063A" w:rsidP="0099063A">
            <w:pPr>
              <w:jc w:val="center"/>
              <w:rPr>
                <w:sz w:val="28"/>
                <w:szCs w:val="28"/>
              </w:rPr>
            </w:pPr>
            <w:r w:rsidRPr="006A21A8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3A" w:rsidRPr="006A21A8" w:rsidRDefault="0099063A" w:rsidP="0099063A">
            <w:pPr>
              <w:rPr>
                <w:sz w:val="28"/>
                <w:szCs w:val="28"/>
              </w:rPr>
            </w:pPr>
            <w:r w:rsidRPr="006A21A8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3A" w:rsidRPr="006A21A8" w:rsidRDefault="0099063A" w:rsidP="0099063A">
            <w:pPr>
              <w:jc w:val="center"/>
              <w:rPr>
                <w:sz w:val="28"/>
                <w:szCs w:val="28"/>
              </w:rPr>
            </w:pPr>
            <w:r w:rsidRPr="006A21A8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3A" w:rsidRPr="006A21A8" w:rsidRDefault="0099063A" w:rsidP="0099063A">
            <w:pPr>
              <w:jc w:val="center"/>
              <w:rPr>
                <w:sz w:val="28"/>
                <w:szCs w:val="28"/>
              </w:rPr>
            </w:pPr>
            <w:r w:rsidRPr="006A21A8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3A" w:rsidRPr="006A21A8" w:rsidRDefault="0099063A" w:rsidP="0099063A">
            <w:pPr>
              <w:jc w:val="center"/>
              <w:rPr>
                <w:sz w:val="28"/>
                <w:szCs w:val="28"/>
              </w:rPr>
            </w:pPr>
            <w:r w:rsidRPr="006A21A8">
              <w:rPr>
                <w:sz w:val="28"/>
                <w:szCs w:val="28"/>
              </w:rPr>
              <w:t>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3A" w:rsidRPr="006A21A8" w:rsidRDefault="0099063A" w:rsidP="0099063A">
            <w:pPr>
              <w:jc w:val="center"/>
              <w:rPr>
                <w:sz w:val="28"/>
                <w:szCs w:val="28"/>
              </w:rPr>
            </w:pPr>
            <w:r w:rsidRPr="006A21A8">
              <w:rPr>
                <w:sz w:val="28"/>
                <w:szCs w:val="28"/>
              </w:rPr>
              <w:t>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3A" w:rsidRPr="006A21A8" w:rsidRDefault="0099063A" w:rsidP="0099063A">
            <w:pPr>
              <w:jc w:val="center"/>
              <w:rPr>
                <w:sz w:val="28"/>
                <w:szCs w:val="28"/>
              </w:rPr>
            </w:pPr>
            <w:r w:rsidRPr="006A21A8">
              <w:rPr>
                <w:sz w:val="28"/>
                <w:szCs w:val="28"/>
              </w:rPr>
              <w:t>9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3A" w:rsidRPr="006A21A8" w:rsidRDefault="0099063A" w:rsidP="0099063A">
            <w:pPr>
              <w:jc w:val="center"/>
              <w:rPr>
                <w:sz w:val="28"/>
                <w:szCs w:val="28"/>
              </w:rPr>
            </w:pPr>
            <w:r w:rsidRPr="006A21A8">
              <w:rPr>
                <w:sz w:val="28"/>
                <w:szCs w:val="28"/>
              </w:rPr>
              <w:t>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3A" w:rsidRPr="006A21A8" w:rsidRDefault="0099063A" w:rsidP="0099063A">
            <w:pPr>
              <w:jc w:val="center"/>
              <w:rPr>
                <w:sz w:val="28"/>
                <w:szCs w:val="28"/>
              </w:rPr>
            </w:pPr>
            <w:r w:rsidRPr="006A21A8">
              <w:rPr>
                <w:sz w:val="28"/>
                <w:szCs w:val="28"/>
              </w:rPr>
              <w:t>1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3A" w:rsidRPr="006A21A8" w:rsidRDefault="0099063A" w:rsidP="0099063A">
            <w:pPr>
              <w:jc w:val="center"/>
              <w:rPr>
                <w:sz w:val="28"/>
                <w:szCs w:val="28"/>
              </w:rPr>
            </w:pPr>
            <w:r w:rsidRPr="006A21A8">
              <w:rPr>
                <w:sz w:val="28"/>
                <w:szCs w:val="28"/>
              </w:rPr>
              <w:t>12</w:t>
            </w:r>
          </w:p>
        </w:tc>
      </w:tr>
      <w:tr w:rsidR="001747B4" w:rsidRPr="00CB1B32" w:rsidTr="0099063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B4" w:rsidRPr="00CB1B32" w:rsidRDefault="001747B4" w:rsidP="0099063A">
            <w:pPr>
              <w:rPr>
                <w:sz w:val="28"/>
                <w:szCs w:val="28"/>
              </w:rPr>
            </w:pPr>
            <w:r w:rsidRPr="00CB1B32">
              <w:rPr>
                <w:sz w:val="28"/>
                <w:szCs w:val="28"/>
              </w:rPr>
              <w:t>Подпрограмма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B4" w:rsidRPr="00CB1B32" w:rsidRDefault="001747B4" w:rsidP="0099063A">
            <w:pPr>
              <w:rPr>
                <w:sz w:val="28"/>
                <w:szCs w:val="28"/>
              </w:rPr>
            </w:pPr>
            <w:r w:rsidRPr="00CB1B32">
              <w:rPr>
                <w:sz w:val="28"/>
                <w:szCs w:val="28"/>
              </w:rPr>
              <w:t>Всего</w:t>
            </w:r>
          </w:p>
          <w:p w:rsidR="001747B4" w:rsidRPr="00CB1B32" w:rsidRDefault="001747B4" w:rsidP="0099063A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B4" w:rsidRPr="00CB1B32" w:rsidRDefault="001747B4" w:rsidP="0099063A">
            <w:pPr>
              <w:rPr>
                <w:sz w:val="28"/>
                <w:szCs w:val="28"/>
              </w:rPr>
            </w:pPr>
            <w:r w:rsidRPr="00CB1B32">
              <w:rPr>
                <w:sz w:val="28"/>
                <w:szCs w:val="28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B4" w:rsidRPr="00CB1B32" w:rsidRDefault="001747B4" w:rsidP="0099063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B4" w:rsidRPr="00CB1B32" w:rsidRDefault="001747B4" w:rsidP="0099063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B4" w:rsidRPr="00CB1B32" w:rsidRDefault="001747B4" w:rsidP="00D009DA">
            <w:pPr>
              <w:rPr>
                <w:sz w:val="28"/>
                <w:szCs w:val="28"/>
              </w:rPr>
            </w:pPr>
            <w:r w:rsidRPr="00CB1B32">
              <w:rPr>
                <w:sz w:val="28"/>
                <w:szCs w:val="28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B4" w:rsidRPr="00CB1B32" w:rsidRDefault="001747B4" w:rsidP="0099063A">
            <w:pPr>
              <w:rPr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B4" w:rsidRPr="00CB1B32" w:rsidRDefault="001747B4" w:rsidP="00D009DA">
            <w:pPr>
              <w:rPr>
                <w:sz w:val="28"/>
                <w:szCs w:val="28"/>
              </w:rPr>
            </w:pPr>
            <w:r w:rsidRPr="00CB1B32">
              <w:rPr>
                <w:sz w:val="28"/>
                <w:szCs w:val="28"/>
              </w:rPr>
              <w:t>8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B4" w:rsidRPr="00CB1B32" w:rsidRDefault="001747B4" w:rsidP="0099063A">
            <w:pPr>
              <w:rPr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B4" w:rsidRPr="00CB1B32" w:rsidRDefault="001747B4" w:rsidP="0099063A">
            <w:pPr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B4" w:rsidRPr="00CB1B32" w:rsidRDefault="001747B4" w:rsidP="00D009DA">
            <w:pPr>
              <w:rPr>
                <w:sz w:val="28"/>
                <w:szCs w:val="28"/>
              </w:rPr>
            </w:pPr>
            <w:r w:rsidRPr="00CB1B32">
              <w:rPr>
                <w:sz w:val="28"/>
                <w:szCs w:val="28"/>
              </w:rPr>
              <w:t>8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B4" w:rsidRPr="00CB1B32" w:rsidRDefault="001747B4" w:rsidP="0099063A">
            <w:pPr>
              <w:rPr>
                <w:sz w:val="28"/>
                <w:szCs w:val="28"/>
              </w:rPr>
            </w:pPr>
          </w:p>
        </w:tc>
      </w:tr>
      <w:tr w:rsidR="0099063A" w:rsidRPr="00CB1B32" w:rsidTr="0099063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3A" w:rsidRPr="00CB1B32" w:rsidRDefault="0099063A" w:rsidP="0099063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3A" w:rsidRPr="00CB1B32" w:rsidRDefault="0099063A" w:rsidP="0099063A">
            <w:pPr>
              <w:rPr>
                <w:sz w:val="28"/>
                <w:szCs w:val="28"/>
              </w:rPr>
            </w:pPr>
            <w:r w:rsidRPr="00CB1B32">
              <w:rPr>
                <w:sz w:val="28"/>
                <w:szCs w:val="28"/>
              </w:rPr>
              <w:t>НИОК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3A" w:rsidRPr="00CB1B32" w:rsidRDefault="0099063A" w:rsidP="0099063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3A" w:rsidRPr="00CB1B32" w:rsidRDefault="0099063A" w:rsidP="0099063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3A" w:rsidRPr="00CB1B32" w:rsidRDefault="0099063A" w:rsidP="0099063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3A" w:rsidRPr="00CB1B32" w:rsidRDefault="0099063A" w:rsidP="0099063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3A" w:rsidRPr="00CB1B32" w:rsidRDefault="0099063A" w:rsidP="0099063A">
            <w:pPr>
              <w:rPr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3A" w:rsidRPr="00CB1B32" w:rsidRDefault="0099063A" w:rsidP="0099063A">
            <w:pPr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3A" w:rsidRPr="00CB1B32" w:rsidRDefault="0099063A" w:rsidP="0099063A">
            <w:pPr>
              <w:rPr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3A" w:rsidRPr="00CB1B32" w:rsidRDefault="0099063A" w:rsidP="0099063A">
            <w:pPr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3A" w:rsidRPr="00CB1B32" w:rsidRDefault="0099063A" w:rsidP="0099063A">
            <w:pPr>
              <w:rPr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3A" w:rsidRPr="00CB1B32" w:rsidRDefault="0099063A" w:rsidP="0099063A">
            <w:pPr>
              <w:rPr>
                <w:sz w:val="28"/>
                <w:szCs w:val="28"/>
              </w:rPr>
            </w:pPr>
          </w:p>
        </w:tc>
      </w:tr>
      <w:tr w:rsidR="0099063A" w:rsidRPr="00CB1B32" w:rsidTr="0099063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3A" w:rsidRPr="00CB1B32" w:rsidRDefault="0099063A" w:rsidP="0099063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3A" w:rsidRPr="00CB1B32" w:rsidRDefault="0099063A" w:rsidP="0099063A">
            <w:pPr>
              <w:rPr>
                <w:sz w:val="28"/>
                <w:szCs w:val="28"/>
              </w:rPr>
            </w:pPr>
            <w:r w:rsidRPr="00CB1B32">
              <w:rPr>
                <w:sz w:val="28"/>
                <w:szCs w:val="28"/>
              </w:rPr>
              <w:t>Инвести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3A" w:rsidRPr="00CB1B32" w:rsidRDefault="0099063A" w:rsidP="0099063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3A" w:rsidRPr="00CB1B32" w:rsidRDefault="0099063A" w:rsidP="0099063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3A" w:rsidRPr="00CB1B32" w:rsidRDefault="0099063A" w:rsidP="0099063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3A" w:rsidRPr="00CB1B32" w:rsidRDefault="0099063A" w:rsidP="0099063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3A" w:rsidRPr="00CB1B32" w:rsidRDefault="0099063A" w:rsidP="0099063A">
            <w:pPr>
              <w:rPr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3A" w:rsidRPr="00CB1B32" w:rsidRDefault="0099063A" w:rsidP="0099063A">
            <w:pPr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3A" w:rsidRPr="00CB1B32" w:rsidRDefault="0099063A" w:rsidP="0099063A">
            <w:pPr>
              <w:rPr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3A" w:rsidRPr="00CB1B32" w:rsidRDefault="0099063A" w:rsidP="0099063A">
            <w:pPr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3A" w:rsidRPr="00CB1B32" w:rsidRDefault="0099063A" w:rsidP="0099063A">
            <w:pPr>
              <w:rPr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3A" w:rsidRPr="00CB1B32" w:rsidRDefault="0099063A" w:rsidP="0099063A">
            <w:pPr>
              <w:rPr>
                <w:sz w:val="28"/>
                <w:szCs w:val="28"/>
              </w:rPr>
            </w:pPr>
          </w:p>
        </w:tc>
      </w:tr>
      <w:tr w:rsidR="0099063A" w:rsidRPr="00CB1B32" w:rsidTr="0099063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3A" w:rsidRPr="00CB1B32" w:rsidRDefault="0099063A" w:rsidP="0099063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3A" w:rsidRPr="00CB1B32" w:rsidRDefault="0099063A" w:rsidP="0099063A">
            <w:pPr>
              <w:rPr>
                <w:sz w:val="28"/>
                <w:szCs w:val="28"/>
              </w:rPr>
            </w:pPr>
            <w:r w:rsidRPr="00CB1B32">
              <w:rPr>
                <w:sz w:val="28"/>
                <w:szCs w:val="28"/>
              </w:rPr>
              <w:t>Проч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3A" w:rsidRPr="00CB1B32" w:rsidRDefault="0099063A" w:rsidP="0099063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3A" w:rsidRPr="00CB1B32" w:rsidRDefault="0099063A" w:rsidP="0099063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3A" w:rsidRPr="00CB1B32" w:rsidRDefault="0099063A" w:rsidP="0099063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3A" w:rsidRPr="00CB1B32" w:rsidRDefault="0099063A" w:rsidP="0099063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3A" w:rsidRPr="00CB1B32" w:rsidRDefault="0099063A" w:rsidP="0099063A">
            <w:pPr>
              <w:rPr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3A" w:rsidRPr="00CB1B32" w:rsidRDefault="0099063A" w:rsidP="0099063A">
            <w:pPr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3A" w:rsidRPr="00CB1B32" w:rsidRDefault="0099063A" w:rsidP="0099063A">
            <w:pPr>
              <w:rPr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3A" w:rsidRPr="00CB1B32" w:rsidRDefault="0099063A" w:rsidP="0099063A">
            <w:pPr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3A" w:rsidRPr="00CB1B32" w:rsidRDefault="0099063A" w:rsidP="0099063A">
            <w:pPr>
              <w:rPr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3A" w:rsidRPr="00CB1B32" w:rsidRDefault="0099063A" w:rsidP="0099063A">
            <w:pPr>
              <w:rPr>
                <w:sz w:val="28"/>
                <w:szCs w:val="28"/>
              </w:rPr>
            </w:pPr>
          </w:p>
        </w:tc>
      </w:tr>
      <w:tr w:rsidR="001747B4" w:rsidRPr="00CB1B32" w:rsidTr="0099063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B4" w:rsidRPr="00CB1B32" w:rsidRDefault="001747B4" w:rsidP="0099063A">
            <w:pPr>
              <w:rPr>
                <w:sz w:val="28"/>
                <w:szCs w:val="28"/>
              </w:rPr>
            </w:pPr>
            <w:r w:rsidRPr="00CB1B32">
              <w:rPr>
                <w:sz w:val="28"/>
                <w:szCs w:val="28"/>
              </w:rPr>
              <w:t xml:space="preserve">Прочие  основные </w:t>
            </w:r>
            <w:proofErr w:type="spellStart"/>
            <w:r w:rsidRPr="00CB1B32">
              <w:rPr>
                <w:sz w:val="28"/>
                <w:szCs w:val="28"/>
              </w:rPr>
              <w:t>мероприятия</w:t>
            </w:r>
            <w:proofErr w:type="gramStart"/>
            <w:r w:rsidRPr="00CB1B32">
              <w:rPr>
                <w:sz w:val="28"/>
                <w:szCs w:val="28"/>
              </w:rPr>
              <w:t>,н</w:t>
            </w:r>
            <w:proofErr w:type="gramEnd"/>
            <w:r w:rsidRPr="00CB1B32">
              <w:rPr>
                <w:sz w:val="28"/>
                <w:szCs w:val="28"/>
              </w:rPr>
              <w:t>е</w:t>
            </w:r>
            <w:proofErr w:type="spellEnd"/>
            <w:r w:rsidRPr="00CB1B32">
              <w:rPr>
                <w:sz w:val="28"/>
                <w:szCs w:val="28"/>
              </w:rPr>
              <w:t xml:space="preserve"> вошедшие в под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B4" w:rsidRPr="00CB1B32" w:rsidRDefault="001747B4" w:rsidP="0099063A">
            <w:pPr>
              <w:rPr>
                <w:sz w:val="28"/>
                <w:szCs w:val="28"/>
              </w:rPr>
            </w:pPr>
            <w:r w:rsidRPr="00CB1B32">
              <w:rPr>
                <w:sz w:val="28"/>
                <w:szCs w:val="28"/>
              </w:rPr>
              <w:t>Проч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B4" w:rsidRPr="00CB1B32" w:rsidRDefault="001747B4" w:rsidP="00D009DA">
            <w:pPr>
              <w:rPr>
                <w:sz w:val="28"/>
                <w:szCs w:val="28"/>
              </w:rPr>
            </w:pPr>
            <w:r w:rsidRPr="00CB1B32">
              <w:rPr>
                <w:sz w:val="28"/>
                <w:szCs w:val="28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B4" w:rsidRPr="00CB1B32" w:rsidRDefault="001747B4" w:rsidP="0099063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B4" w:rsidRPr="00CB1B32" w:rsidRDefault="001747B4" w:rsidP="0099063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B4" w:rsidRPr="00CB1B32" w:rsidRDefault="001747B4" w:rsidP="00D009DA">
            <w:pPr>
              <w:rPr>
                <w:sz w:val="28"/>
                <w:szCs w:val="28"/>
              </w:rPr>
            </w:pPr>
            <w:r w:rsidRPr="00CB1B32">
              <w:rPr>
                <w:sz w:val="28"/>
                <w:szCs w:val="28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B4" w:rsidRPr="00CB1B32" w:rsidRDefault="001747B4" w:rsidP="0099063A">
            <w:pPr>
              <w:rPr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B4" w:rsidRPr="00CB1B32" w:rsidRDefault="001747B4" w:rsidP="00D009DA">
            <w:pPr>
              <w:rPr>
                <w:sz w:val="28"/>
                <w:szCs w:val="28"/>
              </w:rPr>
            </w:pPr>
            <w:r w:rsidRPr="00CB1B32">
              <w:rPr>
                <w:sz w:val="28"/>
                <w:szCs w:val="28"/>
              </w:rPr>
              <w:t>8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B4" w:rsidRPr="00CB1B32" w:rsidRDefault="001747B4" w:rsidP="0099063A">
            <w:pPr>
              <w:rPr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B4" w:rsidRPr="00CB1B32" w:rsidRDefault="001747B4" w:rsidP="0099063A">
            <w:pPr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B4" w:rsidRPr="00CB1B32" w:rsidRDefault="001747B4" w:rsidP="00D009DA">
            <w:pPr>
              <w:rPr>
                <w:sz w:val="28"/>
                <w:szCs w:val="28"/>
              </w:rPr>
            </w:pPr>
            <w:r w:rsidRPr="00CB1B32">
              <w:rPr>
                <w:sz w:val="28"/>
                <w:szCs w:val="28"/>
              </w:rPr>
              <w:t>8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B4" w:rsidRPr="00CB1B32" w:rsidRDefault="001747B4" w:rsidP="0099063A">
            <w:pPr>
              <w:rPr>
                <w:sz w:val="28"/>
                <w:szCs w:val="28"/>
              </w:rPr>
            </w:pPr>
          </w:p>
        </w:tc>
      </w:tr>
      <w:tr w:rsidR="001747B4" w:rsidRPr="00CB1B32" w:rsidTr="0099063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B4" w:rsidRPr="00CB1B32" w:rsidRDefault="001747B4" w:rsidP="0099063A">
            <w:pPr>
              <w:rPr>
                <w:sz w:val="28"/>
                <w:szCs w:val="28"/>
              </w:rPr>
            </w:pPr>
            <w:r w:rsidRPr="00CB1B32">
              <w:rPr>
                <w:sz w:val="28"/>
                <w:szCs w:val="28"/>
              </w:rPr>
              <w:t>Всего по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B4" w:rsidRPr="00CB1B32" w:rsidRDefault="001747B4" w:rsidP="0099063A">
            <w:pPr>
              <w:rPr>
                <w:sz w:val="28"/>
                <w:szCs w:val="28"/>
              </w:rPr>
            </w:pPr>
            <w:r w:rsidRPr="00CB1B32">
              <w:rPr>
                <w:sz w:val="28"/>
                <w:szCs w:val="28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B4" w:rsidRPr="00CB1B32" w:rsidRDefault="001747B4" w:rsidP="00D009DA">
            <w:pPr>
              <w:rPr>
                <w:sz w:val="28"/>
                <w:szCs w:val="28"/>
              </w:rPr>
            </w:pPr>
            <w:r w:rsidRPr="00CB1B32">
              <w:rPr>
                <w:sz w:val="28"/>
                <w:szCs w:val="28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B4" w:rsidRPr="00CB1B32" w:rsidRDefault="001747B4" w:rsidP="0099063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B4" w:rsidRPr="00CB1B32" w:rsidRDefault="001747B4" w:rsidP="0099063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B4" w:rsidRPr="00CB1B32" w:rsidRDefault="001747B4" w:rsidP="00D009DA">
            <w:pPr>
              <w:rPr>
                <w:sz w:val="28"/>
                <w:szCs w:val="28"/>
              </w:rPr>
            </w:pPr>
            <w:r w:rsidRPr="00CB1B32">
              <w:rPr>
                <w:sz w:val="28"/>
                <w:szCs w:val="28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B4" w:rsidRPr="00CB1B32" w:rsidRDefault="001747B4" w:rsidP="0099063A">
            <w:pPr>
              <w:rPr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B4" w:rsidRPr="00CB1B32" w:rsidRDefault="001747B4" w:rsidP="00D009DA">
            <w:pPr>
              <w:rPr>
                <w:sz w:val="28"/>
                <w:szCs w:val="28"/>
              </w:rPr>
            </w:pPr>
            <w:r w:rsidRPr="00CB1B32">
              <w:rPr>
                <w:sz w:val="28"/>
                <w:szCs w:val="28"/>
              </w:rPr>
              <w:t>8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B4" w:rsidRPr="00CB1B32" w:rsidRDefault="001747B4" w:rsidP="0099063A">
            <w:pPr>
              <w:rPr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B4" w:rsidRPr="00CB1B32" w:rsidRDefault="001747B4" w:rsidP="0099063A">
            <w:pPr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B4" w:rsidRPr="00CB1B32" w:rsidRDefault="001747B4" w:rsidP="00D009DA">
            <w:pPr>
              <w:rPr>
                <w:sz w:val="28"/>
                <w:szCs w:val="28"/>
              </w:rPr>
            </w:pPr>
            <w:r w:rsidRPr="00CB1B32">
              <w:rPr>
                <w:sz w:val="28"/>
                <w:szCs w:val="28"/>
              </w:rPr>
              <w:t>8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B4" w:rsidRPr="00CB1B32" w:rsidRDefault="001747B4" w:rsidP="0099063A">
            <w:pPr>
              <w:rPr>
                <w:sz w:val="28"/>
                <w:szCs w:val="28"/>
              </w:rPr>
            </w:pPr>
          </w:p>
        </w:tc>
      </w:tr>
      <w:tr w:rsidR="0099063A" w:rsidRPr="00CB1B32" w:rsidTr="0099063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3A" w:rsidRPr="00CB1B32" w:rsidRDefault="0099063A" w:rsidP="0099063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3A" w:rsidRPr="00CB1B32" w:rsidRDefault="0099063A" w:rsidP="0099063A">
            <w:pPr>
              <w:rPr>
                <w:sz w:val="28"/>
                <w:szCs w:val="28"/>
              </w:rPr>
            </w:pPr>
            <w:r w:rsidRPr="00CB1B32">
              <w:rPr>
                <w:sz w:val="28"/>
                <w:szCs w:val="28"/>
              </w:rPr>
              <w:t>НИОК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3A" w:rsidRPr="00CB1B32" w:rsidRDefault="0099063A" w:rsidP="0099063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3A" w:rsidRPr="00CB1B32" w:rsidRDefault="0099063A" w:rsidP="0099063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3A" w:rsidRPr="00CB1B32" w:rsidRDefault="0099063A" w:rsidP="0099063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3A" w:rsidRPr="00CB1B32" w:rsidRDefault="0099063A" w:rsidP="0099063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3A" w:rsidRPr="00CB1B32" w:rsidRDefault="0099063A" w:rsidP="0099063A">
            <w:pPr>
              <w:rPr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3A" w:rsidRPr="00CB1B32" w:rsidRDefault="0099063A" w:rsidP="0099063A">
            <w:pPr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3A" w:rsidRPr="00CB1B32" w:rsidRDefault="0099063A" w:rsidP="0099063A">
            <w:pPr>
              <w:rPr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3A" w:rsidRPr="00CB1B32" w:rsidRDefault="0099063A" w:rsidP="0099063A">
            <w:pPr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3A" w:rsidRPr="00CB1B32" w:rsidRDefault="0099063A" w:rsidP="0099063A">
            <w:pPr>
              <w:rPr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3A" w:rsidRPr="00CB1B32" w:rsidRDefault="0099063A" w:rsidP="0099063A">
            <w:pPr>
              <w:rPr>
                <w:sz w:val="28"/>
                <w:szCs w:val="28"/>
              </w:rPr>
            </w:pPr>
          </w:p>
        </w:tc>
      </w:tr>
      <w:tr w:rsidR="0099063A" w:rsidRPr="00CB1B32" w:rsidTr="0099063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3A" w:rsidRPr="00CB1B32" w:rsidRDefault="0099063A" w:rsidP="0099063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3A" w:rsidRPr="00CB1B32" w:rsidRDefault="0099063A" w:rsidP="0099063A">
            <w:pPr>
              <w:rPr>
                <w:sz w:val="28"/>
                <w:szCs w:val="28"/>
              </w:rPr>
            </w:pPr>
            <w:r w:rsidRPr="00CB1B32">
              <w:rPr>
                <w:sz w:val="28"/>
                <w:szCs w:val="28"/>
              </w:rPr>
              <w:t>Инвести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3A" w:rsidRPr="00CB1B32" w:rsidRDefault="0099063A" w:rsidP="0099063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3A" w:rsidRPr="00CB1B32" w:rsidRDefault="0099063A" w:rsidP="0099063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3A" w:rsidRPr="00CB1B32" w:rsidRDefault="0099063A" w:rsidP="0099063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3A" w:rsidRPr="00CB1B32" w:rsidRDefault="0099063A" w:rsidP="0099063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3A" w:rsidRPr="00CB1B32" w:rsidRDefault="0099063A" w:rsidP="0099063A">
            <w:pPr>
              <w:rPr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3A" w:rsidRPr="00CB1B32" w:rsidRDefault="0099063A" w:rsidP="0099063A">
            <w:pPr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3A" w:rsidRPr="00CB1B32" w:rsidRDefault="0099063A" w:rsidP="0099063A">
            <w:pPr>
              <w:rPr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3A" w:rsidRPr="00CB1B32" w:rsidRDefault="0099063A" w:rsidP="0099063A">
            <w:pPr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3A" w:rsidRPr="00CB1B32" w:rsidRDefault="0099063A" w:rsidP="0099063A">
            <w:pPr>
              <w:rPr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3A" w:rsidRPr="00CB1B32" w:rsidRDefault="0099063A" w:rsidP="0099063A">
            <w:pPr>
              <w:rPr>
                <w:sz w:val="28"/>
                <w:szCs w:val="28"/>
              </w:rPr>
            </w:pPr>
          </w:p>
        </w:tc>
      </w:tr>
      <w:tr w:rsidR="0099063A" w:rsidRPr="006A32A3" w:rsidTr="0099063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3A" w:rsidRPr="00CB1B32" w:rsidRDefault="0099063A" w:rsidP="0099063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3A" w:rsidRPr="006A32A3" w:rsidRDefault="0099063A" w:rsidP="0099063A">
            <w:pPr>
              <w:rPr>
                <w:sz w:val="28"/>
                <w:szCs w:val="28"/>
              </w:rPr>
            </w:pPr>
            <w:r w:rsidRPr="00CB1B32">
              <w:rPr>
                <w:sz w:val="28"/>
                <w:szCs w:val="28"/>
              </w:rPr>
              <w:t>Проч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3A" w:rsidRPr="006A32A3" w:rsidRDefault="0099063A" w:rsidP="0099063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3A" w:rsidRPr="006A32A3" w:rsidRDefault="0099063A" w:rsidP="0099063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3A" w:rsidRPr="006A32A3" w:rsidRDefault="0099063A" w:rsidP="0099063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3A" w:rsidRPr="006A32A3" w:rsidRDefault="0099063A" w:rsidP="0099063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3A" w:rsidRPr="006A32A3" w:rsidRDefault="0099063A" w:rsidP="0099063A">
            <w:pPr>
              <w:rPr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3A" w:rsidRPr="006A32A3" w:rsidRDefault="0099063A" w:rsidP="0099063A">
            <w:pPr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3A" w:rsidRPr="006A32A3" w:rsidRDefault="0099063A" w:rsidP="0099063A">
            <w:pPr>
              <w:rPr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3A" w:rsidRPr="006A32A3" w:rsidRDefault="0099063A" w:rsidP="0099063A">
            <w:pPr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3A" w:rsidRPr="006A32A3" w:rsidRDefault="0099063A" w:rsidP="0099063A">
            <w:pPr>
              <w:rPr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3A" w:rsidRPr="006A32A3" w:rsidRDefault="0099063A" w:rsidP="0099063A">
            <w:pPr>
              <w:rPr>
                <w:sz w:val="28"/>
                <w:szCs w:val="28"/>
              </w:rPr>
            </w:pPr>
          </w:p>
        </w:tc>
      </w:tr>
    </w:tbl>
    <w:p w:rsidR="0099063A" w:rsidRPr="006A32A3" w:rsidRDefault="0099063A" w:rsidP="0099063A">
      <w:pPr>
        <w:rPr>
          <w:sz w:val="28"/>
          <w:szCs w:val="28"/>
        </w:rPr>
      </w:pPr>
    </w:p>
    <w:p w:rsidR="0099063A" w:rsidRPr="006A32A3" w:rsidRDefault="0099063A" w:rsidP="004F6FA2">
      <w:pPr>
        <w:jc w:val="right"/>
        <w:rPr>
          <w:sz w:val="28"/>
          <w:szCs w:val="28"/>
        </w:rPr>
      </w:pPr>
    </w:p>
    <w:p w:rsidR="00415B44" w:rsidRPr="006A32A3" w:rsidRDefault="00415B44" w:rsidP="004F6FA2">
      <w:pPr>
        <w:jc w:val="right"/>
        <w:rPr>
          <w:sz w:val="28"/>
          <w:szCs w:val="28"/>
        </w:rPr>
      </w:pPr>
    </w:p>
    <w:p w:rsidR="0099063A" w:rsidRPr="006A32A3" w:rsidRDefault="0099063A" w:rsidP="004F6FA2">
      <w:pPr>
        <w:jc w:val="right"/>
        <w:rPr>
          <w:sz w:val="28"/>
          <w:szCs w:val="28"/>
        </w:rPr>
      </w:pPr>
    </w:p>
    <w:p w:rsidR="004D5DCB" w:rsidRPr="006A32A3" w:rsidRDefault="004D5DCB" w:rsidP="00077E70">
      <w:pPr>
        <w:jc w:val="center"/>
        <w:rPr>
          <w:sz w:val="28"/>
          <w:szCs w:val="28"/>
        </w:rPr>
      </w:pPr>
      <w:r w:rsidRPr="006A32A3">
        <w:rPr>
          <w:sz w:val="28"/>
          <w:szCs w:val="28"/>
        </w:rPr>
        <w:lastRenderedPageBreak/>
        <w:t>Отчет об использовании финансовых средств за счет всех источников на реализацию</w:t>
      </w:r>
    </w:p>
    <w:p w:rsidR="004D5DCB" w:rsidRPr="006A32A3" w:rsidRDefault="004D5DCB" w:rsidP="00077E70">
      <w:pPr>
        <w:jc w:val="center"/>
        <w:rPr>
          <w:sz w:val="28"/>
          <w:szCs w:val="28"/>
        </w:rPr>
      </w:pPr>
      <w:r w:rsidRPr="006A32A3">
        <w:rPr>
          <w:sz w:val="28"/>
          <w:szCs w:val="28"/>
        </w:rPr>
        <w:t>муниципальной программы «Энергосбережение и повышение энергетической эффективности на территории  муниципального образования Кинзельский сель</w:t>
      </w:r>
      <w:r w:rsidR="001A55CC">
        <w:rPr>
          <w:sz w:val="28"/>
          <w:szCs w:val="28"/>
        </w:rPr>
        <w:t>совет на 2020-2023 годы» за 2022</w:t>
      </w:r>
      <w:r w:rsidRPr="006A32A3">
        <w:rPr>
          <w:sz w:val="28"/>
          <w:szCs w:val="28"/>
        </w:rPr>
        <w:t xml:space="preserve"> год</w:t>
      </w:r>
      <w:proofErr w:type="gramStart"/>
      <w:r w:rsidRPr="006A32A3">
        <w:rPr>
          <w:sz w:val="28"/>
          <w:szCs w:val="28"/>
        </w:rPr>
        <w:t>.з</w:t>
      </w:r>
      <w:proofErr w:type="gramEnd"/>
      <w:r w:rsidRPr="006A32A3">
        <w:rPr>
          <w:sz w:val="28"/>
          <w:szCs w:val="28"/>
        </w:rPr>
        <w:t>а 6 месяцев.</w:t>
      </w:r>
    </w:p>
    <w:p w:rsidR="004D5DCB" w:rsidRPr="006A32A3" w:rsidRDefault="004D5DCB" w:rsidP="004D5DCB">
      <w:pPr>
        <w:jc w:val="center"/>
        <w:rPr>
          <w:sz w:val="28"/>
          <w:szCs w:val="28"/>
        </w:rPr>
      </w:pPr>
      <w:r w:rsidRPr="006A32A3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(</w:t>
      </w:r>
      <w:proofErr w:type="spellStart"/>
      <w:r w:rsidRPr="006A32A3">
        <w:rPr>
          <w:sz w:val="28"/>
          <w:szCs w:val="28"/>
        </w:rPr>
        <w:t>тыс</w:t>
      </w:r>
      <w:proofErr w:type="gramStart"/>
      <w:r w:rsidRPr="006A32A3">
        <w:rPr>
          <w:sz w:val="28"/>
          <w:szCs w:val="28"/>
        </w:rPr>
        <w:t>.р</w:t>
      </w:r>
      <w:proofErr w:type="gramEnd"/>
      <w:r w:rsidRPr="006A32A3">
        <w:rPr>
          <w:sz w:val="28"/>
          <w:szCs w:val="28"/>
        </w:rPr>
        <w:t>уб</w:t>
      </w:r>
      <w:proofErr w:type="spellEnd"/>
      <w:r w:rsidRPr="006A32A3">
        <w:rPr>
          <w:sz w:val="28"/>
          <w:szCs w:val="28"/>
        </w:rPr>
        <w:t>)</w:t>
      </w:r>
    </w:p>
    <w:tbl>
      <w:tblPr>
        <w:tblW w:w="1600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69"/>
        <w:gridCol w:w="1701"/>
        <w:gridCol w:w="993"/>
        <w:gridCol w:w="992"/>
        <w:gridCol w:w="1134"/>
        <w:gridCol w:w="992"/>
        <w:gridCol w:w="1134"/>
        <w:gridCol w:w="1003"/>
        <w:gridCol w:w="1000"/>
        <w:gridCol w:w="1091"/>
        <w:gridCol w:w="1000"/>
        <w:gridCol w:w="996"/>
      </w:tblGrid>
      <w:tr w:rsidR="004D5DCB" w:rsidRPr="006A32A3" w:rsidTr="00E06F7A">
        <w:trPr>
          <w:trHeight w:val="260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CB" w:rsidRPr="006A32A3" w:rsidRDefault="004D5DCB" w:rsidP="00E06F7A">
            <w:pPr>
              <w:jc w:val="center"/>
              <w:rPr>
                <w:sz w:val="28"/>
                <w:szCs w:val="28"/>
              </w:rPr>
            </w:pPr>
          </w:p>
          <w:p w:rsidR="004D5DCB" w:rsidRPr="006A32A3" w:rsidRDefault="004D5DCB" w:rsidP="00E06F7A">
            <w:pPr>
              <w:jc w:val="center"/>
              <w:rPr>
                <w:sz w:val="28"/>
                <w:szCs w:val="28"/>
              </w:rPr>
            </w:pPr>
            <w:r w:rsidRPr="006A32A3">
              <w:rPr>
                <w:sz w:val="28"/>
                <w:szCs w:val="28"/>
              </w:rPr>
              <w:t xml:space="preserve">Наименование подпрограммы основного мероприятия ведомственной целевой программы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CB" w:rsidRPr="006A32A3" w:rsidRDefault="004D5DCB" w:rsidP="00E06F7A">
            <w:pPr>
              <w:jc w:val="center"/>
              <w:rPr>
                <w:sz w:val="28"/>
                <w:szCs w:val="28"/>
              </w:rPr>
            </w:pPr>
          </w:p>
          <w:p w:rsidR="004D5DCB" w:rsidRPr="006A32A3" w:rsidRDefault="004D5DCB" w:rsidP="00E06F7A">
            <w:pPr>
              <w:jc w:val="center"/>
              <w:rPr>
                <w:sz w:val="28"/>
                <w:szCs w:val="28"/>
              </w:rPr>
            </w:pPr>
            <w:r w:rsidRPr="006A32A3">
              <w:rPr>
                <w:sz w:val="28"/>
                <w:szCs w:val="28"/>
              </w:rPr>
              <w:t>Направление</w:t>
            </w:r>
          </w:p>
          <w:p w:rsidR="004D5DCB" w:rsidRPr="006A32A3" w:rsidRDefault="004D5DCB" w:rsidP="00E06F7A">
            <w:pPr>
              <w:jc w:val="center"/>
              <w:rPr>
                <w:sz w:val="28"/>
                <w:szCs w:val="28"/>
              </w:rPr>
            </w:pPr>
            <w:r w:rsidRPr="006A32A3">
              <w:rPr>
                <w:sz w:val="28"/>
                <w:szCs w:val="28"/>
              </w:rPr>
              <w:t>расходов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DCB" w:rsidRPr="006A32A3" w:rsidRDefault="004D5DCB" w:rsidP="00E06F7A">
            <w:pPr>
              <w:rPr>
                <w:sz w:val="28"/>
                <w:szCs w:val="28"/>
              </w:rPr>
            </w:pPr>
            <w:r w:rsidRPr="006A32A3">
              <w:rPr>
                <w:sz w:val="28"/>
                <w:szCs w:val="28"/>
              </w:rPr>
              <w:t>Предусмот</w:t>
            </w:r>
            <w:r w:rsidR="001A55CC">
              <w:rPr>
                <w:sz w:val="28"/>
                <w:szCs w:val="28"/>
              </w:rPr>
              <w:t>рено паспортом Программы на 2022</w:t>
            </w:r>
            <w:r w:rsidRPr="006A32A3">
              <w:rPr>
                <w:sz w:val="28"/>
                <w:szCs w:val="28"/>
              </w:rPr>
              <w:t>год</w:t>
            </w:r>
          </w:p>
        </w:tc>
        <w:tc>
          <w:tcPr>
            <w:tcW w:w="5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DCB" w:rsidRPr="006A32A3" w:rsidRDefault="0008609D" w:rsidP="00E06F7A">
            <w:pPr>
              <w:rPr>
                <w:sz w:val="28"/>
                <w:szCs w:val="28"/>
              </w:rPr>
            </w:pPr>
            <w:r w:rsidRPr="006A32A3">
              <w:rPr>
                <w:sz w:val="28"/>
                <w:szCs w:val="28"/>
              </w:rPr>
              <w:t>П</w:t>
            </w:r>
            <w:r w:rsidR="001A55CC">
              <w:rPr>
                <w:sz w:val="28"/>
                <w:szCs w:val="28"/>
              </w:rPr>
              <w:t>редусмотрено бюджетом на 2022</w:t>
            </w:r>
            <w:r w:rsidR="004D5DCB" w:rsidRPr="006A32A3">
              <w:rPr>
                <w:sz w:val="28"/>
                <w:szCs w:val="28"/>
              </w:rPr>
              <w:t>год</w:t>
            </w:r>
          </w:p>
        </w:tc>
      </w:tr>
      <w:tr w:rsidR="004D5DCB" w:rsidRPr="006A32A3" w:rsidTr="00E06F7A">
        <w:trPr>
          <w:trHeight w:val="480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DCB" w:rsidRPr="006A32A3" w:rsidRDefault="004D5DCB" w:rsidP="00E06F7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DCB" w:rsidRPr="006A32A3" w:rsidRDefault="004D5DCB" w:rsidP="00E06F7A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DCB" w:rsidRPr="006A32A3" w:rsidRDefault="004D5DCB" w:rsidP="00E06F7A">
            <w:pPr>
              <w:jc w:val="center"/>
              <w:rPr>
                <w:sz w:val="28"/>
                <w:szCs w:val="28"/>
              </w:rPr>
            </w:pPr>
            <w:r w:rsidRPr="006A32A3">
              <w:rPr>
                <w:sz w:val="28"/>
                <w:szCs w:val="28"/>
              </w:rPr>
              <w:t>Всего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DCB" w:rsidRPr="006A32A3" w:rsidRDefault="004D5DCB" w:rsidP="00E06F7A">
            <w:pPr>
              <w:jc w:val="center"/>
              <w:rPr>
                <w:sz w:val="28"/>
                <w:szCs w:val="28"/>
              </w:rPr>
            </w:pPr>
            <w:r w:rsidRPr="006A32A3">
              <w:rPr>
                <w:sz w:val="28"/>
                <w:szCs w:val="28"/>
              </w:rPr>
              <w:t xml:space="preserve">В том числе по источникам: 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DCB" w:rsidRPr="006A32A3" w:rsidRDefault="004D5DCB" w:rsidP="00E06F7A">
            <w:pPr>
              <w:rPr>
                <w:sz w:val="28"/>
                <w:szCs w:val="28"/>
              </w:rPr>
            </w:pPr>
            <w:r w:rsidRPr="006A32A3">
              <w:rPr>
                <w:sz w:val="28"/>
                <w:szCs w:val="28"/>
              </w:rPr>
              <w:t>Всего</w:t>
            </w:r>
          </w:p>
        </w:tc>
        <w:tc>
          <w:tcPr>
            <w:tcW w:w="4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DCB" w:rsidRPr="006A32A3" w:rsidRDefault="004D5DCB" w:rsidP="00E06F7A">
            <w:pPr>
              <w:jc w:val="center"/>
              <w:rPr>
                <w:sz w:val="28"/>
                <w:szCs w:val="28"/>
              </w:rPr>
            </w:pPr>
            <w:r w:rsidRPr="006A32A3">
              <w:rPr>
                <w:sz w:val="28"/>
                <w:szCs w:val="28"/>
              </w:rPr>
              <w:t>В том числе по источникам:</w:t>
            </w:r>
          </w:p>
        </w:tc>
      </w:tr>
      <w:tr w:rsidR="004D5DCB" w:rsidRPr="006A32A3" w:rsidTr="00E06F7A">
        <w:trPr>
          <w:trHeight w:val="1680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DCB" w:rsidRPr="006A32A3" w:rsidRDefault="004D5DCB" w:rsidP="00E06F7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DCB" w:rsidRPr="006A32A3" w:rsidRDefault="004D5DCB" w:rsidP="00E06F7A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DCB" w:rsidRPr="006A32A3" w:rsidRDefault="004D5DCB" w:rsidP="00E06F7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DCB" w:rsidRPr="006A32A3" w:rsidRDefault="004D5DCB" w:rsidP="00E06F7A">
            <w:pPr>
              <w:rPr>
                <w:sz w:val="28"/>
                <w:szCs w:val="28"/>
              </w:rPr>
            </w:pPr>
            <w:r w:rsidRPr="006A32A3">
              <w:rPr>
                <w:sz w:val="28"/>
                <w:szCs w:val="28"/>
              </w:rPr>
              <w:t>Федеральный</w:t>
            </w:r>
          </w:p>
          <w:p w:rsidR="004D5DCB" w:rsidRPr="006A32A3" w:rsidRDefault="004D5DCB" w:rsidP="00E06F7A">
            <w:pPr>
              <w:rPr>
                <w:sz w:val="28"/>
                <w:szCs w:val="28"/>
              </w:rPr>
            </w:pPr>
            <w:r w:rsidRPr="006A32A3">
              <w:rPr>
                <w:sz w:val="28"/>
                <w:szCs w:val="28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DCB" w:rsidRPr="006A32A3" w:rsidRDefault="004D5DCB" w:rsidP="00E06F7A">
            <w:pPr>
              <w:jc w:val="center"/>
              <w:rPr>
                <w:sz w:val="28"/>
                <w:szCs w:val="28"/>
              </w:rPr>
            </w:pPr>
            <w:proofErr w:type="spellStart"/>
            <w:r w:rsidRPr="006A32A3">
              <w:rPr>
                <w:sz w:val="28"/>
                <w:szCs w:val="28"/>
              </w:rPr>
              <w:t>Област</w:t>
            </w:r>
            <w:proofErr w:type="spellEnd"/>
          </w:p>
          <w:p w:rsidR="004D5DCB" w:rsidRPr="006A32A3" w:rsidRDefault="004D5DCB" w:rsidP="00E06F7A">
            <w:pPr>
              <w:jc w:val="center"/>
              <w:rPr>
                <w:sz w:val="28"/>
                <w:szCs w:val="28"/>
              </w:rPr>
            </w:pPr>
            <w:r w:rsidRPr="006A32A3">
              <w:rPr>
                <w:sz w:val="28"/>
                <w:szCs w:val="28"/>
              </w:rPr>
              <w:t>ной</w:t>
            </w:r>
          </w:p>
          <w:p w:rsidR="004D5DCB" w:rsidRPr="006A32A3" w:rsidRDefault="004D5DCB" w:rsidP="00E06F7A">
            <w:pPr>
              <w:jc w:val="center"/>
              <w:rPr>
                <w:sz w:val="28"/>
                <w:szCs w:val="28"/>
              </w:rPr>
            </w:pPr>
            <w:r w:rsidRPr="006A32A3">
              <w:rPr>
                <w:sz w:val="28"/>
                <w:szCs w:val="28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DCB" w:rsidRPr="006A32A3" w:rsidRDefault="004D5DCB" w:rsidP="00E06F7A">
            <w:pPr>
              <w:jc w:val="center"/>
              <w:rPr>
                <w:sz w:val="28"/>
                <w:szCs w:val="28"/>
              </w:rPr>
            </w:pPr>
            <w:r w:rsidRPr="006A32A3">
              <w:rPr>
                <w:sz w:val="28"/>
                <w:szCs w:val="28"/>
              </w:rPr>
              <w:t>Местный</w:t>
            </w:r>
          </w:p>
          <w:p w:rsidR="004D5DCB" w:rsidRPr="006A32A3" w:rsidRDefault="004D5DCB" w:rsidP="00E06F7A">
            <w:pPr>
              <w:jc w:val="center"/>
              <w:rPr>
                <w:sz w:val="28"/>
                <w:szCs w:val="28"/>
              </w:rPr>
            </w:pPr>
            <w:r w:rsidRPr="006A32A3">
              <w:rPr>
                <w:sz w:val="28"/>
                <w:szCs w:val="28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DCB" w:rsidRPr="006A32A3" w:rsidRDefault="004D5DCB" w:rsidP="00E06F7A">
            <w:pPr>
              <w:jc w:val="center"/>
              <w:rPr>
                <w:sz w:val="28"/>
                <w:szCs w:val="28"/>
              </w:rPr>
            </w:pPr>
            <w:r w:rsidRPr="006A32A3">
              <w:rPr>
                <w:sz w:val="28"/>
                <w:szCs w:val="28"/>
              </w:rPr>
              <w:t>Внебюджетные</w:t>
            </w:r>
          </w:p>
          <w:p w:rsidR="004D5DCB" w:rsidRPr="006A32A3" w:rsidRDefault="004D5DCB" w:rsidP="00E06F7A">
            <w:pPr>
              <w:jc w:val="center"/>
              <w:rPr>
                <w:sz w:val="28"/>
                <w:szCs w:val="28"/>
              </w:rPr>
            </w:pPr>
            <w:r w:rsidRPr="006A32A3">
              <w:rPr>
                <w:sz w:val="28"/>
                <w:szCs w:val="28"/>
              </w:rPr>
              <w:t>источники</w:t>
            </w: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DCB" w:rsidRPr="006A32A3" w:rsidRDefault="004D5DCB" w:rsidP="00E06F7A">
            <w:pPr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DCB" w:rsidRPr="006A32A3" w:rsidRDefault="004D5DCB" w:rsidP="00E06F7A">
            <w:pPr>
              <w:jc w:val="center"/>
              <w:rPr>
                <w:sz w:val="28"/>
                <w:szCs w:val="28"/>
              </w:rPr>
            </w:pPr>
            <w:r w:rsidRPr="006A32A3">
              <w:rPr>
                <w:sz w:val="28"/>
                <w:szCs w:val="28"/>
              </w:rPr>
              <w:t>Федеральный</w:t>
            </w:r>
          </w:p>
          <w:p w:rsidR="004D5DCB" w:rsidRPr="006A32A3" w:rsidRDefault="004D5DCB" w:rsidP="00E06F7A">
            <w:pPr>
              <w:jc w:val="center"/>
              <w:rPr>
                <w:sz w:val="28"/>
                <w:szCs w:val="28"/>
              </w:rPr>
            </w:pPr>
            <w:r w:rsidRPr="006A32A3">
              <w:rPr>
                <w:sz w:val="28"/>
                <w:szCs w:val="28"/>
              </w:rPr>
              <w:t>бюджет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DCB" w:rsidRPr="006A32A3" w:rsidRDefault="004D5DCB" w:rsidP="00E06F7A">
            <w:pPr>
              <w:jc w:val="center"/>
              <w:rPr>
                <w:sz w:val="28"/>
                <w:szCs w:val="28"/>
              </w:rPr>
            </w:pPr>
            <w:r w:rsidRPr="006A32A3">
              <w:rPr>
                <w:sz w:val="28"/>
                <w:szCs w:val="28"/>
              </w:rPr>
              <w:t>Областной</w:t>
            </w:r>
          </w:p>
          <w:p w:rsidR="004D5DCB" w:rsidRPr="006A32A3" w:rsidRDefault="004D5DCB" w:rsidP="00E06F7A">
            <w:pPr>
              <w:jc w:val="center"/>
              <w:rPr>
                <w:sz w:val="28"/>
                <w:szCs w:val="28"/>
              </w:rPr>
            </w:pPr>
            <w:r w:rsidRPr="006A32A3">
              <w:rPr>
                <w:sz w:val="28"/>
                <w:szCs w:val="28"/>
              </w:rPr>
              <w:t>бюджет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DCB" w:rsidRPr="006A32A3" w:rsidRDefault="004D5DCB" w:rsidP="00E06F7A">
            <w:pPr>
              <w:jc w:val="center"/>
              <w:rPr>
                <w:sz w:val="28"/>
                <w:szCs w:val="28"/>
              </w:rPr>
            </w:pPr>
            <w:r w:rsidRPr="006A32A3">
              <w:rPr>
                <w:sz w:val="28"/>
                <w:szCs w:val="28"/>
              </w:rPr>
              <w:t>Местный</w:t>
            </w:r>
          </w:p>
          <w:p w:rsidR="004D5DCB" w:rsidRPr="006A32A3" w:rsidRDefault="004D5DCB" w:rsidP="00E06F7A">
            <w:pPr>
              <w:jc w:val="center"/>
              <w:rPr>
                <w:sz w:val="28"/>
                <w:szCs w:val="28"/>
              </w:rPr>
            </w:pPr>
            <w:r w:rsidRPr="006A32A3">
              <w:rPr>
                <w:sz w:val="28"/>
                <w:szCs w:val="28"/>
              </w:rPr>
              <w:t>бюдж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DCB" w:rsidRPr="006A32A3" w:rsidRDefault="004D5DCB" w:rsidP="00E06F7A">
            <w:pPr>
              <w:jc w:val="center"/>
              <w:rPr>
                <w:sz w:val="28"/>
                <w:szCs w:val="28"/>
              </w:rPr>
            </w:pPr>
            <w:r w:rsidRPr="006A32A3">
              <w:rPr>
                <w:sz w:val="28"/>
                <w:szCs w:val="28"/>
              </w:rPr>
              <w:t>Внебюджетные</w:t>
            </w:r>
          </w:p>
          <w:p w:rsidR="004D5DCB" w:rsidRPr="006A32A3" w:rsidRDefault="004D5DCB" w:rsidP="00E06F7A">
            <w:pPr>
              <w:jc w:val="center"/>
              <w:rPr>
                <w:sz w:val="28"/>
                <w:szCs w:val="28"/>
              </w:rPr>
            </w:pPr>
            <w:r w:rsidRPr="006A32A3">
              <w:rPr>
                <w:sz w:val="28"/>
                <w:szCs w:val="28"/>
              </w:rPr>
              <w:t>источники</w:t>
            </w:r>
          </w:p>
        </w:tc>
      </w:tr>
      <w:tr w:rsidR="004D5DCB" w:rsidRPr="006A32A3" w:rsidTr="00E06F7A">
        <w:trPr>
          <w:trHeight w:val="38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DCB" w:rsidRPr="006A32A3" w:rsidRDefault="004D5DCB" w:rsidP="00E06F7A">
            <w:pPr>
              <w:rPr>
                <w:sz w:val="28"/>
                <w:szCs w:val="28"/>
              </w:rPr>
            </w:pPr>
            <w:r w:rsidRPr="006A32A3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DCB" w:rsidRPr="006A32A3" w:rsidRDefault="004D5DCB" w:rsidP="00E06F7A">
            <w:pPr>
              <w:rPr>
                <w:sz w:val="28"/>
                <w:szCs w:val="28"/>
              </w:rPr>
            </w:pPr>
            <w:r w:rsidRPr="006A32A3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DCB" w:rsidRPr="006A32A3" w:rsidRDefault="004D5DCB" w:rsidP="00E06F7A">
            <w:pPr>
              <w:jc w:val="center"/>
              <w:rPr>
                <w:sz w:val="28"/>
                <w:szCs w:val="28"/>
              </w:rPr>
            </w:pPr>
            <w:r w:rsidRPr="006A32A3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DCB" w:rsidRPr="006A32A3" w:rsidRDefault="004D5DCB" w:rsidP="00E06F7A">
            <w:pPr>
              <w:rPr>
                <w:sz w:val="28"/>
                <w:szCs w:val="28"/>
              </w:rPr>
            </w:pPr>
            <w:r w:rsidRPr="006A32A3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DCB" w:rsidRPr="006A32A3" w:rsidRDefault="004D5DCB" w:rsidP="00E06F7A">
            <w:pPr>
              <w:jc w:val="center"/>
              <w:rPr>
                <w:sz w:val="28"/>
                <w:szCs w:val="28"/>
              </w:rPr>
            </w:pPr>
            <w:r w:rsidRPr="006A32A3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DCB" w:rsidRPr="006A32A3" w:rsidRDefault="004D5DCB" w:rsidP="00E06F7A">
            <w:pPr>
              <w:jc w:val="center"/>
              <w:rPr>
                <w:sz w:val="28"/>
                <w:szCs w:val="28"/>
              </w:rPr>
            </w:pPr>
            <w:r w:rsidRPr="006A32A3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DCB" w:rsidRPr="006A32A3" w:rsidRDefault="004D5DCB" w:rsidP="00E06F7A">
            <w:pPr>
              <w:jc w:val="center"/>
              <w:rPr>
                <w:sz w:val="28"/>
                <w:szCs w:val="28"/>
              </w:rPr>
            </w:pPr>
            <w:r w:rsidRPr="006A32A3">
              <w:rPr>
                <w:sz w:val="28"/>
                <w:szCs w:val="28"/>
              </w:rPr>
              <w:t>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DCB" w:rsidRPr="006A32A3" w:rsidRDefault="004D5DCB" w:rsidP="00E06F7A">
            <w:pPr>
              <w:jc w:val="center"/>
              <w:rPr>
                <w:sz w:val="28"/>
                <w:szCs w:val="28"/>
              </w:rPr>
            </w:pPr>
            <w:r w:rsidRPr="006A32A3">
              <w:rPr>
                <w:sz w:val="28"/>
                <w:szCs w:val="28"/>
              </w:rPr>
              <w:t>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DCB" w:rsidRPr="006A32A3" w:rsidRDefault="004D5DCB" w:rsidP="00E06F7A">
            <w:pPr>
              <w:jc w:val="center"/>
              <w:rPr>
                <w:sz w:val="28"/>
                <w:szCs w:val="28"/>
              </w:rPr>
            </w:pPr>
            <w:r w:rsidRPr="006A32A3">
              <w:rPr>
                <w:sz w:val="28"/>
                <w:szCs w:val="28"/>
              </w:rPr>
              <w:t>9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DCB" w:rsidRPr="006A32A3" w:rsidRDefault="004D5DCB" w:rsidP="00E06F7A">
            <w:pPr>
              <w:jc w:val="center"/>
              <w:rPr>
                <w:sz w:val="28"/>
                <w:szCs w:val="28"/>
              </w:rPr>
            </w:pPr>
            <w:r w:rsidRPr="006A32A3">
              <w:rPr>
                <w:sz w:val="28"/>
                <w:szCs w:val="28"/>
              </w:rPr>
              <w:t>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DCB" w:rsidRPr="006A32A3" w:rsidRDefault="004D5DCB" w:rsidP="00E06F7A">
            <w:pPr>
              <w:jc w:val="center"/>
              <w:rPr>
                <w:sz w:val="28"/>
                <w:szCs w:val="28"/>
              </w:rPr>
            </w:pPr>
            <w:r w:rsidRPr="006A32A3">
              <w:rPr>
                <w:sz w:val="28"/>
                <w:szCs w:val="28"/>
              </w:rPr>
              <w:t>1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DCB" w:rsidRPr="006A32A3" w:rsidRDefault="004D5DCB" w:rsidP="00E06F7A">
            <w:pPr>
              <w:jc w:val="center"/>
              <w:rPr>
                <w:sz w:val="28"/>
                <w:szCs w:val="28"/>
              </w:rPr>
            </w:pPr>
            <w:r w:rsidRPr="006A32A3">
              <w:rPr>
                <w:sz w:val="28"/>
                <w:szCs w:val="28"/>
              </w:rPr>
              <w:t>12</w:t>
            </w:r>
          </w:p>
        </w:tc>
      </w:tr>
      <w:tr w:rsidR="00EF64CA" w:rsidRPr="006A32A3" w:rsidTr="00E06F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CA" w:rsidRPr="006A32A3" w:rsidRDefault="00EF64CA" w:rsidP="00E06F7A">
            <w:pPr>
              <w:rPr>
                <w:sz w:val="28"/>
                <w:szCs w:val="28"/>
              </w:rPr>
            </w:pPr>
            <w:r w:rsidRPr="006A32A3">
              <w:rPr>
                <w:sz w:val="28"/>
                <w:szCs w:val="28"/>
              </w:rPr>
              <w:t>Подпрограмма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CA" w:rsidRPr="006A32A3" w:rsidRDefault="00EF64CA" w:rsidP="00E06F7A">
            <w:pPr>
              <w:rPr>
                <w:sz w:val="28"/>
                <w:szCs w:val="28"/>
              </w:rPr>
            </w:pPr>
            <w:r w:rsidRPr="006A32A3">
              <w:rPr>
                <w:sz w:val="28"/>
                <w:szCs w:val="28"/>
              </w:rPr>
              <w:t>Всего</w:t>
            </w:r>
          </w:p>
          <w:p w:rsidR="00EF64CA" w:rsidRPr="006A32A3" w:rsidRDefault="00EF64CA" w:rsidP="00E06F7A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CA" w:rsidRPr="00CB1B32" w:rsidRDefault="00F505F0" w:rsidP="00E06F7A">
            <w:pPr>
              <w:rPr>
                <w:sz w:val="28"/>
                <w:szCs w:val="28"/>
              </w:rPr>
            </w:pPr>
            <w:r w:rsidRPr="00CB1B32">
              <w:rPr>
                <w:sz w:val="28"/>
                <w:szCs w:val="28"/>
              </w:rPr>
              <w:t>2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CA" w:rsidRPr="00CB1B32" w:rsidRDefault="00EF64CA" w:rsidP="00E06F7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CA" w:rsidRPr="00CB1B32" w:rsidRDefault="00EF64CA" w:rsidP="00E06F7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CA" w:rsidRPr="00CB1B32" w:rsidRDefault="00F505F0" w:rsidP="003272CB">
            <w:pPr>
              <w:rPr>
                <w:sz w:val="28"/>
                <w:szCs w:val="28"/>
              </w:rPr>
            </w:pPr>
            <w:r w:rsidRPr="00CB1B32">
              <w:rPr>
                <w:sz w:val="28"/>
                <w:szCs w:val="28"/>
              </w:rPr>
              <w:t>2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CA" w:rsidRPr="00CB1B32" w:rsidRDefault="00EF64CA" w:rsidP="00E06F7A">
            <w:pPr>
              <w:rPr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CA" w:rsidRPr="00CB1B32" w:rsidRDefault="00F505F0" w:rsidP="003272CB">
            <w:pPr>
              <w:rPr>
                <w:sz w:val="28"/>
                <w:szCs w:val="28"/>
              </w:rPr>
            </w:pPr>
            <w:r w:rsidRPr="00CB1B32">
              <w:rPr>
                <w:sz w:val="28"/>
                <w:szCs w:val="28"/>
              </w:rPr>
              <w:t>236,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CA" w:rsidRPr="00CB1B32" w:rsidRDefault="00EF64CA" w:rsidP="00E06F7A">
            <w:pPr>
              <w:rPr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CA" w:rsidRPr="00CB1B32" w:rsidRDefault="00EF64CA" w:rsidP="00E06F7A">
            <w:pPr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CA" w:rsidRPr="00CB1B32" w:rsidRDefault="00F505F0" w:rsidP="003272CB">
            <w:pPr>
              <w:rPr>
                <w:sz w:val="28"/>
                <w:szCs w:val="28"/>
              </w:rPr>
            </w:pPr>
            <w:r w:rsidRPr="00CB1B32">
              <w:rPr>
                <w:sz w:val="28"/>
                <w:szCs w:val="28"/>
              </w:rPr>
              <w:t>236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CA" w:rsidRPr="006A32A3" w:rsidRDefault="00EF64CA" w:rsidP="00E06F7A">
            <w:pPr>
              <w:rPr>
                <w:sz w:val="28"/>
                <w:szCs w:val="28"/>
              </w:rPr>
            </w:pPr>
          </w:p>
        </w:tc>
      </w:tr>
      <w:tr w:rsidR="004D5DCB" w:rsidRPr="006A32A3" w:rsidTr="00E06F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CB" w:rsidRPr="006A32A3" w:rsidRDefault="004D5DCB" w:rsidP="00E06F7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DCB" w:rsidRPr="006A32A3" w:rsidRDefault="004D5DCB" w:rsidP="00E06F7A">
            <w:pPr>
              <w:rPr>
                <w:sz w:val="28"/>
                <w:szCs w:val="28"/>
              </w:rPr>
            </w:pPr>
            <w:r w:rsidRPr="006A32A3">
              <w:rPr>
                <w:sz w:val="28"/>
                <w:szCs w:val="28"/>
              </w:rPr>
              <w:t>НИОК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CB" w:rsidRPr="00CB1B32" w:rsidRDefault="004D5DCB" w:rsidP="00E06F7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CB" w:rsidRPr="00CB1B32" w:rsidRDefault="004D5DCB" w:rsidP="00E06F7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CB" w:rsidRPr="00CB1B32" w:rsidRDefault="004D5DCB" w:rsidP="00E06F7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CB" w:rsidRPr="00CB1B32" w:rsidRDefault="004D5DCB" w:rsidP="00E06F7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CB" w:rsidRPr="00CB1B32" w:rsidRDefault="004D5DCB" w:rsidP="00E06F7A">
            <w:pPr>
              <w:rPr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CB" w:rsidRPr="00CB1B32" w:rsidRDefault="004D5DCB" w:rsidP="00E06F7A">
            <w:pPr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CB" w:rsidRPr="00CB1B32" w:rsidRDefault="004D5DCB" w:rsidP="00E06F7A">
            <w:pPr>
              <w:rPr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CB" w:rsidRPr="00CB1B32" w:rsidRDefault="004D5DCB" w:rsidP="00E06F7A">
            <w:pPr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CB" w:rsidRPr="00CB1B32" w:rsidRDefault="004D5DCB" w:rsidP="00E06F7A">
            <w:pPr>
              <w:rPr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CB" w:rsidRPr="006A32A3" w:rsidRDefault="004D5DCB" w:rsidP="00E06F7A">
            <w:pPr>
              <w:rPr>
                <w:sz w:val="28"/>
                <w:szCs w:val="28"/>
              </w:rPr>
            </w:pPr>
          </w:p>
        </w:tc>
      </w:tr>
      <w:tr w:rsidR="004D5DCB" w:rsidRPr="006A32A3" w:rsidTr="00E06F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CB" w:rsidRPr="006A32A3" w:rsidRDefault="004D5DCB" w:rsidP="00E06F7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DCB" w:rsidRPr="006A32A3" w:rsidRDefault="004D5DCB" w:rsidP="00E06F7A">
            <w:pPr>
              <w:rPr>
                <w:sz w:val="28"/>
                <w:szCs w:val="28"/>
              </w:rPr>
            </w:pPr>
            <w:r w:rsidRPr="006A32A3">
              <w:rPr>
                <w:sz w:val="28"/>
                <w:szCs w:val="28"/>
              </w:rPr>
              <w:t>Инвести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CB" w:rsidRPr="00CB1B32" w:rsidRDefault="004D5DCB" w:rsidP="00E06F7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CB" w:rsidRPr="00CB1B32" w:rsidRDefault="004D5DCB" w:rsidP="00E06F7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CB" w:rsidRPr="00CB1B32" w:rsidRDefault="004D5DCB" w:rsidP="00E06F7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CB" w:rsidRPr="00CB1B32" w:rsidRDefault="004D5DCB" w:rsidP="00E06F7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CB" w:rsidRPr="00CB1B32" w:rsidRDefault="004D5DCB" w:rsidP="00E06F7A">
            <w:pPr>
              <w:rPr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CB" w:rsidRPr="00CB1B32" w:rsidRDefault="004D5DCB" w:rsidP="00E06F7A">
            <w:pPr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CB" w:rsidRPr="00CB1B32" w:rsidRDefault="004D5DCB" w:rsidP="00E06F7A">
            <w:pPr>
              <w:rPr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CB" w:rsidRPr="00CB1B32" w:rsidRDefault="004D5DCB" w:rsidP="00E06F7A">
            <w:pPr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CB" w:rsidRPr="00CB1B32" w:rsidRDefault="004D5DCB" w:rsidP="00E06F7A">
            <w:pPr>
              <w:rPr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CB" w:rsidRPr="006A32A3" w:rsidRDefault="004D5DCB" w:rsidP="00E06F7A">
            <w:pPr>
              <w:rPr>
                <w:sz w:val="28"/>
                <w:szCs w:val="28"/>
              </w:rPr>
            </w:pPr>
          </w:p>
        </w:tc>
      </w:tr>
      <w:tr w:rsidR="004D5DCB" w:rsidRPr="006A32A3" w:rsidTr="00E06F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CB" w:rsidRPr="006A32A3" w:rsidRDefault="004D5DCB" w:rsidP="00E06F7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DCB" w:rsidRPr="006A32A3" w:rsidRDefault="004D5DCB" w:rsidP="00E06F7A">
            <w:pPr>
              <w:rPr>
                <w:sz w:val="28"/>
                <w:szCs w:val="28"/>
              </w:rPr>
            </w:pPr>
            <w:r w:rsidRPr="006A32A3">
              <w:rPr>
                <w:sz w:val="28"/>
                <w:szCs w:val="28"/>
              </w:rPr>
              <w:t>Проч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CB" w:rsidRPr="00CB1B32" w:rsidRDefault="004D5DCB" w:rsidP="00E06F7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CB" w:rsidRPr="00CB1B32" w:rsidRDefault="004D5DCB" w:rsidP="00E06F7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CB" w:rsidRPr="00CB1B32" w:rsidRDefault="004D5DCB" w:rsidP="00E06F7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CB" w:rsidRPr="00CB1B32" w:rsidRDefault="004D5DCB" w:rsidP="00E06F7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CB" w:rsidRPr="00CB1B32" w:rsidRDefault="004D5DCB" w:rsidP="00E06F7A">
            <w:pPr>
              <w:rPr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CB" w:rsidRPr="00CB1B32" w:rsidRDefault="004D5DCB" w:rsidP="00E06F7A">
            <w:pPr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CB" w:rsidRPr="00CB1B32" w:rsidRDefault="004D5DCB" w:rsidP="00E06F7A">
            <w:pPr>
              <w:rPr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CB" w:rsidRPr="00CB1B32" w:rsidRDefault="004D5DCB" w:rsidP="00E06F7A">
            <w:pPr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CB" w:rsidRPr="00CB1B32" w:rsidRDefault="004D5DCB" w:rsidP="00E06F7A">
            <w:pPr>
              <w:rPr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CB" w:rsidRPr="006A32A3" w:rsidRDefault="004D5DCB" w:rsidP="00E06F7A">
            <w:pPr>
              <w:rPr>
                <w:sz w:val="28"/>
                <w:szCs w:val="28"/>
              </w:rPr>
            </w:pPr>
          </w:p>
        </w:tc>
      </w:tr>
      <w:tr w:rsidR="00EF64CA" w:rsidRPr="006A32A3" w:rsidTr="00E06F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CA" w:rsidRPr="006A32A3" w:rsidRDefault="00EF64CA" w:rsidP="00E06F7A">
            <w:pPr>
              <w:rPr>
                <w:sz w:val="28"/>
                <w:szCs w:val="28"/>
              </w:rPr>
            </w:pPr>
            <w:r w:rsidRPr="006A32A3">
              <w:rPr>
                <w:sz w:val="28"/>
                <w:szCs w:val="28"/>
              </w:rPr>
              <w:t xml:space="preserve">Прочие  основные </w:t>
            </w:r>
            <w:proofErr w:type="spellStart"/>
            <w:r w:rsidRPr="006A32A3">
              <w:rPr>
                <w:sz w:val="28"/>
                <w:szCs w:val="28"/>
              </w:rPr>
              <w:t>мероприятия</w:t>
            </w:r>
            <w:proofErr w:type="gramStart"/>
            <w:r w:rsidRPr="006A32A3">
              <w:rPr>
                <w:sz w:val="28"/>
                <w:szCs w:val="28"/>
              </w:rPr>
              <w:t>,н</w:t>
            </w:r>
            <w:proofErr w:type="gramEnd"/>
            <w:r w:rsidRPr="006A32A3">
              <w:rPr>
                <w:sz w:val="28"/>
                <w:szCs w:val="28"/>
              </w:rPr>
              <w:t>е</w:t>
            </w:r>
            <w:proofErr w:type="spellEnd"/>
            <w:r w:rsidRPr="006A32A3">
              <w:rPr>
                <w:sz w:val="28"/>
                <w:szCs w:val="28"/>
              </w:rPr>
              <w:t xml:space="preserve"> вошедшие в под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CA" w:rsidRPr="006A32A3" w:rsidRDefault="00EF64CA" w:rsidP="00E06F7A">
            <w:pPr>
              <w:rPr>
                <w:sz w:val="28"/>
                <w:szCs w:val="28"/>
              </w:rPr>
            </w:pPr>
            <w:r w:rsidRPr="006A32A3">
              <w:rPr>
                <w:sz w:val="28"/>
                <w:szCs w:val="28"/>
              </w:rPr>
              <w:t>Проч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CA" w:rsidRPr="00CB1B32" w:rsidRDefault="00F505F0" w:rsidP="003272CB">
            <w:pPr>
              <w:rPr>
                <w:sz w:val="28"/>
                <w:szCs w:val="28"/>
              </w:rPr>
            </w:pPr>
            <w:r w:rsidRPr="00CB1B32">
              <w:rPr>
                <w:sz w:val="28"/>
                <w:szCs w:val="28"/>
              </w:rPr>
              <w:t>2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CA" w:rsidRPr="00CB1B32" w:rsidRDefault="00EF64CA" w:rsidP="00E06F7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CA" w:rsidRPr="00CB1B32" w:rsidRDefault="00EF64CA" w:rsidP="00E06F7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CA" w:rsidRPr="00CB1B32" w:rsidRDefault="00F505F0" w:rsidP="003272CB">
            <w:pPr>
              <w:rPr>
                <w:sz w:val="28"/>
                <w:szCs w:val="28"/>
              </w:rPr>
            </w:pPr>
            <w:r w:rsidRPr="00CB1B32">
              <w:rPr>
                <w:sz w:val="28"/>
                <w:szCs w:val="28"/>
              </w:rPr>
              <w:t>2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CA" w:rsidRPr="00CB1B32" w:rsidRDefault="00EF64CA" w:rsidP="00E06F7A">
            <w:pPr>
              <w:rPr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CA" w:rsidRPr="00CB1B32" w:rsidRDefault="00F505F0" w:rsidP="003272CB">
            <w:pPr>
              <w:rPr>
                <w:sz w:val="28"/>
                <w:szCs w:val="28"/>
              </w:rPr>
            </w:pPr>
            <w:r w:rsidRPr="00CB1B32">
              <w:rPr>
                <w:sz w:val="28"/>
                <w:szCs w:val="28"/>
              </w:rPr>
              <w:t>236,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CA" w:rsidRPr="00CB1B32" w:rsidRDefault="00EF64CA" w:rsidP="00E06F7A">
            <w:pPr>
              <w:rPr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CA" w:rsidRPr="00CB1B32" w:rsidRDefault="00EF64CA" w:rsidP="00E06F7A">
            <w:pPr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CA" w:rsidRPr="00CB1B32" w:rsidRDefault="00F505F0" w:rsidP="003272CB">
            <w:pPr>
              <w:rPr>
                <w:sz w:val="28"/>
                <w:szCs w:val="28"/>
              </w:rPr>
            </w:pPr>
            <w:r w:rsidRPr="00CB1B32">
              <w:rPr>
                <w:sz w:val="28"/>
                <w:szCs w:val="28"/>
              </w:rPr>
              <w:t>236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CA" w:rsidRPr="006A32A3" w:rsidRDefault="00EF64CA" w:rsidP="00E06F7A">
            <w:pPr>
              <w:rPr>
                <w:sz w:val="28"/>
                <w:szCs w:val="28"/>
              </w:rPr>
            </w:pPr>
          </w:p>
        </w:tc>
      </w:tr>
      <w:tr w:rsidR="00EF64CA" w:rsidRPr="006A32A3" w:rsidTr="00E06F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CA" w:rsidRPr="006A32A3" w:rsidRDefault="00EF64CA" w:rsidP="00E06F7A">
            <w:pPr>
              <w:rPr>
                <w:sz w:val="28"/>
                <w:szCs w:val="28"/>
              </w:rPr>
            </w:pPr>
            <w:r w:rsidRPr="006A32A3">
              <w:rPr>
                <w:sz w:val="28"/>
                <w:szCs w:val="28"/>
              </w:rPr>
              <w:t>Всего по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CA" w:rsidRPr="006A32A3" w:rsidRDefault="00EF64CA" w:rsidP="00E06F7A">
            <w:pPr>
              <w:rPr>
                <w:sz w:val="28"/>
                <w:szCs w:val="28"/>
              </w:rPr>
            </w:pPr>
            <w:r w:rsidRPr="006A32A3">
              <w:rPr>
                <w:sz w:val="28"/>
                <w:szCs w:val="28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CA" w:rsidRPr="00CB1B32" w:rsidRDefault="00F505F0" w:rsidP="003272CB">
            <w:pPr>
              <w:rPr>
                <w:sz w:val="28"/>
                <w:szCs w:val="28"/>
              </w:rPr>
            </w:pPr>
            <w:r w:rsidRPr="00CB1B32">
              <w:rPr>
                <w:sz w:val="28"/>
                <w:szCs w:val="28"/>
              </w:rPr>
              <w:t>2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CA" w:rsidRPr="00CB1B32" w:rsidRDefault="00EF64CA" w:rsidP="00E06F7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CA" w:rsidRPr="00CB1B32" w:rsidRDefault="00EF64CA" w:rsidP="00E06F7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CA" w:rsidRPr="00CB1B32" w:rsidRDefault="00F505F0" w:rsidP="003272CB">
            <w:pPr>
              <w:rPr>
                <w:sz w:val="28"/>
                <w:szCs w:val="28"/>
              </w:rPr>
            </w:pPr>
            <w:r w:rsidRPr="00CB1B32">
              <w:rPr>
                <w:sz w:val="28"/>
                <w:szCs w:val="28"/>
              </w:rPr>
              <w:t>2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CA" w:rsidRPr="00CB1B32" w:rsidRDefault="00EF64CA" w:rsidP="00E06F7A">
            <w:pPr>
              <w:rPr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CA" w:rsidRPr="00CB1B32" w:rsidRDefault="00F505F0" w:rsidP="003272CB">
            <w:pPr>
              <w:rPr>
                <w:sz w:val="28"/>
                <w:szCs w:val="28"/>
              </w:rPr>
            </w:pPr>
            <w:r w:rsidRPr="00CB1B32">
              <w:rPr>
                <w:sz w:val="28"/>
                <w:szCs w:val="28"/>
              </w:rPr>
              <w:t>236,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CA" w:rsidRPr="00CB1B32" w:rsidRDefault="00EF64CA" w:rsidP="00E06F7A">
            <w:pPr>
              <w:rPr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CA" w:rsidRPr="00CB1B32" w:rsidRDefault="00EF64CA" w:rsidP="00E06F7A">
            <w:pPr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CA" w:rsidRPr="00CB1B32" w:rsidRDefault="00F505F0" w:rsidP="003272CB">
            <w:pPr>
              <w:rPr>
                <w:sz w:val="28"/>
                <w:szCs w:val="28"/>
              </w:rPr>
            </w:pPr>
            <w:r w:rsidRPr="00CB1B32">
              <w:rPr>
                <w:sz w:val="28"/>
                <w:szCs w:val="28"/>
              </w:rPr>
              <w:t>236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CA" w:rsidRPr="006A32A3" w:rsidRDefault="00EF64CA" w:rsidP="00E06F7A">
            <w:pPr>
              <w:rPr>
                <w:sz w:val="28"/>
                <w:szCs w:val="28"/>
              </w:rPr>
            </w:pPr>
          </w:p>
        </w:tc>
      </w:tr>
      <w:tr w:rsidR="004D5DCB" w:rsidRPr="006A32A3" w:rsidTr="00E06F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CB" w:rsidRPr="006A32A3" w:rsidRDefault="004D5DCB" w:rsidP="00E06F7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DCB" w:rsidRPr="006A32A3" w:rsidRDefault="004D5DCB" w:rsidP="00E06F7A">
            <w:pPr>
              <w:rPr>
                <w:sz w:val="28"/>
                <w:szCs w:val="28"/>
              </w:rPr>
            </w:pPr>
            <w:r w:rsidRPr="006A32A3">
              <w:rPr>
                <w:sz w:val="28"/>
                <w:szCs w:val="28"/>
              </w:rPr>
              <w:t>НИОК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CB" w:rsidRPr="00CB1B32" w:rsidRDefault="004D5DCB" w:rsidP="00E06F7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CB" w:rsidRPr="00CB1B32" w:rsidRDefault="004D5DCB" w:rsidP="00E06F7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CB" w:rsidRPr="00CB1B32" w:rsidRDefault="004D5DCB" w:rsidP="00E06F7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CB" w:rsidRPr="00CB1B32" w:rsidRDefault="004D5DCB" w:rsidP="00E06F7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CB" w:rsidRPr="00CB1B32" w:rsidRDefault="004D5DCB" w:rsidP="00E06F7A">
            <w:pPr>
              <w:rPr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CB" w:rsidRPr="00CB1B32" w:rsidRDefault="004D5DCB" w:rsidP="00E06F7A">
            <w:pPr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CB" w:rsidRPr="00CB1B32" w:rsidRDefault="004D5DCB" w:rsidP="00E06F7A">
            <w:pPr>
              <w:rPr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CB" w:rsidRPr="00CB1B32" w:rsidRDefault="004D5DCB" w:rsidP="00E06F7A">
            <w:pPr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CB" w:rsidRPr="00CB1B32" w:rsidRDefault="004D5DCB" w:rsidP="00E06F7A">
            <w:pPr>
              <w:rPr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CB" w:rsidRPr="006A32A3" w:rsidRDefault="004D5DCB" w:rsidP="00E06F7A">
            <w:pPr>
              <w:rPr>
                <w:sz w:val="28"/>
                <w:szCs w:val="28"/>
              </w:rPr>
            </w:pPr>
          </w:p>
        </w:tc>
      </w:tr>
      <w:tr w:rsidR="004D5DCB" w:rsidRPr="006A32A3" w:rsidTr="00E06F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CB" w:rsidRPr="006A32A3" w:rsidRDefault="004D5DCB" w:rsidP="00E06F7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DCB" w:rsidRPr="006A32A3" w:rsidRDefault="004D5DCB" w:rsidP="00E06F7A">
            <w:pPr>
              <w:rPr>
                <w:sz w:val="28"/>
                <w:szCs w:val="28"/>
              </w:rPr>
            </w:pPr>
            <w:r w:rsidRPr="006A32A3">
              <w:rPr>
                <w:sz w:val="28"/>
                <w:szCs w:val="28"/>
              </w:rPr>
              <w:t>Инвести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CB" w:rsidRPr="00CB1B32" w:rsidRDefault="004D5DCB" w:rsidP="00E06F7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CB" w:rsidRPr="00CB1B32" w:rsidRDefault="004D5DCB" w:rsidP="00E06F7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CB" w:rsidRPr="00CB1B32" w:rsidRDefault="004D5DCB" w:rsidP="00E06F7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CB" w:rsidRPr="00CB1B32" w:rsidRDefault="004D5DCB" w:rsidP="00E06F7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CB" w:rsidRPr="00CB1B32" w:rsidRDefault="004D5DCB" w:rsidP="00E06F7A">
            <w:pPr>
              <w:rPr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CB" w:rsidRPr="00CB1B32" w:rsidRDefault="004D5DCB" w:rsidP="00E06F7A">
            <w:pPr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CB" w:rsidRPr="00CB1B32" w:rsidRDefault="004D5DCB" w:rsidP="00E06F7A">
            <w:pPr>
              <w:rPr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CB" w:rsidRPr="00CB1B32" w:rsidRDefault="004D5DCB" w:rsidP="00E06F7A">
            <w:pPr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CB" w:rsidRPr="00CB1B32" w:rsidRDefault="004D5DCB" w:rsidP="00E06F7A">
            <w:pPr>
              <w:rPr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CB" w:rsidRPr="006A32A3" w:rsidRDefault="004D5DCB" w:rsidP="00E06F7A">
            <w:pPr>
              <w:rPr>
                <w:sz w:val="28"/>
                <w:szCs w:val="28"/>
              </w:rPr>
            </w:pPr>
          </w:p>
        </w:tc>
      </w:tr>
      <w:tr w:rsidR="004D5DCB" w:rsidTr="00E06F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CB" w:rsidRPr="006A32A3" w:rsidRDefault="004D5DCB" w:rsidP="00E06F7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DCB" w:rsidRDefault="004D5DCB" w:rsidP="00E06F7A">
            <w:pPr>
              <w:rPr>
                <w:sz w:val="28"/>
                <w:szCs w:val="28"/>
              </w:rPr>
            </w:pPr>
            <w:r w:rsidRPr="006A32A3">
              <w:rPr>
                <w:sz w:val="28"/>
                <w:szCs w:val="28"/>
              </w:rPr>
              <w:t>Проч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CB" w:rsidRPr="00CB1B32" w:rsidRDefault="004D5DCB" w:rsidP="00E06F7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CB" w:rsidRPr="00CB1B32" w:rsidRDefault="004D5DCB" w:rsidP="00E06F7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CB" w:rsidRPr="00CB1B32" w:rsidRDefault="004D5DCB" w:rsidP="00E06F7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CB" w:rsidRPr="00CB1B32" w:rsidRDefault="004D5DCB" w:rsidP="00E06F7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CB" w:rsidRPr="00CB1B32" w:rsidRDefault="004D5DCB" w:rsidP="00E06F7A">
            <w:pPr>
              <w:rPr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CB" w:rsidRPr="00CB1B32" w:rsidRDefault="004D5DCB" w:rsidP="00E06F7A">
            <w:pPr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CB" w:rsidRPr="00CB1B32" w:rsidRDefault="004D5DCB" w:rsidP="00E06F7A">
            <w:pPr>
              <w:rPr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CB" w:rsidRPr="00CB1B32" w:rsidRDefault="004D5DCB" w:rsidP="00E06F7A">
            <w:pPr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CB" w:rsidRPr="00CB1B32" w:rsidRDefault="004D5DCB" w:rsidP="00E06F7A">
            <w:pPr>
              <w:rPr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CB" w:rsidRDefault="004D5DCB" w:rsidP="00E06F7A">
            <w:pPr>
              <w:rPr>
                <w:sz w:val="28"/>
                <w:szCs w:val="28"/>
              </w:rPr>
            </w:pPr>
          </w:p>
        </w:tc>
      </w:tr>
    </w:tbl>
    <w:p w:rsidR="004D5DCB" w:rsidRDefault="004D5DCB" w:rsidP="00E21EB3">
      <w:pPr>
        <w:jc w:val="right"/>
        <w:rPr>
          <w:sz w:val="28"/>
          <w:szCs w:val="28"/>
        </w:rPr>
      </w:pPr>
    </w:p>
    <w:p w:rsidR="004D5DCB" w:rsidRDefault="004D5DCB" w:rsidP="00E21EB3">
      <w:pPr>
        <w:jc w:val="right"/>
        <w:rPr>
          <w:sz w:val="28"/>
          <w:szCs w:val="28"/>
        </w:rPr>
      </w:pPr>
    </w:p>
    <w:p w:rsidR="004D5DCB" w:rsidRDefault="004D5DCB" w:rsidP="00E21EB3">
      <w:pPr>
        <w:jc w:val="right"/>
        <w:rPr>
          <w:sz w:val="28"/>
          <w:szCs w:val="28"/>
        </w:rPr>
      </w:pPr>
    </w:p>
    <w:p w:rsidR="004D5DCB" w:rsidRDefault="004D5DCB" w:rsidP="00E21EB3">
      <w:pPr>
        <w:jc w:val="right"/>
        <w:rPr>
          <w:sz w:val="28"/>
          <w:szCs w:val="28"/>
        </w:rPr>
      </w:pPr>
    </w:p>
    <w:p w:rsidR="00EB27B3" w:rsidRPr="006A32A3" w:rsidRDefault="00EB27B3" w:rsidP="00077E70">
      <w:pPr>
        <w:jc w:val="center"/>
        <w:rPr>
          <w:sz w:val="28"/>
          <w:szCs w:val="28"/>
        </w:rPr>
      </w:pPr>
      <w:r w:rsidRPr="006A32A3">
        <w:rPr>
          <w:sz w:val="28"/>
          <w:szCs w:val="28"/>
        </w:rPr>
        <w:lastRenderedPageBreak/>
        <w:t>Отчет об использовании финансовых средств за счет всех источников на реализацию</w:t>
      </w:r>
    </w:p>
    <w:p w:rsidR="00EB27B3" w:rsidRPr="006A32A3" w:rsidRDefault="00EB27B3" w:rsidP="00077E70">
      <w:pPr>
        <w:jc w:val="center"/>
        <w:rPr>
          <w:sz w:val="28"/>
          <w:szCs w:val="28"/>
        </w:rPr>
      </w:pPr>
      <w:r w:rsidRPr="006A32A3">
        <w:rPr>
          <w:sz w:val="28"/>
          <w:szCs w:val="28"/>
        </w:rPr>
        <w:t>муниципальной программы «</w:t>
      </w:r>
      <w:r>
        <w:rPr>
          <w:sz w:val="28"/>
          <w:szCs w:val="28"/>
        </w:rPr>
        <w:t>Кап</w:t>
      </w:r>
      <w:r w:rsidR="00493B9C">
        <w:rPr>
          <w:sz w:val="28"/>
          <w:szCs w:val="28"/>
        </w:rPr>
        <w:t>итальный ремонт ограждения на кладбище</w:t>
      </w:r>
      <w:r>
        <w:rPr>
          <w:sz w:val="28"/>
          <w:szCs w:val="28"/>
        </w:rPr>
        <w:t xml:space="preserve"> поселка Степной Кинзельского сельсовета Красногвардейского района Оренбургской области на 2022 год» за 2022</w:t>
      </w:r>
      <w:r w:rsidRPr="006A32A3">
        <w:rPr>
          <w:sz w:val="28"/>
          <w:szCs w:val="28"/>
        </w:rPr>
        <w:t xml:space="preserve"> год</w:t>
      </w:r>
      <w:proofErr w:type="gramStart"/>
      <w:r w:rsidRPr="006A32A3">
        <w:rPr>
          <w:sz w:val="28"/>
          <w:szCs w:val="28"/>
        </w:rPr>
        <w:t>.з</w:t>
      </w:r>
      <w:proofErr w:type="gramEnd"/>
      <w:r w:rsidRPr="006A32A3">
        <w:rPr>
          <w:sz w:val="28"/>
          <w:szCs w:val="28"/>
        </w:rPr>
        <w:t>а 6 месяцев.</w:t>
      </w:r>
    </w:p>
    <w:p w:rsidR="00EB27B3" w:rsidRPr="006A32A3" w:rsidRDefault="00EB27B3" w:rsidP="00EB27B3">
      <w:pPr>
        <w:jc w:val="center"/>
        <w:rPr>
          <w:sz w:val="28"/>
          <w:szCs w:val="28"/>
        </w:rPr>
      </w:pPr>
      <w:r w:rsidRPr="006A32A3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(</w:t>
      </w:r>
      <w:proofErr w:type="spellStart"/>
      <w:r w:rsidRPr="006A32A3">
        <w:rPr>
          <w:sz w:val="28"/>
          <w:szCs w:val="28"/>
        </w:rPr>
        <w:t>тыс</w:t>
      </w:r>
      <w:proofErr w:type="gramStart"/>
      <w:r w:rsidRPr="006A32A3">
        <w:rPr>
          <w:sz w:val="28"/>
          <w:szCs w:val="28"/>
        </w:rPr>
        <w:t>.р</w:t>
      </w:r>
      <w:proofErr w:type="gramEnd"/>
      <w:r w:rsidRPr="006A32A3">
        <w:rPr>
          <w:sz w:val="28"/>
          <w:szCs w:val="28"/>
        </w:rPr>
        <w:t>уб</w:t>
      </w:r>
      <w:proofErr w:type="spellEnd"/>
      <w:r w:rsidRPr="006A32A3">
        <w:rPr>
          <w:sz w:val="28"/>
          <w:szCs w:val="28"/>
        </w:rPr>
        <w:t>)</w:t>
      </w:r>
    </w:p>
    <w:tbl>
      <w:tblPr>
        <w:tblW w:w="1600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69"/>
        <w:gridCol w:w="1701"/>
        <w:gridCol w:w="993"/>
        <w:gridCol w:w="992"/>
        <w:gridCol w:w="1134"/>
        <w:gridCol w:w="992"/>
        <w:gridCol w:w="1134"/>
        <w:gridCol w:w="1003"/>
        <w:gridCol w:w="1000"/>
        <w:gridCol w:w="1091"/>
        <w:gridCol w:w="1000"/>
        <w:gridCol w:w="996"/>
      </w:tblGrid>
      <w:tr w:rsidR="00EB27B3" w:rsidRPr="006A32A3" w:rsidTr="00F1605C">
        <w:trPr>
          <w:trHeight w:val="260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B3" w:rsidRPr="006A32A3" w:rsidRDefault="00EB27B3" w:rsidP="00F1605C">
            <w:pPr>
              <w:jc w:val="center"/>
              <w:rPr>
                <w:sz w:val="28"/>
                <w:szCs w:val="28"/>
              </w:rPr>
            </w:pPr>
          </w:p>
          <w:p w:rsidR="00EB27B3" w:rsidRPr="006A32A3" w:rsidRDefault="00EB27B3" w:rsidP="00F1605C">
            <w:pPr>
              <w:jc w:val="center"/>
              <w:rPr>
                <w:sz w:val="28"/>
                <w:szCs w:val="28"/>
              </w:rPr>
            </w:pPr>
            <w:r w:rsidRPr="006A32A3">
              <w:rPr>
                <w:sz w:val="28"/>
                <w:szCs w:val="28"/>
              </w:rPr>
              <w:t xml:space="preserve">Наименование подпрограммы основного мероприятия ведомственной целевой программы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B3" w:rsidRPr="006A32A3" w:rsidRDefault="00EB27B3" w:rsidP="00F1605C">
            <w:pPr>
              <w:jc w:val="center"/>
              <w:rPr>
                <w:sz w:val="28"/>
                <w:szCs w:val="28"/>
              </w:rPr>
            </w:pPr>
          </w:p>
          <w:p w:rsidR="00EB27B3" w:rsidRPr="006A32A3" w:rsidRDefault="00EB27B3" w:rsidP="00F1605C">
            <w:pPr>
              <w:jc w:val="center"/>
              <w:rPr>
                <w:sz w:val="28"/>
                <w:szCs w:val="28"/>
              </w:rPr>
            </w:pPr>
            <w:r w:rsidRPr="006A32A3">
              <w:rPr>
                <w:sz w:val="28"/>
                <w:szCs w:val="28"/>
              </w:rPr>
              <w:t>Направление</w:t>
            </w:r>
          </w:p>
          <w:p w:rsidR="00EB27B3" w:rsidRPr="006A32A3" w:rsidRDefault="00EB27B3" w:rsidP="00F1605C">
            <w:pPr>
              <w:jc w:val="center"/>
              <w:rPr>
                <w:sz w:val="28"/>
                <w:szCs w:val="28"/>
              </w:rPr>
            </w:pPr>
            <w:r w:rsidRPr="006A32A3">
              <w:rPr>
                <w:sz w:val="28"/>
                <w:szCs w:val="28"/>
              </w:rPr>
              <w:t>расходов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7B3" w:rsidRPr="006A32A3" w:rsidRDefault="00EB27B3" w:rsidP="00F1605C">
            <w:pPr>
              <w:rPr>
                <w:sz w:val="28"/>
                <w:szCs w:val="28"/>
              </w:rPr>
            </w:pPr>
            <w:r w:rsidRPr="006A32A3">
              <w:rPr>
                <w:sz w:val="28"/>
                <w:szCs w:val="28"/>
              </w:rPr>
              <w:t>Предусмот</w:t>
            </w:r>
            <w:r>
              <w:rPr>
                <w:sz w:val="28"/>
                <w:szCs w:val="28"/>
              </w:rPr>
              <w:t>рено паспортом Программы на 2022</w:t>
            </w:r>
            <w:r w:rsidRPr="006A32A3">
              <w:rPr>
                <w:sz w:val="28"/>
                <w:szCs w:val="28"/>
              </w:rPr>
              <w:t>год</w:t>
            </w:r>
          </w:p>
        </w:tc>
        <w:tc>
          <w:tcPr>
            <w:tcW w:w="5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7B3" w:rsidRPr="006A32A3" w:rsidRDefault="00EB27B3" w:rsidP="00F1605C">
            <w:pPr>
              <w:rPr>
                <w:sz w:val="28"/>
                <w:szCs w:val="28"/>
              </w:rPr>
            </w:pPr>
            <w:r w:rsidRPr="006A32A3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едусмотрено бюджетом на 2022</w:t>
            </w:r>
            <w:r w:rsidRPr="006A32A3">
              <w:rPr>
                <w:sz w:val="28"/>
                <w:szCs w:val="28"/>
              </w:rPr>
              <w:t>год</w:t>
            </w:r>
          </w:p>
        </w:tc>
      </w:tr>
      <w:tr w:rsidR="00EB27B3" w:rsidRPr="006A32A3" w:rsidTr="00F1605C">
        <w:trPr>
          <w:trHeight w:val="480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7B3" w:rsidRPr="006A32A3" w:rsidRDefault="00EB27B3" w:rsidP="00F1605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7B3" w:rsidRPr="006A32A3" w:rsidRDefault="00EB27B3" w:rsidP="00F1605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7B3" w:rsidRPr="006A32A3" w:rsidRDefault="00EB27B3" w:rsidP="00F1605C">
            <w:pPr>
              <w:jc w:val="center"/>
              <w:rPr>
                <w:sz w:val="28"/>
                <w:szCs w:val="28"/>
              </w:rPr>
            </w:pPr>
            <w:r w:rsidRPr="006A32A3">
              <w:rPr>
                <w:sz w:val="28"/>
                <w:szCs w:val="28"/>
              </w:rPr>
              <w:t>Всего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7B3" w:rsidRPr="006A32A3" w:rsidRDefault="00EB27B3" w:rsidP="00F1605C">
            <w:pPr>
              <w:jc w:val="center"/>
              <w:rPr>
                <w:sz w:val="28"/>
                <w:szCs w:val="28"/>
              </w:rPr>
            </w:pPr>
            <w:r w:rsidRPr="006A32A3">
              <w:rPr>
                <w:sz w:val="28"/>
                <w:szCs w:val="28"/>
              </w:rPr>
              <w:t xml:space="preserve">В том числе по источникам: 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7B3" w:rsidRPr="006A32A3" w:rsidRDefault="00EB27B3" w:rsidP="00F1605C">
            <w:pPr>
              <w:rPr>
                <w:sz w:val="28"/>
                <w:szCs w:val="28"/>
              </w:rPr>
            </w:pPr>
            <w:r w:rsidRPr="006A32A3">
              <w:rPr>
                <w:sz w:val="28"/>
                <w:szCs w:val="28"/>
              </w:rPr>
              <w:t>Всего</w:t>
            </w:r>
          </w:p>
        </w:tc>
        <w:tc>
          <w:tcPr>
            <w:tcW w:w="4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7B3" w:rsidRPr="006A32A3" w:rsidRDefault="00EB27B3" w:rsidP="00F1605C">
            <w:pPr>
              <w:jc w:val="center"/>
              <w:rPr>
                <w:sz w:val="28"/>
                <w:szCs w:val="28"/>
              </w:rPr>
            </w:pPr>
            <w:r w:rsidRPr="006A32A3">
              <w:rPr>
                <w:sz w:val="28"/>
                <w:szCs w:val="28"/>
              </w:rPr>
              <w:t>В том числе по источникам:</w:t>
            </w:r>
          </w:p>
        </w:tc>
      </w:tr>
      <w:tr w:rsidR="00EB27B3" w:rsidRPr="006A32A3" w:rsidTr="00F1605C">
        <w:trPr>
          <w:trHeight w:val="1680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7B3" w:rsidRPr="006A32A3" w:rsidRDefault="00EB27B3" w:rsidP="00F1605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7B3" w:rsidRPr="006A32A3" w:rsidRDefault="00EB27B3" w:rsidP="00F1605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7B3" w:rsidRPr="006A32A3" w:rsidRDefault="00EB27B3" w:rsidP="00F1605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7B3" w:rsidRPr="006A32A3" w:rsidRDefault="00EB27B3" w:rsidP="00F1605C">
            <w:pPr>
              <w:rPr>
                <w:sz w:val="28"/>
                <w:szCs w:val="28"/>
              </w:rPr>
            </w:pPr>
            <w:r w:rsidRPr="006A32A3">
              <w:rPr>
                <w:sz w:val="28"/>
                <w:szCs w:val="28"/>
              </w:rPr>
              <w:t>Федеральный</w:t>
            </w:r>
          </w:p>
          <w:p w:rsidR="00EB27B3" w:rsidRPr="006A32A3" w:rsidRDefault="00EB27B3" w:rsidP="00F1605C">
            <w:pPr>
              <w:rPr>
                <w:sz w:val="28"/>
                <w:szCs w:val="28"/>
              </w:rPr>
            </w:pPr>
            <w:r w:rsidRPr="006A32A3">
              <w:rPr>
                <w:sz w:val="28"/>
                <w:szCs w:val="28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7B3" w:rsidRPr="006A32A3" w:rsidRDefault="00EB27B3" w:rsidP="00F1605C">
            <w:pPr>
              <w:jc w:val="center"/>
              <w:rPr>
                <w:sz w:val="28"/>
                <w:szCs w:val="28"/>
              </w:rPr>
            </w:pPr>
            <w:proofErr w:type="spellStart"/>
            <w:r w:rsidRPr="006A32A3">
              <w:rPr>
                <w:sz w:val="28"/>
                <w:szCs w:val="28"/>
              </w:rPr>
              <w:t>Област</w:t>
            </w:r>
            <w:proofErr w:type="spellEnd"/>
          </w:p>
          <w:p w:rsidR="00EB27B3" w:rsidRPr="006A32A3" w:rsidRDefault="00EB27B3" w:rsidP="00F1605C">
            <w:pPr>
              <w:jc w:val="center"/>
              <w:rPr>
                <w:sz w:val="28"/>
                <w:szCs w:val="28"/>
              </w:rPr>
            </w:pPr>
            <w:r w:rsidRPr="006A32A3">
              <w:rPr>
                <w:sz w:val="28"/>
                <w:szCs w:val="28"/>
              </w:rPr>
              <w:t>ной</w:t>
            </w:r>
          </w:p>
          <w:p w:rsidR="00EB27B3" w:rsidRPr="006A32A3" w:rsidRDefault="00EB27B3" w:rsidP="00F1605C">
            <w:pPr>
              <w:jc w:val="center"/>
              <w:rPr>
                <w:sz w:val="28"/>
                <w:szCs w:val="28"/>
              </w:rPr>
            </w:pPr>
            <w:r w:rsidRPr="006A32A3">
              <w:rPr>
                <w:sz w:val="28"/>
                <w:szCs w:val="28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7B3" w:rsidRPr="006A32A3" w:rsidRDefault="00EB27B3" w:rsidP="00F1605C">
            <w:pPr>
              <w:jc w:val="center"/>
              <w:rPr>
                <w:sz w:val="28"/>
                <w:szCs w:val="28"/>
              </w:rPr>
            </w:pPr>
            <w:r w:rsidRPr="006A32A3">
              <w:rPr>
                <w:sz w:val="28"/>
                <w:szCs w:val="28"/>
              </w:rPr>
              <w:t>Местный</w:t>
            </w:r>
          </w:p>
          <w:p w:rsidR="00EB27B3" w:rsidRPr="006A32A3" w:rsidRDefault="00EB27B3" w:rsidP="00F1605C">
            <w:pPr>
              <w:jc w:val="center"/>
              <w:rPr>
                <w:sz w:val="28"/>
                <w:szCs w:val="28"/>
              </w:rPr>
            </w:pPr>
            <w:r w:rsidRPr="006A32A3">
              <w:rPr>
                <w:sz w:val="28"/>
                <w:szCs w:val="28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7B3" w:rsidRPr="006A32A3" w:rsidRDefault="00EB27B3" w:rsidP="00F1605C">
            <w:pPr>
              <w:jc w:val="center"/>
              <w:rPr>
                <w:sz w:val="28"/>
                <w:szCs w:val="28"/>
              </w:rPr>
            </w:pPr>
            <w:r w:rsidRPr="006A32A3">
              <w:rPr>
                <w:sz w:val="28"/>
                <w:szCs w:val="28"/>
              </w:rPr>
              <w:t>Внебюджетные</w:t>
            </w:r>
          </w:p>
          <w:p w:rsidR="00EB27B3" w:rsidRPr="006A32A3" w:rsidRDefault="00EB27B3" w:rsidP="00F1605C">
            <w:pPr>
              <w:jc w:val="center"/>
              <w:rPr>
                <w:sz w:val="28"/>
                <w:szCs w:val="28"/>
              </w:rPr>
            </w:pPr>
            <w:r w:rsidRPr="006A32A3">
              <w:rPr>
                <w:sz w:val="28"/>
                <w:szCs w:val="28"/>
              </w:rPr>
              <w:t>источники</w:t>
            </w: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7B3" w:rsidRPr="006A32A3" w:rsidRDefault="00EB27B3" w:rsidP="00F1605C">
            <w:pPr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7B3" w:rsidRPr="006A32A3" w:rsidRDefault="00EB27B3" w:rsidP="00F1605C">
            <w:pPr>
              <w:jc w:val="center"/>
              <w:rPr>
                <w:sz w:val="28"/>
                <w:szCs w:val="28"/>
              </w:rPr>
            </w:pPr>
            <w:r w:rsidRPr="006A32A3">
              <w:rPr>
                <w:sz w:val="28"/>
                <w:szCs w:val="28"/>
              </w:rPr>
              <w:t>Федеральный</w:t>
            </w:r>
          </w:p>
          <w:p w:rsidR="00EB27B3" w:rsidRPr="006A32A3" w:rsidRDefault="00EB27B3" w:rsidP="00F1605C">
            <w:pPr>
              <w:jc w:val="center"/>
              <w:rPr>
                <w:sz w:val="28"/>
                <w:szCs w:val="28"/>
              </w:rPr>
            </w:pPr>
            <w:r w:rsidRPr="006A32A3">
              <w:rPr>
                <w:sz w:val="28"/>
                <w:szCs w:val="28"/>
              </w:rPr>
              <w:t>бюджет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7B3" w:rsidRPr="006A32A3" w:rsidRDefault="00EB27B3" w:rsidP="00F1605C">
            <w:pPr>
              <w:jc w:val="center"/>
              <w:rPr>
                <w:sz w:val="28"/>
                <w:szCs w:val="28"/>
              </w:rPr>
            </w:pPr>
            <w:r w:rsidRPr="006A32A3">
              <w:rPr>
                <w:sz w:val="28"/>
                <w:szCs w:val="28"/>
              </w:rPr>
              <w:t>Областной</w:t>
            </w:r>
          </w:p>
          <w:p w:rsidR="00EB27B3" w:rsidRPr="006A32A3" w:rsidRDefault="00EB27B3" w:rsidP="00F1605C">
            <w:pPr>
              <w:jc w:val="center"/>
              <w:rPr>
                <w:sz w:val="28"/>
                <w:szCs w:val="28"/>
              </w:rPr>
            </w:pPr>
            <w:r w:rsidRPr="006A32A3">
              <w:rPr>
                <w:sz w:val="28"/>
                <w:szCs w:val="28"/>
              </w:rPr>
              <w:t>бюджет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7B3" w:rsidRPr="006A32A3" w:rsidRDefault="00EB27B3" w:rsidP="00F1605C">
            <w:pPr>
              <w:jc w:val="center"/>
              <w:rPr>
                <w:sz w:val="28"/>
                <w:szCs w:val="28"/>
              </w:rPr>
            </w:pPr>
            <w:r w:rsidRPr="006A32A3">
              <w:rPr>
                <w:sz w:val="28"/>
                <w:szCs w:val="28"/>
              </w:rPr>
              <w:t>Местный</w:t>
            </w:r>
          </w:p>
          <w:p w:rsidR="00EB27B3" w:rsidRPr="006A32A3" w:rsidRDefault="00EB27B3" w:rsidP="00F1605C">
            <w:pPr>
              <w:jc w:val="center"/>
              <w:rPr>
                <w:sz w:val="28"/>
                <w:szCs w:val="28"/>
              </w:rPr>
            </w:pPr>
            <w:r w:rsidRPr="006A32A3">
              <w:rPr>
                <w:sz w:val="28"/>
                <w:szCs w:val="28"/>
              </w:rPr>
              <w:t>бюдж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7B3" w:rsidRPr="006A32A3" w:rsidRDefault="00EB27B3" w:rsidP="00F1605C">
            <w:pPr>
              <w:jc w:val="center"/>
              <w:rPr>
                <w:sz w:val="28"/>
                <w:szCs w:val="28"/>
              </w:rPr>
            </w:pPr>
            <w:r w:rsidRPr="006A32A3">
              <w:rPr>
                <w:sz w:val="28"/>
                <w:szCs w:val="28"/>
              </w:rPr>
              <w:t>Внебюджетные</w:t>
            </w:r>
          </w:p>
          <w:p w:rsidR="00EB27B3" w:rsidRPr="006A32A3" w:rsidRDefault="00EB27B3" w:rsidP="00F1605C">
            <w:pPr>
              <w:jc w:val="center"/>
              <w:rPr>
                <w:sz w:val="28"/>
                <w:szCs w:val="28"/>
              </w:rPr>
            </w:pPr>
            <w:r w:rsidRPr="006A32A3">
              <w:rPr>
                <w:sz w:val="28"/>
                <w:szCs w:val="28"/>
              </w:rPr>
              <w:t>источники</w:t>
            </w:r>
          </w:p>
        </w:tc>
      </w:tr>
      <w:tr w:rsidR="00EB27B3" w:rsidRPr="006A32A3" w:rsidTr="00F1605C">
        <w:trPr>
          <w:trHeight w:val="38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7B3" w:rsidRPr="006A32A3" w:rsidRDefault="00EB27B3" w:rsidP="00F1605C">
            <w:pPr>
              <w:rPr>
                <w:sz w:val="28"/>
                <w:szCs w:val="28"/>
              </w:rPr>
            </w:pPr>
            <w:r w:rsidRPr="006A32A3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7B3" w:rsidRPr="006A32A3" w:rsidRDefault="00EB27B3" w:rsidP="00F1605C">
            <w:pPr>
              <w:rPr>
                <w:sz w:val="28"/>
                <w:szCs w:val="28"/>
              </w:rPr>
            </w:pPr>
            <w:r w:rsidRPr="006A32A3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7B3" w:rsidRPr="006A32A3" w:rsidRDefault="00EB27B3" w:rsidP="00F1605C">
            <w:pPr>
              <w:jc w:val="center"/>
              <w:rPr>
                <w:sz w:val="28"/>
                <w:szCs w:val="28"/>
              </w:rPr>
            </w:pPr>
            <w:r w:rsidRPr="006A32A3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7B3" w:rsidRPr="006A32A3" w:rsidRDefault="00EB27B3" w:rsidP="00F1605C">
            <w:pPr>
              <w:rPr>
                <w:sz w:val="28"/>
                <w:szCs w:val="28"/>
              </w:rPr>
            </w:pPr>
            <w:r w:rsidRPr="006A32A3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7B3" w:rsidRPr="006A32A3" w:rsidRDefault="00EB27B3" w:rsidP="00F1605C">
            <w:pPr>
              <w:jc w:val="center"/>
              <w:rPr>
                <w:sz w:val="28"/>
                <w:szCs w:val="28"/>
              </w:rPr>
            </w:pPr>
            <w:r w:rsidRPr="006A32A3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7B3" w:rsidRPr="006A32A3" w:rsidRDefault="00EB27B3" w:rsidP="00F1605C">
            <w:pPr>
              <w:jc w:val="center"/>
              <w:rPr>
                <w:sz w:val="28"/>
                <w:szCs w:val="28"/>
              </w:rPr>
            </w:pPr>
            <w:r w:rsidRPr="006A32A3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7B3" w:rsidRPr="006A32A3" w:rsidRDefault="00EB27B3" w:rsidP="00F1605C">
            <w:pPr>
              <w:jc w:val="center"/>
              <w:rPr>
                <w:sz w:val="28"/>
                <w:szCs w:val="28"/>
              </w:rPr>
            </w:pPr>
            <w:r w:rsidRPr="006A32A3">
              <w:rPr>
                <w:sz w:val="28"/>
                <w:szCs w:val="28"/>
              </w:rPr>
              <w:t>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7B3" w:rsidRPr="006A32A3" w:rsidRDefault="00EB27B3" w:rsidP="00F1605C">
            <w:pPr>
              <w:jc w:val="center"/>
              <w:rPr>
                <w:sz w:val="28"/>
                <w:szCs w:val="28"/>
              </w:rPr>
            </w:pPr>
            <w:r w:rsidRPr="006A32A3">
              <w:rPr>
                <w:sz w:val="28"/>
                <w:szCs w:val="28"/>
              </w:rPr>
              <w:t>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7B3" w:rsidRPr="006A32A3" w:rsidRDefault="00EB27B3" w:rsidP="00F1605C">
            <w:pPr>
              <w:jc w:val="center"/>
              <w:rPr>
                <w:sz w:val="28"/>
                <w:szCs w:val="28"/>
              </w:rPr>
            </w:pPr>
            <w:r w:rsidRPr="006A32A3">
              <w:rPr>
                <w:sz w:val="28"/>
                <w:szCs w:val="28"/>
              </w:rPr>
              <w:t>9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7B3" w:rsidRPr="006A32A3" w:rsidRDefault="00EB27B3" w:rsidP="00F1605C">
            <w:pPr>
              <w:jc w:val="center"/>
              <w:rPr>
                <w:sz w:val="28"/>
                <w:szCs w:val="28"/>
              </w:rPr>
            </w:pPr>
            <w:r w:rsidRPr="006A32A3">
              <w:rPr>
                <w:sz w:val="28"/>
                <w:szCs w:val="28"/>
              </w:rPr>
              <w:t>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7B3" w:rsidRPr="006A32A3" w:rsidRDefault="00EB27B3" w:rsidP="00F1605C">
            <w:pPr>
              <w:jc w:val="center"/>
              <w:rPr>
                <w:sz w:val="28"/>
                <w:szCs w:val="28"/>
              </w:rPr>
            </w:pPr>
            <w:r w:rsidRPr="006A32A3">
              <w:rPr>
                <w:sz w:val="28"/>
                <w:szCs w:val="28"/>
              </w:rPr>
              <w:t>1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7B3" w:rsidRPr="006A32A3" w:rsidRDefault="00EB27B3" w:rsidP="00F1605C">
            <w:pPr>
              <w:jc w:val="center"/>
              <w:rPr>
                <w:sz w:val="28"/>
                <w:szCs w:val="28"/>
              </w:rPr>
            </w:pPr>
            <w:r w:rsidRPr="006A32A3">
              <w:rPr>
                <w:sz w:val="28"/>
                <w:szCs w:val="28"/>
              </w:rPr>
              <w:t>12</w:t>
            </w:r>
          </w:p>
        </w:tc>
      </w:tr>
      <w:tr w:rsidR="00EB27B3" w:rsidRPr="00CB1B32" w:rsidTr="00F1605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7B3" w:rsidRPr="00CB1B32" w:rsidRDefault="00EB27B3" w:rsidP="00F1605C">
            <w:pPr>
              <w:rPr>
                <w:sz w:val="28"/>
                <w:szCs w:val="28"/>
              </w:rPr>
            </w:pPr>
            <w:r w:rsidRPr="00CB1B32">
              <w:rPr>
                <w:sz w:val="28"/>
                <w:szCs w:val="28"/>
              </w:rPr>
              <w:t>Подпрограмма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B3" w:rsidRPr="00CB1B32" w:rsidRDefault="00EB27B3" w:rsidP="00F1605C">
            <w:pPr>
              <w:rPr>
                <w:sz w:val="28"/>
                <w:szCs w:val="28"/>
              </w:rPr>
            </w:pPr>
            <w:r w:rsidRPr="00CB1B32">
              <w:rPr>
                <w:sz w:val="28"/>
                <w:szCs w:val="28"/>
              </w:rPr>
              <w:t>Всего</w:t>
            </w:r>
          </w:p>
          <w:p w:rsidR="00EB27B3" w:rsidRPr="00CB1B32" w:rsidRDefault="00EB27B3" w:rsidP="00F1605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7B3" w:rsidRPr="00CB1B32" w:rsidRDefault="00D70FF8" w:rsidP="00F1605C">
            <w:pPr>
              <w:rPr>
                <w:sz w:val="28"/>
                <w:szCs w:val="28"/>
              </w:rPr>
            </w:pPr>
            <w:r w:rsidRPr="00CB1B32">
              <w:rPr>
                <w:sz w:val="28"/>
                <w:szCs w:val="28"/>
              </w:rPr>
              <w:t>60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B3" w:rsidRPr="00CB1B32" w:rsidRDefault="00EB27B3" w:rsidP="00F1605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B3" w:rsidRPr="00CB1B32" w:rsidRDefault="0047762E" w:rsidP="00F1605C">
            <w:pPr>
              <w:rPr>
                <w:sz w:val="28"/>
                <w:szCs w:val="28"/>
              </w:rPr>
            </w:pPr>
            <w:r w:rsidRPr="00CB1B32">
              <w:rPr>
                <w:sz w:val="28"/>
                <w:szCs w:val="28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7B3" w:rsidRPr="00CB1B32" w:rsidRDefault="0047762E" w:rsidP="00F1605C">
            <w:pPr>
              <w:rPr>
                <w:sz w:val="28"/>
                <w:szCs w:val="28"/>
              </w:rPr>
            </w:pPr>
            <w:r w:rsidRPr="00CB1B32">
              <w:rPr>
                <w:sz w:val="28"/>
                <w:szCs w:val="28"/>
              </w:rPr>
              <w:t>2</w:t>
            </w:r>
            <w:r w:rsidR="00D70FF8" w:rsidRPr="00CB1B32">
              <w:rPr>
                <w:sz w:val="28"/>
                <w:szCs w:val="28"/>
              </w:rPr>
              <w:t>0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B3" w:rsidRPr="00CB1B32" w:rsidRDefault="00EB27B3" w:rsidP="00F1605C">
            <w:pPr>
              <w:rPr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B3" w:rsidRPr="00CB1B32" w:rsidRDefault="00D70FF8" w:rsidP="00F1605C">
            <w:pPr>
              <w:rPr>
                <w:sz w:val="28"/>
                <w:szCs w:val="28"/>
              </w:rPr>
            </w:pPr>
            <w:r w:rsidRPr="00CB1B32">
              <w:rPr>
                <w:sz w:val="28"/>
                <w:szCs w:val="28"/>
              </w:rPr>
              <w:t>606,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B3" w:rsidRPr="00CB1B32" w:rsidRDefault="00EB27B3" w:rsidP="00F1605C">
            <w:pPr>
              <w:rPr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B3" w:rsidRPr="00CB1B32" w:rsidRDefault="0047762E" w:rsidP="00F1605C">
            <w:pPr>
              <w:rPr>
                <w:sz w:val="28"/>
                <w:szCs w:val="28"/>
              </w:rPr>
            </w:pPr>
            <w:r w:rsidRPr="00CB1B32">
              <w:rPr>
                <w:sz w:val="28"/>
                <w:szCs w:val="28"/>
              </w:rPr>
              <w:t>4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B3" w:rsidRPr="00CB1B32" w:rsidRDefault="0047762E" w:rsidP="00F1605C">
            <w:pPr>
              <w:rPr>
                <w:sz w:val="28"/>
                <w:szCs w:val="28"/>
              </w:rPr>
            </w:pPr>
            <w:r w:rsidRPr="00CB1B32">
              <w:rPr>
                <w:sz w:val="28"/>
                <w:szCs w:val="28"/>
              </w:rPr>
              <w:t>2</w:t>
            </w:r>
            <w:r w:rsidR="00D70FF8" w:rsidRPr="00CB1B32">
              <w:rPr>
                <w:sz w:val="28"/>
                <w:szCs w:val="28"/>
              </w:rPr>
              <w:t>06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B3" w:rsidRPr="00CB1B32" w:rsidRDefault="00EB27B3" w:rsidP="00F1605C">
            <w:pPr>
              <w:rPr>
                <w:sz w:val="28"/>
                <w:szCs w:val="28"/>
              </w:rPr>
            </w:pPr>
          </w:p>
        </w:tc>
      </w:tr>
      <w:tr w:rsidR="00EB27B3" w:rsidRPr="00CB1B32" w:rsidTr="00F1605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B3" w:rsidRPr="00CB1B32" w:rsidRDefault="00EB27B3" w:rsidP="00F1605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7B3" w:rsidRPr="00CB1B32" w:rsidRDefault="00EB27B3" w:rsidP="00F1605C">
            <w:pPr>
              <w:rPr>
                <w:sz w:val="28"/>
                <w:szCs w:val="28"/>
              </w:rPr>
            </w:pPr>
            <w:r w:rsidRPr="00CB1B32">
              <w:rPr>
                <w:sz w:val="28"/>
                <w:szCs w:val="28"/>
              </w:rPr>
              <w:t>НИОК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B3" w:rsidRPr="00CB1B32" w:rsidRDefault="00EB27B3" w:rsidP="00F1605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B3" w:rsidRPr="00CB1B32" w:rsidRDefault="00EB27B3" w:rsidP="00F1605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B3" w:rsidRPr="00CB1B32" w:rsidRDefault="00EB27B3" w:rsidP="00F1605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B3" w:rsidRPr="00CB1B32" w:rsidRDefault="00EB27B3" w:rsidP="00F1605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B3" w:rsidRPr="00CB1B32" w:rsidRDefault="00EB27B3" w:rsidP="00F1605C">
            <w:pPr>
              <w:rPr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B3" w:rsidRPr="00CB1B32" w:rsidRDefault="00EB27B3" w:rsidP="00F1605C">
            <w:pPr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B3" w:rsidRPr="00CB1B32" w:rsidRDefault="00EB27B3" w:rsidP="00F1605C">
            <w:pPr>
              <w:rPr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B3" w:rsidRPr="00CB1B32" w:rsidRDefault="00EB27B3" w:rsidP="00F1605C">
            <w:pPr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B3" w:rsidRPr="00CB1B32" w:rsidRDefault="00EB27B3" w:rsidP="00F1605C">
            <w:pPr>
              <w:rPr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B3" w:rsidRPr="00CB1B32" w:rsidRDefault="00EB27B3" w:rsidP="00F1605C">
            <w:pPr>
              <w:rPr>
                <w:sz w:val="28"/>
                <w:szCs w:val="28"/>
              </w:rPr>
            </w:pPr>
          </w:p>
        </w:tc>
      </w:tr>
      <w:tr w:rsidR="00EB27B3" w:rsidRPr="00CB1B32" w:rsidTr="00F1605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B3" w:rsidRPr="00CB1B32" w:rsidRDefault="00EB27B3" w:rsidP="00F1605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7B3" w:rsidRPr="00CB1B32" w:rsidRDefault="00EB27B3" w:rsidP="00F1605C">
            <w:pPr>
              <w:rPr>
                <w:sz w:val="28"/>
                <w:szCs w:val="28"/>
              </w:rPr>
            </w:pPr>
            <w:r w:rsidRPr="00CB1B32">
              <w:rPr>
                <w:sz w:val="28"/>
                <w:szCs w:val="28"/>
              </w:rPr>
              <w:t>Инвести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B3" w:rsidRPr="00CB1B32" w:rsidRDefault="00EB27B3" w:rsidP="00F1605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B3" w:rsidRPr="00CB1B32" w:rsidRDefault="00EB27B3" w:rsidP="00F1605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B3" w:rsidRPr="00CB1B32" w:rsidRDefault="00EB27B3" w:rsidP="00F1605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B3" w:rsidRPr="00CB1B32" w:rsidRDefault="00EB27B3" w:rsidP="00F1605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B3" w:rsidRPr="00CB1B32" w:rsidRDefault="00EB27B3" w:rsidP="00F1605C">
            <w:pPr>
              <w:rPr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B3" w:rsidRPr="00CB1B32" w:rsidRDefault="00EB27B3" w:rsidP="00F1605C">
            <w:pPr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B3" w:rsidRPr="00CB1B32" w:rsidRDefault="00EB27B3" w:rsidP="00F1605C">
            <w:pPr>
              <w:rPr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B3" w:rsidRPr="00CB1B32" w:rsidRDefault="00EB27B3" w:rsidP="00F1605C">
            <w:pPr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B3" w:rsidRPr="00CB1B32" w:rsidRDefault="00EB27B3" w:rsidP="00F1605C">
            <w:pPr>
              <w:rPr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B3" w:rsidRPr="00CB1B32" w:rsidRDefault="00EB27B3" w:rsidP="00F1605C">
            <w:pPr>
              <w:rPr>
                <w:sz w:val="28"/>
                <w:szCs w:val="28"/>
              </w:rPr>
            </w:pPr>
          </w:p>
        </w:tc>
      </w:tr>
      <w:tr w:rsidR="00EB27B3" w:rsidRPr="00CB1B32" w:rsidTr="00F1605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B3" w:rsidRPr="00CB1B32" w:rsidRDefault="00EB27B3" w:rsidP="00F1605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7B3" w:rsidRPr="00CB1B32" w:rsidRDefault="00EB27B3" w:rsidP="00F1605C">
            <w:pPr>
              <w:rPr>
                <w:sz w:val="28"/>
                <w:szCs w:val="28"/>
              </w:rPr>
            </w:pPr>
            <w:r w:rsidRPr="00CB1B32">
              <w:rPr>
                <w:sz w:val="28"/>
                <w:szCs w:val="28"/>
              </w:rPr>
              <w:t>Проч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B3" w:rsidRPr="00CB1B32" w:rsidRDefault="00EB27B3" w:rsidP="00F1605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B3" w:rsidRPr="00CB1B32" w:rsidRDefault="00EB27B3" w:rsidP="00F1605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B3" w:rsidRPr="00CB1B32" w:rsidRDefault="00EB27B3" w:rsidP="00F1605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B3" w:rsidRPr="00CB1B32" w:rsidRDefault="00EB27B3" w:rsidP="00F1605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B3" w:rsidRPr="00CB1B32" w:rsidRDefault="00EB27B3" w:rsidP="00F1605C">
            <w:pPr>
              <w:rPr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B3" w:rsidRPr="00CB1B32" w:rsidRDefault="00EB27B3" w:rsidP="00F1605C">
            <w:pPr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B3" w:rsidRPr="00CB1B32" w:rsidRDefault="00EB27B3" w:rsidP="00F1605C">
            <w:pPr>
              <w:rPr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B3" w:rsidRPr="00CB1B32" w:rsidRDefault="00EB27B3" w:rsidP="00F1605C">
            <w:pPr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B3" w:rsidRPr="00CB1B32" w:rsidRDefault="00EB27B3" w:rsidP="00F1605C">
            <w:pPr>
              <w:rPr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B3" w:rsidRPr="00CB1B32" w:rsidRDefault="00EB27B3" w:rsidP="00F1605C">
            <w:pPr>
              <w:rPr>
                <w:sz w:val="28"/>
                <w:szCs w:val="28"/>
              </w:rPr>
            </w:pPr>
          </w:p>
        </w:tc>
      </w:tr>
      <w:tr w:rsidR="00EB27B3" w:rsidRPr="00CB1B32" w:rsidTr="00F1605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7B3" w:rsidRPr="00CB1B32" w:rsidRDefault="00EB27B3" w:rsidP="00F1605C">
            <w:pPr>
              <w:rPr>
                <w:sz w:val="28"/>
                <w:szCs w:val="28"/>
              </w:rPr>
            </w:pPr>
            <w:r w:rsidRPr="00CB1B32">
              <w:rPr>
                <w:sz w:val="28"/>
                <w:szCs w:val="28"/>
              </w:rPr>
              <w:t xml:space="preserve">Прочие  основные </w:t>
            </w:r>
            <w:proofErr w:type="spellStart"/>
            <w:r w:rsidRPr="00CB1B32">
              <w:rPr>
                <w:sz w:val="28"/>
                <w:szCs w:val="28"/>
              </w:rPr>
              <w:t>мероприятия</w:t>
            </w:r>
            <w:proofErr w:type="gramStart"/>
            <w:r w:rsidRPr="00CB1B32">
              <w:rPr>
                <w:sz w:val="28"/>
                <w:szCs w:val="28"/>
              </w:rPr>
              <w:t>,н</w:t>
            </w:r>
            <w:proofErr w:type="gramEnd"/>
            <w:r w:rsidRPr="00CB1B32">
              <w:rPr>
                <w:sz w:val="28"/>
                <w:szCs w:val="28"/>
              </w:rPr>
              <w:t>е</w:t>
            </w:r>
            <w:proofErr w:type="spellEnd"/>
            <w:r w:rsidRPr="00CB1B32">
              <w:rPr>
                <w:sz w:val="28"/>
                <w:szCs w:val="28"/>
              </w:rPr>
              <w:t xml:space="preserve"> вошедшие в под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7B3" w:rsidRPr="00CB1B32" w:rsidRDefault="00EB27B3" w:rsidP="00F1605C">
            <w:pPr>
              <w:rPr>
                <w:sz w:val="28"/>
                <w:szCs w:val="28"/>
              </w:rPr>
            </w:pPr>
            <w:r w:rsidRPr="00CB1B32">
              <w:rPr>
                <w:sz w:val="28"/>
                <w:szCs w:val="28"/>
              </w:rPr>
              <w:t>Проч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7B3" w:rsidRPr="00CB1B32" w:rsidRDefault="00D70FF8" w:rsidP="00F1605C">
            <w:pPr>
              <w:rPr>
                <w:sz w:val="28"/>
                <w:szCs w:val="28"/>
              </w:rPr>
            </w:pPr>
            <w:r w:rsidRPr="00CB1B32">
              <w:rPr>
                <w:sz w:val="28"/>
                <w:szCs w:val="28"/>
              </w:rPr>
              <w:t>60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B3" w:rsidRPr="00CB1B32" w:rsidRDefault="00EB27B3" w:rsidP="00F1605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B3" w:rsidRPr="00CB1B32" w:rsidRDefault="0047762E" w:rsidP="00F1605C">
            <w:pPr>
              <w:rPr>
                <w:sz w:val="28"/>
                <w:szCs w:val="28"/>
              </w:rPr>
            </w:pPr>
            <w:r w:rsidRPr="00CB1B32">
              <w:rPr>
                <w:sz w:val="28"/>
                <w:szCs w:val="28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7B3" w:rsidRPr="00CB1B32" w:rsidRDefault="0047762E" w:rsidP="00F1605C">
            <w:pPr>
              <w:rPr>
                <w:sz w:val="28"/>
                <w:szCs w:val="28"/>
              </w:rPr>
            </w:pPr>
            <w:r w:rsidRPr="00CB1B32">
              <w:rPr>
                <w:sz w:val="28"/>
                <w:szCs w:val="28"/>
              </w:rPr>
              <w:t>2</w:t>
            </w:r>
            <w:r w:rsidR="00D70FF8" w:rsidRPr="00CB1B32">
              <w:rPr>
                <w:sz w:val="28"/>
                <w:szCs w:val="28"/>
              </w:rPr>
              <w:t>0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B3" w:rsidRPr="00CB1B32" w:rsidRDefault="00EB27B3" w:rsidP="00F1605C">
            <w:pPr>
              <w:rPr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B3" w:rsidRPr="00CB1B32" w:rsidRDefault="00D70FF8" w:rsidP="00F1605C">
            <w:pPr>
              <w:rPr>
                <w:sz w:val="28"/>
                <w:szCs w:val="28"/>
              </w:rPr>
            </w:pPr>
            <w:r w:rsidRPr="00CB1B32">
              <w:rPr>
                <w:sz w:val="28"/>
                <w:szCs w:val="28"/>
              </w:rPr>
              <w:t>606,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B3" w:rsidRPr="00CB1B32" w:rsidRDefault="00EB27B3" w:rsidP="00F1605C">
            <w:pPr>
              <w:rPr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B3" w:rsidRPr="00CB1B32" w:rsidRDefault="0047762E" w:rsidP="00F1605C">
            <w:pPr>
              <w:rPr>
                <w:sz w:val="28"/>
                <w:szCs w:val="28"/>
              </w:rPr>
            </w:pPr>
            <w:r w:rsidRPr="00CB1B32">
              <w:rPr>
                <w:sz w:val="28"/>
                <w:szCs w:val="28"/>
              </w:rPr>
              <w:t>4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B3" w:rsidRPr="00CB1B32" w:rsidRDefault="0047762E" w:rsidP="00F1605C">
            <w:pPr>
              <w:rPr>
                <w:sz w:val="28"/>
                <w:szCs w:val="28"/>
              </w:rPr>
            </w:pPr>
            <w:r w:rsidRPr="00CB1B32">
              <w:rPr>
                <w:sz w:val="28"/>
                <w:szCs w:val="28"/>
              </w:rPr>
              <w:t>2</w:t>
            </w:r>
            <w:r w:rsidR="00D70FF8" w:rsidRPr="00CB1B32">
              <w:rPr>
                <w:sz w:val="28"/>
                <w:szCs w:val="28"/>
              </w:rPr>
              <w:t>06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B3" w:rsidRPr="00CB1B32" w:rsidRDefault="00EB27B3" w:rsidP="00F1605C">
            <w:pPr>
              <w:rPr>
                <w:sz w:val="28"/>
                <w:szCs w:val="28"/>
              </w:rPr>
            </w:pPr>
          </w:p>
        </w:tc>
      </w:tr>
      <w:tr w:rsidR="00EB27B3" w:rsidRPr="00CB1B32" w:rsidTr="00F1605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7B3" w:rsidRPr="00CB1B32" w:rsidRDefault="00EB27B3" w:rsidP="00F1605C">
            <w:pPr>
              <w:rPr>
                <w:sz w:val="28"/>
                <w:szCs w:val="28"/>
              </w:rPr>
            </w:pPr>
            <w:r w:rsidRPr="00CB1B32">
              <w:rPr>
                <w:sz w:val="28"/>
                <w:szCs w:val="28"/>
              </w:rPr>
              <w:t>Всего по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7B3" w:rsidRPr="00CB1B32" w:rsidRDefault="00EB27B3" w:rsidP="00F1605C">
            <w:pPr>
              <w:rPr>
                <w:sz w:val="28"/>
                <w:szCs w:val="28"/>
              </w:rPr>
            </w:pPr>
            <w:r w:rsidRPr="00CB1B32">
              <w:rPr>
                <w:sz w:val="28"/>
                <w:szCs w:val="28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7B3" w:rsidRPr="00CB1B32" w:rsidRDefault="00D70FF8" w:rsidP="00F1605C">
            <w:pPr>
              <w:rPr>
                <w:sz w:val="28"/>
                <w:szCs w:val="28"/>
              </w:rPr>
            </w:pPr>
            <w:r w:rsidRPr="00CB1B32">
              <w:rPr>
                <w:sz w:val="28"/>
                <w:szCs w:val="28"/>
              </w:rPr>
              <w:t>60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B3" w:rsidRPr="00CB1B32" w:rsidRDefault="00EB27B3" w:rsidP="00F1605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B3" w:rsidRPr="00CB1B32" w:rsidRDefault="0047762E" w:rsidP="00F1605C">
            <w:pPr>
              <w:rPr>
                <w:sz w:val="28"/>
                <w:szCs w:val="28"/>
              </w:rPr>
            </w:pPr>
            <w:r w:rsidRPr="00CB1B32">
              <w:rPr>
                <w:sz w:val="28"/>
                <w:szCs w:val="28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7B3" w:rsidRPr="00CB1B32" w:rsidRDefault="0047762E" w:rsidP="00F1605C">
            <w:pPr>
              <w:rPr>
                <w:sz w:val="28"/>
                <w:szCs w:val="28"/>
              </w:rPr>
            </w:pPr>
            <w:r w:rsidRPr="00CB1B32">
              <w:rPr>
                <w:sz w:val="28"/>
                <w:szCs w:val="28"/>
              </w:rPr>
              <w:t>2</w:t>
            </w:r>
            <w:r w:rsidR="00D70FF8" w:rsidRPr="00CB1B32">
              <w:rPr>
                <w:sz w:val="28"/>
                <w:szCs w:val="28"/>
              </w:rPr>
              <w:t>0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B3" w:rsidRPr="00CB1B32" w:rsidRDefault="00EB27B3" w:rsidP="00F1605C">
            <w:pPr>
              <w:rPr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B3" w:rsidRPr="00CB1B32" w:rsidRDefault="00D70FF8" w:rsidP="00F1605C">
            <w:pPr>
              <w:rPr>
                <w:sz w:val="28"/>
                <w:szCs w:val="28"/>
              </w:rPr>
            </w:pPr>
            <w:r w:rsidRPr="00CB1B32">
              <w:rPr>
                <w:sz w:val="28"/>
                <w:szCs w:val="28"/>
              </w:rPr>
              <w:t>606,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B3" w:rsidRPr="00CB1B32" w:rsidRDefault="00EB27B3" w:rsidP="00F1605C">
            <w:pPr>
              <w:rPr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B3" w:rsidRPr="00CB1B32" w:rsidRDefault="0047762E" w:rsidP="00F1605C">
            <w:pPr>
              <w:rPr>
                <w:sz w:val="28"/>
                <w:szCs w:val="28"/>
              </w:rPr>
            </w:pPr>
            <w:r w:rsidRPr="00CB1B32">
              <w:rPr>
                <w:sz w:val="28"/>
                <w:szCs w:val="28"/>
              </w:rPr>
              <w:t>4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B3" w:rsidRPr="00CB1B32" w:rsidRDefault="0047762E" w:rsidP="00F1605C">
            <w:pPr>
              <w:rPr>
                <w:sz w:val="28"/>
                <w:szCs w:val="28"/>
              </w:rPr>
            </w:pPr>
            <w:r w:rsidRPr="00CB1B32">
              <w:rPr>
                <w:sz w:val="28"/>
                <w:szCs w:val="28"/>
              </w:rPr>
              <w:t>2</w:t>
            </w:r>
            <w:r w:rsidR="00D70FF8" w:rsidRPr="00CB1B32">
              <w:rPr>
                <w:sz w:val="28"/>
                <w:szCs w:val="28"/>
              </w:rPr>
              <w:t>06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B3" w:rsidRPr="00CB1B32" w:rsidRDefault="00EB27B3" w:rsidP="00F1605C">
            <w:pPr>
              <w:rPr>
                <w:sz w:val="28"/>
                <w:szCs w:val="28"/>
              </w:rPr>
            </w:pPr>
          </w:p>
        </w:tc>
      </w:tr>
      <w:tr w:rsidR="00EB27B3" w:rsidRPr="00CB1B32" w:rsidTr="00F1605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B3" w:rsidRPr="00CB1B32" w:rsidRDefault="00EB27B3" w:rsidP="00F1605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7B3" w:rsidRPr="00CB1B32" w:rsidRDefault="00EB27B3" w:rsidP="00F1605C">
            <w:pPr>
              <w:rPr>
                <w:sz w:val="28"/>
                <w:szCs w:val="28"/>
              </w:rPr>
            </w:pPr>
            <w:r w:rsidRPr="00CB1B32">
              <w:rPr>
                <w:sz w:val="28"/>
                <w:szCs w:val="28"/>
              </w:rPr>
              <w:t>НИОК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B3" w:rsidRPr="00CB1B32" w:rsidRDefault="00EB27B3" w:rsidP="00F1605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B3" w:rsidRPr="00CB1B32" w:rsidRDefault="00EB27B3" w:rsidP="00F1605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B3" w:rsidRPr="00CB1B32" w:rsidRDefault="00EB27B3" w:rsidP="00F1605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B3" w:rsidRPr="00CB1B32" w:rsidRDefault="00EB27B3" w:rsidP="00F1605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B3" w:rsidRPr="00CB1B32" w:rsidRDefault="00EB27B3" w:rsidP="00F1605C">
            <w:pPr>
              <w:rPr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B3" w:rsidRPr="00CB1B32" w:rsidRDefault="00EB27B3" w:rsidP="00F1605C">
            <w:pPr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B3" w:rsidRPr="00CB1B32" w:rsidRDefault="00EB27B3" w:rsidP="00F1605C">
            <w:pPr>
              <w:rPr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B3" w:rsidRPr="00CB1B32" w:rsidRDefault="00EB27B3" w:rsidP="00F1605C">
            <w:pPr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B3" w:rsidRPr="00CB1B32" w:rsidRDefault="00EB27B3" w:rsidP="00F1605C">
            <w:pPr>
              <w:rPr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B3" w:rsidRPr="00CB1B32" w:rsidRDefault="00EB27B3" w:rsidP="00F1605C">
            <w:pPr>
              <w:rPr>
                <w:sz w:val="28"/>
                <w:szCs w:val="28"/>
              </w:rPr>
            </w:pPr>
          </w:p>
        </w:tc>
      </w:tr>
      <w:tr w:rsidR="00EB27B3" w:rsidRPr="00CB1B32" w:rsidTr="00F1605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B3" w:rsidRPr="00CB1B32" w:rsidRDefault="00EB27B3" w:rsidP="00F1605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7B3" w:rsidRPr="00CB1B32" w:rsidRDefault="00EB27B3" w:rsidP="00F1605C">
            <w:pPr>
              <w:rPr>
                <w:sz w:val="28"/>
                <w:szCs w:val="28"/>
              </w:rPr>
            </w:pPr>
            <w:r w:rsidRPr="00CB1B32">
              <w:rPr>
                <w:sz w:val="28"/>
                <w:szCs w:val="28"/>
              </w:rPr>
              <w:t>Инвести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B3" w:rsidRPr="00CB1B32" w:rsidRDefault="00EB27B3" w:rsidP="00F1605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B3" w:rsidRPr="00CB1B32" w:rsidRDefault="00EB27B3" w:rsidP="00F1605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B3" w:rsidRPr="00CB1B32" w:rsidRDefault="00EB27B3" w:rsidP="00F1605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B3" w:rsidRPr="00CB1B32" w:rsidRDefault="00EB27B3" w:rsidP="00F1605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B3" w:rsidRPr="00CB1B32" w:rsidRDefault="00EB27B3" w:rsidP="00F1605C">
            <w:pPr>
              <w:rPr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B3" w:rsidRPr="00CB1B32" w:rsidRDefault="00EB27B3" w:rsidP="00F1605C">
            <w:pPr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B3" w:rsidRPr="00CB1B32" w:rsidRDefault="00EB27B3" w:rsidP="00F1605C">
            <w:pPr>
              <w:rPr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B3" w:rsidRPr="00CB1B32" w:rsidRDefault="00EB27B3" w:rsidP="00F1605C">
            <w:pPr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B3" w:rsidRPr="00CB1B32" w:rsidRDefault="00EB27B3" w:rsidP="00F1605C">
            <w:pPr>
              <w:rPr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B3" w:rsidRPr="00CB1B32" w:rsidRDefault="00EB27B3" w:rsidP="00F1605C">
            <w:pPr>
              <w:rPr>
                <w:sz w:val="28"/>
                <w:szCs w:val="28"/>
              </w:rPr>
            </w:pPr>
          </w:p>
        </w:tc>
      </w:tr>
      <w:tr w:rsidR="00EB27B3" w:rsidRPr="00CB1B32" w:rsidTr="00F1605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B3" w:rsidRPr="00CB1B32" w:rsidRDefault="00EB27B3" w:rsidP="00F1605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7B3" w:rsidRPr="00CB1B32" w:rsidRDefault="00EB27B3" w:rsidP="00F1605C">
            <w:pPr>
              <w:rPr>
                <w:sz w:val="28"/>
                <w:szCs w:val="28"/>
              </w:rPr>
            </w:pPr>
            <w:r w:rsidRPr="00CB1B32">
              <w:rPr>
                <w:sz w:val="28"/>
                <w:szCs w:val="28"/>
              </w:rPr>
              <w:t>Проч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B3" w:rsidRPr="00CB1B32" w:rsidRDefault="00EB27B3" w:rsidP="00F1605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B3" w:rsidRPr="00CB1B32" w:rsidRDefault="00EB27B3" w:rsidP="00F1605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B3" w:rsidRPr="00CB1B32" w:rsidRDefault="00EB27B3" w:rsidP="00F1605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B3" w:rsidRPr="00CB1B32" w:rsidRDefault="00EB27B3" w:rsidP="00F1605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B3" w:rsidRPr="00CB1B32" w:rsidRDefault="00EB27B3" w:rsidP="00F1605C">
            <w:pPr>
              <w:rPr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B3" w:rsidRPr="00CB1B32" w:rsidRDefault="00EB27B3" w:rsidP="00F1605C">
            <w:pPr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B3" w:rsidRPr="00CB1B32" w:rsidRDefault="00EB27B3" w:rsidP="00F1605C">
            <w:pPr>
              <w:rPr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B3" w:rsidRPr="00CB1B32" w:rsidRDefault="00EB27B3" w:rsidP="00F1605C">
            <w:pPr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B3" w:rsidRPr="00CB1B32" w:rsidRDefault="00EB27B3" w:rsidP="00F1605C">
            <w:pPr>
              <w:rPr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B3" w:rsidRPr="00CB1B32" w:rsidRDefault="00EB27B3" w:rsidP="00F1605C">
            <w:pPr>
              <w:rPr>
                <w:sz w:val="28"/>
                <w:szCs w:val="28"/>
              </w:rPr>
            </w:pPr>
          </w:p>
        </w:tc>
      </w:tr>
    </w:tbl>
    <w:p w:rsidR="00EB27B3" w:rsidRPr="00CB1B32" w:rsidRDefault="00EB27B3" w:rsidP="00EB27B3">
      <w:pPr>
        <w:jc w:val="right"/>
        <w:rPr>
          <w:sz w:val="28"/>
          <w:szCs w:val="28"/>
        </w:rPr>
      </w:pPr>
    </w:p>
    <w:p w:rsidR="00EB27B3" w:rsidRPr="00CB1B32" w:rsidRDefault="00EB27B3" w:rsidP="00EB27B3">
      <w:pPr>
        <w:jc w:val="right"/>
        <w:rPr>
          <w:sz w:val="28"/>
          <w:szCs w:val="28"/>
        </w:rPr>
      </w:pPr>
    </w:p>
    <w:p w:rsidR="00EB27B3" w:rsidRPr="00CB1B32" w:rsidRDefault="00EB27B3" w:rsidP="00E21EB3">
      <w:pPr>
        <w:jc w:val="right"/>
        <w:rPr>
          <w:sz w:val="28"/>
          <w:szCs w:val="28"/>
        </w:rPr>
      </w:pPr>
    </w:p>
    <w:p w:rsidR="00EB27B3" w:rsidRPr="00CB1B32" w:rsidRDefault="00EB27B3" w:rsidP="00E21EB3">
      <w:pPr>
        <w:jc w:val="right"/>
        <w:rPr>
          <w:sz w:val="28"/>
          <w:szCs w:val="28"/>
        </w:rPr>
      </w:pPr>
    </w:p>
    <w:p w:rsidR="005C592B" w:rsidRPr="00CB1B32" w:rsidRDefault="005C592B" w:rsidP="00077E70">
      <w:pPr>
        <w:jc w:val="center"/>
        <w:rPr>
          <w:sz w:val="28"/>
          <w:szCs w:val="28"/>
        </w:rPr>
      </w:pPr>
      <w:r w:rsidRPr="00CB1B32">
        <w:rPr>
          <w:sz w:val="28"/>
          <w:szCs w:val="28"/>
        </w:rPr>
        <w:lastRenderedPageBreak/>
        <w:t>Отчет об использовании финансовых средств за счет всех источников на реализацию</w:t>
      </w:r>
    </w:p>
    <w:p w:rsidR="005C592B" w:rsidRPr="00CB1B32" w:rsidRDefault="005C592B" w:rsidP="00077E70">
      <w:pPr>
        <w:jc w:val="center"/>
        <w:rPr>
          <w:sz w:val="28"/>
          <w:szCs w:val="28"/>
        </w:rPr>
      </w:pPr>
      <w:r w:rsidRPr="00CB1B32">
        <w:rPr>
          <w:sz w:val="28"/>
          <w:szCs w:val="28"/>
        </w:rPr>
        <w:t>муниципальной программы «Противодействие экстремизму и профилактика терроризма муниципального образования Кинзельский сельсовет Красногвардейского р</w:t>
      </w:r>
      <w:r w:rsidR="001A55CC" w:rsidRPr="00CB1B32">
        <w:rPr>
          <w:sz w:val="28"/>
          <w:szCs w:val="28"/>
        </w:rPr>
        <w:t>айона на 2021-2025 годы» за 2022</w:t>
      </w:r>
      <w:r w:rsidRPr="00CB1B32">
        <w:rPr>
          <w:sz w:val="28"/>
          <w:szCs w:val="28"/>
        </w:rPr>
        <w:t xml:space="preserve"> год</w:t>
      </w:r>
      <w:proofErr w:type="gramStart"/>
      <w:r w:rsidRPr="00CB1B32">
        <w:rPr>
          <w:sz w:val="28"/>
          <w:szCs w:val="28"/>
        </w:rPr>
        <w:t>.з</w:t>
      </w:r>
      <w:proofErr w:type="gramEnd"/>
      <w:r w:rsidRPr="00CB1B32">
        <w:rPr>
          <w:sz w:val="28"/>
          <w:szCs w:val="28"/>
        </w:rPr>
        <w:t>а 6 месяцев.</w:t>
      </w:r>
    </w:p>
    <w:p w:rsidR="005C592B" w:rsidRPr="00CB1B32" w:rsidRDefault="005C592B" w:rsidP="005C592B">
      <w:pPr>
        <w:jc w:val="center"/>
        <w:rPr>
          <w:sz w:val="28"/>
          <w:szCs w:val="28"/>
        </w:rPr>
      </w:pPr>
      <w:r w:rsidRPr="00CB1B3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(</w:t>
      </w:r>
      <w:proofErr w:type="spellStart"/>
      <w:r w:rsidRPr="00CB1B32">
        <w:rPr>
          <w:sz w:val="28"/>
          <w:szCs w:val="28"/>
        </w:rPr>
        <w:t>тыс</w:t>
      </w:r>
      <w:proofErr w:type="gramStart"/>
      <w:r w:rsidRPr="00CB1B32">
        <w:rPr>
          <w:sz w:val="28"/>
          <w:szCs w:val="28"/>
        </w:rPr>
        <w:t>.р</w:t>
      </w:r>
      <w:proofErr w:type="gramEnd"/>
      <w:r w:rsidRPr="00CB1B32">
        <w:rPr>
          <w:sz w:val="28"/>
          <w:szCs w:val="28"/>
        </w:rPr>
        <w:t>уб</w:t>
      </w:r>
      <w:proofErr w:type="spellEnd"/>
      <w:r w:rsidRPr="00CB1B32">
        <w:rPr>
          <w:sz w:val="28"/>
          <w:szCs w:val="28"/>
        </w:rPr>
        <w:t>)</w:t>
      </w:r>
    </w:p>
    <w:tbl>
      <w:tblPr>
        <w:tblW w:w="1600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69"/>
        <w:gridCol w:w="1701"/>
        <w:gridCol w:w="993"/>
        <w:gridCol w:w="992"/>
        <w:gridCol w:w="1134"/>
        <w:gridCol w:w="992"/>
        <w:gridCol w:w="1134"/>
        <w:gridCol w:w="1003"/>
        <w:gridCol w:w="1000"/>
        <w:gridCol w:w="1091"/>
        <w:gridCol w:w="1000"/>
        <w:gridCol w:w="996"/>
      </w:tblGrid>
      <w:tr w:rsidR="005C592B" w:rsidRPr="00CB1B32" w:rsidTr="001C23B7">
        <w:trPr>
          <w:trHeight w:val="260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2B" w:rsidRPr="00CB1B32" w:rsidRDefault="005C592B" w:rsidP="001C23B7">
            <w:pPr>
              <w:jc w:val="center"/>
              <w:rPr>
                <w:sz w:val="28"/>
                <w:szCs w:val="28"/>
              </w:rPr>
            </w:pPr>
          </w:p>
          <w:p w:rsidR="005C592B" w:rsidRPr="00CB1B32" w:rsidRDefault="005C592B" w:rsidP="001C23B7">
            <w:pPr>
              <w:jc w:val="center"/>
              <w:rPr>
                <w:sz w:val="28"/>
                <w:szCs w:val="28"/>
              </w:rPr>
            </w:pPr>
            <w:r w:rsidRPr="00CB1B32">
              <w:rPr>
                <w:sz w:val="28"/>
                <w:szCs w:val="28"/>
              </w:rPr>
              <w:t xml:space="preserve">Наименование подпрограммы основного мероприятия ведомственной целевой программы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2B" w:rsidRPr="00CB1B32" w:rsidRDefault="005C592B" w:rsidP="001C23B7">
            <w:pPr>
              <w:jc w:val="center"/>
              <w:rPr>
                <w:sz w:val="28"/>
                <w:szCs w:val="28"/>
              </w:rPr>
            </w:pPr>
          </w:p>
          <w:p w:rsidR="005C592B" w:rsidRPr="00CB1B32" w:rsidRDefault="005C592B" w:rsidP="001C23B7">
            <w:pPr>
              <w:jc w:val="center"/>
              <w:rPr>
                <w:sz w:val="28"/>
                <w:szCs w:val="28"/>
              </w:rPr>
            </w:pPr>
            <w:r w:rsidRPr="00CB1B32">
              <w:rPr>
                <w:sz w:val="28"/>
                <w:szCs w:val="28"/>
              </w:rPr>
              <w:t>Направление</w:t>
            </w:r>
          </w:p>
          <w:p w:rsidR="005C592B" w:rsidRPr="00CB1B32" w:rsidRDefault="005C592B" w:rsidP="001C23B7">
            <w:pPr>
              <w:jc w:val="center"/>
              <w:rPr>
                <w:sz w:val="28"/>
                <w:szCs w:val="28"/>
              </w:rPr>
            </w:pPr>
            <w:r w:rsidRPr="00CB1B32">
              <w:rPr>
                <w:sz w:val="28"/>
                <w:szCs w:val="28"/>
              </w:rPr>
              <w:t>расходов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2B" w:rsidRPr="00CB1B32" w:rsidRDefault="005C592B" w:rsidP="001C23B7">
            <w:pPr>
              <w:rPr>
                <w:sz w:val="28"/>
                <w:szCs w:val="28"/>
              </w:rPr>
            </w:pPr>
            <w:r w:rsidRPr="00CB1B32">
              <w:rPr>
                <w:sz w:val="28"/>
                <w:szCs w:val="28"/>
              </w:rPr>
              <w:t>Предусмот</w:t>
            </w:r>
            <w:r w:rsidR="001A55CC" w:rsidRPr="00CB1B32">
              <w:rPr>
                <w:sz w:val="28"/>
                <w:szCs w:val="28"/>
              </w:rPr>
              <w:t>рено паспортом Программы на 2022</w:t>
            </w:r>
            <w:r w:rsidRPr="00CB1B32">
              <w:rPr>
                <w:sz w:val="28"/>
                <w:szCs w:val="28"/>
              </w:rPr>
              <w:t>год</w:t>
            </w:r>
          </w:p>
        </w:tc>
        <w:tc>
          <w:tcPr>
            <w:tcW w:w="5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2B" w:rsidRPr="00CB1B32" w:rsidRDefault="005C592B" w:rsidP="001C23B7">
            <w:pPr>
              <w:rPr>
                <w:sz w:val="28"/>
                <w:szCs w:val="28"/>
              </w:rPr>
            </w:pPr>
            <w:r w:rsidRPr="00CB1B32">
              <w:rPr>
                <w:sz w:val="28"/>
                <w:szCs w:val="28"/>
              </w:rPr>
              <w:t xml:space="preserve">Предусмотрено </w:t>
            </w:r>
            <w:r w:rsidR="001A55CC" w:rsidRPr="00CB1B32">
              <w:rPr>
                <w:sz w:val="28"/>
                <w:szCs w:val="28"/>
              </w:rPr>
              <w:t>бюджетом на 2022</w:t>
            </w:r>
            <w:r w:rsidRPr="00CB1B32">
              <w:rPr>
                <w:sz w:val="28"/>
                <w:szCs w:val="28"/>
              </w:rPr>
              <w:t>год</w:t>
            </w:r>
          </w:p>
        </w:tc>
      </w:tr>
      <w:tr w:rsidR="005C592B" w:rsidRPr="00CB1B32" w:rsidTr="001C23B7">
        <w:trPr>
          <w:trHeight w:val="480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2B" w:rsidRPr="00CB1B32" w:rsidRDefault="005C592B" w:rsidP="001C23B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2B" w:rsidRPr="00CB1B32" w:rsidRDefault="005C592B" w:rsidP="001C23B7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2B" w:rsidRPr="00CB1B32" w:rsidRDefault="005C592B" w:rsidP="001C23B7">
            <w:pPr>
              <w:jc w:val="center"/>
              <w:rPr>
                <w:sz w:val="28"/>
                <w:szCs w:val="28"/>
              </w:rPr>
            </w:pPr>
            <w:r w:rsidRPr="00CB1B32">
              <w:rPr>
                <w:sz w:val="28"/>
                <w:szCs w:val="28"/>
              </w:rPr>
              <w:t>Всего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2B" w:rsidRPr="00CB1B32" w:rsidRDefault="005C592B" w:rsidP="001C23B7">
            <w:pPr>
              <w:jc w:val="center"/>
              <w:rPr>
                <w:sz w:val="28"/>
                <w:szCs w:val="28"/>
              </w:rPr>
            </w:pPr>
            <w:r w:rsidRPr="00CB1B32">
              <w:rPr>
                <w:sz w:val="28"/>
                <w:szCs w:val="28"/>
              </w:rPr>
              <w:t xml:space="preserve">В том числе по источникам: 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2B" w:rsidRPr="00CB1B32" w:rsidRDefault="005C592B" w:rsidP="001C23B7">
            <w:pPr>
              <w:rPr>
                <w:sz w:val="28"/>
                <w:szCs w:val="28"/>
              </w:rPr>
            </w:pPr>
            <w:r w:rsidRPr="00CB1B32">
              <w:rPr>
                <w:sz w:val="28"/>
                <w:szCs w:val="28"/>
              </w:rPr>
              <w:t>Всего</w:t>
            </w:r>
          </w:p>
        </w:tc>
        <w:tc>
          <w:tcPr>
            <w:tcW w:w="4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2B" w:rsidRPr="00CB1B32" w:rsidRDefault="005C592B" w:rsidP="001C23B7">
            <w:pPr>
              <w:jc w:val="center"/>
              <w:rPr>
                <w:sz w:val="28"/>
                <w:szCs w:val="28"/>
              </w:rPr>
            </w:pPr>
            <w:r w:rsidRPr="00CB1B32">
              <w:rPr>
                <w:sz w:val="28"/>
                <w:szCs w:val="28"/>
              </w:rPr>
              <w:t>В том числе по источникам:</w:t>
            </w:r>
          </w:p>
        </w:tc>
      </w:tr>
      <w:tr w:rsidR="005C592B" w:rsidRPr="00CB1B32" w:rsidTr="001C23B7">
        <w:trPr>
          <w:trHeight w:val="1680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2B" w:rsidRPr="00CB1B32" w:rsidRDefault="005C592B" w:rsidP="001C23B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2B" w:rsidRPr="00CB1B32" w:rsidRDefault="005C592B" w:rsidP="001C23B7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2B" w:rsidRPr="00CB1B32" w:rsidRDefault="005C592B" w:rsidP="001C23B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2B" w:rsidRPr="00CB1B32" w:rsidRDefault="005C592B" w:rsidP="001C23B7">
            <w:pPr>
              <w:rPr>
                <w:sz w:val="28"/>
                <w:szCs w:val="28"/>
              </w:rPr>
            </w:pPr>
            <w:r w:rsidRPr="00CB1B32">
              <w:rPr>
                <w:sz w:val="28"/>
                <w:szCs w:val="28"/>
              </w:rPr>
              <w:t>Федеральный</w:t>
            </w:r>
          </w:p>
          <w:p w:rsidR="005C592B" w:rsidRPr="00CB1B32" w:rsidRDefault="005C592B" w:rsidP="001C23B7">
            <w:pPr>
              <w:rPr>
                <w:sz w:val="28"/>
                <w:szCs w:val="28"/>
              </w:rPr>
            </w:pPr>
            <w:r w:rsidRPr="00CB1B32">
              <w:rPr>
                <w:sz w:val="28"/>
                <w:szCs w:val="28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2B" w:rsidRPr="00CB1B32" w:rsidRDefault="005C592B" w:rsidP="001C23B7">
            <w:pPr>
              <w:jc w:val="center"/>
              <w:rPr>
                <w:sz w:val="28"/>
                <w:szCs w:val="28"/>
              </w:rPr>
            </w:pPr>
            <w:proofErr w:type="spellStart"/>
            <w:r w:rsidRPr="00CB1B32">
              <w:rPr>
                <w:sz w:val="28"/>
                <w:szCs w:val="28"/>
              </w:rPr>
              <w:t>Област</w:t>
            </w:r>
            <w:proofErr w:type="spellEnd"/>
          </w:p>
          <w:p w:rsidR="005C592B" w:rsidRPr="00CB1B32" w:rsidRDefault="005C592B" w:rsidP="001C23B7">
            <w:pPr>
              <w:jc w:val="center"/>
              <w:rPr>
                <w:sz w:val="28"/>
                <w:szCs w:val="28"/>
              </w:rPr>
            </w:pPr>
            <w:r w:rsidRPr="00CB1B32">
              <w:rPr>
                <w:sz w:val="28"/>
                <w:szCs w:val="28"/>
              </w:rPr>
              <w:t>ной</w:t>
            </w:r>
          </w:p>
          <w:p w:rsidR="005C592B" w:rsidRPr="00CB1B32" w:rsidRDefault="005C592B" w:rsidP="001C23B7">
            <w:pPr>
              <w:jc w:val="center"/>
              <w:rPr>
                <w:sz w:val="28"/>
                <w:szCs w:val="28"/>
              </w:rPr>
            </w:pPr>
            <w:r w:rsidRPr="00CB1B32">
              <w:rPr>
                <w:sz w:val="28"/>
                <w:szCs w:val="28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2B" w:rsidRPr="00CB1B32" w:rsidRDefault="005C592B" w:rsidP="001C23B7">
            <w:pPr>
              <w:jc w:val="center"/>
              <w:rPr>
                <w:sz w:val="28"/>
                <w:szCs w:val="28"/>
              </w:rPr>
            </w:pPr>
            <w:r w:rsidRPr="00CB1B32">
              <w:rPr>
                <w:sz w:val="28"/>
                <w:szCs w:val="28"/>
              </w:rPr>
              <w:t>Местный</w:t>
            </w:r>
          </w:p>
          <w:p w:rsidR="005C592B" w:rsidRPr="00CB1B32" w:rsidRDefault="005C592B" w:rsidP="001C23B7">
            <w:pPr>
              <w:jc w:val="center"/>
              <w:rPr>
                <w:sz w:val="28"/>
                <w:szCs w:val="28"/>
              </w:rPr>
            </w:pPr>
            <w:r w:rsidRPr="00CB1B32">
              <w:rPr>
                <w:sz w:val="28"/>
                <w:szCs w:val="28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2B" w:rsidRPr="00CB1B32" w:rsidRDefault="005C592B" w:rsidP="001C23B7">
            <w:pPr>
              <w:jc w:val="center"/>
              <w:rPr>
                <w:sz w:val="28"/>
                <w:szCs w:val="28"/>
              </w:rPr>
            </w:pPr>
            <w:r w:rsidRPr="00CB1B32">
              <w:rPr>
                <w:sz w:val="28"/>
                <w:szCs w:val="28"/>
              </w:rPr>
              <w:t>Внебюджетные</w:t>
            </w:r>
          </w:p>
          <w:p w:rsidR="005C592B" w:rsidRPr="00CB1B32" w:rsidRDefault="005C592B" w:rsidP="001C23B7">
            <w:pPr>
              <w:jc w:val="center"/>
              <w:rPr>
                <w:sz w:val="28"/>
                <w:szCs w:val="28"/>
              </w:rPr>
            </w:pPr>
            <w:r w:rsidRPr="00CB1B32">
              <w:rPr>
                <w:sz w:val="28"/>
                <w:szCs w:val="28"/>
              </w:rPr>
              <w:t>источники</w:t>
            </w: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2B" w:rsidRPr="00CB1B32" w:rsidRDefault="005C592B" w:rsidP="001C23B7">
            <w:pPr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2B" w:rsidRPr="00CB1B32" w:rsidRDefault="005C592B" w:rsidP="001C23B7">
            <w:pPr>
              <w:jc w:val="center"/>
              <w:rPr>
                <w:sz w:val="28"/>
                <w:szCs w:val="28"/>
              </w:rPr>
            </w:pPr>
            <w:r w:rsidRPr="00CB1B32">
              <w:rPr>
                <w:sz w:val="28"/>
                <w:szCs w:val="28"/>
              </w:rPr>
              <w:t>Федеральный</w:t>
            </w:r>
          </w:p>
          <w:p w:rsidR="005C592B" w:rsidRPr="00CB1B32" w:rsidRDefault="005C592B" w:rsidP="001C23B7">
            <w:pPr>
              <w:jc w:val="center"/>
              <w:rPr>
                <w:sz w:val="28"/>
                <w:szCs w:val="28"/>
              </w:rPr>
            </w:pPr>
            <w:r w:rsidRPr="00CB1B32">
              <w:rPr>
                <w:sz w:val="28"/>
                <w:szCs w:val="28"/>
              </w:rPr>
              <w:t>бюджет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2B" w:rsidRPr="00CB1B32" w:rsidRDefault="005C592B" w:rsidP="001C23B7">
            <w:pPr>
              <w:jc w:val="center"/>
              <w:rPr>
                <w:sz w:val="28"/>
                <w:szCs w:val="28"/>
              </w:rPr>
            </w:pPr>
            <w:r w:rsidRPr="00CB1B32">
              <w:rPr>
                <w:sz w:val="28"/>
                <w:szCs w:val="28"/>
              </w:rPr>
              <w:t>Областной</w:t>
            </w:r>
          </w:p>
          <w:p w:rsidR="005C592B" w:rsidRPr="00CB1B32" w:rsidRDefault="005C592B" w:rsidP="001C23B7">
            <w:pPr>
              <w:jc w:val="center"/>
              <w:rPr>
                <w:sz w:val="28"/>
                <w:szCs w:val="28"/>
              </w:rPr>
            </w:pPr>
            <w:r w:rsidRPr="00CB1B32">
              <w:rPr>
                <w:sz w:val="28"/>
                <w:szCs w:val="28"/>
              </w:rPr>
              <w:t>бюджет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2B" w:rsidRPr="00CB1B32" w:rsidRDefault="005C592B" w:rsidP="001C23B7">
            <w:pPr>
              <w:jc w:val="center"/>
              <w:rPr>
                <w:sz w:val="28"/>
                <w:szCs w:val="28"/>
              </w:rPr>
            </w:pPr>
            <w:r w:rsidRPr="00CB1B32">
              <w:rPr>
                <w:sz w:val="28"/>
                <w:szCs w:val="28"/>
              </w:rPr>
              <w:t>Местный</w:t>
            </w:r>
          </w:p>
          <w:p w:rsidR="005C592B" w:rsidRPr="00CB1B32" w:rsidRDefault="005C592B" w:rsidP="001C23B7">
            <w:pPr>
              <w:jc w:val="center"/>
              <w:rPr>
                <w:sz w:val="28"/>
                <w:szCs w:val="28"/>
              </w:rPr>
            </w:pPr>
            <w:r w:rsidRPr="00CB1B32">
              <w:rPr>
                <w:sz w:val="28"/>
                <w:szCs w:val="28"/>
              </w:rPr>
              <w:t>бюдж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2B" w:rsidRPr="00CB1B32" w:rsidRDefault="005C592B" w:rsidP="001C23B7">
            <w:pPr>
              <w:jc w:val="center"/>
              <w:rPr>
                <w:sz w:val="28"/>
                <w:szCs w:val="28"/>
              </w:rPr>
            </w:pPr>
            <w:r w:rsidRPr="00CB1B32">
              <w:rPr>
                <w:sz w:val="28"/>
                <w:szCs w:val="28"/>
              </w:rPr>
              <w:t>Внебюджетные</w:t>
            </w:r>
          </w:p>
          <w:p w:rsidR="005C592B" w:rsidRPr="00CB1B32" w:rsidRDefault="005C592B" w:rsidP="001C23B7">
            <w:pPr>
              <w:jc w:val="center"/>
              <w:rPr>
                <w:sz w:val="28"/>
                <w:szCs w:val="28"/>
              </w:rPr>
            </w:pPr>
            <w:r w:rsidRPr="00CB1B32">
              <w:rPr>
                <w:sz w:val="28"/>
                <w:szCs w:val="28"/>
              </w:rPr>
              <w:t>источники</w:t>
            </w:r>
          </w:p>
        </w:tc>
      </w:tr>
      <w:tr w:rsidR="005C592B" w:rsidRPr="00CB1B32" w:rsidTr="001C23B7">
        <w:trPr>
          <w:trHeight w:val="38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2B" w:rsidRPr="00CB1B32" w:rsidRDefault="005C592B" w:rsidP="001C23B7">
            <w:pPr>
              <w:rPr>
                <w:sz w:val="28"/>
                <w:szCs w:val="28"/>
              </w:rPr>
            </w:pPr>
            <w:r w:rsidRPr="00CB1B32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2B" w:rsidRPr="00CB1B32" w:rsidRDefault="005C592B" w:rsidP="001C23B7">
            <w:pPr>
              <w:rPr>
                <w:sz w:val="28"/>
                <w:szCs w:val="28"/>
              </w:rPr>
            </w:pPr>
            <w:r w:rsidRPr="00CB1B32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2B" w:rsidRPr="00CB1B32" w:rsidRDefault="005C592B" w:rsidP="001C23B7">
            <w:pPr>
              <w:jc w:val="center"/>
              <w:rPr>
                <w:sz w:val="28"/>
                <w:szCs w:val="28"/>
              </w:rPr>
            </w:pPr>
            <w:r w:rsidRPr="00CB1B32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2B" w:rsidRPr="00CB1B32" w:rsidRDefault="005C592B" w:rsidP="001C23B7">
            <w:pPr>
              <w:rPr>
                <w:sz w:val="28"/>
                <w:szCs w:val="28"/>
              </w:rPr>
            </w:pPr>
            <w:r w:rsidRPr="00CB1B32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2B" w:rsidRPr="00CB1B32" w:rsidRDefault="005C592B" w:rsidP="001C23B7">
            <w:pPr>
              <w:jc w:val="center"/>
              <w:rPr>
                <w:sz w:val="28"/>
                <w:szCs w:val="28"/>
              </w:rPr>
            </w:pPr>
            <w:r w:rsidRPr="00CB1B32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2B" w:rsidRPr="00CB1B32" w:rsidRDefault="005C592B" w:rsidP="001C23B7">
            <w:pPr>
              <w:jc w:val="center"/>
              <w:rPr>
                <w:sz w:val="28"/>
                <w:szCs w:val="28"/>
              </w:rPr>
            </w:pPr>
            <w:r w:rsidRPr="00CB1B32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2B" w:rsidRPr="00CB1B32" w:rsidRDefault="005C592B" w:rsidP="001C23B7">
            <w:pPr>
              <w:jc w:val="center"/>
              <w:rPr>
                <w:sz w:val="28"/>
                <w:szCs w:val="28"/>
              </w:rPr>
            </w:pPr>
            <w:r w:rsidRPr="00CB1B32">
              <w:rPr>
                <w:sz w:val="28"/>
                <w:szCs w:val="28"/>
              </w:rPr>
              <w:t>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2B" w:rsidRPr="00CB1B32" w:rsidRDefault="005C592B" w:rsidP="001C23B7">
            <w:pPr>
              <w:jc w:val="center"/>
              <w:rPr>
                <w:sz w:val="28"/>
                <w:szCs w:val="28"/>
              </w:rPr>
            </w:pPr>
            <w:r w:rsidRPr="00CB1B32">
              <w:rPr>
                <w:sz w:val="28"/>
                <w:szCs w:val="28"/>
              </w:rPr>
              <w:t>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2B" w:rsidRPr="00CB1B32" w:rsidRDefault="005C592B" w:rsidP="001C23B7">
            <w:pPr>
              <w:jc w:val="center"/>
              <w:rPr>
                <w:sz w:val="28"/>
                <w:szCs w:val="28"/>
              </w:rPr>
            </w:pPr>
            <w:r w:rsidRPr="00CB1B32">
              <w:rPr>
                <w:sz w:val="28"/>
                <w:szCs w:val="28"/>
              </w:rPr>
              <w:t>9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2B" w:rsidRPr="00CB1B32" w:rsidRDefault="005C592B" w:rsidP="001C23B7">
            <w:pPr>
              <w:jc w:val="center"/>
              <w:rPr>
                <w:sz w:val="28"/>
                <w:szCs w:val="28"/>
              </w:rPr>
            </w:pPr>
            <w:r w:rsidRPr="00CB1B32">
              <w:rPr>
                <w:sz w:val="28"/>
                <w:szCs w:val="28"/>
              </w:rPr>
              <w:t>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2B" w:rsidRPr="00CB1B32" w:rsidRDefault="005C592B" w:rsidP="001C23B7">
            <w:pPr>
              <w:jc w:val="center"/>
              <w:rPr>
                <w:sz w:val="28"/>
                <w:szCs w:val="28"/>
              </w:rPr>
            </w:pPr>
            <w:r w:rsidRPr="00CB1B32">
              <w:rPr>
                <w:sz w:val="28"/>
                <w:szCs w:val="28"/>
              </w:rPr>
              <w:t>1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2B" w:rsidRPr="00CB1B32" w:rsidRDefault="005C592B" w:rsidP="001C23B7">
            <w:pPr>
              <w:jc w:val="center"/>
              <w:rPr>
                <w:sz w:val="28"/>
                <w:szCs w:val="28"/>
              </w:rPr>
            </w:pPr>
            <w:r w:rsidRPr="00CB1B32">
              <w:rPr>
                <w:sz w:val="28"/>
                <w:szCs w:val="28"/>
              </w:rPr>
              <w:t>12</w:t>
            </w:r>
          </w:p>
        </w:tc>
      </w:tr>
      <w:tr w:rsidR="005C592B" w:rsidRPr="00CB1B32" w:rsidTr="001C23B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2B" w:rsidRPr="00CB1B32" w:rsidRDefault="005C592B" w:rsidP="001C23B7">
            <w:pPr>
              <w:rPr>
                <w:sz w:val="28"/>
                <w:szCs w:val="28"/>
              </w:rPr>
            </w:pPr>
            <w:r w:rsidRPr="00CB1B32">
              <w:rPr>
                <w:sz w:val="28"/>
                <w:szCs w:val="28"/>
              </w:rPr>
              <w:t>Подпрограмма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2B" w:rsidRPr="00CB1B32" w:rsidRDefault="005C592B" w:rsidP="001C23B7">
            <w:pPr>
              <w:rPr>
                <w:sz w:val="28"/>
                <w:szCs w:val="28"/>
              </w:rPr>
            </w:pPr>
            <w:r w:rsidRPr="00CB1B32">
              <w:rPr>
                <w:sz w:val="28"/>
                <w:szCs w:val="28"/>
              </w:rPr>
              <w:t>Всего</w:t>
            </w:r>
          </w:p>
          <w:p w:rsidR="005C592B" w:rsidRPr="00CB1B32" w:rsidRDefault="005C592B" w:rsidP="001C23B7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2B" w:rsidRPr="00CB1B32" w:rsidRDefault="00F433EB" w:rsidP="001C23B7">
            <w:pPr>
              <w:rPr>
                <w:sz w:val="28"/>
                <w:szCs w:val="28"/>
              </w:rPr>
            </w:pPr>
            <w:r w:rsidRPr="00CB1B32">
              <w:rPr>
                <w:sz w:val="28"/>
                <w:szCs w:val="28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2B" w:rsidRPr="00CB1B32" w:rsidRDefault="005C592B" w:rsidP="001C23B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2B" w:rsidRPr="00CB1B32" w:rsidRDefault="005C592B" w:rsidP="001C23B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2B" w:rsidRPr="00CB1B32" w:rsidRDefault="00F433EB" w:rsidP="001C23B7">
            <w:pPr>
              <w:rPr>
                <w:sz w:val="28"/>
                <w:szCs w:val="28"/>
              </w:rPr>
            </w:pPr>
            <w:r w:rsidRPr="00CB1B32">
              <w:rPr>
                <w:sz w:val="28"/>
                <w:szCs w:val="2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2B" w:rsidRPr="00CB1B32" w:rsidRDefault="005C592B" w:rsidP="001C23B7">
            <w:pPr>
              <w:rPr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2B" w:rsidRPr="00CB1B32" w:rsidRDefault="00F433EB" w:rsidP="001C23B7">
            <w:pPr>
              <w:rPr>
                <w:sz w:val="28"/>
                <w:szCs w:val="28"/>
              </w:rPr>
            </w:pPr>
            <w:r w:rsidRPr="00CB1B32">
              <w:rPr>
                <w:sz w:val="28"/>
                <w:szCs w:val="28"/>
              </w:rPr>
              <w:t>0,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2B" w:rsidRPr="00CB1B32" w:rsidRDefault="005C592B" w:rsidP="001C23B7">
            <w:pPr>
              <w:rPr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2B" w:rsidRPr="00CB1B32" w:rsidRDefault="005C592B" w:rsidP="001C23B7">
            <w:pPr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2B" w:rsidRPr="00CB1B32" w:rsidRDefault="00F433EB" w:rsidP="001C23B7">
            <w:pPr>
              <w:rPr>
                <w:sz w:val="28"/>
                <w:szCs w:val="28"/>
              </w:rPr>
            </w:pPr>
            <w:r w:rsidRPr="00CB1B32">
              <w:rPr>
                <w:sz w:val="28"/>
                <w:szCs w:val="28"/>
              </w:rPr>
              <w:t>0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2B" w:rsidRPr="00CB1B32" w:rsidRDefault="005C592B" w:rsidP="001C23B7">
            <w:pPr>
              <w:rPr>
                <w:sz w:val="28"/>
                <w:szCs w:val="28"/>
              </w:rPr>
            </w:pPr>
          </w:p>
        </w:tc>
      </w:tr>
      <w:tr w:rsidR="005C592B" w:rsidRPr="00CB1B32" w:rsidTr="001C23B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2B" w:rsidRPr="00CB1B32" w:rsidRDefault="005C592B" w:rsidP="001C23B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2B" w:rsidRPr="00CB1B32" w:rsidRDefault="005C592B" w:rsidP="001C23B7">
            <w:pPr>
              <w:rPr>
                <w:sz w:val="28"/>
                <w:szCs w:val="28"/>
              </w:rPr>
            </w:pPr>
            <w:r w:rsidRPr="00CB1B32">
              <w:rPr>
                <w:sz w:val="28"/>
                <w:szCs w:val="28"/>
              </w:rPr>
              <w:t>НИОК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2B" w:rsidRPr="00CB1B32" w:rsidRDefault="005C592B" w:rsidP="001C23B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2B" w:rsidRPr="00CB1B32" w:rsidRDefault="005C592B" w:rsidP="001C23B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2B" w:rsidRPr="00CB1B32" w:rsidRDefault="005C592B" w:rsidP="001C23B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2B" w:rsidRPr="00CB1B32" w:rsidRDefault="005C592B" w:rsidP="001C23B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2B" w:rsidRPr="00CB1B32" w:rsidRDefault="005C592B" w:rsidP="001C23B7">
            <w:pPr>
              <w:rPr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2B" w:rsidRPr="00CB1B32" w:rsidRDefault="005C592B" w:rsidP="001C23B7">
            <w:pPr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2B" w:rsidRPr="00CB1B32" w:rsidRDefault="005C592B" w:rsidP="001C23B7">
            <w:pPr>
              <w:rPr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2B" w:rsidRPr="00CB1B32" w:rsidRDefault="005C592B" w:rsidP="001C23B7">
            <w:pPr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2B" w:rsidRPr="00CB1B32" w:rsidRDefault="005C592B" w:rsidP="001C23B7">
            <w:pPr>
              <w:rPr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2B" w:rsidRPr="00CB1B32" w:rsidRDefault="005C592B" w:rsidP="001C23B7">
            <w:pPr>
              <w:rPr>
                <w:sz w:val="28"/>
                <w:szCs w:val="28"/>
              </w:rPr>
            </w:pPr>
          </w:p>
        </w:tc>
      </w:tr>
      <w:tr w:rsidR="005C592B" w:rsidRPr="00CB1B32" w:rsidTr="001C23B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2B" w:rsidRPr="00CB1B32" w:rsidRDefault="005C592B" w:rsidP="001C23B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2B" w:rsidRPr="00CB1B32" w:rsidRDefault="005C592B" w:rsidP="001C23B7">
            <w:pPr>
              <w:rPr>
                <w:sz w:val="28"/>
                <w:szCs w:val="28"/>
              </w:rPr>
            </w:pPr>
            <w:r w:rsidRPr="00CB1B32">
              <w:rPr>
                <w:sz w:val="28"/>
                <w:szCs w:val="28"/>
              </w:rPr>
              <w:t>Инвести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2B" w:rsidRPr="00CB1B32" w:rsidRDefault="005C592B" w:rsidP="001C23B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2B" w:rsidRPr="00CB1B32" w:rsidRDefault="005C592B" w:rsidP="001C23B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2B" w:rsidRPr="00CB1B32" w:rsidRDefault="005C592B" w:rsidP="001C23B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2B" w:rsidRPr="00CB1B32" w:rsidRDefault="005C592B" w:rsidP="001C23B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2B" w:rsidRPr="00CB1B32" w:rsidRDefault="005C592B" w:rsidP="001C23B7">
            <w:pPr>
              <w:rPr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2B" w:rsidRPr="00CB1B32" w:rsidRDefault="005C592B" w:rsidP="001C23B7">
            <w:pPr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2B" w:rsidRPr="00CB1B32" w:rsidRDefault="005C592B" w:rsidP="001C23B7">
            <w:pPr>
              <w:rPr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2B" w:rsidRPr="00CB1B32" w:rsidRDefault="005C592B" w:rsidP="001C23B7">
            <w:pPr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2B" w:rsidRPr="00CB1B32" w:rsidRDefault="005C592B" w:rsidP="001C23B7">
            <w:pPr>
              <w:rPr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2B" w:rsidRPr="00CB1B32" w:rsidRDefault="005C592B" w:rsidP="001C23B7">
            <w:pPr>
              <w:rPr>
                <w:sz w:val="28"/>
                <w:szCs w:val="28"/>
              </w:rPr>
            </w:pPr>
          </w:p>
        </w:tc>
      </w:tr>
      <w:tr w:rsidR="005C592B" w:rsidRPr="00CB1B32" w:rsidTr="001C23B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2B" w:rsidRPr="00CB1B32" w:rsidRDefault="005C592B" w:rsidP="001C23B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2B" w:rsidRPr="00CB1B32" w:rsidRDefault="005C592B" w:rsidP="001C23B7">
            <w:pPr>
              <w:rPr>
                <w:sz w:val="28"/>
                <w:szCs w:val="28"/>
              </w:rPr>
            </w:pPr>
            <w:r w:rsidRPr="00CB1B32">
              <w:rPr>
                <w:sz w:val="28"/>
                <w:szCs w:val="28"/>
              </w:rPr>
              <w:t>Проч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2B" w:rsidRPr="00CB1B32" w:rsidRDefault="005C592B" w:rsidP="001C23B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2B" w:rsidRPr="00CB1B32" w:rsidRDefault="005C592B" w:rsidP="001C23B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2B" w:rsidRPr="00CB1B32" w:rsidRDefault="005C592B" w:rsidP="001C23B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2B" w:rsidRPr="00CB1B32" w:rsidRDefault="005C592B" w:rsidP="001C23B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2B" w:rsidRPr="00CB1B32" w:rsidRDefault="005C592B" w:rsidP="001C23B7">
            <w:pPr>
              <w:rPr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2B" w:rsidRPr="00CB1B32" w:rsidRDefault="005C592B" w:rsidP="001C23B7">
            <w:pPr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2B" w:rsidRPr="00CB1B32" w:rsidRDefault="005C592B" w:rsidP="001C23B7">
            <w:pPr>
              <w:rPr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2B" w:rsidRPr="00CB1B32" w:rsidRDefault="005C592B" w:rsidP="001C23B7">
            <w:pPr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2B" w:rsidRPr="00CB1B32" w:rsidRDefault="005C592B" w:rsidP="001C23B7">
            <w:pPr>
              <w:rPr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2B" w:rsidRPr="00CB1B32" w:rsidRDefault="005C592B" w:rsidP="001C23B7">
            <w:pPr>
              <w:rPr>
                <w:sz w:val="28"/>
                <w:szCs w:val="28"/>
              </w:rPr>
            </w:pPr>
          </w:p>
        </w:tc>
      </w:tr>
      <w:tr w:rsidR="005C592B" w:rsidRPr="00CB1B32" w:rsidTr="001C23B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2B" w:rsidRPr="00CB1B32" w:rsidRDefault="005C592B" w:rsidP="001C23B7">
            <w:pPr>
              <w:rPr>
                <w:sz w:val="28"/>
                <w:szCs w:val="28"/>
              </w:rPr>
            </w:pPr>
            <w:r w:rsidRPr="00CB1B32">
              <w:rPr>
                <w:sz w:val="28"/>
                <w:szCs w:val="28"/>
              </w:rPr>
              <w:t xml:space="preserve">Прочие  основные </w:t>
            </w:r>
            <w:proofErr w:type="spellStart"/>
            <w:r w:rsidRPr="00CB1B32">
              <w:rPr>
                <w:sz w:val="28"/>
                <w:szCs w:val="28"/>
              </w:rPr>
              <w:t>мероприятия</w:t>
            </w:r>
            <w:proofErr w:type="gramStart"/>
            <w:r w:rsidRPr="00CB1B32">
              <w:rPr>
                <w:sz w:val="28"/>
                <w:szCs w:val="28"/>
              </w:rPr>
              <w:t>,н</w:t>
            </w:r>
            <w:proofErr w:type="gramEnd"/>
            <w:r w:rsidRPr="00CB1B32">
              <w:rPr>
                <w:sz w:val="28"/>
                <w:szCs w:val="28"/>
              </w:rPr>
              <w:t>е</w:t>
            </w:r>
            <w:proofErr w:type="spellEnd"/>
            <w:r w:rsidRPr="00CB1B32">
              <w:rPr>
                <w:sz w:val="28"/>
                <w:szCs w:val="28"/>
              </w:rPr>
              <w:t xml:space="preserve"> вошедшие в под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2B" w:rsidRPr="00CB1B32" w:rsidRDefault="005C592B" w:rsidP="001C23B7">
            <w:pPr>
              <w:rPr>
                <w:sz w:val="28"/>
                <w:szCs w:val="28"/>
              </w:rPr>
            </w:pPr>
            <w:r w:rsidRPr="00CB1B32">
              <w:rPr>
                <w:sz w:val="28"/>
                <w:szCs w:val="28"/>
              </w:rPr>
              <w:t>Проч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2B" w:rsidRPr="00CB1B32" w:rsidRDefault="00F433EB" w:rsidP="001C23B7">
            <w:pPr>
              <w:rPr>
                <w:sz w:val="28"/>
                <w:szCs w:val="28"/>
              </w:rPr>
            </w:pPr>
            <w:r w:rsidRPr="00CB1B32">
              <w:rPr>
                <w:sz w:val="28"/>
                <w:szCs w:val="28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2B" w:rsidRPr="00CB1B32" w:rsidRDefault="005C592B" w:rsidP="001C23B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2B" w:rsidRPr="00CB1B32" w:rsidRDefault="005C592B" w:rsidP="001C23B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2B" w:rsidRPr="00CB1B32" w:rsidRDefault="00F433EB" w:rsidP="001C23B7">
            <w:pPr>
              <w:rPr>
                <w:sz w:val="28"/>
                <w:szCs w:val="28"/>
              </w:rPr>
            </w:pPr>
            <w:r w:rsidRPr="00CB1B32">
              <w:rPr>
                <w:sz w:val="28"/>
                <w:szCs w:val="2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2B" w:rsidRPr="00CB1B32" w:rsidRDefault="005C592B" w:rsidP="001C23B7">
            <w:pPr>
              <w:rPr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2B" w:rsidRPr="00CB1B32" w:rsidRDefault="00F433EB" w:rsidP="001C23B7">
            <w:pPr>
              <w:rPr>
                <w:sz w:val="28"/>
                <w:szCs w:val="28"/>
              </w:rPr>
            </w:pPr>
            <w:r w:rsidRPr="00CB1B32">
              <w:rPr>
                <w:sz w:val="28"/>
                <w:szCs w:val="28"/>
              </w:rPr>
              <w:t>0,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2B" w:rsidRPr="00CB1B32" w:rsidRDefault="005C592B" w:rsidP="001C23B7">
            <w:pPr>
              <w:rPr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2B" w:rsidRPr="00CB1B32" w:rsidRDefault="005C592B" w:rsidP="001C23B7">
            <w:pPr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2B" w:rsidRPr="00CB1B32" w:rsidRDefault="00F433EB" w:rsidP="001C23B7">
            <w:pPr>
              <w:rPr>
                <w:sz w:val="28"/>
                <w:szCs w:val="28"/>
              </w:rPr>
            </w:pPr>
            <w:r w:rsidRPr="00CB1B32">
              <w:rPr>
                <w:sz w:val="28"/>
                <w:szCs w:val="28"/>
              </w:rPr>
              <w:t>0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2B" w:rsidRPr="00CB1B32" w:rsidRDefault="005C592B" w:rsidP="001C23B7">
            <w:pPr>
              <w:rPr>
                <w:sz w:val="28"/>
                <w:szCs w:val="28"/>
              </w:rPr>
            </w:pPr>
          </w:p>
        </w:tc>
      </w:tr>
      <w:tr w:rsidR="005C592B" w:rsidRPr="00CB1B32" w:rsidTr="001C23B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2B" w:rsidRPr="00CB1B32" w:rsidRDefault="005C592B" w:rsidP="001C23B7">
            <w:pPr>
              <w:rPr>
                <w:sz w:val="28"/>
                <w:szCs w:val="28"/>
              </w:rPr>
            </w:pPr>
            <w:r w:rsidRPr="00CB1B32">
              <w:rPr>
                <w:sz w:val="28"/>
                <w:szCs w:val="28"/>
              </w:rPr>
              <w:t>Всего по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2B" w:rsidRPr="00CB1B32" w:rsidRDefault="005C592B" w:rsidP="001C23B7">
            <w:pPr>
              <w:rPr>
                <w:sz w:val="28"/>
                <w:szCs w:val="28"/>
              </w:rPr>
            </w:pPr>
            <w:r w:rsidRPr="00CB1B32">
              <w:rPr>
                <w:sz w:val="28"/>
                <w:szCs w:val="28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2B" w:rsidRPr="00CB1B32" w:rsidRDefault="00F433EB" w:rsidP="001C23B7">
            <w:pPr>
              <w:rPr>
                <w:sz w:val="28"/>
                <w:szCs w:val="28"/>
              </w:rPr>
            </w:pPr>
            <w:r w:rsidRPr="00CB1B32">
              <w:rPr>
                <w:sz w:val="28"/>
                <w:szCs w:val="28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2B" w:rsidRPr="00CB1B32" w:rsidRDefault="005C592B" w:rsidP="001C23B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2B" w:rsidRPr="00CB1B32" w:rsidRDefault="005C592B" w:rsidP="001C23B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2B" w:rsidRPr="00CB1B32" w:rsidRDefault="00F433EB" w:rsidP="001C23B7">
            <w:pPr>
              <w:rPr>
                <w:sz w:val="28"/>
                <w:szCs w:val="28"/>
              </w:rPr>
            </w:pPr>
            <w:r w:rsidRPr="00CB1B32">
              <w:rPr>
                <w:sz w:val="28"/>
                <w:szCs w:val="2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2B" w:rsidRPr="00CB1B32" w:rsidRDefault="005C592B" w:rsidP="001C23B7">
            <w:pPr>
              <w:rPr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2B" w:rsidRPr="00CB1B32" w:rsidRDefault="00F433EB" w:rsidP="001C23B7">
            <w:pPr>
              <w:rPr>
                <w:sz w:val="28"/>
                <w:szCs w:val="28"/>
              </w:rPr>
            </w:pPr>
            <w:r w:rsidRPr="00CB1B32">
              <w:rPr>
                <w:sz w:val="28"/>
                <w:szCs w:val="28"/>
              </w:rPr>
              <w:t>0,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2B" w:rsidRPr="00CB1B32" w:rsidRDefault="005C592B" w:rsidP="001C23B7">
            <w:pPr>
              <w:rPr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2B" w:rsidRPr="00CB1B32" w:rsidRDefault="005C592B" w:rsidP="001C23B7">
            <w:pPr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2B" w:rsidRPr="00CB1B32" w:rsidRDefault="00F433EB" w:rsidP="001C23B7">
            <w:pPr>
              <w:rPr>
                <w:sz w:val="28"/>
                <w:szCs w:val="28"/>
              </w:rPr>
            </w:pPr>
            <w:r w:rsidRPr="00CB1B32">
              <w:rPr>
                <w:sz w:val="28"/>
                <w:szCs w:val="28"/>
              </w:rPr>
              <w:t>0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2B" w:rsidRPr="00CB1B32" w:rsidRDefault="005C592B" w:rsidP="001C23B7">
            <w:pPr>
              <w:rPr>
                <w:sz w:val="28"/>
                <w:szCs w:val="28"/>
              </w:rPr>
            </w:pPr>
          </w:p>
        </w:tc>
      </w:tr>
      <w:tr w:rsidR="005C592B" w:rsidRPr="00CB1B32" w:rsidTr="001C23B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2B" w:rsidRPr="00CB1B32" w:rsidRDefault="005C592B" w:rsidP="001C23B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2B" w:rsidRPr="00CB1B32" w:rsidRDefault="005C592B" w:rsidP="001C23B7">
            <w:pPr>
              <w:rPr>
                <w:sz w:val="28"/>
                <w:szCs w:val="28"/>
              </w:rPr>
            </w:pPr>
            <w:r w:rsidRPr="00CB1B32">
              <w:rPr>
                <w:sz w:val="28"/>
                <w:szCs w:val="28"/>
              </w:rPr>
              <w:t>НИОК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2B" w:rsidRPr="00CB1B32" w:rsidRDefault="005C592B" w:rsidP="001C23B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2B" w:rsidRPr="00CB1B32" w:rsidRDefault="005C592B" w:rsidP="001C23B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2B" w:rsidRPr="00CB1B32" w:rsidRDefault="005C592B" w:rsidP="001C23B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2B" w:rsidRPr="00CB1B32" w:rsidRDefault="005C592B" w:rsidP="001C23B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2B" w:rsidRPr="00CB1B32" w:rsidRDefault="005C592B" w:rsidP="001C23B7">
            <w:pPr>
              <w:rPr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2B" w:rsidRPr="00CB1B32" w:rsidRDefault="005C592B" w:rsidP="001C23B7">
            <w:pPr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2B" w:rsidRPr="00CB1B32" w:rsidRDefault="005C592B" w:rsidP="001C23B7">
            <w:pPr>
              <w:rPr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2B" w:rsidRPr="00CB1B32" w:rsidRDefault="005C592B" w:rsidP="001C23B7">
            <w:pPr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2B" w:rsidRPr="00CB1B32" w:rsidRDefault="005C592B" w:rsidP="001C23B7">
            <w:pPr>
              <w:rPr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2B" w:rsidRPr="00CB1B32" w:rsidRDefault="005C592B" w:rsidP="001C23B7">
            <w:pPr>
              <w:rPr>
                <w:sz w:val="28"/>
                <w:szCs w:val="28"/>
              </w:rPr>
            </w:pPr>
          </w:p>
        </w:tc>
      </w:tr>
      <w:tr w:rsidR="005C592B" w:rsidRPr="006A32A3" w:rsidTr="001C23B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2B" w:rsidRPr="00CB1B32" w:rsidRDefault="005C592B" w:rsidP="001C23B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2B" w:rsidRPr="00CB1B32" w:rsidRDefault="005C592B" w:rsidP="001C23B7">
            <w:pPr>
              <w:rPr>
                <w:sz w:val="28"/>
                <w:szCs w:val="28"/>
              </w:rPr>
            </w:pPr>
            <w:r w:rsidRPr="00CB1B32">
              <w:rPr>
                <w:sz w:val="28"/>
                <w:szCs w:val="28"/>
              </w:rPr>
              <w:t>Инвести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2B" w:rsidRPr="00CB1B32" w:rsidRDefault="005C592B" w:rsidP="001C23B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2B" w:rsidRPr="00CB1B32" w:rsidRDefault="005C592B" w:rsidP="001C23B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2B" w:rsidRPr="00CB1B32" w:rsidRDefault="005C592B" w:rsidP="001C23B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2B" w:rsidRPr="00CB1B32" w:rsidRDefault="005C592B" w:rsidP="001C23B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2B" w:rsidRPr="00CB1B32" w:rsidRDefault="005C592B" w:rsidP="001C23B7">
            <w:pPr>
              <w:rPr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2B" w:rsidRPr="00CB1B32" w:rsidRDefault="005C592B" w:rsidP="001C23B7">
            <w:pPr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2B" w:rsidRPr="00CB1B32" w:rsidRDefault="005C592B" w:rsidP="001C23B7">
            <w:pPr>
              <w:rPr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2B" w:rsidRPr="00CB1B32" w:rsidRDefault="005C592B" w:rsidP="001C23B7">
            <w:pPr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2B" w:rsidRPr="00CB1B32" w:rsidRDefault="005C592B" w:rsidP="001C23B7">
            <w:pPr>
              <w:rPr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2B" w:rsidRPr="00CB1B32" w:rsidRDefault="005C592B" w:rsidP="001C23B7">
            <w:pPr>
              <w:rPr>
                <w:sz w:val="28"/>
                <w:szCs w:val="28"/>
              </w:rPr>
            </w:pPr>
          </w:p>
        </w:tc>
      </w:tr>
      <w:tr w:rsidR="005C592B" w:rsidRPr="006A32A3" w:rsidTr="001C23B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2B" w:rsidRPr="006A32A3" w:rsidRDefault="005C592B" w:rsidP="001C23B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2B" w:rsidRPr="006A32A3" w:rsidRDefault="005C592B" w:rsidP="001C23B7">
            <w:pPr>
              <w:rPr>
                <w:sz w:val="28"/>
                <w:szCs w:val="28"/>
              </w:rPr>
            </w:pPr>
            <w:r w:rsidRPr="006A32A3">
              <w:rPr>
                <w:sz w:val="28"/>
                <w:szCs w:val="28"/>
              </w:rPr>
              <w:t>Проч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2B" w:rsidRPr="006A32A3" w:rsidRDefault="005C592B" w:rsidP="001C23B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2B" w:rsidRPr="006A32A3" w:rsidRDefault="005C592B" w:rsidP="001C23B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2B" w:rsidRPr="006A32A3" w:rsidRDefault="005C592B" w:rsidP="001C23B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2B" w:rsidRPr="006A32A3" w:rsidRDefault="005C592B" w:rsidP="001C23B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2B" w:rsidRPr="006A32A3" w:rsidRDefault="005C592B" w:rsidP="001C23B7">
            <w:pPr>
              <w:rPr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2B" w:rsidRPr="006A32A3" w:rsidRDefault="005C592B" w:rsidP="001C23B7">
            <w:pPr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2B" w:rsidRPr="006A32A3" w:rsidRDefault="005C592B" w:rsidP="001C23B7">
            <w:pPr>
              <w:rPr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2B" w:rsidRPr="006A32A3" w:rsidRDefault="005C592B" w:rsidP="001C23B7">
            <w:pPr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2B" w:rsidRPr="006A32A3" w:rsidRDefault="005C592B" w:rsidP="001C23B7">
            <w:pPr>
              <w:rPr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2B" w:rsidRPr="006A32A3" w:rsidRDefault="005C592B" w:rsidP="001C23B7">
            <w:pPr>
              <w:rPr>
                <w:sz w:val="28"/>
                <w:szCs w:val="28"/>
              </w:rPr>
            </w:pPr>
          </w:p>
        </w:tc>
      </w:tr>
    </w:tbl>
    <w:p w:rsidR="005C592B" w:rsidRPr="006A32A3" w:rsidRDefault="005C592B" w:rsidP="005C592B">
      <w:pPr>
        <w:jc w:val="right"/>
        <w:rPr>
          <w:sz w:val="28"/>
          <w:szCs w:val="28"/>
        </w:rPr>
      </w:pPr>
    </w:p>
    <w:p w:rsidR="005C592B" w:rsidRPr="006A32A3" w:rsidRDefault="005C592B" w:rsidP="00E21EB3">
      <w:pPr>
        <w:jc w:val="right"/>
        <w:rPr>
          <w:sz w:val="28"/>
          <w:szCs w:val="28"/>
        </w:rPr>
      </w:pPr>
    </w:p>
    <w:p w:rsidR="005C592B" w:rsidRPr="006A32A3" w:rsidRDefault="005C592B" w:rsidP="00E21EB3">
      <w:pPr>
        <w:jc w:val="right"/>
        <w:rPr>
          <w:sz w:val="28"/>
          <w:szCs w:val="28"/>
        </w:rPr>
      </w:pPr>
    </w:p>
    <w:p w:rsidR="005C592B" w:rsidRPr="006A32A3" w:rsidRDefault="005C592B" w:rsidP="00E21EB3">
      <w:pPr>
        <w:jc w:val="right"/>
        <w:rPr>
          <w:sz w:val="28"/>
          <w:szCs w:val="28"/>
        </w:rPr>
      </w:pPr>
    </w:p>
    <w:p w:rsidR="004F6FA2" w:rsidRPr="006A32A3" w:rsidRDefault="004F6FA2" w:rsidP="00E21EB3">
      <w:pPr>
        <w:jc w:val="right"/>
        <w:rPr>
          <w:sz w:val="28"/>
          <w:szCs w:val="28"/>
        </w:rPr>
      </w:pPr>
      <w:r w:rsidRPr="006A32A3">
        <w:rPr>
          <w:sz w:val="28"/>
          <w:szCs w:val="28"/>
        </w:rPr>
        <w:lastRenderedPageBreak/>
        <w:t xml:space="preserve"> Приложение № 2</w:t>
      </w:r>
    </w:p>
    <w:p w:rsidR="004F6FA2" w:rsidRPr="006A32A3" w:rsidRDefault="004F6FA2" w:rsidP="004F6FA2">
      <w:pPr>
        <w:jc w:val="right"/>
        <w:rPr>
          <w:sz w:val="28"/>
          <w:szCs w:val="28"/>
        </w:rPr>
      </w:pPr>
      <w:r w:rsidRPr="006A32A3">
        <w:rPr>
          <w:sz w:val="28"/>
          <w:szCs w:val="28"/>
        </w:rPr>
        <w:t xml:space="preserve">                                                                                                  к постановлению администрации  муниципального образования</w:t>
      </w:r>
    </w:p>
    <w:p w:rsidR="004F6FA2" w:rsidRPr="006A32A3" w:rsidRDefault="00E21EB3" w:rsidP="004F6FA2">
      <w:pPr>
        <w:jc w:val="right"/>
        <w:rPr>
          <w:sz w:val="28"/>
          <w:szCs w:val="28"/>
        </w:rPr>
      </w:pPr>
      <w:r w:rsidRPr="006A32A3">
        <w:rPr>
          <w:sz w:val="28"/>
          <w:szCs w:val="28"/>
        </w:rPr>
        <w:t>Кинзель</w:t>
      </w:r>
      <w:r w:rsidR="00A1732A" w:rsidRPr="006A32A3">
        <w:rPr>
          <w:sz w:val="28"/>
          <w:szCs w:val="28"/>
        </w:rPr>
        <w:t>ски</w:t>
      </w:r>
      <w:r w:rsidR="00787E75" w:rsidRPr="006A32A3">
        <w:rPr>
          <w:sz w:val="28"/>
          <w:szCs w:val="28"/>
        </w:rPr>
        <w:t>й</w:t>
      </w:r>
      <w:r w:rsidR="00955AE7">
        <w:rPr>
          <w:sz w:val="28"/>
          <w:szCs w:val="28"/>
        </w:rPr>
        <w:t xml:space="preserve"> сельсовет  от 02</w:t>
      </w:r>
      <w:r w:rsidR="00FC5405" w:rsidRPr="006A32A3">
        <w:rPr>
          <w:sz w:val="28"/>
          <w:szCs w:val="28"/>
        </w:rPr>
        <w:t>.0</w:t>
      </w:r>
      <w:r w:rsidR="00955AE7">
        <w:rPr>
          <w:sz w:val="28"/>
          <w:szCs w:val="28"/>
        </w:rPr>
        <w:t>9</w:t>
      </w:r>
      <w:r w:rsidR="001A55CC">
        <w:rPr>
          <w:sz w:val="28"/>
          <w:szCs w:val="28"/>
        </w:rPr>
        <w:t>.2022  № ..</w:t>
      </w:r>
      <w:r w:rsidR="004F6FA2" w:rsidRPr="006A32A3">
        <w:rPr>
          <w:sz w:val="28"/>
          <w:szCs w:val="28"/>
        </w:rPr>
        <w:t>-</w:t>
      </w:r>
      <w:proofErr w:type="gramStart"/>
      <w:r w:rsidR="004F6FA2" w:rsidRPr="006A32A3">
        <w:rPr>
          <w:sz w:val="28"/>
          <w:szCs w:val="28"/>
        </w:rPr>
        <w:t>п</w:t>
      </w:r>
      <w:proofErr w:type="gramEnd"/>
    </w:p>
    <w:p w:rsidR="004F6FA2" w:rsidRPr="006A32A3" w:rsidRDefault="004F6FA2" w:rsidP="004F6FA2">
      <w:pPr>
        <w:rPr>
          <w:sz w:val="28"/>
          <w:szCs w:val="28"/>
        </w:rPr>
      </w:pPr>
      <w:r w:rsidRPr="006A32A3">
        <w:rPr>
          <w:rStyle w:val="43pt"/>
          <w:rFonts w:eastAsia="Lucida Sans Unicode"/>
        </w:rPr>
        <w:t xml:space="preserve">                                                       СВЕДЕНИЯ</w:t>
      </w:r>
    </w:p>
    <w:p w:rsidR="004F6FA2" w:rsidRPr="006A32A3" w:rsidRDefault="004F6FA2" w:rsidP="004F6FA2">
      <w:pPr>
        <w:pStyle w:val="40"/>
        <w:shd w:val="clear" w:color="auto" w:fill="auto"/>
        <w:spacing w:before="0" w:after="0" w:line="299" w:lineRule="exact"/>
        <w:ind w:left="240"/>
        <w:jc w:val="center"/>
        <w:rPr>
          <w:rFonts w:ascii="Times New Roman" w:hAnsi="Times New Roman" w:cs="Times New Roman"/>
        </w:rPr>
      </w:pPr>
      <w:r w:rsidRPr="006A32A3">
        <w:rPr>
          <w:rFonts w:ascii="Times New Roman" w:hAnsi="Times New Roman" w:cs="Times New Roman"/>
        </w:rPr>
        <w:t>о достижении значений показателей муниципальной  программы муницип</w:t>
      </w:r>
      <w:r w:rsidR="002C1922" w:rsidRPr="006A32A3">
        <w:rPr>
          <w:rFonts w:ascii="Times New Roman" w:hAnsi="Times New Roman" w:cs="Times New Roman"/>
        </w:rPr>
        <w:t>ального образования Кинзельский</w:t>
      </w:r>
      <w:r w:rsidRPr="006A32A3">
        <w:rPr>
          <w:rFonts w:ascii="Times New Roman" w:hAnsi="Times New Roman" w:cs="Times New Roman"/>
        </w:rPr>
        <w:t xml:space="preserve"> сельсовет, подпрограмм муниципальной  программы муницип</w:t>
      </w:r>
      <w:r w:rsidR="002C1922" w:rsidRPr="006A32A3">
        <w:rPr>
          <w:rFonts w:ascii="Times New Roman" w:hAnsi="Times New Roman" w:cs="Times New Roman"/>
        </w:rPr>
        <w:t>ального образования Кинзельский сельсов</w:t>
      </w:r>
      <w:r w:rsidR="007840A1" w:rsidRPr="006A32A3">
        <w:rPr>
          <w:rFonts w:ascii="Times New Roman" w:hAnsi="Times New Roman" w:cs="Times New Roman"/>
        </w:rPr>
        <w:t xml:space="preserve">ет за  </w:t>
      </w:r>
      <w:r w:rsidR="001A55CC" w:rsidRPr="00077E70">
        <w:rPr>
          <w:rFonts w:ascii="Times New Roman" w:hAnsi="Times New Roman" w:cs="Times New Roman"/>
          <w:sz w:val="28"/>
          <w:szCs w:val="28"/>
        </w:rPr>
        <w:t>2022</w:t>
      </w:r>
      <w:r w:rsidR="00483B19" w:rsidRPr="00077E70">
        <w:rPr>
          <w:rFonts w:ascii="Times New Roman" w:hAnsi="Times New Roman" w:cs="Times New Roman"/>
          <w:sz w:val="28"/>
          <w:szCs w:val="28"/>
        </w:rPr>
        <w:t xml:space="preserve"> год за 6 месяцев.</w:t>
      </w:r>
    </w:p>
    <w:tbl>
      <w:tblPr>
        <w:tblW w:w="14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809"/>
        <w:gridCol w:w="4119"/>
        <w:gridCol w:w="1487"/>
        <w:gridCol w:w="2941"/>
        <w:gridCol w:w="1373"/>
        <w:gridCol w:w="1320"/>
        <w:gridCol w:w="2786"/>
      </w:tblGrid>
      <w:tr w:rsidR="004F6FA2" w:rsidRPr="006A32A3" w:rsidTr="004F6FA2">
        <w:trPr>
          <w:trHeight w:val="925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6FA2" w:rsidRPr="006A32A3" w:rsidRDefault="004F6FA2">
            <w:pPr>
              <w:pStyle w:val="11"/>
              <w:shd w:val="clear" w:color="auto" w:fill="auto"/>
              <w:spacing w:after="0" w:line="302" w:lineRule="exact"/>
              <w:ind w:right="300"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A32A3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spellStart"/>
            <w:r w:rsidRPr="006A32A3">
              <w:rPr>
                <w:rFonts w:ascii="Times New Roman" w:hAnsi="Times New Roman" w:cs="Times New Roman"/>
                <w:color w:val="000000"/>
              </w:rPr>
              <w:t>пп</w:t>
            </w:r>
            <w:proofErr w:type="spellEnd"/>
          </w:p>
        </w:tc>
        <w:tc>
          <w:tcPr>
            <w:tcW w:w="4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6FA2" w:rsidRPr="006A32A3" w:rsidRDefault="004F6FA2">
            <w:pPr>
              <w:pStyle w:val="11"/>
              <w:shd w:val="clear" w:color="auto" w:fill="auto"/>
              <w:spacing w:after="0" w:line="302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2A3">
              <w:rPr>
                <w:rFonts w:ascii="Times New Roman" w:hAnsi="Times New Roman" w:cs="Times New Roman"/>
                <w:color w:val="000000"/>
              </w:rPr>
              <w:t>Показатель (индикатор) (наименование)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6FA2" w:rsidRPr="006A32A3" w:rsidRDefault="004F6FA2">
            <w:pPr>
              <w:pStyle w:val="11"/>
              <w:shd w:val="clear" w:color="auto" w:fill="auto"/>
              <w:spacing w:after="0" w:line="302" w:lineRule="exact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32A3">
              <w:rPr>
                <w:rFonts w:ascii="Times New Roman" w:hAnsi="Times New Roman" w:cs="Times New Roman"/>
                <w:color w:val="000000"/>
              </w:rPr>
              <w:t>Единица измерения</w:t>
            </w:r>
          </w:p>
        </w:tc>
        <w:tc>
          <w:tcPr>
            <w:tcW w:w="5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6FA2" w:rsidRPr="006A32A3" w:rsidRDefault="004F6FA2">
            <w:pPr>
              <w:pStyle w:val="40"/>
              <w:shd w:val="clear" w:color="auto" w:fill="auto"/>
              <w:spacing w:before="0" w:after="0" w:line="29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я показателей (индикаторов) муниципальной  программы</w:t>
            </w:r>
            <w:r w:rsidR="002C1922" w:rsidRPr="006A32A3">
              <w:rPr>
                <w:rFonts w:ascii="Times New Roman" w:hAnsi="Times New Roman" w:cs="Times New Roman"/>
                <w:sz w:val="28"/>
                <w:szCs w:val="28"/>
              </w:rPr>
              <w:t xml:space="preserve"> «Устойчивое развитие территории муниципального образования Кинзельский сельсовет Красногвардейского района Оренбургской области на  2018-2022 годы»»</w:t>
            </w:r>
            <w:r w:rsidRPr="006A32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A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4F6FA2" w:rsidRPr="006A32A3" w:rsidRDefault="004F6FA2">
            <w:pPr>
              <w:pStyle w:val="11"/>
              <w:shd w:val="clear" w:color="auto" w:fill="auto"/>
              <w:spacing w:after="0" w:line="302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ы муниципальной  программы</w:t>
            </w:r>
          </w:p>
        </w:tc>
        <w:tc>
          <w:tcPr>
            <w:tcW w:w="2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6FA2" w:rsidRPr="006A32A3" w:rsidRDefault="004F6FA2">
            <w:pPr>
              <w:pStyle w:val="11"/>
              <w:shd w:val="clear" w:color="auto" w:fill="auto"/>
              <w:spacing w:after="0" w:line="299" w:lineRule="exact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32A3">
              <w:rPr>
                <w:rFonts w:ascii="Times New Roman" w:hAnsi="Times New Roman" w:cs="Times New Roman"/>
                <w:color w:val="000000"/>
              </w:rPr>
              <w:t>Обоснование отклоне</w:t>
            </w:r>
            <w:r w:rsidRPr="006A32A3">
              <w:rPr>
                <w:rFonts w:ascii="Times New Roman" w:hAnsi="Times New Roman" w:cs="Times New Roman"/>
                <w:color w:val="000000"/>
              </w:rPr>
              <w:softHyphen/>
              <w:t>ний значений показа</w:t>
            </w:r>
            <w:r w:rsidRPr="006A32A3">
              <w:rPr>
                <w:rFonts w:ascii="Times New Roman" w:hAnsi="Times New Roman" w:cs="Times New Roman"/>
                <w:color w:val="000000"/>
              </w:rPr>
              <w:softHyphen/>
              <w:t>теля (индикатора) на конец отчетного года (при наличии)</w:t>
            </w:r>
          </w:p>
        </w:tc>
      </w:tr>
      <w:tr w:rsidR="004F6FA2" w:rsidRPr="006A32A3" w:rsidTr="004F6FA2">
        <w:trPr>
          <w:trHeight w:val="31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FA2" w:rsidRPr="006A32A3" w:rsidRDefault="004F6FA2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FA2" w:rsidRPr="006A32A3" w:rsidRDefault="004F6FA2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FA2" w:rsidRPr="006A32A3" w:rsidRDefault="004F6FA2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6FA2" w:rsidRPr="006A32A3" w:rsidRDefault="004F6FA2">
            <w:pPr>
              <w:pStyle w:val="11"/>
              <w:shd w:val="clear" w:color="auto" w:fill="auto"/>
              <w:spacing w:after="0" w:line="299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2A3">
              <w:rPr>
                <w:rFonts w:ascii="Times New Roman" w:hAnsi="Times New Roman" w:cs="Times New Roman"/>
                <w:color w:val="000000"/>
              </w:rPr>
              <w:t xml:space="preserve">год, предшествующий </w:t>
            </w:r>
            <w:proofErr w:type="gramStart"/>
            <w:r w:rsidRPr="006A32A3">
              <w:rPr>
                <w:rFonts w:ascii="Times New Roman" w:hAnsi="Times New Roman" w:cs="Times New Roman"/>
                <w:color w:val="000000"/>
              </w:rPr>
              <w:t>отчетному</w:t>
            </w:r>
            <w:proofErr w:type="gramEnd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6FA2" w:rsidRPr="006A32A3" w:rsidRDefault="004F6FA2">
            <w:pPr>
              <w:pStyle w:val="11"/>
              <w:shd w:val="clear" w:color="auto" w:fill="auto"/>
              <w:spacing w:after="0" w:line="240" w:lineRule="auto"/>
              <w:ind w:left="1000" w:firstLine="0"/>
              <w:rPr>
                <w:rFonts w:ascii="Times New Roman" w:hAnsi="Times New Roman" w:cs="Times New Roman"/>
                <w:color w:val="000000"/>
              </w:rPr>
            </w:pPr>
            <w:r w:rsidRPr="006A32A3">
              <w:rPr>
                <w:rFonts w:ascii="Times New Roman" w:hAnsi="Times New Roman" w:cs="Times New Roman"/>
                <w:color w:val="000000"/>
              </w:rPr>
              <w:t>отчетный период</w:t>
            </w:r>
          </w:p>
        </w:tc>
        <w:tc>
          <w:tcPr>
            <w:tcW w:w="3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FA2" w:rsidRPr="006A32A3" w:rsidRDefault="004F6FA2">
            <w:pPr>
              <w:rPr>
                <w:color w:val="000000"/>
                <w:sz w:val="27"/>
                <w:szCs w:val="27"/>
              </w:rPr>
            </w:pPr>
          </w:p>
        </w:tc>
      </w:tr>
      <w:tr w:rsidR="004F6FA2" w:rsidRPr="006A32A3" w:rsidTr="004F6FA2">
        <w:trPr>
          <w:trHeight w:val="30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FA2" w:rsidRPr="006A32A3" w:rsidRDefault="004F6FA2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FA2" w:rsidRPr="006A32A3" w:rsidRDefault="004F6FA2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FA2" w:rsidRPr="006A32A3" w:rsidRDefault="004F6FA2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FA2" w:rsidRPr="006A32A3" w:rsidRDefault="004F6FA2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6FA2" w:rsidRPr="006A32A3" w:rsidRDefault="004F6FA2">
            <w:pPr>
              <w:pStyle w:val="11"/>
              <w:shd w:val="clear" w:color="auto" w:fill="auto"/>
              <w:spacing w:after="0" w:line="240" w:lineRule="auto"/>
              <w:ind w:left="640" w:firstLine="0"/>
              <w:rPr>
                <w:rFonts w:ascii="Times New Roman" w:hAnsi="Times New Roman" w:cs="Times New Roman"/>
                <w:color w:val="000000"/>
              </w:rPr>
            </w:pPr>
            <w:r w:rsidRPr="006A32A3">
              <w:rPr>
                <w:rFonts w:ascii="Times New Roman" w:hAnsi="Times New Roman" w:cs="Times New Roman"/>
                <w:color w:val="000000"/>
              </w:rPr>
              <w:t>план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6FA2" w:rsidRPr="006A32A3" w:rsidRDefault="004F6FA2">
            <w:pPr>
              <w:pStyle w:val="11"/>
              <w:shd w:val="clear" w:color="auto" w:fill="auto"/>
              <w:spacing w:after="0" w:line="240" w:lineRule="auto"/>
              <w:ind w:left="600" w:firstLine="0"/>
              <w:rPr>
                <w:rFonts w:ascii="Times New Roman" w:hAnsi="Times New Roman" w:cs="Times New Roman"/>
                <w:color w:val="000000"/>
              </w:rPr>
            </w:pPr>
            <w:r w:rsidRPr="006A32A3">
              <w:rPr>
                <w:rFonts w:ascii="Times New Roman" w:hAnsi="Times New Roman" w:cs="Times New Roman"/>
                <w:color w:val="000000"/>
              </w:rPr>
              <w:t>факт</w:t>
            </w:r>
          </w:p>
        </w:tc>
        <w:tc>
          <w:tcPr>
            <w:tcW w:w="3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FA2" w:rsidRPr="006A32A3" w:rsidRDefault="004F6FA2">
            <w:pPr>
              <w:rPr>
                <w:color w:val="000000"/>
                <w:sz w:val="27"/>
                <w:szCs w:val="27"/>
              </w:rPr>
            </w:pPr>
          </w:p>
        </w:tc>
      </w:tr>
      <w:tr w:rsidR="004F6FA2" w:rsidRPr="006A32A3" w:rsidTr="004F6FA2">
        <w:trPr>
          <w:trHeight w:val="31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6FA2" w:rsidRPr="006A32A3" w:rsidRDefault="004F6FA2">
            <w:pPr>
              <w:pStyle w:val="11"/>
              <w:shd w:val="clear" w:color="auto" w:fill="auto"/>
              <w:spacing w:after="0" w:line="240" w:lineRule="auto"/>
              <w:ind w:right="300"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A32A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6FA2" w:rsidRPr="006A32A3" w:rsidRDefault="004F6FA2">
            <w:pPr>
              <w:pStyle w:val="1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2A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6FA2" w:rsidRPr="006A32A3" w:rsidRDefault="004F6FA2">
            <w:pPr>
              <w:pStyle w:val="11"/>
              <w:shd w:val="clear" w:color="auto" w:fill="auto"/>
              <w:spacing w:after="0" w:line="240" w:lineRule="auto"/>
              <w:ind w:left="700" w:firstLine="0"/>
              <w:rPr>
                <w:rFonts w:ascii="Times New Roman" w:hAnsi="Times New Roman" w:cs="Times New Roman"/>
                <w:color w:val="000000"/>
              </w:rPr>
            </w:pPr>
            <w:r w:rsidRPr="006A32A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6FA2" w:rsidRPr="006A32A3" w:rsidRDefault="004F6FA2">
            <w:pPr>
              <w:pStyle w:val="1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2A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6FA2" w:rsidRPr="006A32A3" w:rsidRDefault="004F6FA2">
            <w:pPr>
              <w:pStyle w:val="11"/>
              <w:shd w:val="clear" w:color="auto" w:fill="auto"/>
              <w:spacing w:after="0" w:line="240" w:lineRule="auto"/>
              <w:ind w:left="840" w:firstLine="0"/>
              <w:rPr>
                <w:rFonts w:ascii="Times New Roman" w:hAnsi="Times New Roman" w:cs="Times New Roman"/>
                <w:color w:val="000000"/>
              </w:rPr>
            </w:pPr>
            <w:r w:rsidRPr="006A32A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6FA2" w:rsidRPr="006A32A3" w:rsidRDefault="004F6FA2">
            <w:pPr>
              <w:pStyle w:val="11"/>
              <w:shd w:val="clear" w:color="auto" w:fill="auto"/>
              <w:spacing w:after="0" w:line="240" w:lineRule="auto"/>
              <w:ind w:left="780" w:firstLine="0"/>
              <w:rPr>
                <w:rFonts w:ascii="Times New Roman" w:hAnsi="Times New Roman" w:cs="Times New Roman"/>
                <w:color w:val="000000"/>
              </w:rPr>
            </w:pPr>
            <w:r w:rsidRPr="006A32A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6FA2" w:rsidRPr="006A32A3" w:rsidRDefault="004F6FA2">
            <w:pPr>
              <w:pStyle w:val="11"/>
              <w:shd w:val="clear" w:color="auto" w:fill="auto"/>
              <w:spacing w:after="0" w:line="240" w:lineRule="auto"/>
              <w:ind w:left="1340" w:firstLine="0"/>
              <w:rPr>
                <w:rFonts w:ascii="Times New Roman" w:hAnsi="Times New Roman" w:cs="Times New Roman"/>
                <w:color w:val="000000"/>
              </w:rPr>
            </w:pPr>
            <w:r w:rsidRPr="006A32A3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4F6FA2" w:rsidRPr="006A32A3" w:rsidTr="004F6FA2">
        <w:trPr>
          <w:trHeight w:val="302"/>
        </w:trPr>
        <w:tc>
          <w:tcPr>
            <w:tcW w:w="148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6FA2" w:rsidRPr="006A32A3" w:rsidRDefault="004F6FA2">
            <w:pPr>
              <w:jc w:val="center"/>
              <w:rPr>
                <w:color w:val="000000"/>
              </w:rPr>
            </w:pPr>
            <w:r w:rsidRPr="006A32A3">
              <w:rPr>
                <w:color w:val="000000"/>
              </w:rPr>
              <w:t xml:space="preserve">Муниципальная программа </w:t>
            </w:r>
            <w:r w:rsidRPr="006A32A3">
              <w:t>«</w:t>
            </w:r>
            <w:r w:rsidR="002C1922" w:rsidRPr="006A32A3">
              <w:rPr>
                <w:sz w:val="28"/>
                <w:szCs w:val="28"/>
              </w:rPr>
              <w:t>Устойчивое развитие территории муниципального образования Кинзельский сельсовет Красногвардейского района Оренбургской области на  2018-2022 годы»»</w:t>
            </w:r>
            <w:r w:rsidRPr="006A32A3">
              <w:t>»</w:t>
            </w:r>
          </w:p>
        </w:tc>
      </w:tr>
      <w:tr w:rsidR="004F6FA2" w:rsidRPr="006A32A3" w:rsidTr="004F6FA2">
        <w:trPr>
          <w:trHeight w:val="30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6FA2" w:rsidRPr="006A32A3" w:rsidRDefault="004F6FA2">
            <w:pPr>
              <w:pStyle w:val="11"/>
              <w:shd w:val="clear" w:color="auto" w:fill="auto"/>
              <w:spacing w:after="0" w:line="240" w:lineRule="auto"/>
              <w:ind w:right="300" w:firstLine="0"/>
              <w:jc w:val="right"/>
              <w:rPr>
                <w:color w:val="000000"/>
                <w:sz w:val="24"/>
                <w:szCs w:val="24"/>
              </w:rPr>
            </w:pPr>
            <w:r w:rsidRPr="006A32A3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6FA2" w:rsidRPr="006A32A3" w:rsidRDefault="004F6FA2">
            <w:pPr>
              <w:pStyle w:val="11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</w:rPr>
            </w:pPr>
            <w:r w:rsidRPr="006A32A3">
              <w:rPr>
                <w:color w:val="000000"/>
              </w:rPr>
              <w:t>Показатель (индикатор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FA2" w:rsidRPr="006A32A3" w:rsidRDefault="004F6FA2">
            <w:pPr>
              <w:rPr>
                <w:sz w:val="10"/>
                <w:szCs w:val="10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FA2" w:rsidRPr="006A32A3" w:rsidRDefault="004F6FA2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FA2" w:rsidRPr="006A32A3" w:rsidRDefault="004F6FA2">
            <w:pPr>
              <w:rPr>
                <w:sz w:val="10"/>
                <w:szCs w:val="1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FA2" w:rsidRPr="006A32A3" w:rsidRDefault="004F6FA2">
            <w:pPr>
              <w:rPr>
                <w:sz w:val="10"/>
                <w:szCs w:val="10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FA2" w:rsidRPr="006A32A3" w:rsidRDefault="004F6FA2">
            <w:pPr>
              <w:rPr>
                <w:sz w:val="10"/>
                <w:szCs w:val="10"/>
              </w:rPr>
            </w:pPr>
          </w:p>
        </w:tc>
      </w:tr>
      <w:tr w:rsidR="004F6FA2" w:rsidRPr="001B7F92" w:rsidTr="004F6FA2">
        <w:trPr>
          <w:trHeight w:val="2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FA2" w:rsidRPr="006A32A3" w:rsidRDefault="004F6FA2"/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6FA2" w:rsidRPr="006A32A3" w:rsidRDefault="004F6FA2">
            <w:r w:rsidRPr="006A32A3">
              <w:rPr>
                <w:color w:val="000000"/>
              </w:rPr>
              <w:t>Прочие основные меро</w:t>
            </w:r>
            <w:r w:rsidRPr="006A32A3">
              <w:rPr>
                <w:color w:val="000000"/>
              </w:rPr>
              <w:softHyphen/>
              <w:t>приятия, не вошедшие в подпрограммы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6FA2" w:rsidRPr="006A32A3" w:rsidRDefault="004F6FA2">
            <w:pPr>
              <w:rPr>
                <w:sz w:val="20"/>
                <w:szCs w:val="20"/>
              </w:rPr>
            </w:pPr>
            <w:r w:rsidRPr="006A32A3">
              <w:rPr>
                <w:sz w:val="20"/>
                <w:szCs w:val="20"/>
              </w:rPr>
              <w:t>Тыс</w:t>
            </w:r>
            <w:proofErr w:type="gramStart"/>
            <w:r w:rsidRPr="006A32A3">
              <w:rPr>
                <w:sz w:val="20"/>
                <w:szCs w:val="20"/>
              </w:rPr>
              <w:t>.р</w:t>
            </w:r>
            <w:proofErr w:type="gramEnd"/>
            <w:r w:rsidRPr="006A32A3">
              <w:rPr>
                <w:sz w:val="20"/>
                <w:szCs w:val="20"/>
              </w:rPr>
              <w:t>уб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FA2" w:rsidRPr="006A32A3" w:rsidRDefault="00E21EB3">
            <w:r w:rsidRPr="006A32A3"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6FA2" w:rsidRPr="006A32A3" w:rsidRDefault="004F6FA2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FA2" w:rsidRPr="006A32A3" w:rsidRDefault="004F6FA2"/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FA2" w:rsidRPr="001B7F92" w:rsidRDefault="004F6FA2">
            <w:r w:rsidRPr="006A32A3">
              <w:t>По данному виду расходов не проводились соответствующие мероприятия</w:t>
            </w:r>
          </w:p>
          <w:p w:rsidR="004F6FA2" w:rsidRPr="001B7F92" w:rsidRDefault="004F6FA2"/>
          <w:p w:rsidR="004F6FA2" w:rsidRPr="001B7F92" w:rsidRDefault="004F6FA2"/>
        </w:tc>
      </w:tr>
      <w:tr w:rsidR="004F6FA2" w:rsidRPr="001B7F92" w:rsidTr="004F6FA2">
        <w:trPr>
          <w:trHeight w:val="31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6FA2" w:rsidRPr="001B7F92" w:rsidRDefault="004F6FA2">
            <w:pPr>
              <w:jc w:val="center"/>
            </w:pPr>
            <w:r w:rsidRPr="001B7F92">
              <w:t>2.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6FA2" w:rsidRPr="001B7F92" w:rsidRDefault="004F6FA2">
            <w:pPr>
              <w:pStyle w:val="1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F92">
              <w:rPr>
                <w:rFonts w:ascii="Times New Roman" w:hAnsi="Times New Roman" w:cs="Times New Roman"/>
                <w:color w:val="000000"/>
              </w:rPr>
              <w:t>Показатель (индикатор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FA2" w:rsidRPr="001B7F92" w:rsidRDefault="004F6FA2">
            <w:pPr>
              <w:rPr>
                <w:sz w:val="10"/>
                <w:szCs w:val="10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FA2" w:rsidRPr="001B7F92" w:rsidRDefault="004F6FA2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FA2" w:rsidRPr="001B7F92" w:rsidRDefault="004F6FA2">
            <w:pPr>
              <w:rPr>
                <w:sz w:val="10"/>
                <w:szCs w:val="1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FA2" w:rsidRPr="001B7F92" w:rsidRDefault="004F6FA2">
            <w:pPr>
              <w:rPr>
                <w:sz w:val="10"/>
                <w:szCs w:val="10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FA2" w:rsidRPr="001B7F92" w:rsidRDefault="004F6FA2">
            <w:pPr>
              <w:rPr>
                <w:sz w:val="10"/>
                <w:szCs w:val="10"/>
              </w:rPr>
            </w:pPr>
          </w:p>
        </w:tc>
      </w:tr>
      <w:tr w:rsidR="0059637B" w:rsidRPr="001B7F92" w:rsidTr="004F6FA2">
        <w:trPr>
          <w:trHeight w:val="31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37B" w:rsidRPr="001B7F92" w:rsidRDefault="0059637B">
            <w:pPr>
              <w:jc w:val="center"/>
            </w:pPr>
          </w:p>
          <w:p w:rsidR="0059637B" w:rsidRPr="001B7F92" w:rsidRDefault="0059637B">
            <w:pPr>
              <w:jc w:val="center"/>
            </w:pPr>
          </w:p>
          <w:p w:rsidR="0059637B" w:rsidRPr="001B7F92" w:rsidRDefault="0059637B">
            <w:pPr>
              <w:jc w:val="center"/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37B" w:rsidRPr="001B7F92" w:rsidRDefault="0059637B">
            <w:pPr>
              <w:pStyle w:val="1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37B" w:rsidRPr="001B7F92" w:rsidRDefault="0059637B">
            <w:pPr>
              <w:rPr>
                <w:sz w:val="10"/>
                <w:szCs w:val="10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37B" w:rsidRPr="001B7F92" w:rsidRDefault="0059637B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37B" w:rsidRPr="001B7F92" w:rsidRDefault="0059637B">
            <w:pPr>
              <w:rPr>
                <w:sz w:val="10"/>
                <w:szCs w:val="1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37B" w:rsidRPr="001B7F92" w:rsidRDefault="0059637B">
            <w:pPr>
              <w:rPr>
                <w:sz w:val="10"/>
                <w:szCs w:val="10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37B" w:rsidRPr="001B7F92" w:rsidRDefault="0059637B">
            <w:pPr>
              <w:rPr>
                <w:sz w:val="10"/>
                <w:szCs w:val="10"/>
              </w:rPr>
            </w:pPr>
          </w:p>
        </w:tc>
      </w:tr>
    </w:tbl>
    <w:p w:rsidR="004F6FA2" w:rsidRPr="001B7F92" w:rsidRDefault="004F6FA2" w:rsidP="004F6FA2">
      <w:pPr>
        <w:rPr>
          <w:sz w:val="28"/>
          <w:szCs w:val="28"/>
        </w:rPr>
      </w:pPr>
    </w:p>
    <w:p w:rsidR="004F6FA2" w:rsidRPr="001B7F92" w:rsidRDefault="004F6FA2" w:rsidP="004F6FA2">
      <w:pPr>
        <w:rPr>
          <w:sz w:val="28"/>
          <w:szCs w:val="28"/>
        </w:rPr>
      </w:pPr>
    </w:p>
    <w:p w:rsidR="00A6180A" w:rsidRPr="001B7F92" w:rsidRDefault="00A6180A" w:rsidP="004F6FA2">
      <w:pPr>
        <w:rPr>
          <w:sz w:val="28"/>
          <w:szCs w:val="28"/>
        </w:rPr>
      </w:pPr>
    </w:p>
    <w:p w:rsidR="00E21EB3" w:rsidRPr="001B7F92" w:rsidRDefault="00E21EB3" w:rsidP="004F6FA2">
      <w:pPr>
        <w:rPr>
          <w:rStyle w:val="43pt"/>
          <w:rFonts w:eastAsia="Lucida Sans Unicode"/>
        </w:rPr>
      </w:pPr>
    </w:p>
    <w:p w:rsidR="00E21EB3" w:rsidRPr="001B7F92" w:rsidRDefault="00E21EB3" w:rsidP="004F6FA2">
      <w:pPr>
        <w:rPr>
          <w:rStyle w:val="43pt"/>
          <w:rFonts w:eastAsia="Lucida Sans Unicode"/>
        </w:rPr>
      </w:pPr>
    </w:p>
    <w:p w:rsidR="004F6FA2" w:rsidRPr="001B7F92" w:rsidRDefault="004F6FA2" w:rsidP="004F6FA2">
      <w:pPr>
        <w:rPr>
          <w:sz w:val="28"/>
          <w:szCs w:val="28"/>
        </w:rPr>
      </w:pPr>
      <w:r w:rsidRPr="001B7F92">
        <w:rPr>
          <w:rStyle w:val="43pt"/>
          <w:rFonts w:eastAsia="Lucida Sans Unicode"/>
        </w:rPr>
        <w:t xml:space="preserve">                                                       СВЕДЕНИЯ</w:t>
      </w:r>
    </w:p>
    <w:p w:rsidR="004F6FA2" w:rsidRPr="001B7F92" w:rsidRDefault="004F6FA2" w:rsidP="004F6FA2">
      <w:pPr>
        <w:pStyle w:val="40"/>
        <w:shd w:val="clear" w:color="auto" w:fill="auto"/>
        <w:spacing w:before="0" w:after="0" w:line="299" w:lineRule="exact"/>
        <w:ind w:left="240"/>
        <w:jc w:val="center"/>
        <w:rPr>
          <w:rFonts w:ascii="Times New Roman" w:hAnsi="Times New Roman" w:cs="Times New Roman"/>
        </w:rPr>
      </w:pPr>
      <w:r w:rsidRPr="001B7F92">
        <w:rPr>
          <w:rFonts w:ascii="Times New Roman" w:hAnsi="Times New Roman" w:cs="Times New Roman"/>
        </w:rPr>
        <w:t>о достижении значений показателей муниципальной  программы муницип</w:t>
      </w:r>
      <w:r w:rsidR="00FA2F0E" w:rsidRPr="001B7F92">
        <w:rPr>
          <w:rFonts w:ascii="Times New Roman" w:hAnsi="Times New Roman" w:cs="Times New Roman"/>
        </w:rPr>
        <w:t>ального образования Кинзельский</w:t>
      </w:r>
      <w:r w:rsidRPr="001B7F92">
        <w:rPr>
          <w:rFonts w:ascii="Times New Roman" w:hAnsi="Times New Roman" w:cs="Times New Roman"/>
        </w:rPr>
        <w:t xml:space="preserve"> сельсовет, подпрограмм муниципальной  программы муницип</w:t>
      </w:r>
      <w:r w:rsidR="00FA2F0E" w:rsidRPr="001B7F92">
        <w:rPr>
          <w:rFonts w:ascii="Times New Roman" w:hAnsi="Times New Roman" w:cs="Times New Roman"/>
        </w:rPr>
        <w:t>ального образования Кинзельский</w:t>
      </w:r>
      <w:r w:rsidR="00A21C7E" w:rsidRPr="001B7F92">
        <w:rPr>
          <w:rFonts w:ascii="Times New Roman" w:hAnsi="Times New Roman" w:cs="Times New Roman"/>
        </w:rPr>
        <w:t xml:space="preserve"> сельсовет</w:t>
      </w:r>
      <w:r w:rsidR="0059637B" w:rsidRPr="001B7F92">
        <w:rPr>
          <w:rFonts w:ascii="Times New Roman" w:hAnsi="Times New Roman" w:cs="Times New Roman"/>
        </w:rPr>
        <w:t xml:space="preserve"> </w:t>
      </w:r>
      <w:r w:rsidR="0059637B" w:rsidRPr="00077E70">
        <w:rPr>
          <w:rFonts w:ascii="Times New Roman" w:hAnsi="Times New Roman" w:cs="Times New Roman"/>
        </w:rPr>
        <w:t>за</w:t>
      </w:r>
      <w:r w:rsidR="001A55CC" w:rsidRPr="00077E70">
        <w:rPr>
          <w:rFonts w:ascii="Times New Roman" w:hAnsi="Times New Roman" w:cs="Times New Roman"/>
          <w:sz w:val="28"/>
          <w:szCs w:val="28"/>
        </w:rPr>
        <w:t>2022</w:t>
      </w:r>
      <w:r w:rsidR="00622236" w:rsidRPr="00077E70">
        <w:rPr>
          <w:rFonts w:ascii="Times New Roman" w:hAnsi="Times New Roman" w:cs="Times New Roman"/>
          <w:sz w:val="28"/>
          <w:szCs w:val="28"/>
        </w:rPr>
        <w:t xml:space="preserve"> год за 6 месяцев</w:t>
      </w:r>
      <w:r w:rsidR="00622236" w:rsidRPr="001B7F92">
        <w:rPr>
          <w:sz w:val="28"/>
          <w:szCs w:val="28"/>
        </w:rPr>
        <w:t>.</w:t>
      </w:r>
    </w:p>
    <w:tbl>
      <w:tblPr>
        <w:tblW w:w="14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809"/>
        <w:gridCol w:w="4119"/>
        <w:gridCol w:w="1487"/>
        <w:gridCol w:w="2941"/>
        <w:gridCol w:w="1373"/>
        <w:gridCol w:w="1320"/>
        <w:gridCol w:w="2786"/>
      </w:tblGrid>
      <w:tr w:rsidR="004F6FA2" w:rsidRPr="001B7F92" w:rsidTr="004F6FA2">
        <w:trPr>
          <w:trHeight w:val="925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6FA2" w:rsidRPr="001B7F92" w:rsidRDefault="004F6FA2">
            <w:pPr>
              <w:pStyle w:val="11"/>
              <w:shd w:val="clear" w:color="auto" w:fill="auto"/>
              <w:spacing w:after="0" w:line="302" w:lineRule="exact"/>
              <w:ind w:right="300"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B7F92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spellStart"/>
            <w:r w:rsidRPr="001B7F92">
              <w:rPr>
                <w:rFonts w:ascii="Times New Roman" w:hAnsi="Times New Roman" w:cs="Times New Roman"/>
                <w:color w:val="000000"/>
              </w:rPr>
              <w:t>пп</w:t>
            </w:r>
            <w:proofErr w:type="spellEnd"/>
          </w:p>
        </w:tc>
        <w:tc>
          <w:tcPr>
            <w:tcW w:w="4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6FA2" w:rsidRPr="001B7F92" w:rsidRDefault="004F6FA2">
            <w:pPr>
              <w:pStyle w:val="11"/>
              <w:shd w:val="clear" w:color="auto" w:fill="auto"/>
              <w:spacing w:after="0" w:line="302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F92">
              <w:rPr>
                <w:rFonts w:ascii="Times New Roman" w:hAnsi="Times New Roman" w:cs="Times New Roman"/>
                <w:color w:val="000000"/>
              </w:rPr>
              <w:t>Показатель (индикатор) (наименование)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6FA2" w:rsidRPr="001B7F92" w:rsidRDefault="004F6FA2">
            <w:pPr>
              <w:pStyle w:val="11"/>
              <w:shd w:val="clear" w:color="auto" w:fill="auto"/>
              <w:spacing w:after="0" w:line="302" w:lineRule="exact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B7F92">
              <w:rPr>
                <w:rFonts w:ascii="Times New Roman" w:hAnsi="Times New Roman" w:cs="Times New Roman"/>
                <w:color w:val="000000"/>
              </w:rPr>
              <w:t>Единица измерения</w:t>
            </w:r>
          </w:p>
        </w:tc>
        <w:tc>
          <w:tcPr>
            <w:tcW w:w="5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6FA2" w:rsidRPr="001B7F92" w:rsidRDefault="004F6FA2">
            <w:pPr>
              <w:pStyle w:val="40"/>
              <w:shd w:val="clear" w:color="auto" w:fill="auto"/>
              <w:spacing w:before="0" w:after="0" w:line="29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я показателей (индикат</w:t>
            </w:r>
            <w:r w:rsidR="00FA2F0E" w:rsidRPr="001B7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ов) муниципальной  программы «</w:t>
            </w:r>
            <w:r w:rsidR="00FA2F0E" w:rsidRPr="001B7F92">
              <w:rPr>
                <w:rFonts w:ascii="Times New Roman" w:hAnsi="Times New Roman" w:cs="Times New Roman"/>
                <w:sz w:val="28"/>
                <w:szCs w:val="28"/>
              </w:rPr>
              <w:t>Комплексное развитие транспортной инфраструктуры муниципального образования Кинзельский сельсовет Красногвардейского района Оренбургской области на 2018-2022 годы</w:t>
            </w:r>
            <w:r w:rsidRPr="001B7F9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B7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4F6FA2" w:rsidRPr="001B7F92" w:rsidRDefault="004F6FA2">
            <w:pPr>
              <w:pStyle w:val="11"/>
              <w:shd w:val="clear" w:color="auto" w:fill="auto"/>
              <w:spacing w:after="0" w:line="302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ы муниципальной  программы</w:t>
            </w:r>
          </w:p>
        </w:tc>
        <w:tc>
          <w:tcPr>
            <w:tcW w:w="2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6FA2" w:rsidRPr="001B7F92" w:rsidRDefault="004F6FA2">
            <w:pPr>
              <w:pStyle w:val="11"/>
              <w:shd w:val="clear" w:color="auto" w:fill="auto"/>
              <w:spacing w:after="0" w:line="299" w:lineRule="exact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B7F92">
              <w:rPr>
                <w:rFonts w:ascii="Times New Roman" w:hAnsi="Times New Roman" w:cs="Times New Roman"/>
                <w:color w:val="000000"/>
              </w:rPr>
              <w:t>Обоснование отклоне</w:t>
            </w:r>
            <w:r w:rsidRPr="001B7F92">
              <w:rPr>
                <w:rFonts w:ascii="Times New Roman" w:hAnsi="Times New Roman" w:cs="Times New Roman"/>
                <w:color w:val="000000"/>
              </w:rPr>
              <w:softHyphen/>
              <w:t>ний значений показа</w:t>
            </w:r>
            <w:r w:rsidRPr="001B7F92">
              <w:rPr>
                <w:rFonts w:ascii="Times New Roman" w:hAnsi="Times New Roman" w:cs="Times New Roman"/>
                <w:color w:val="000000"/>
              </w:rPr>
              <w:softHyphen/>
              <w:t>теля (индикатора) на конец отчетного года (при наличии)</w:t>
            </w:r>
          </w:p>
        </w:tc>
      </w:tr>
      <w:tr w:rsidR="004F6FA2" w:rsidRPr="001B7F92" w:rsidTr="004F6FA2">
        <w:trPr>
          <w:trHeight w:val="31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FA2" w:rsidRPr="001B7F92" w:rsidRDefault="004F6FA2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FA2" w:rsidRPr="001B7F92" w:rsidRDefault="004F6FA2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FA2" w:rsidRPr="001B7F92" w:rsidRDefault="004F6FA2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6FA2" w:rsidRPr="001B7F92" w:rsidRDefault="004F6FA2">
            <w:pPr>
              <w:pStyle w:val="11"/>
              <w:shd w:val="clear" w:color="auto" w:fill="auto"/>
              <w:spacing w:after="0" w:line="299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F92">
              <w:rPr>
                <w:rFonts w:ascii="Times New Roman" w:hAnsi="Times New Roman" w:cs="Times New Roman"/>
                <w:color w:val="000000"/>
              </w:rPr>
              <w:t xml:space="preserve">год, предшествующий </w:t>
            </w:r>
            <w:proofErr w:type="gramStart"/>
            <w:r w:rsidRPr="001B7F92">
              <w:rPr>
                <w:rFonts w:ascii="Times New Roman" w:hAnsi="Times New Roman" w:cs="Times New Roman"/>
                <w:color w:val="000000"/>
              </w:rPr>
              <w:t>отчетному</w:t>
            </w:r>
            <w:proofErr w:type="gramEnd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6FA2" w:rsidRPr="001B7F92" w:rsidRDefault="004F6FA2">
            <w:pPr>
              <w:pStyle w:val="11"/>
              <w:shd w:val="clear" w:color="auto" w:fill="auto"/>
              <w:spacing w:after="0" w:line="240" w:lineRule="auto"/>
              <w:ind w:left="1000" w:firstLine="0"/>
              <w:rPr>
                <w:rFonts w:ascii="Times New Roman" w:hAnsi="Times New Roman" w:cs="Times New Roman"/>
                <w:color w:val="000000"/>
              </w:rPr>
            </w:pPr>
            <w:r w:rsidRPr="001B7F92">
              <w:rPr>
                <w:rFonts w:ascii="Times New Roman" w:hAnsi="Times New Roman" w:cs="Times New Roman"/>
                <w:color w:val="000000"/>
              </w:rPr>
              <w:t>отчетный период</w:t>
            </w:r>
          </w:p>
        </w:tc>
        <w:tc>
          <w:tcPr>
            <w:tcW w:w="3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FA2" w:rsidRPr="001B7F92" w:rsidRDefault="004F6FA2">
            <w:pPr>
              <w:rPr>
                <w:color w:val="000000"/>
                <w:sz w:val="27"/>
                <w:szCs w:val="27"/>
              </w:rPr>
            </w:pPr>
          </w:p>
        </w:tc>
      </w:tr>
      <w:tr w:rsidR="004F6FA2" w:rsidRPr="001B7F92" w:rsidTr="004F6FA2">
        <w:trPr>
          <w:trHeight w:val="30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FA2" w:rsidRPr="001B7F92" w:rsidRDefault="004F6FA2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FA2" w:rsidRPr="001B7F92" w:rsidRDefault="004F6FA2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FA2" w:rsidRPr="001B7F92" w:rsidRDefault="004F6FA2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FA2" w:rsidRPr="001B7F92" w:rsidRDefault="004F6FA2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6FA2" w:rsidRPr="001B7F92" w:rsidRDefault="004F6FA2">
            <w:pPr>
              <w:pStyle w:val="11"/>
              <w:shd w:val="clear" w:color="auto" w:fill="auto"/>
              <w:spacing w:after="0" w:line="240" w:lineRule="auto"/>
              <w:ind w:left="640" w:firstLine="0"/>
              <w:rPr>
                <w:rFonts w:ascii="Times New Roman" w:hAnsi="Times New Roman" w:cs="Times New Roman"/>
                <w:color w:val="000000"/>
              </w:rPr>
            </w:pPr>
            <w:r w:rsidRPr="001B7F92">
              <w:rPr>
                <w:rFonts w:ascii="Times New Roman" w:hAnsi="Times New Roman" w:cs="Times New Roman"/>
                <w:color w:val="000000"/>
              </w:rPr>
              <w:t>план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6FA2" w:rsidRPr="001B7F92" w:rsidRDefault="004F6FA2">
            <w:pPr>
              <w:pStyle w:val="11"/>
              <w:shd w:val="clear" w:color="auto" w:fill="auto"/>
              <w:spacing w:after="0" w:line="240" w:lineRule="auto"/>
              <w:ind w:left="600" w:firstLine="0"/>
              <w:rPr>
                <w:rFonts w:ascii="Times New Roman" w:hAnsi="Times New Roman" w:cs="Times New Roman"/>
                <w:color w:val="000000"/>
              </w:rPr>
            </w:pPr>
            <w:r w:rsidRPr="001B7F92">
              <w:rPr>
                <w:rFonts w:ascii="Times New Roman" w:hAnsi="Times New Roman" w:cs="Times New Roman"/>
                <w:color w:val="000000"/>
              </w:rPr>
              <w:t>факт</w:t>
            </w:r>
          </w:p>
        </w:tc>
        <w:tc>
          <w:tcPr>
            <w:tcW w:w="3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FA2" w:rsidRPr="001B7F92" w:rsidRDefault="004F6FA2">
            <w:pPr>
              <w:rPr>
                <w:color w:val="000000"/>
                <w:sz w:val="27"/>
                <w:szCs w:val="27"/>
              </w:rPr>
            </w:pPr>
          </w:p>
        </w:tc>
      </w:tr>
      <w:tr w:rsidR="004F6FA2" w:rsidRPr="001B7F92" w:rsidTr="004F6FA2">
        <w:trPr>
          <w:trHeight w:val="31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6FA2" w:rsidRPr="001B7F92" w:rsidRDefault="004F6FA2">
            <w:pPr>
              <w:pStyle w:val="11"/>
              <w:shd w:val="clear" w:color="auto" w:fill="auto"/>
              <w:spacing w:after="0" w:line="240" w:lineRule="auto"/>
              <w:ind w:right="300"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B7F9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6FA2" w:rsidRPr="001B7F92" w:rsidRDefault="004F6FA2">
            <w:pPr>
              <w:pStyle w:val="1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F9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6FA2" w:rsidRPr="001B7F92" w:rsidRDefault="004F6FA2">
            <w:pPr>
              <w:pStyle w:val="11"/>
              <w:shd w:val="clear" w:color="auto" w:fill="auto"/>
              <w:spacing w:after="0" w:line="240" w:lineRule="auto"/>
              <w:ind w:left="700" w:firstLine="0"/>
              <w:rPr>
                <w:rFonts w:ascii="Times New Roman" w:hAnsi="Times New Roman" w:cs="Times New Roman"/>
                <w:color w:val="000000"/>
              </w:rPr>
            </w:pPr>
            <w:r w:rsidRPr="001B7F9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6FA2" w:rsidRPr="001B7F92" w:rsidRDefault="004F6FA2">
            <w:pPr>
              <w:pStyle w:val="1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F9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6FA2" w:rsidRPr="001B7F92" w:rsidRDefault="004F6FA2">
            <w:pPr>
              <w:pStyle w:val="11"/>
              <w:shd w:val="clear" w:color="auto" w:fill="auto"/>
              <w:spacing w:after="0" w:line="240" w:lineRule="auto"/>
              <w:ind w:left="840" w:firstLine="0"/>
              <w:rPr>
                <w:rFonts w:ascii="Times New Roman" w:hAnsi="Times New Roman" w:cs="Times New Roman"/>
                <w:color w:val="000000"/>
              </w:rPr>
            </w:pPr>
            <w:r w:rsidRPr="001B7F9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6FA2" w:rsidRPr="001B7F92" w:rsidRDefault="004F6FA2">
            <w:pPr>
              <w:pStyle w:val="11"/>
              <w:shd w:val="clear" w:color="auto" w:fill="auto"/>
              <w:spacing w:after="0" w:line="240" w:lineRule="auto"/>
              <w:ind w:left="780" w:firstLine="0"/>
              <w:rPr>
                <w:rFonts w:ascii="Times New Roman" w:hAnsi="Times New Roman" w:cs="Times New Roman"/>
                <w:color w:val="000000"/>
              </w:rPr>
            </w:pPr>
            <w:r w:rsidRPr="001B7F9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6FA2" w:rsidRPr="001B7F92" w:rsidRDefault="004F6FA2">
            <w:pPr>
              <w:pStyle w:val="11"/>
              <w:shd w:val="clear" w:color="auto" w:fill="auto"/>
              <w:spacing w:after="0" w:line="240" w:lineRule="auto"/>
              <w:ind w:left="1340" w:firstLine="0"/>
              <w:rPr>
                <w:rFonts w:ascii="Times New Roman" w:hAnsi="Times New Roman" w:cs="Times New Roman"/>
                <w:color w:val="000000"/>
              </w:rPr>
            </w:pPr>
            <w:r w:rsidRPr="001B7F92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4F6FA2" w:rsidRPr="001B7F92" w:rsidTr="004F6FA2">
        <w:trPr>
          <w:trHeight w:val="302"/>
        </w:trPr>
        <w:tc>
          <w:tcPr>
            <w:tcW w:w="148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6FA2" w:rsidRPr="001B7F92" w:rsidRDefault="004F6FA2">
            <w:pPr>
              <w:jc w:val="center"/>
              <w:rPr>
                <w:sz w:val="28"/>
                <w:szCs w:val="28"/>
              </w:rPr>
            </w:pPr>
            <w:r w:rsidRPr="001B7F92">
              <w:rPr>
                <w:color w:val="000000"/>
              </w:rPr>
              <w:t xml:space="preserve">Муниципальная программа  </w:t>
            </w:r>
            <w:r w:rsidRPr="001B7F92">
              <w:t>«</w:t>
            </w:r>
            <w:r w:rsidR="00FA2F0E" w:rsidRPr="001B7F92">
              <w:rPr>
                <w:sz w:val="28"/>
                <w:szCs w:val="28"/>
              </w:rPr>
              <w:t>Комплексное развитие транспортной инфраструктуры муниципального образования Кинзельский сельсовет Красногвардейского района Оренбургской области на 2018-2022 годы</w:t>
            </w:r>
            <w:r w:rsidRPr="001B7F92">
              <w:rPr>
                <w:sz w:val="28"/>
                <w:szCs w:val="28"/>
              </w:rPr>
              <w:t>»</w:t>
            </w:r>
          </w:p>
          <w:p w:rsidR="004F6FA2" w:rsidRPr="001B7F92" w:rsidRDefault="004F6FA2">
            <w:pPr>
              <w:pStyle w:val="11"/>
              <w:shd w:val="clear" w:color="auto" w:fill="auto"/>
              <w:spacing w:after="0" w:line="240" w:lineRule="auto"/>
              <w:ind w:left="4520" w:firstLine="0"/>
              <w:rPr>
                <w:rFonts w:ascii="Times New Roman" w:hAnsi="Times New Roman" w:cs="Times New Roman"/>
                <w:color w:val="000000"/>
              </w:rPr>
            </w:pPr>
            <w:r w:rsidRPr="001B7F9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F6FA2" w:rsidRPr="001B7F92" w:rsidTr="004F6FA2">
        <w:trPr>
          <w:trHeight w:val="30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6FA2" w:rsidRPr="001B7F92" w:rsidRDefault="004F6FA2">
            <w:pPr>
              <w:pStyle w:val="11"/>
              <w:shd w:val="clear" w:color="auto" w:fill="auto"/>
              <w:spacing w:after="0" w:line="240" w:lineRule="auto"/>
              <w:ind w:right="30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6FA2" w:rsidRPr="001B7F92" w:rsidRDefault="004F6FA2">
            <w:pPr>
              <w:pStyle w:val="1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F92">
              <w:rPr>
                <w:rFonts w:ascii="Times New Roman" w:hAnsi="Times New Roman" w:cs="Times New Roman"/>
                <w:color w:val="000000"/>
              </w:rPr>
              <w:t>Показатель (индикатор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FA2" w:rsidRPr="001B7F92" w:rsidRDefault="004F6FA2">
            <w:pPr>
              <w:rPr>
                <w:sz w:val="10"/>
                <w:szCs w:val="10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FA2" w:rsidRPr="001B7F92" w:rsidRDefault="004F6FA2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FA2" w:rsidRPr="001B7F92" w:rsidRDefault="004F6FA2">
            <w:pPr>
              <w:rPr>
                <w:sz w:val="10"/>
                <w:szCs w:val="1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FA2" w:rsidRPr="001B7F92" w:rsidRDefault="004F6FA2">
            <w:pPr>
              <w:rPr>
                <w:sz w:val="10"/>
                <w:szCs w:val="10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FA2" w:rsidRPr="001B7F92" w:rsidRDefault="004F6FA2">
            <w:pPr>
              <w:rPr>
                <w:sz w:val="10"/>
                <w:szCs w:val="10"/>
              </w:rPr>
            </w:pPr>
          </w:p>
        </w:tc>
      </w:tr>
      <w:tr w:rsidR="004F6FA2" w:rsidRPr="001B7F92" w:rsidTr="004F6FA2">
        <w:trPr>
          <w:trHeight w:val="2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FA2" w:rsidRPr="001B7F92" w:rsidRDefault="004F6FA2"/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6FA2" w:rsidRPr="001B7F92" w:rsidRDefault="004F6FA2">
            <w:r w:rsidRPr="001B7F92">
              <w:rPr>
                <w:color w:val="000000"/>
              </w:rPr>
              <w:t>Прочие основные меро</w:t>
            </w:r>
            <w:r w:rsidRPr="001B7F92">
              <w:rPr>
                <w:color w:val="000000"/>
              </w:rPr>
              <w:softHyphen/>
              <w:t>приятия, не вошедшие в подпрограммы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6FA2" w:rsidRPr="001B7F92" w:rsidRDefault="00E21EB3">
            <w:pPr>
              <w:rPr>
                <w:sz w:val="20"/>
                <w:szCs w:val="20"/>
              </w:rPr>
            </w:pPr>
            <w:r w:rsidRPr="001B7F92">
              <w:rPr>
                <w:sz w:val="20"/>
                <w:szCs w:val="20"/>
              </w:rPr>
              <w:t>Тыс</w:t>
            </w:r>
            <w:proofErr w:type="gramStart"/>
            <w:r w:rsidRPr="001B7F92">
              <w:rPr>
                <w:sz w:val="20"/>
                <w:szCs w:val="20"/>
              </w:rPr>
              <w:t>.р</w:t>
            </w:r>
            <w:proofErr w:type="gramEnd"/>
            <w:r w:rsidRPr="001B7F92">
              <w:rPr>
                <w:sz w:val="20"/>
                <w:szCs w:val="20"/>
              </w:rPr>
              <w:t>уб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6FA2" w:rsidRPr="001B7F92" w:rsidRDefault="00E21EB3">
            <w:r w:rsidRPr="001B7F92"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6FA2" w:rsidRPr="001B7F92" w:rsidRDefault="004F6FA2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FA2" w:rsidRPr="001B7F92" w:rsidRDefault="004F6FA2"/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FA2" w:rsidRPr="001B7F92" w:rsidRDefault="004F6FA2">
            <w:r w:rsidRPr="001B7F92">
              <w:t>По данному виду расходов не проводились соответствующие мероприятия</w:t>
            </w:r>
          </w:p>
          <w:p w:rsidR="004F6FA2" w:rsidRPr="001B7F92" w:rsidRDefault="004F6FA2"/>
        </w:tc>
      </w:tr>
      <w:tr w:rsidR="004F6FA2" w:rsidRPr="001B7F92" w:rsidTr="004F6FA2">
        <w:trPr>
          <w:trHeight w:val="31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6FA2" w:rsidRPr="001B7F92" w:rsidRDefault="004F6FA2">
            <w:pPr>
              <w:jc w:val="center"/>
            </w:pPr>
            <w:r w:rsidRPr="001B7F92">
              <w:t>2.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6FA2" w:rsidRPr="001B7F92" w:rsidRDefault="004F6FA2">
            <w:pPr>
              <w:pStyle w:val="1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F92">
              <w:rPr>
                <w:rFonts w:ascii="Times New Roman" w:hAnsi="Times New Roman" w:cs="Times New Roman"/>
                <w:color w:val="000000"/>
              </w:rPr>
              <w:t>Показатель (индикатор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FA2" w:rsidRPr="001B7F92" w:rsidRDefault="004F6FA2">
            <w:pPr>
              <w:rPr>
                <w:sz w:val="10"/>
                <w:szCs w:val="10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FA2" w:rsidRPr="001B7F92" w:rsidRDefault="004F6FA2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FA2" w:rsidRPr="001B7F92" w:rsidRDefault="004F6FA2">
            <w:pPr>
              <w:rPr>
                <w:sz w:val="10"/>
                <w:szCs w:val="1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FA2" w:rsidRPr="001B7F92" w:rsidRDefault="004F6FA2">
            <w:pPr>
              <w:rPr>
                <w:sz w:val="10"/>
                <w:szCs w:val="10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FA2" w:rsidRPr="001B7F92" w:rsidRDefault="004F6FA2">
            <w:pPr>
              <w:rPr>
                <w:sz w:val="10"/>
                <w:szCs w:val="10"/>
              </w:rPr>
            </w:pPr>
          </w:p>
        </w:tc>
      </w:tr>
      <w:tr w:rsidR="004F6FA2" w:rsidRPr="001B7F92" w:rsidTr="004F6FA2">
        <w:trPr>
          <w:trHeight w:val="81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6FA2" w:rsidRPr="001B7F92" w:rsidRDefault="004F6FA2">
            <w:pPr>
              <w:pStyle w:val="120"/>
              <w:shd w:val="clear" w:color="auto" w:fill="auto"/>
              <w:spacing w:line="240" w:lineRule="auto"/>
              <w:ind w:right="300"/>
              <w:rPr>
                <w:color w:val="000000"/>
              </w:rPr>
            </w:pPr>
            <w:r w:rsidRPr="001B7F92">
              <w:rPr>
                <w:color w:val="000000"/>
              </w:rPr>
              <w:t>...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FA2" w:rsidRPr="001B7F92" w:rsidRDefault="004F6FA2">
            <w:pPr>
              <w:pStyle w:val="13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pacing w:val="0"/>
                <w:sz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FA2" w:rsidRPr="001B7F92" w:rsidRDefault="004F6FA2"/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FA2" w:rsidRPr="001B7F92" w:rsidRDefault="004F6FA2"/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FA2" w:rsidRPr="001B7F92" w:rsidRDefault="004F6FA2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FA2" w:rsidRPr="001B7F92" w:rsidRDefault="004F6FA2"/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FA2" w:rsidRPr="001B7F92" w:rsidRDefault="004F6FA2"/>
        </w:tc>
      </w:tr>
    </w:tbl>
    <w:p w:rsidR="004F6FA2" w:rsidRPr="001B7F92" w:rsidRDefault="004F6FA2" w:rsidP="004F6FA2">
      <w:pPr>
        <w:pStyle w:val="40"/>
        <w:shd w:val="clear" w:color="auto" w:fill="auto"/>
        <w:spacing w:before="0" w:after="0" w:line="299" w:lineRule="exact"/>
        <w:rPr>
          <w:sz w:val="28"/>
          <w:szCs w:val="28"/>
        </w:rPr>
      </w:pPr>
    </w:p>
    <w:p w:rsidR="004F6FA2" w:rsidRPr="001B7F92" w:rsidRDefault="004F6FA2" w:rsidP="004F6FA2">
      <w:pPr>
        <w:pStyle w:val="40"/>
        <w:shd w:val="clear" w:color="auto" w:fill="auto"/>
        <w:spacing w:before="0" w:after="0" w:line="299" w:lineRule="exact"/>
        <w:rPr>
          <w:sz w:val="28"/>
          <w:szCs w:val="28"/>
        </w:rPr>
      </w:pPr>
    </w:p>
    <w:p w:rsidR="00A6180A" w:rsidRPr="001B7F92" w:rsidRDefault="00A6180A" w:rsidP="004F6FA2">
      <w:pPr>
        <w:pStyle w:val="40"/>
        <w:shd w:val="clear" w:color="auto" w:fill="auto"/>
        <w:spacing w:before="0" w:after="0" w:line="299" w:lineRule="exact"/>
        <w:rPr>
          <w:sz w:val="28"/>
          <w:szCs w:val="28"/>
        </w:rPr>
      </w:pPr>
    </w:p>
    <w:p w:rsidR="00885BBF" w:rsidRPr="001B7F92" w:rsidRDefault="00885BBF" w:rsidP="004F6FA2">
      <w:pPr>
        <w:pStyle w:val="40"/>
        <w:shd w:val="clear" w:color="auto" w:fill="auto"/>
        <w:spacing w:before="0" w:after="0" w:line="299" w:lineRule="exact"/>
        <w:rPr>
          <w:sz w:val="28"/>
          <w:szCs w:val="28"/>
        </w:rPr>
      </w:pPr>
    </w:p>
    <w:p w:rsidR="00885BBF" w:rsidRPr="001B7F92" w:rsidRDefault="00885BBF" w:rsidP="004F6FA2">
      <w:pPr>
        <w:pStyle w:val="40"/>
        <w:shd w:val="clear" w:color="auto" w:fill="auto"/>
        <w:spacing w:before="0" w:after="0" w:line="299" w:lineRule="exact"/>
        <w:rPr>
          <w:rFonts w:ascii="Times New Roman" w:hAnsi="Times New Roman" w:cs="Times New Roman"/>
          <w:sz w:val="28"/>
          <w:szCs w:val="28"/>
        </w:rPr>
      </w:pPr>
    </w:p>
    <w:p w:rsidR="004F6FA2" w:rsidRPr="001B7F92" w:rsidRDefault="004F6FA2" w:rsidP="00077E70">
      <w:pPr>
        <w:pStyle w:val="40"/>
        <w:shd w:val="clear" w:color="auto" w:fill="auto"/>
        <w:spacing w:before="0" w:after="0" w:line="299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B7F92">
        <w:rPr>
          <w:rStyle w:val="43pt"/>
          <w:rFonts w:eastAsia="Lucida Sans Unicode"/>
        </w:rPr>
        <w:t>СВЕДЕНИЯ</w:t>
      </w:r>
    </w:p>
    <w:p w:rsidR="004F6FA2" w:rsidRPr="001B7F92" w:rsidRDefault="004F6FA2" w:rsidP="004F6FA2">
      <w:pPr>
        <w:pStyle w:val="40"/>
        <w:shd w:val="clear" w:color="auto" w:fill="auto"/>
        <w:spacing w:before="0" w:after="0" w:line="299" w:lineRule="exact"/>
        <w:ind w:left="240"/>
        <w:jc w:val="center"/>
        <w:rPr>
          <w:rFonts w:ascii="Times New Roman" w:hAnsi="Times New Roman" w:cs="Times New Roman"/>
        </w:rPr>
      </w:pPr>
      <w:r w:rsidRPr="001B7F92">
        <w:rPr>
          <w:rFonts w:ascii="Times New Roman" w:hAnsi="Times New Roman" w:cs="Times New Roman"/>
        </w:rPr>
        <w:t>о достижении значений показателей муниципальной  программы муницип</w:t>
      </w:r>
      <w:r w:rsidR="00DA5408" w:rsidRPr="001B7F92">
        <w:rPr>
          <w:rFonts w:ascii="Times New Roman" w:hAnsi="Times New Roman" w:cs="Times New Roman"/>
        </w:rPr>
        <w:t>ального образования Кинзельский</w:t>
      </w:r>
      <w:r w:rsidRPr="001B7F92">
        <w:rPr>
          <w:rFonts w:ascii="Times New Roman" w:hAnsi="Times New Roman" w:cs="Times New Roman"/>
        </w:rPr>
        <w:t xml:space="preserve"> сельсовет, подпрограмм муниципальной  программы муницип</w:t>
      </w:r>
      <w:r w:rsidR="00DA5408" w:rsidRPr="001B7F92">
        <w:rPr>
          <w:rFonts w:ascii="Times New Roman" w:hAnsi="Times New Roman" w:cs="Times New Roman"/>
        </w:rPr>
        <w:t>ального образования Кинзельский</w:t>
      </w:r>
      <w:r w:rsidRPr="001B7F92">
        <w:rPr>
          <w:rFonts w:ascii="Times New Roman" w:hAnsi="Times New Roman" w:cs="Times New Roman"/>
        </w:rPr>
        <w:t xml:space="preserve"> сельсовет </w:t>
      </w:r>
    </w:p>
    <w:p w:rsidR="004F6FA2" w:rsidRPr="001B7F92" w:rsidRDefault="007840A1" w:rsidP="004F6FA2">
      <w:pPr>
        <w:pStyle w:val="40"/>
        <w:shd w:val="clear" w:color="auto" w:fill="auto"/>
        <w:spacing w:before="0" w:after="240" w:line="299" w:lineRule="exact"/>
        <w:ind w:left="240"/>
        <w:jc w:val="center"/>
        <w:rPr>
          <w:rFonts w:ascii="Times New Roman" w:hAnsi="Times New Roman" w:cs="Times New Roman"/>
        </w:rPr>
      </w:pPr>
      <w:r w:rsidRPr="001B7F92">
        <w:rPr>
          <w:rFonts w:ascii="Times New Roman" w:hAnsi="Times New Roman" w:cs="Times New Roman"/>
        </w:rPr>
        <w:t xml:space="preserve">за   </w:t>
      </w:r>
      <w:r w:rsidR="001A55CC" w:rsidRPr="00077E70">
        <w:rPr>
          <w:rFonts w:ascii="Times New Roman" w:hAnsi="Times New Roman" w:cs="Times New Roman"/>
          <w:sz w:val="28"/>
          <w:szCs w:val="28"/>
        </w:rPr>
        <w:t>2022</w:t>
      </w:r>
      <w:r w:rsidR="0070482C" w:rsidRPr="00077E70">
        <w:rPr>
          <w:rFonts w:ascii="Times New Roman" w:hAnsi="Times New Roman" w:cs="Times New Roman"/>
          <w:sz w:val="28"/>
          <w:szCs w:val="28"/>
        </w:rPr>
        <w:t xml:space="preserve"> год за 6 месяцев.</w:t>
      </w:r>
    </w:p>
    <w:tbl>
      <w:tblPr>
        <w:tblW w:w="148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810"/>
        <w:gridCol w:w="4119"/>
        <w:gridCol w:w="1487"/>
        <w:gridCol w:w="5633"/>
        <w:gridCol w:w="2786"/>
      </w:tblGrid>
      <w:tr w:rsidR="004F6FA2" w:rsidRPr="001B7F92" w:rsidTr="004F6FA2">
        <w:trPr>
          <w:trHeight w:val="925"/>
          <w:jc w:val="center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6FA2" w:rsidRPr="001B7F92" w:rsidRDefault="004F6FA2">
            <w:pPr>
              <w:pStyle w:val="11"/>
              <w:framePr w:wrap="notBeside" w:vAnchor="text" w:hAnchor="text" w:xAlign="center" w:y="1"/>
              <w:shd w:val="clear" w:color="auto" w:fill="auto"/>
              <w:spacing w:after="0" w:line="302" w:lineRule="exact"/>
              <w:ind w:right="300"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B7F92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spellStart"/>
            <w:r w:rsidRPr="001B7F92">
              <w:rPr>
                <w:rFonts w:ascii="Times New Roman" w:hAnsi="Times New Roman" w:cs="Times New Roman"/>
                <w:color w:val="000000"/>
              </w:rPr>
              <w:t>пп</w:t>
            </w:r>
            <w:proofErr w:type="spellEnd"/>
          </w:p>
        </w:tc>
        <w:tc>
          <w:tcPr>
            <w:tcW w:w="4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6FA2" w:rsidRPr="001B7F92" w:rsidRDefault="004F6FA2">
            <w:pPr>
              <w:pStyle w:val="11"/>
              <w:framePr w:wrap="notBeside" w:vAnchor="text" w:hAnchor="text" w:xAlign="center" w:y="1"/>
              <w:shd w:val="clear" w:color="auto" w:fill="auto"/>
              <w:spacing w:after="0" w:line="302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F92">
              <w:rPr>
                <w:rFonts w:ascii="Times New Roman" w:hAnsi="Times New Roman" w:cs="Times New Roman"/>
                <w:color w:val="000000"/>
              </w:rPr>
              <w:t>Показатель (индикатор) (наименование)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6FA2" w:rsidRPr="001B7F92" w:rsidRDefault="004F6FA2">
            <w:pPr>
              <w:pStyle w:val="11"/>
              <w:framePr w:wrap="notBeside" w:vAnchor="text" w:hAnchor="text" w:xAlign="center" w:y="1"/>
              <w:shd w:val="clear" w:color="auto" w:fill="auto"/>
              <w:spacing w:after="0" w:line="302" w:lineRule="exact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B7F92">
              <w:rPr>
                <w:rFonts w:ascii="Times New Roman" w:hAnsi="Times New Roman" w:cs="Times New Roman"/>
                <w:color w:val="000000"/>
              </w:rPr>
              <w:t>Единица измерения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6FA2" w:rsidRPr="006A32A3" w:rsidRDefault="004F6FA2">
            <w:pPr>
              <w:pStyle w:val="40"/>
              <w:framePr w:wrap="notBeside" w:vAnchor="text" w:hAnchor="text" w:xAlign="center" w:y="1"/>
              <w:shd w:val="clear" w:color="auto" w:fill="auto"/>
              <w:spacing w:before="0" w:after="0" w:line="29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чения показателей (индикаторов) муниципальной  программы </w:t>
            </w:r>
            <w:r w:rsidRPr="001B7F9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21C7E" w:rsidRPr="006A32A3">
              <w:rPr>
                <w:rFonts w:ascii="Times New Roman" w:hAnsi="Times New Roman" w:cs="Times New Roman"/>
                <w:sz w:val="28"/>
                <w:szCs w:val="28"/>
              </w:rPr>
              <w:t>Комплексное развитие жилищно-коммунальной инфраструктуры и повышение уровня благоустройства на территории муниципального образования Кинзельский сельсовет Красногвардейского района Оренбургской области на 2018-2022 годы</w:t>
            </w:r>
            <w:r w:rsidRPr="006A32A3">
              <w:rPr>
                <w:rFonts w:ascii="Times New Roman" w:hAnsi="Times New Roman" w:cs="Times New Roman"/>
                <w:sz w:val="24"/>
                <w:szCs w:val="24"/>
              </w:rPr>
              <w:t>»»</w:t>
            </w:r>
            <w:r w:rsidRPr="006A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4F6FA2" w:rsidRPr="001B7F92" w:rsidRDefault="004F6FA2">
            <w:pPr>
              <w:pStyle w:val="11"/>
              <w:framePr w:wrap="notBeside" w:vAnchor="text" w:hAnchor="text" w:xAlign="center" w:y="1"/>
              <w:shd w:val="clear" w:color="auto" w:fill="auto"/>
              <w:spacing w:after="0" w:line="302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ы муниципальной</w:t>
            </w:r>
            <w:r w:rsidRPr="001B7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граммы</w:t>
            </w:r>
          </w:p>
        </w:tc>
        <w:tc>
          <w:tcPr>
            <w:tcW w:w="2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6FA2" w:rsidRPr="001B7F92" w:rsidRDefault="004F6FA2">
            <w:pPr>
              <w:pStyle w:val="11"/>
              <w:framePr w:wrap="notBeside" w:vAnchor="text" w:hAnchor="text" w:xAlign="center" w:y="1"/>
              <w:shd w:val="clear" w:color="auto" w:fill="auto"/>
              <w:spacing w:after="0" w:line="299" w:lineRule="exact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B7F92">
              <w:rPr>
                <w:rFonts w:ascii="Times New Roman" w:hAnsi="Times New Roman" w:cs="Times New Roman"/>
                <w:color w:val="000000"/>
              </w:rPr>
              <w:t>Обоснование отклоне</w:t>
            </w:r>
            <w:r w:rsidRPr="001B7F92">
              <w:rPr>
                <w:rFonts w:ascii="Times New Roman" w:hAnsi="Times New Roman" w:cs="Times New Roman"/>
                <w:color w:val="000000"/>
              </w:rPr>
              <w:softHyphen/>
              <w:t>ний значений показа</w:t>
            </w:r>
            <w:r w:rsidRPr="001B7F92">
              <w:rPr>
                <w:rFonts w:ascii="Times New Roman" w:hAnsi="Times New Roman" w:cs="Times New Roman"/>
                <w:color w:val="000000"/>
              </w:rPr>
              <w:softHyphen/>
              <w:t>теля (индикатора) на конец отчетного года (при наличии)</w:t>
            </w:r>
          </w:p>
        </w:tc>
      </w:tr>
    </w:tbl>
    <w:tbl>
      <w:tblPr>
        <w:tblW w:w="148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462"/>
        <w:gridCol w:w="463"/>
        <w:gridCol w:w="463"/>
        <w:gridCol w:w="4535"/>
        <w:gridCol w:w="2117"/>
        <w:gridCol w:w="2036"/>
        <w:gridCol w:w="4759"/>
      </w:tblGrid>
      <w:tr w:rsidR="004F6FA2" w:rsidRPr="001B7F92" w:rsidTr="004F6FA2">
        <w:trPr>
          <w:trHeight w:val="317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FA2" w:rsidRPr="001B7F92" w:rsidRDefault="004F6FA2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FA2" w:rsidRPr="001B7F92" w:rsidRDefault="004F6FA2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FA2" w:rsidRPr="001B7F92" w:rsidRDefault="004F6FA2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6FA2" w:rsidRPr="001B7F92" w:rsidRDefault="004F6FA2">
            <w:pPr>
              <w:pStyle w:val="11"/>
              <w:framePr w:wrap="notBeside" w:vAnchor="text" w:hAnchor="text" w:xAlign="center" w:y="1"/>
              <w:shd w:val="clear" w:color="auto" w:fill="auto"/>
              <w:spacing w:after="0" w:line="299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F92">
              <w:rPr>
                <w:rFonts w:ascii="Times New Roman" w:hAnsi="Times New Roman" w:cs="Times New Roman"/>
                <w:color w:val="000000"/>
              </w:rPr>
              <w:t xml:space="preserve">год, предшествующий </w:t>
            </w:r>
            <w:proofErr w:type="gramStart"/>
            <w:r w:rsidRPr="001B7F92">
              <w:rPr>
                <w:rFonts w:ascii="Times New Roman" w:hAnsi="Times New Roman" w:cs="Times New Roman"/>
                <w:color w:val="000000"/>
              </w:rPr>
              <w:t>отчетному</w:t>
            </w:r>
            <w:proofErr w:type="gramEnd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6FA2" w:rsidRPr="001B7F92" w:rsidRDefault="004F6FA2">
            <w:pPr>
              <w:pStyle w:val="11"/>
              <w:framePr w:wrap="notBeside" w:vAnchor="text" w:hAnchor="text" w:xAlign="center" w:y="1"/>
              <w:shd w:val="clear" w:color="auto" w:fill="auto"/>
              <w:spacing w:after="0" w:line="240" w:lineRule="auto"/>
              <w:ind w:left="1000" w:firstLine="0"/>
              <w:rPr>
                <w:rFonts w:ascii="Times New Roman" w:hAnsi="Times New Roman" w:cs="Times New Roman"/>
                <w:color w:val="000000"/>
              </w:rPr>
            </w:pPr>
            <w:r w:rsidRPr="001B7F92">
              <w:rPr>
                <w:rFonts w:ascii="Times New Roman" w:hAnsi="Times New Roman" w:cs="Times New Roman"/>
                <w:color w:val="000000"/>
              </w:rPr>
              <w:t>отчетный период</w:t>
            </w:r>
          </w:p>
        </w:tc>
        <w:tc>
          <w:tcPr>
            <w:tcW w:w="3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FA2" w:rsidRPr="001B7F92" w:rsidRDefault="004F6FA2">
            <w:pPr>
              <w:rPr>
                <w:color w:val="000000"/>
                <w:sz w:val="27"/>
                <w:szCs w:val="27"/>
              </w:rPr>
            </w:pPr>
          </w:p>
        </w:tc>
      </w:tr>
      <w:tr w:rsidR="004F6FA2" w:rsidRPr="001B7F92" w:rsidTr="004F6FA2">
        <w:trPr>
          <w:trHeight w:val="306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FA2" w:rsidRPr="001B7F92" w:rsidRDefault="004F6FA2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FA2" w:rsidRPr="001B7F92" w:rsidRDefault="004F6FA2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FA2" w:rsidRPr="001B7F92" w:rsidRDefault="004F6FA2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FA2" w:rsidRPr="001B7F92" w:rsidRDefault="004F6FA2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6FA2" w:rsidRPr="001B7F92" w:rsidRDefault="004F6FA2">
            <w:pPr>
              <w:pStyle w:val="11"/>
              <w:framePr w:wrap="notBeside" w:vAnchor="text" w:hAnchor="text" w:xAlign="center" w:y="1"/>
              <w:shd w:val="clear" w:color="auto" w:fill="auto"/>
              <w:spacing w:after="0" w:line="240" w:lineRule="auto"/>
              <w:ind w:left="640" w:firstLine="0"/>
              <w:rPr>
                <w:rFonts w:ascii="Times New Roman" w:hAnsi="Times New Roman" w:cs="Times New Roman"/>
                <w:color w:val="000000"/>
              </w:rPr>
            </w:pPr>
            <w:r w:rsidRPr="001B7F92">
              <w:rPr>
                <w:rFonts w:ascii="Times New Roman" w:hAnsi="Times New Roman" w:cs="Times New Roman"/>
                <w:color w:val="000000"/>
              </w:rPr>
              <w:t>план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6FA2" w:rsidRPr="001B7F92" w:rsidRDefault="004F6FA2">
            <w:pPr>
              <w:pStyle w:val="11"/>
              <w:framePr w:wrap="notBeside" w:vAnchor="text" w:hAnchor="text" w:xAlign="center" w:y="1"/>
              <w:shd w:val="clear" w:color="auto" w:fill="auto"/>
              <w:spacing w:after="0" w:line="240" w:lineRule="auto"/>
              <w:ind w:left="600" w:firstLine="0"/>
              <w:rPr>
                <w:rFonts w:ascii="Times New Roman" w:hAnsi="Times New Roman" w:cs="Times New Roman"/>
                <w:color w:val="000000"/>
              </w:rPr>
            </w:pPr>
            <w:r w:rsidRPr="001B7F92">
              <w:rPr>
                <w:rFonts w:ascii="Times New Roman" w:hAnsi="Times New Roman" w:cs="Times New Roman"/>
                <w:color w:val="000000"/>
              </w:rPr>
              <w:t>факт</w:t>
            </w:r>
          </w:p>
        </w:tc>
        <w:tc>
          <w:tcPr>
            <w:tcW w:w="3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FA2" w:rsidRPr="001B7F92" w:rsidRDefault="004F6FA2">
            <w:pPr>
              <w:rPr>
                <w:color w:val="000000"/>
                <w:sz w:val="27"/>
                <w:szCs w:val="27"/>
              </w:rPr>
            </w:pPr>
          </w:p>
        </w:tc>
      </w:tr>
    </w:tbl>
    <w:tbl>
      <w:tblPr>
        <w:tblW w:w="148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809"/>
        <w:gridCol w:w="4119"/>
        <w:gridCol w:w="1487"/>
        <w:gridCol w:w="2941"/>
        <w:gridCol w:w="1373"/>
        <w:gridCol w:w="1320"/>
        <w:gridCol w:w="2786"/>
      </w:tblGrid>
      <w:tr w:rsidR="004F6FA2" w:rsidRPr="001B7F92" w:rsidTr="004F6FA2">
        <w:trPr>
          <w:trHeight w:val="313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6FA2" w:rsidRPr="001B7F92" w:rsidRDefault="004F6FA2">
            <w:pPr>
              <w:pStyle w:val="11"/>
              <w:framePr w:wrap="notBeside" w:vAnchor="text" w:hAnchor="text" w:xAlign="center" w:y="1"/>
              <w:shd w:val="clear" w:color="auto" w:fill="auto"/>
              <w:spacing w:after="0" w:line="240" w:lineRule="auto"/>
              <w:ind w:right="300"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B7F9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6FA2" w:rsidRPr="001B7F92" w:rsidRDefault="004F6FA2">
            <w:pPr>
              <w:pStyle w:val="11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F9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6FA2" w:rsidRPr="001B7F92" w:rsidRDefault="004F6FA2">
            <w:pPr>
              <w:pStyle w:val="11"/>
              <w:framePr w:wrap="notBeside" w:vAnchor="text" w:hAnchor="text" w:xAlign="center" w:y="1"/>
              <w:shd w:val="clear" w:color="auto" w:fill="auto"/>
              <w:spacing w:after="0" w:line="240" w:lineRule="auto"/>
              <w:ind w:left="700" w:firstLine="0"/>
              <w:rPr>
                <w:rFonts w:ascii="Times New Roman" w:hAnsi="Times New Roman" w:cs="Times New Roman"/>
                <w:color w:val="000000"/>
              </w:rPr>
            </w:pPr>
            <w:r w:rsidRPr="001B7F9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6FA2" w:rsidRPr="001B7F92" w:rsidRDefault="004F6FA2">
            <w:pPr>
              <w:pStyle w:val="11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F9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6FA2" w:rsidRPr="001B7F92" w:rsidRDefault="004F6FA2">
            <w:pPr>
              <w:pStyle w:val="11"/>
              <w:framePr w:wrap="notBeside" w:vAnchor="text" w:hAnchor="text" w:xAlign="center" w:y="1"/>
              <w:shd w:val="clear" w:color="auto" w:fill="auto"/>
              <w:spacing w:after="0" w:line="240" w:lineRule="auto"/>
              <w:ind w:left="840" w:firstLine="0"/>
              <w:rPr>
                <w:rFonts w:ascii="Times New Roman" w:hAnsi="Times New Roman" w:cs="Times New Roman"/>
                <w:color w:val="000000"/>
              </w:rPr>
            </w:pPr>
            <w:r w:rsidRPr="001B7F9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6FA2" w:rsidRPr="001B7F92" w:rsidRDefault="004F6FA2">
            <w:pPr>
              <w:pStyle w:val="11"/>
              <w:framePr w:wrap="notBeside" w:vAnchor="text" w:hAnchor="text" w:xAlign="center" w:y="1"/>
              <w:shd w:val="clear" w:color="auto" w:fill="auto"/>
              <w:spacing w:after="0" w:line="240" w:lineRule="auto"/>
              <w:ind w:left="780" w:firstLine="0"/>
              <w:rPr>
                <w:rFonts w:ascii="Times New Roman" w:hAnsi="Times New Roman" w:cs="Times New Roman"/>
                <w:color w:val="000000"/>
              </w:rPr>
            </w:pPr>
            <w:r w:rsidRPr="001B7F9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6FA2" w:rsidRPr="001B7F92" w:rsidRDefault="004F6FA2">
            <w:pPr>
              <w:pStyle w:val="11"/>
              <w:framePr w:wrap="notBeside" w:vAnchor="text" w:hAnchor="text" w:xAlign="center" w:y="1"/>
              <w:shd w:val="clear" w:color="auto" w:fill="auto"/>
              <w:spacing w:after="0" w:line="240" w:lineRule="auto"/>
              <w:ind w:left="1340" w:firstLine="0"/>
              <w:rPr>
                <w:rFonts w:ascii="Times New Roman" w:hAnsi="Times New Roman" w:cs="Times New Roman"/>
                <w:color w:val="000000"/>
              </w:rPr>
            </w:pPr>
            <w:r w:rsidRPr="001B7F92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4F6FA2" w:rsidRPr="001B7F92" w:rsidTr="004F6FA2">
        <w:trPr>
          <w:trHeight w:val="302"/>
          <w:jc w:val="center"/>
        </w:trPr>
        <w:tc>
          <w:tcPr>
            <w:tcW w:w="148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FA2" w:rsidRPr="001B7F92" w:rsidRDefault="004F6FA2">
            <w:pPr>
              <w:framePr w:wrap="notBeside" w:vAnchor="text" w:hAnchor="text" w:xAlign="center" w:y="1"/>
              <w:jc w:val="center"/>
            </w:pPr>
            <w:r w:rsidRPr="001B7F92">
              <w:rPr>
                <w:color w:val="000000"/>
              </w:rPr>
              <w:t xml:space="preserve">Муниципальная программа  </w:t>
            </w:r>
            <w:r w:rsidRPr="001B7F92">
              <w:t>«</w:t>
            </w:r>
            <w:r w:rsidR="00A21C7E" w:rsidRPr="001B7F92">
              <w:rPr>
                <w:sz w:val="28"/>
                <w:szCs w:val="28"/>
              </w:rPr>
              <w:t>Комплексное развитие жилищно-коммунальной инфраструктуры и повышение уровня благоустройства на территории муниципального образования Кинзельский сельсовет Красногвардейского района Оренбургской области на 2018-2022 годы</w:t>
            </w:r>
            <w:r w:rsidRPr="001B7F92">
              <w:t>»</w:t>
            </w:r>
          </w:p>
          <w:p w:rsidR="004F6FA2" w:rsidRPr="001B7F92" w:rsidRDefault="004F6FA2">
            <w:pPr>
              <w:pStyle w:val="11"/>
              <w:framePr w:wrap="notBeside" w:vAnchor="text" w:hAnchor="text" w:xAlign="center" w:y="1"/>
              <w:shd w:val="clear" w:color="auto" w:fill="auto"/>
              <w:spacing w:after="0" w:line="240" w:lineRule="auto"/>
              <w:ind w:left="4520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F6FA2" w:rsidRPr="001B7F92" w:rsidTr="004F6FA2">
        <w:trPr>
          <w:trHeight w:val="306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6FA2" w:rsidRPr="001B7F92" w:rsidRDefault="004F6FA2">
            <w:pPr>
              <w:pStyle w:val="11"/>
              <w:framePr w:wrap="notBeside" w:vAnchor="text" w:hAnchor="text" w:xAlign="center" w:y="1"/>
              <w:shd w:val="clear" w:color="auto" w:fill="auto"/>
              <w:spacing w:after="0" w:line="240" w:lineRule="auto"/>
              <w:ind w:right="30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6FA2" w:rsidRPr="001B7F92" w:rsidRDefault="004F6FA2">
            <w:pPr>
              <w:pStyle w:val="11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F92">
              <w:rPr>
                <w:rFonts w:ascii="Times New Roman" w:hAnsi="Times New Roman" w:cs="Times New Roman"/>
                <w:color w:val="000000"/>
              </w:rPr>
              <w:t>Показатель (индикатор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FA2" w:rsidRPr="001B7F92" w:rsidRDefault="004F6FA2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FA2" w:rsidRPr="001B7F92" w:rsidRDefault="004F6FA2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FA2" w:rsidRPr="001B7F92" w:rsidRDefault="004F6FA2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FA2" w:rsidRPr="001B7F92" w:rsidRDefault="004F6FA2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FA2" w:rsidRPr="001B7F92" w:rsidRDefault="004F6FA2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F6FA2" w:rsidRPr="001B7F92" w:rsidTr="004F6FA2">
        <w:trPr>
          <w:trHeight w:val="299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FA2" w:rsidRPr="001B7F92" w:rsidRDefault="004F6FA2">
            <w:pPr>
              <w:framePr w:wrap="notBeside" w:vAnchor="text" w:hAnchor="text" w:xAlign="center" w:y="1"/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6FA2" w:rsidRPr="001B7F92" w:rsidRDefault="004F6FA2">
            <w:pPr>
              <w:framePr w:wrap="notBeside" w:vAnchor="text" w:hAnchor="text" w:xAlign="center" w:y="1"/>
            </w:pPr>
            <w:r w:rsidRPr="001B7F92">
              <w:rPr>
                <w:color w:val="000000"/>
              </w:rPr>
              <w:t>Прочие основные меро</w:t>
            </w:r>
            <w:r w:rsidRPr="001B7F92">
              <w:rPr>
                <w:color w:val="000000"/>
              </w:rPr>
              <w:softHyphen/>
              <w:t>приятия, не вошедшие в подпрограммы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6FA2" w:rsidRPr="001B7F92" w:rsidRDefault="004F6FA2">
            <w:pPr>
              <w:framePr w:wrap="notBeside" w:vAnchor="text" w:hAnchor="text" w:xAlign="center" w:y="1"/>
              <w:rPr>
                <w:sz w:val="20"/>
                <w:szCs w:val="20"/>
              </w:rPr>
            </w:pPr>
            <w:r w:rsidRPr="001B7F92">
              <w:rPr>
                <w:sz w:val="20"/>
                <w:szCs w:val="20"/>
              </w:rPr>
              <w:t>Тыс</w:t>
            </w:r>
            <w:proofErr w:type="gramStart"/>
            <w:r w:rsidRPr="001B7F92">
              <w:rPr>
                <w:sz w:val="20"/>
                <w:szCs w:val="20"/>
              </w:rPr>
              <w:t>.р</w:t>
            </w:r>
            <w:proofErr w:type="gramEnd"/>
            <w:r w:rsidRPr="001B7F92">
              <w:rPr>
                <w:sz w:val="20"/>
                <w:szCs w:val="20"/>
              </w:rPr>
              <w:t>уб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6FA2" w:rsidRPr="001B7F92" w:rsidRDefault="004F6FA2">
            <w:pPr>
              <w:framePr w:wrap="notBeside" w:vAnchor="text" w:hAnchor="text" w:xAlign="center" w:y="1"/>
            </w:pPr>
            <w:r w:rsidRPr="001B7F92"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FA2" w:rsidRPr="001B7F92" w:rsidRDefault="004F6FA2">
            <w:pPr>
              <w:framePr w:wrap="notBeside" w:vAnchor="text" w:hAnchor="text" w:xAlign="center" w:y="1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FA2" w:rsidRPr="001B7F92" w:rsidRDefault="004F6FA2">
            <w:pPr>
              <w:framePr w:wrap="notBeside" w:vAnchor="text" w:hAnchor="text" w:xAlign="center" w:y="1"/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7CC" w:rsidRPr="001B7F92" w:rsidRDefault="000767CC" w:rsidP="000767CC">
            <w:pPr>
              <w:framePr w:wrap="notBeside" w:vAnchor="text" w:hAnchor="text" w:xAlign="center" w:y="1"/>
            </w:pPr>
            <w:r w:rsidRPr="001B7F92">
              <w:t>По данному виду расходов не проводились соответствующие мероприятия</w:t>
            </w:r>
          </w:p>
          <w:p w:rsidR="004F6FA2" w:rsidRPr="001B7F92" w:rsidRDefault="004F6FA2">
            <w:pPr>
              <w:framePr w:wrap="notBeside" w:vAnchor="text" w:hAnchor="text" w:xAlign="center" w:y="1"/>
            </w:pPr>
          </w:p>
        </w:tc>
      </w:tr>
      <w:tr w:rsidR="004F6FA2" w:rsidRPr="001B7F92" w:rsidTr="004F6FA2">
        <w:trPr>
          <w:trHeight w:val="310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6FA2" w:rsidRPr="001B7F92" w:rsidRDefault="004F6FA2">
            <w:pPr>
              <w:framePr w:wrap="notBeside" w:vAnchor="text" w:hAnchor="text" w:xAlign="center" w:y="1"/>
              <w:jc w:val="center"/>
            </w:pPr>
            <w:r w:rsidRPr="001B7F92">
              <w:t>2.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6FA2" w:rsidRPr="001B7F92" w:rsidRDefault="004F6FA2">
            <w:pPr>
              <w:pStyle w:val="11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F92">
              <w:rPr>
                <w:rFonts w:ascii="Times New Roman" w:hAnsi="Times New Roman" w:cs="Times New Roman"/>
                <w:color w:val="000000"/>
              </w:rPr>
              <w:t>Показатель (индикатор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FA2" w:rsidRPr="001B7F92" w:rsidRDefault="004F6FA2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FA2" w:rsidRPr="001B7F92" w:rsidRDefault="004F6FA2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FA2" w:rsidRPr="001B7F92" w:rsidRDefault="004F6FA2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FA2" w:rsidRPr="001B7F92" w:rsidRDefault="004F6FA2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FA2" w:rsidRPr="001B7F92" w:rsidRDefault="004F6FA2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F6FA2" w:rsidRPr="001B7F92" w:rsidTr="004F6FA2">
        <w:trPr>
          <w:trHeight w:val="817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6FA2" w:rsidRPr="001B7F92" w:rsidRDefault="004F6FA2">
            <w:pPr>
              <w:pStyle w:val="120"/>
              <w:framePr w:wrap="notBeside" w:vAnchor="text" w:hAnchor="text" w:xAlign="center" w:y="1"/>
              <w:shd w:val="clear" w:color="auto" w:fill="auto"/>
              <w:spacing w:line="240" w:lineRule="auto"/>
              <w:ind w:right="300"/>
              <w:rPr>
                <w:rFonts w:ascii="Times New Roman" w:hAnsi="Times New Roman" w:cs="Times New Roman"/>
                <w:color w:val="000000"/>
              </w:rPr>
            </w:pPr>
            <w:r w:rsidRPr="001B7F92">
              <w:rPr>
                <w:rFonts w:ascii="Times New Roman" w:hAnsi="Times New Roman" w:cs="Times New Roman"/>
                <w:color w:val="000000"/>
              </w:rPr>
              <w:t>...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FA2" w:rsidRPr="001B7F92" w:rsidRDefault="004F6FA2">
            <w:pPr>
              <w:pStyle w:val="13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pacing w:val="0"/>
                <w:sz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FA2" w:rsidRPr="001B7F92" w:rsidRDefault="004F6FA2">
            <w:pPr>
              <w:framePr w:wrap="notBeside" w:vAnchor="text" w:hAnchor="text" w:xAlign="center" w:y="1"/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FA2" w:rsidRPr="001B7F92" w:rsidRDefault="004F6FA2">
            <w:pPr>
              <w:framePr w:wrap="notBeside" w:vAnchor="text" w:hAnchor="text" w:xAlign="center" w:y="1"/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FA2" w:rsidRPr="001B7F92" w:rsidRDefault="004F6FA2">
            <w:pPr>
              <w:framePr w:wrap="notBeside" w:vAnchor="text" w:hAnchor="text" w:xAlign="center" w:y="1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FA2" w:rsidRPr="001B7F92" w:rsidRDefault="004F6FA2">
            <w:pPr>
              <w:framePr w:wrap="notBeside" w:vAnchor="text" w:hAnchor="text" w:xAlign="center" w:y="1"/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FA2" w:rsidRPr="001B7F92" w:rsidRDefault="004F6FA2">
            <w:pPr>
              <w:framePr w:wrap="notBeside" w:vAnchor="text" w:hAnchor="text" w:xAlign="center" w:y="1"/>
            </w:pPr>
          </w:p>
        </w:tc>
      </w:tr>
    </w:tbl>
    <w:p w:rsidR="004F6FA2" w:rsidRPr="001B7F92" w:rsidRDefault="004F6FA2" w:rsidP="001A30DA">
      <w:pPr>
        <w:outlineLvl w:val="0"/>
        <w:rPr>
          <w:sz w:val="28"/>
          <w:szCs w:val="28"/>
        </w:rPr>
      </w:pPr>
    </w:p>
    <w:p w:rsidR="00A6180A" w:rsidRPr="001B7F92" w:rsidRDefault="00A6180A" w:rsidP="004F6FA2">
      <w:pPr>
        <w:pStyle w:val="40"/>
        <w:shd w:val="clear" w:color="auto" w:fill="auto"/>
        <w:spacing w:before="0" w:after="0" w:line="299" w:lineRule="exact"/>
        <w:rPr>
          <w:rStyle w:val="43pt"/>
          <w:rFonts w:eastAsia="Lucida Sans Unicode"/>
        </w:rPr>
      </w:pPr>
    </w:p>
    <w:p w:rsidR="00A37E9C" w:rsidRPr="001B7F92" w:rsidRDefault="00A37E9C" w:rsidP="004F6FA2">
      <w:pPr>
        <w:pStyle w:val="40"/>
        <w:shd w:val="clear" w:color="auto" w:fill="auto"/>
        <w:spacing w:before="0" w:after="0" w:line="299" w:lineRule="exact"/>
        <w:rPr>
          <w:rStyle w:val="43pt"/>
          <w:rFonts w:eastAsia="Lucida Sans Unicode"/>
        </w:rPr>
      </w:pPr>
    </w:p>
    <w:p w:rsidR="00A37E9C" w:rsidRPr="001B7F92" w:rsidRDefault="00A37E9C" w:rsidP="00077E70">
      <w:pPr>
        <w:pStyle w:val="40"/>
        <w:shd w:val="clear" w:color="auto" w:fill="auto"/>
        <w:spacing w:before="0" w:after="0" w:line="299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B7F92">
        <w:rPr>
          <w:rStyle w:val="43pt"/>
          <w:rFonts w:eastAsia="Lucida Sans Unicode"/>
        </w:rPr>
        <w:t>СВЕДЕНИЯ</w:t>
      </w:r>
    </w:p>
    <w:p w:rsidR="00A37E9C" w:rsidRPr="001B7F92" w:rsidRDefault="00A37E9C" w:rsidP="00A37E9C">
      <w:pPr>
        <w:pStyle w:val="40"/>
        <w:shd w:val="clear" w:color="auto" w:fill="auto"/>
        <w:spacing w:before="0" w:after="0" w:line="299" w:lineRule="exact"/>
        <w:ind w:left="240"/>
        <w:jc w:val="center"/>
        <w:rPr>
          <w:rFonts w:ascii="Times New Roman" w:hAnsi="Times New Roman" w:cs="Times New Roman"/>
        </w:rPr>
      </w:pPr>
      <w:r w:rsidRPr="001B7F92">
        <w:rPr>
          <w:rFonts w:ascii="Times New Roman" w:hAnsi="Times New Roman" w:cs="Times New Roman"/>
        </w:rPr>
        <w:t xml:space="preserve">о достижении значений показателей муниципальной  программы муниципального образования Кинзельский сельсовет, подпрограмм муниципальной  программы муниципального образования Кинзельский сельсовет </w:t>
      </w:r>
    </w:p>
    <w:p w:rsidR="00A37E9C" w:rsidRPr="001B7F92" w:rsidRDefault="00A37E9C" w:rsidP="00A37E9C">
      <w:pPr>
        <w:pStyle w:val="40"/>
        <w:shd w:val="clear" w:color="auto" w:fill="auto"/>
        <w:spacing w:before="0" w:after="240" w:line="299" w:lineRule="exact"/>
        <w:ind w:left="240"/>
        <w:jc w:val="center"/>
        <w:rPr>
          <w:rFonts w:ascii="Times New Roman" w:hAnsi="Times New Roman" w:cs="Times New Roman"/>
        </w:rPr>
      </w:pPr>
      <w:r w:rsidRPr="001B7F92">
        <w:rPr>
          <w:rFonts w:ascii="Times New Roman" w:hAnsi="Times New Roman" w:cs="Times New Roman"/>
        </w:rPr>
        <w:t xml:space="preserve">за   </w:t>
      </w:r>
      <w:r w:rsidR="001A55CC" w:rsidRPr="00077E70">
        <w:rPr>
          <w:rFonts w:ascii="Times New Roman" w:hAnsi="Times New Roman" w:cs="Times New Roman"/>
          <w:sz w:val="28"/>
          <w:szCs w:val="28"/>
        </w:rPr>
        <w:t>2022</w:t>
      </w:r>
      <w:r w:rsidR="00911BA1" w:rsidRPr="00077E70">
        <w:rPr>
          <w:rFonts w:ascii="Times New Roman" w:hAnsi="Times New Roman" w:cs="Times New Roman"/>
          <w:sz w:val="28"/>
          <w:szCs w:val="28"/>
        </w:rPr>
        <w:t xml:space="preserve"> год за 6 месяцев.</w:t>
      </w:r>
    </w:p>
    <w:tbl>
      <w:tblPr>
        <w:tblW w:w="148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810"/>
        <w:gridCol w:w="4119"/>
        <w:gridCol w:w="1487"/>
        <w:gridCol w:w="5633"/>
        <w:gridCol w:w="2786"/>
      </w:tblGrid>
      <w:tr w:rsidR="00A37E9C" w:rsidRPr="006A32A3" w:rsidTr="00EC0225">
        <w:trPr>
          <w:trHeight w:val="925"/>
          <w:jc w:val="center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7E9C" w:rsidRPr="006A32A3" w:rsidRDefault="00A37E9C" w:rsidP="00EC0225">
            <w:pPr>
              <w:pStyle w:val="11"/>
              <w:framePr w:wrap="notBeside" w:vAnchor="text" w:hAnchor="text" w:xAlign="center" w:y="1"/>
              <w:shd w:val="clear" w:color="auto" w:fill="auto"/>
              <w:spacing w:after="0" w:line="302" w:lineRule="exact"/>
              <w:ind w:right="300"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A32A3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spellStart"/>
            <w:r w:rsidRPr="006A32A3">
              <w:rPr>
                <w:rFonts w:ascii="Times New Roman" w:hAnsi="Times New Roman" w:cs="Times New Roman"/>
                <w:color w:val="000000"/>
              </w:rPr>
              <w:t>пп</w:t>
            </w:r>
            <w:proofErr w:type="spellEnd"/>
          </w:p>
        </w:tc>
        <w:tc>
          <w:tcPr>
            <w:tcW w:w="4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7E9C" w:rsidRPr="006A32A3" w:rsidRDefault="00A37E9C" w:rsidP="00EC0225">
            <w:pPr>
              <w:pStyle w:val="11"/>
              <w:framePr w:wrap="notBeside" w:vAnchor="text" w:hAnchor="text" w:xAlign="center" w:y="1"/>
              <w:shd w:val="clear" w:color="auto" w:fill="auto"/>
              <w:spacing w:after="0" w:line="302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2A3">
              <w:rPr>
                <w:rFonts w:ascii="Times New Roman" w:hAnsi="Times New Roman" w:cs="Times New Roman"/>
                <w:color w:val="000000"/>
              </w:rPr>
              <w:t>Показатель (индикатор) (наименование)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7E9C" w:rsidRPr="006A32A3" w:rsidRDefault="00A37E9C" w:rsidP="00EC0225">
            <w:pPr>
              <w:pStyle w:val="11"/>
              <w:framePr w:wrap="notBeside" w:vAnchor="text" w:hAnchor="text" w:xAlign="center" w:y="1"/>
              <w:shd w:val="clear" w:color="auto" w:fill="auto"/>
              <w:spacing w:after="0" w:line="302" w:lineRule="exact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32A3">
              <w:rPr>
                <w:rFonts w:ascii="Times New Roman" w:hAnsi="Times New Roman" w:cs="Times New Roman"/>
                <w:color w:val="000000"/>
              </w:rPr>
              <w:t>Единица измерения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7E9C" w:rsidRPr="006A32A3" w:rsidRDefault="00A37E9C" w:rsidP="00EC0225">
            <w:pPr>
              <w:pStyle w:val="40"/>
              <w:framePr w:wrap="notBeside" w:vAnchor="text" w:hAnchor="text" w:xAlign="center" w:y="1"/>
              <w:shd w:val="clear" w:color="auto" w:fill="auto"/>
              <w:spacing w:before="0" w:after="0" w:line="29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чения показателей (индикаторов) муниципальной  </w:t>
            </w:r>
            <w:r w:rsidRPr="00077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раммы </w:t>
            </w:r>
            <w:r w:rsidRPr="00077E70">
              <w:rPr>
                <w:rFonts w:ascii="Times New Roman" w:hAnsi="Times New Roman" w:cs="Times New Roman"/>
                <w:sz w:val="24"/>
                <w:szCs w:val="24"/>
              </w:rPr>
              <w:t>«Пожарная безопасность муниципального образования Кинзельский</w:t>
            </w:r>
            <w:r w:rsidR="00622588" w:rsidRPr="00077E7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  <w:r w:rsidR="007012A7" w:rsidRPr="00077E70">
              <w:rPr>
                <w:rFonts w:ascii="Times New Roman" w:hAnsi="Times New Roman" w:cs="Times New Roman"/>
                <w:sz w:val="24"/>
                <w:szCs w:val="24"/>
              </w:rPr>
              <w:t>а 2021-2025</w:t>
            </w:r>
            <w:r w:rsidRPr="00077E70">
              <w:rPr>
                <w:rFonts w:ascii="Times New Roman" w:hAnsi="Times New Roman" w:cs="Times New Roman"/>
                <w:sz w:val="24"/>
                <w:szCs w:val="24"/>
              </w:rPr>
              <w:t xml:space="preserve"> годы»»</w:t>
            </w:r>
            <w:r w:rsidRPr="00077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6A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37E9C" w:rsidRPr="006A32A3" w:rsidRDefault="00A37E9C" w:rsidP="00EC0225">
            <w:pPr>
              <w:pStyle w:val="11"/>
              <w:framePr w:wrap="notBeside" w:vAnchor="text" w:hAnchor="text" w:xAlign="center" w:y="1"/>
              <w:shd w:val="clear" w:color="auto" w:fill="auto"/>
              <w:spacing w:after="0" w:line="302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ы муниципальной  программы</w:t>
            </w:r>
          </w:p>
        </w:tc>
        <w:tc>
          <w:tcPr>
            <w:tcW w:w="2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7E9C" w:rsidRPr="006A32A3" w:rsidRDefault="00A37E9C" w:rsidP="00EC0225">
            <w:pPr>
              <w:pStyle w:val="11"/>
              <w:framePr w:wrap="notBeside" w:vAnchor="text" w:hAnchor="text" w:xAlign="center" w:y="1"/>
              <w:shd w:val="clear" w:color="auto" w:fill="auto"/>
              <w:spacing w:after="0" w:line="299" w:lineRule="exact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32A3">
              <w:rPr>
                <w:rFonts w:ascii="Times New Roman" w:hAnsi="Times New Roman" w:cs="Times New Roman"/>
                <w:color w:val="000000"/>
              </w:rPr>
              <w:t>Обоснование отклоне</w:t>
            </w:r>
            <w:r w:rsidRPr="006A32A3">
              <w:rPr>
                <w:rFonts w:ascii="Times New Roman" w:hAnsi="Times New Roman" w:cs="Times New Roman"/>
                <w:color w:val="000000"/>
              </w:rPr>
              <w:softHyphen/>
              <w:t>ний значений показа</w:t>
            </w:r>
            <w:r w:rsidRPr="006A32A3">
              <w:rPr>
                <w:rFonts w:ascii="Times New Roman" w:hAnsi="Times New Roman" w:cs="Times New Roman"/>
                <w:color w:val="000000"/>
              </w:rPr>
              <w:softHyphen/>
              <w:t>теля (индикатора) на конец отчетного года (при наличии)</w:t>
            </w:r>
          </w:p>
        </w:tc>
      </w:tr>
    </w:tbl>
    <w:tbl>
      <w:tblPr>
        <w:tblW w:w="148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462"/>
        <w:gridCol w:w="463"/>
        <w:gridCol w:w="463"/>
        <w:gridCol w:w="4535"/>
        <w:gridCol w:w="2117"/>
        <w:gridCol w:w="2036"/>
        <w:gridCol w:w="4759"/>
      </w:tblGrid>
      <w:tr w:rsidR="00A37E9C" w:rsidRPr="006A32A3" w:rsidTr="00EC0225">
        <w:trPr>
          <w:trHeight w:val="317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E9C" w:rsidRPr="006A32A3" w:rsidRDefault="00A37E9C" w:rsidP="00EC0225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E9C" w:rsidRPr="006A32A3" w:rsidRDefault="00A37E9C" w:rsidP="00EC0225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E9C" w:rsidRPr="006A32A3" w:rsidRDefault="00A37E9C" w:rsidP="00EC0225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7E9C" w:rsidRPr="006A32A3" w:rsidRDefault="00A37E9C" w:rsidP="00EC0225">
            <w:pPr>
              <w:pStyle w:val="11"/>
              <w:framePr w:wrap="notBeside" w:vAnchor="text" w:hAnchor="text" w:xAlign="center" w:y="1"/>
              <w:shd w:val="clear" w:color="auto" w:fill="auto"/>
              <w:spacing w:after="0" w:line="299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2A3">
              <w:rPr>
                <w:rFonts w:ascii="Times New Roman" w:hAnsi="Times New Roman" w:cs="Times New Roman"/>
                <w:color w:val="000000"/>
              </w:rPr>
              <w:t xml:space="preserve">год, предшествующий </w:t>
            </w:r>
            <w:proofErr w:type="gramStart"/>
            <w:r w:rsidRPr="006A32A3">
              <w:rPr>
                <w:rFonts w:ascii="Times New Roman" w:hAnsi="Times New Roman" w:cs="Times New Roman"/>
                <w:color w:val="000000"/>
              </w:rPr>
              <w:t>отчетному</w:t>
            </w:r>
            <w:proofErr w:type="gramEnd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7E9C" w:rsidRPr="006A32A3" w:rsidRDefault="00A37E9C" w:rsidP="00EC0225">
            <w:pPr>
              <w:pStyle w:val="11"/>
              <w:framePr w:wrap="notBeside" w:vAnchor="text" w:hAnchor="text" w:xAlign="center" w:y="1"/>
              <w:shd w:val="clear" w:color="auto" w:fill="auto"/>
              <w:spacing w:after="0" w:line="240" w:lineRule="auto"/>
              <w:ind w:left="1000" w:firstLine="0"/>
              <w:rPr>
                <w:rFonts w:ascii="Times New Roman" w:hAnsi="Times New Roman" w:cs="Times New Roman"/>
                <w:color w:val="000000"/>
              </w:rPr>
            </w:pPr>
            <w:r w:rsidRPr="006A32A3">
              <w:rPr>
                <w:rFonts w:ascii="Times New Roman" w:hAnsi="Times New Roman" w:cs="Times New Roman"/>
                <w:color w:val="000000"/>
              </w:rPr>
              <w:t>отчетный период</w:t>
            </w:r>
          </w:p>
        </w:tc>
        <w:tc>
          <w:tcPr>
            <w:tcW w:w="3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E9C" w:rsidRPr="006A32A3" w:rsidRDefault="00A37E9C" w:rsidP="00EC0225">
            <w:pPr>
              <w:rPr>
                <w:color w:val="000000"/>
                <w:sz w:val="27"/>
                <w:szCs w:val="27"/>
              </w:rPr>
            </w:pPr>
          </w:p>
        </w:tc>
      </w:tr>
      <w:tr w:rsidR="00A37E9C" w:rsidRPr="006A32A3" w:rsidTr="00EC0225">
        <w:trPr>
          <w:trHeight w:val="306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E9C" w:rsidRPr="006A32A3" w:rsidRDefault="00A37E9C" w:rsidP="00EC0225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E9C" w:rsidRPr="006A32A3" w:rsidRDefault="00A37E9C" w:rsidP="00EC0225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E9C" w:rsidRPr="006A32A3" w:rsidRDefault="00A37E9C" w:rsidP="00EC0225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E9C" w:rsidRPr="006A32A3" w:rsidRDefault="00A37E9C" w:rsidP="00EC0225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7E9C" w:rsidRPr="006A32A3" w:rsidRDefault="00A37E9C" w:rsidP="00EC0225">
            <w:pPr>
              <w:pStyle w:val="11"/>
              <w:framePr w:wrap="notBeside" w:vAnchor="text" w:hAnchor="text" w:xAlign="center" w:y="1"/>
              <w:shd w:val="clear" w:color="auto" w:fill="auto"/>
              <w:spacing w:after="0" w:line="240" w:lineRule="auto"/>
              <w:ind w:left="640" w:firstLine="0"/>
              <w:rPr>
                <w:rFonts w:ascii="Times New Roman" w:hAnsi="Times New Roman" w:cs="Times New Roman"/>
                <w:color w:val="000000"/>
              </w:rPr>
            </w:pPr>
            <w:r w:rsidRPr="006A32A3">
              <w:rPr>
                <w:rFonts w:ascii="Times New Roman" w:hAnsi="Times New Roman" w:cs="Times New Roman"/>
                <w:color w:val="000000"/>
              </w:rPr>
              <w:t>план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7E9C" w:rsidRPr="006A32A3" w:rsidRDefault="00A37E9C" w:rsidP="00EC0225">
            <w:pPr>
              <w:pStyle w:val="11"/>
              <w:framePr w:wrap="notBeside" w:vAnchor="text" w:hAnchor="text" w:xAlign="center" w:y="1"/>
              <w:shd w:val="clear" w:color="auto" w:fill="auto"/>
              <w:spacing w:after="0" w:line="240" w:lineRule="auto"/>
              <w:ind w:left="600" w:firstLine="0"/>
              <w:rPr>
                <w:rFonts w:ascii="Times New Roman" w:hAnsi="Times New Roman" w:cs="Times New Roman"/>
                <w:color w:val="000000"/>
              </w:rPr>
            </w:pPr>
            <w:r w:rsidRPr="006A32A3">
              <w:rPr>
                <w:rFonts w:ascii="Times New Roman" w:hAnsi="Times New Roman" w:cs="Times New Roman"/>
                <w:color w:val="000000"/>
              </w:rPr>
              <w:t>факт</w:t>
            </w:r>
          </w:p>
        </w:tc>
        <w:tc>
          <w:tcPr>
            <w:tcW w:w="3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E9C" w:rsidRPr="006A32A3" w:rsidRDefault="00A37E9C" w:rsidP="00EC0225">
            <w:pPr>
              <w:rPr>
                <w:color w:val="000000"/>
                <w:sz w:val="27"/>
                <w:szCs w:val="27"/>
              </w:rPr>
            </w:pPr>
          </w:p>
        </w:tc>
      </w:tr>
    </w:tbl>
    <w:tbl>
      <w:tblPr>
        <w:tblW w:w="148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809"/>
        <w:gridCol w:w="4119"/>
        <w:gridCol w:w="1487"/>
        <w:gridCol w:w="2941"/>
        <w:gridCol w:w="1373"/>
        <w:gridCol w:w="1320"/>
        <w:gridCol w:w="2786"/>
      </w:tblGrid>
      <w:tr w:rsidR="00A37E9C" w:rsidRPr="006A32A3" w:rsidTr="00EC0225">
        <w:trPr>
          <w:trHeight w:val="313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7E9C" w:rsidRPr="006A32A3" w:rsidRDefault="00A37E9C" w:rsidP="00EC0225">
            <w:pPr>
              <w:pStyle w:val="11"/>
              <w:framePr w:wrap="notBeside" w:vAnchor="text" w:hAnchor="text" w:xAlign="center" w:y="1"/>
              <w:shd w:val="clear" w:color="auto" w:fill="auto"/>
              <w:spacing w:after="0" w:line="240" w:lineRule="auto"/>
              <w:ind w:right="300"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A32A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7E9C" w:rsidRPr="006A32A3" w:rsidRDefault="00A37E9C" w:rsidP="00EC0225">
            <w:pPr>
              <w:pStyle w:val="11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2A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7E9C" w:rsidRPr="006A32A3" w:rsidRDefault="00A37E9C" w:rsidP="00EC0225">
            <w:pPr>
              <w:pStyle w:val="11"/>
              <w:framePr w:wrap="notBeside" w:vAnchor="text" w:hAnchor="text" w:xAlign="center" w:y="1"/>
              <w:shd w:val="clear" w:color="auto" w:fill="auto"/>
              <w:spacing w:after="0" w:line="240" w:lineRule="auto"/>
              <w:ind w:left="700" w:firstLine="0"/>
              <w:rPr>
                <w:rFonts w:ascii="Times New Roman" w:hAnsi="Times New Roman" w:cs="Times New Roman"/>
                <w:color w:val="000000"/>
              </w:rPr>
            </w:pPr>
            <w:r w:rsidRPr="006A32A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7E9C" w:rsidRPr="006A32A3" w:rsidRDefault="00A37E9C" w:rsidP="00EC0225">
            <w:pPr>
              <w:pStyle w:val="11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2A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7E9C" w:rsidRPr="006A32A3" w:rsidRDefault="00A37E9C" w:rsidP="00EC0225">
            <w:pPr>
              <w:pStyle w:val="11"/>
              <w:framePr w:wrap="notBeside" w:vAnchor="text" w:hAnchor="text" w:xAlign="center" w:y="1"/>
              <w:shd w:val="clear" w:color="auto" w:fill="auto"/>
              <w:spacing w:after="0" w:line="240" w:lineRule="auto"/>
              <w:ind w:left="840" w:firstLine="0"/>
              <w:rPr>
                <w:rFonts w:ascii="Times New Roman" w:hAnsi="Times New Roman" w:cs="Times New Roman"/>
                <w:color w:val="000000"/>
              </w:rPr>
            </w:pPr>
            <w:r w:rsidRPr="006A32A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7E9C" w:rsidRPr="006A32A3" w:rsidRDefault="00A37E9C" w:rsidP="00EC0225">
            <w:pPr>
              <w:pStyle w:val="11"/>
              <w:framePr w:wrap="notBeside" w:vAnchor="text" w:hAnchor="text" w:xAlign="center" w:y="1"/>
              <w:shd w:val="clear" w:color="auto" w:fill="auto"/>
              <w:spacing w:after="0" w:line="240" w:lineRule="auto"/>
              <w:ind w:left="780" w:firstLine="0"/>
              <w:rPr>
                <w:rFonts w:ascii="Times New Roman" w:hAnsi="Times New Roman" w:cs="Times New Roman"/>
                <w:color w:val="000000"/>
              </w:rPr>
            </w:pPr>
            <w:r w:rsidRPr="006A32A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7E9C" w:rsidRPr="006A32A3" w:rsidRDefault="00A37E9C" w:rsidP="00EC0225">
            <w:pPr>
              <w:pStyle w:val="11"/>
              <w:framePr w:wrap="notBeside" w:vAnchor="text" w:hAnchor="text" w:xAlign="center" w:y="1"/>
              <w:shd w:val="clear" w:color="auto" w:fill="auto"/>
              <w:spacing w:after="0" w:line="240" w:lineRule="auto"/>
              <w:ind w:left="1340" w:firstLine="0"/>
              <w:rPr>
                <w:rFonts w:ascii="Times New Roman" w:hAnsi="Times New Roman" w:cs="Times New Roman"/>
                <w:color w:val="000000"/>
              </w:rPr>
            </w:pPr>
            <w:r w:rsidRPr="006A32A3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A37E9C" w:rsidRPr="006A32A3" w:rsidTr="00EC0225">
        <w:trPr>
          <w:trHeight w:val="302"/>
          <w:jc w:val="center"/>
        </w:trPr>
        <w:tc>
          <w:tcPr>
            <w:tcW w:w="148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E9C" w:rsidRPr="006A32A3" w:rsidRDefault="00A37E9C" w:rsidP="00EC0225">
            <w:pPr>
              <w:framePr w:wrap="notBeside" w:vAnchor="text" w:hAnchor="text" w:xAlign="center" w:y="1"/>
              <w:jc w:val="center"/>
            </w:pPr>
            <w:r w:rsidRPr="006A32A3">
              <w:rPr>
                <w:color w:val="000000"/>
              </w:rPr>
              <w:t xml:space="preserve">Муниципальная программа  </w:t>
            </w:r>
            <w:r w:rsidRPr="006A32A3">
              <w:t>«</w:t>
            </w:r>
            <w:r w:rsidRPr="006A32A3">
              <w:rPr>
                <w:sz w:val="28"/>
                <w:szCs w:val="28"/>
              </w:rPr>
              <w:t xml:space="preserve">Пожарная безопасность муниципального образования Кинзельский сельсовет </w:t>
            </w:r>
            <w:r w:rsidR="00D440FB" w:rsidRPr="006A32A3">
              <w:rPr>
                <w:sz w:val="28"/>
                <w:szCs w:val="28"/>
              </w:rPr>
              <w:t xml:space="preserve">на </w:t>
            </w:r>
            <w:r w:rsidR="007012A7" w:rsidRPr="006A32A3">
              <w:rPr>
                <w:sz w:val="28"/>
                <w:szCs w:val="28"/>
              </w:rPr>
              <w:t>2021-2025</w:t>
            </w:r>
            <w:r w:rsidRPr="006A32A3">
              <w:rPr>
                <w:sz w:val="28"/>
                <w:szCs w:val="28"/>
              </w:rPr>
              <w:t xml:space="preserve"> годы</w:t>
            </w:r>
            <w:r w:rsidRPr="006A32A3">
              <w:t>»</w:t>
            </w:r>
          </w:p>
          <w:p w:rsidR="00A37E9C" w:rsidRPr="006A32A3" w:rsidRDefault="00A37E9C" w:rsidP="00EC0225">
            <w:pPr>
              <w:pStyle w:val="11"/>
              <w:framePr w:wrap="notBeside" w:vAnchor="text" w:hAnchor="text" w:xAlign="center" w:y="1"/>
              <w:shd w:val="clear" w:color="auto" w:fill="auto"/>
              <w:spacing w:after="0" w:line="240" w:lineRule="auto"/>
              <w:ind w:left="4520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37E9C" w:rsidRPr="006A32A3" w:rsidTr="00EC0225">
        <w:trPr>
          <w:trHeight w:val="306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7E9C" w:rsidRPr="006A32A3" w:rsidRDefault="00A37E9C" w:rsidP="00EC0225">
            <w:pPr>
              <w:pStyle w:val="11"/>
              <w:framePr w:wrap="notBeside" w:vAnchor="text" w:hAnchor="text" w:xAlign="center" w:y="1"/>
              <w:shd w:val="clear" w:color="auto" w:fill="auto"/>
              <w:spacing w:after="0" w:line="240" w:lineRule="auto"/>
              <w:ind w:right="30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7E9C" w:rsidRPr="006A32A3" w:rsidRDefault="00A37E9C" w:rsidP="00EC0225">
            <w:pPr>
              <w:pStyle w:val="11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2A3">
              <w:rPr>
                <w:rFonts w:ascii="Times New Roman" w:hAnsi="Times New Roman" w:cs="Times New Roman"/>
                <w:color w:val="000000"/>
              </w:rPr>
              <w:t>Показатель (индикатор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E9C" w:rsidRPr="006A32A3" w:rsidRDefault="00A37E9C" w:rsidP="00EC022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E9C" w:rsidRPr="006A32A3" w:rsidRDefault="00A37E9C" w:rsidP="00EC022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E9C" w:rsidRPr="006A32A3" w:rsidRDefault="00A37E9C" w:rsidP="00EC022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E9C" w:rsidRPr="006A32A3" w:rsidRDefault="00A37E9C" w:rsidP="00EC022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E9C" w:rsidRPr="006A32A3" w:rsidRDefault="00A37E9C" w:rsidP="00EC022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37E9C" w:rsidRPr="006A32A3" w:rsidTr="00EC0225">
        <w:trPr>
          <w:trHeight w:val="299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E9C" w:rsidRPr="006A32A3" w:rsidRDefault="00A37E9C" w:rsidP="00EC0225">
            <w:pPr>
              <w:framePr w:wrap="notBeside" w:vAnchor="text" w:hAnchor="text" w:xAlign="center" w:y="1"/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7E9C" w:rsidRPr="006A32A3" w:rsidRDefault="00A37E9C" w:rsidP="00EC0225">
            <w:pPr>
              <w:framePr w:wrap="notBeside" w:vAnchor="text" w:hAnchor="text" w:xAlign="center" w:y="1"/>
            </w:pPr>
            <w:r w:rsidRPr="006A32A3">
              <w:rPr>
                <w:color w:val="000000"/>
              </w:rPr>
              <w:t>Прочие основные меро</w:t>
            </w:r>
            <w:r w:rsidRPr="006A32A3">
              <w:rPr>
                <w:color w:val="000000"/>
              </w:rPr>
              <w:softHyphen/>
              <w:t>приятия, не вошедшие в подпрограммы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7E9C" w:rsidRPr="006A32A3" w:rsidRDefault="00A37E9C" w:rsidP="00EC0225">
            <w:pPr>
              <w:framePr w:wrap="notBeside" w:vAnchor="text" w:hAnchor="text" w:xAlign="center" w:y="1"/>
              <w:rPr>
                <w:sz w:val="20"/>
                <w:szCs w:val="20"/>
              </w:rPr>
            </w:pPr>
            <w:r w:rsidRPr="006A32A3">
              <w:rPr>
                <w:sz w:val="20"/>
                <w:szCs w:val="20"/>
              </w:rPr>
              <w:t>Тыс</w:t>
            </w:r>
            <w:proofErr w:type="gramStart"/>
            <w:r w:rsidRPr="006A32A3">
              <w:rPr>
                <w:sz w:val="20"/>
                <w:szCs w:val="20"/>
              </w:rPr>
              <w:t>.р</w:t>
            </w:r>
            <w:proofErr w:type="gramEnd"/>
            <w:r w:rsidRPr="006A32A3">
              <w:rPr>
                <w:sz w:val="20"/>
                <w:szCs w:val="20"/>
              </w:rPr>
              <w:t>уб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7E9C" w:rsidRPr="006A32A3" w:rsidRDefault="00A37E9C" w:rsidP="00EC0225">
            <w:pPr>
              <w:framePr w:wrap="notBeside" w:vAnchor="text" w:hAnchor="text" w:xAlign="center" w:y="1"/>
            </w:pPr>
            <w:r w:rsidRPr="006A32A3"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E9C" w:rsidRPr="006A32A3" w:rsidRDefault="00A37E9C" w:rsidP="00EC0225">
            <w:pPr>
              <w:framePr w:wrap="notBeside" w:vAnchor="text" w:hAnchor="text" w:xAlign="center" w:y="1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E9C" w:rsidRPr="006A32A3" w:rsidRDefault="00A37E9C" w:rsidP="00EC0225">
            <w:pPr>
              <w:framePr w:wrap="notBeside" w:vAnchor="text" w:hAnchor="text" w:xAlign="center" w:y="1"/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E9C" w:rsidRPr="006A32A3" w:rsidRDefault="00A37E9C" w:rsidP="00EC0225">
            <w:pPr>
              <w:framePr w:wrap="notBeside" w:vAnchor="text" w:hAnchor="text" w:xAlign="center" w:y="1"/>
            </w:pPr>
            <w:r w:rsidRPr="006A32A3">
              <w:t>По данному виду расходов не проводились соответствующие мероприятия</w:t>
            </w:r>
          </w:p>
          <w:p w:rsidR="00A37E9C" w:rsidRPr="006A32A3" w:rsidRDefault="00A37E9C" w:rsidP="00EC0225">
            <w:pPr>
              <w:framePr w:wrap="notBeside" w:vAnchor="text" w:hAnchor="text" w:xAlign="center" w:y="1"/>
            </w:pPr>
          </w:p>
        </w:tc>
      </w:tr>
      <w:tr w:rsidR="00A37E9C" w:rsidRPr="006A32A3" w:rsidTr="00EC0225">
        <w:trPr>
          <w:trHeight w:val="310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7E9C" w:rsidRPr="006A32A3" w:rsidRDefault="00A37E9C" w:rsidP="00EC0225">
            <w:pPr>
              <w:framePr w:wrap="notBeside" w:vAnchor="text" w:hAnchor="text" w:xAlign="center" w:y="1"/>
              <w:jc w:val="center"/>
            </w:pPr>
            <w:r w:rsidRPr="006A32A3">
              <w:t>2.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7E9C" w:rsidRPr="006A32A3" w:rsidRDefault="00A37E9C" w:rsidP="00EC0225">
            <w:pPr>
              <w:pStyle w:val="11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2A3">
              <w:rPr>
                <w:rFonts w:ascii="Times New Roman" w:hAnsi="Times New Roman" w:cs="Times New Roman"/>
                <w:color w:val="000000"/>
              </w:rPr>
              <w:t>Показатель (индикатор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E9C" w:rsidRPr="006A32A3" w:rsidRDefault="00A37E9C" w:rsidP="00EC022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E9C" w:rsidRPr="006A32A3" w:rsidRDefault="00A37E9C" w:rsidP="00EC022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E9C" w:rsidRPr="006A32A3" w:rsidRDefault="00A37E9C" w:rsidP="00EC022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E9C" w:rsidRPr="006A32A3" w:rsidRDefault="00A37E9C" w:rsidP="00EC022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E9C" w:rsidRPr="006A32A3" w:rsidRDefault="00A37E9C" w:rsidP="00EC022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37E9C" w:rsidRPr="006A32A3" w:rsidTr="00EC0225">
        <w:trPr>
          <w:trHeight w:val="817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7E9C" w:rsidRPr="006A32A3" w:rsidRDefault="00A37E9C" w:rsidP="00EC0225">
            <w:pPr>
              <w:pStyle w:val="120"/>
              <w:framePr w:wrap="notBeside" w:vAnchor="text" w:hAnchor="text" w:xAlign="center" w:y="1"/>
              <w:shd w:val="clear" w:color="auto" w:fill="auto"/>
              <w:spacing w:line="240" w:lineRule="auto"/>
              <w:ind w:right="300"/>
              <w:rPr>
                <w:rFonts w:ascii="Times New Roman" w:hAnsi="Times New Roman" w:cs="Times New Roman"/>
                <w:color w:val="000000"/>
              </w:rPr>
            </w:pPr>
            <w:r w:rsidRPr="006A32A3">
              <w:rPr>
                <w:rFonts w:ascii="Times New Roman" w:hAnsi="Times New Roman" w:cs="Times New Roman"/>
                <w:color w:val="000000"/>
              </w:rPr>
              <w:t>...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E9C" w:rsidRPr="006A32A3" w:rsidRDefault="00A37E9C" w:rsidP="00EC0225">
            <w:pPr>
              <w:pStyle w:val="13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pacing w:val="0"/>
                <w:sz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E9C" w:rsidRPr="006A32A3" w:rsidRDefault="00A37E9C" w:rsidP="00EC0225">
            <w:pPr>
              <w:framePr w:wrap="notBeside" w:vAnchor="text" w:hAnchor="text" w:xAlign="center" w:y="1"/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E9C" w:rsidRPr="006A32A3" w:rsidRDefault="00A37E9C" w:rsidP="00EC0225">
            <w:pPr>
              <w:framePr w:wrap="notBeside" w:vAnchor="text" w:hAnchor="text" w:xAlign="center" w:y="1"/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E9C" w:rsidRPr="006A32A3" w:rsidRDefault="00A37E9C" w:rsidP="00EC0225">
            <w:pPr>
              <w:framePr w:wrap="notBeside" w:vAnchor="text" w:hAnchor="text" w:xAlign="center" w:y="1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E9C" w:rsidRPr="006A32A3" w:rsidRDefault="00A37E9C" w:rsidP="00EC0225">
            <w:pPr>
              <w:framePr w:wrap="notBeside" w:vAnchor="text" w:hAnchor="text" w:xAlign="center" w:y="1"/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E9C" w:rsidRPr="006A32A3" w:rsidRDefault="00A37E9C" w:rsidP="00EC0225">
            <w:pPr>
              <w:framePr w:wrap="notBeside" w:vAnchor="text" w:hAnchor="text" w:xAlign="center" w:y="1"/>
            </w:pPr>
          </w:p>
        </w:tc>
      </w:tr>
    </w:tbl>
    <w:p w:rsidR="00A37E9C" w:rsidRPr="006A32A3" w:rsidRDefault="00A37E9C" w:rsidP="00A37E9C">
      <w:pPr>
        <w:outlineLvl w:val="0"/>
        <w:rPr>
          <w:sz w:val="28"/>
          <w:szCs w:val="28"/>
        </w:rPr>
      </w:pPr>
    </w:p>
    <w:p w:rsidR="00A37E9C" w:rsidRPr="006A32A3" w:rsidRDefault="00A37E9C" w:rsidP="004F6FA2">
      <w:pPr>
        <w:pStyle w:val="40"/>
        <w:shd w:val="clear" w:color="auto" w:fill="auto"/>
        <w:spacing w:before="0" w:after="0" w:line="299" w:lineRule="exact"/>
        <w:rPr>
          <w:rStyle w:val="43pt"/>
          <w:rFonts w:eastAsia="Lucida Sans Unicode"/>
        </w:rPr>
      </w:pPr>
    </w:p>
    <w:p w:rsidR="00A37E9C" w:rsidRPr="006A32A3" w:rsidRDefault="00A37E9C" w:rsidP="004F6FA2">
      <w:pPr>
        <w:pStyle w:val="40"/>
        <w:shd w:val="clear" w:color="auto" w:fill="auto"/>
        <w:spacing w:before="0" w:after="0" w:line="299" w:lineRule="exact"/>
        <w:rPr>
          <w:rStyle w:val="43pt"/>
          <w:rFonts w:eastAsia="Lucida Sans Unicode"/>
        </w:rPr>
      </w:pPr>
    </w:p>
    <w:p w:rsidR="00A37E9C" w:rsidRPr="006A32A3" w:rsidRDefault="00A37E9C" w:rsidP="004F6FA2">
      <w:pPr>
        <w:pStyle w:val="40"/>
        <w:shd w:val="clear" w:color="auto" w:fill="auto"/>
        <w:spacing w:before="0" w:after="0" w:line="299" w:lineRule="exact"/>
        <w:rPr>
          <w:rStyle w:val="43pt"/>
          <w:rFonts w:eastAsia="Lucida Sans Unicode"/>
        </w:rPr>
      </w:pPr>
    </w:p>
    <w:p w:rsidR="00A37E9C" w:rsidRPr="006A32A3" w:rsidRDefault="00A37E9C" w:rsidP="004F6FA2">
      <w:pPr>
        <w:pStyle w:val="40"/>
        <w:shd w:val="clear" w:color="auto" w:fill="auto"/>
        <w:spacing w:before="0" w:after="0" w:line="299" w:lineRule="exact"/>
        <w:rPr>
          <w:rStyle w:val="43pt"/>
          <w:rFonts w:eastAsia="Lucida Sans Unicode"/>
        </w:rPr>
      </w:pPr>
    </w:p>
    <w:p w:rsidR="00A37E9C" w:rsidRPr="006A32A3" w:rsidRDefault="00A37E9C" w:rsidP="004F6FA2">
      <w:pPr>
        <w:pStyle w:val="40"/>
        <w:shd w:val="clear" w:color="auto" w:fill="auto"/>
        <w:spacing w:before="0" w:after="0" w:line="299" w:lineRule="exact"/>
        <w:rPr>
          <w:rStyle w:val="43pt"/>
          <w:rFonts w:eastAsia="Lucida Sans Unicode"/>
        </w:rPr>
      </w:pPr>
    </w:p>
    <w:p w:rsidR="00A37E9C" w:rsidRPr="006A32A3" w:rsidRDefault="00A37E9C" w:rsidP="004F6FA2">
      <w:pPr>
        <w:pStyle w:val="40"/>
        <w:shd w:val="clear" w:color="auto" w:fill="auto"/>
        <w:spacing w:before="0" w:after="0" w:line="299" w:lineRule="exact"/>
        <w:rPr>
          <w:rStyle w:val="43pt"/>
          <w:rFonts w:eastAsia="Lucida Sans Unicode"/>
        </w:rPr>
      </w:pPr>
    </w:p>
    <w:p w:rsidR="00CD3920" w:rsidRPr="006A32A3" w:rsidRDefault="00CD3920" w:rsidP="00077E70">
      <w:pPr>
        <w:pStyle w:val="40"/>
        <w:shd w:val="clear" w:color="auto" w:fill="auto"/>
        <w:spacing w:before="0" w:after="0" w:line="299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A32A3">
        <w:rPr>
          <w:rStyle w:val="43pt"/>
          <w:rFonts w:eastAsia="Lucida Sans Unicode"/>
        </w:rPr>
        <w:lastRenderedPageBreak/>
        <w:t>СВЕДЕНИЯ</w:t>
      </w:r>
    </w:p>
    <w:p w:rsidR="00CD3920" w:rsidRPr="006A32A3" w:rsidRDefault="00CD3920" w:rsidP="00CD3920">
      <w:pPr>
        <w:pStyle w:val="40"/>
        <w:shd w:val="clear" w:color="auto" w:fill="auto"/>
        <w:spacing w:before="0" w:after="0" w:line="299" w:lineRule="exact"/>
        <w:ind w:left="240"/>
        <w:jc w:val="center"/>
        <w:rPr>
          <w:rFonts w:ascii="Times New Roman" w:hAnsi="Times New Roman" w:cs="Times New Roman"/>
        </w:rPr>
      </w:pPr>
      <w:r w:rsidRPr="006A32A3">
        <w:rPr>
          <w:rFonts w:ascii="Times New Roman" w:hAnsi="Times New Roman" w:cs="Times New Roman"/>
        </w:rPr>
        <w:t xml:space="preserve">о достижении значений показателей муниципальной  программы муниципального образования Кинзельский сельсовет, подпрограмм муниципальной  программы муниципального образования Кинзельский сельсовет </w:t>
      </w:r>
    </w:p>
    <w:p w:rsidR="00CD3920" w:rsidRPr="006A32A3" w:rsidRDefault="001A55CC" w:rsidP="00CD3920">
      <w:pPr>
        <w:pStyle w:val="40"/>
        <w:shd w:val="clear" w:color="auto" w:fill="auto"/>
        <w:spacing w:before="0" w:after="240" w:line="299" w:lineRule="exact"/>
        <w:ind w:left="2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  2022</w:t>
      </w:r>
      <w:r w:rsidR="00CD3920" w:rsidRPr="006A32A3">
        <w:rPr>
          <w:rFonts w:ascii="Times New Roman" w:hAnsi="Times New Roman" w:cs="Times New Roman"/>
        </w:rPr>
        <w:t xml:space="preserve"> г. за 6 месяцев</w:t>
      </w:r>
    </w:p>
    <w:tbl>
      <w:tblPr>
        <w:tblW w:w="148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810"/>
        <w:gridCol w:w="4119"/>
        <w:gridCol w:w="1487"/>
        <w:gridCol w:w="5633"/>
        <w:gridCol w:w="2786"/>
      </w:tblGrid>
      <w:tr w:rsidR="00CD3920" w:rsidRPr="001B7F92" w:rsidTr="00E06F7A">
        <w:trPr>
          <w:trHeight w:val="925"/>
          <w:jc w:val="center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3920" w:rsidRPr="006A32A3" w:rsidRDefault="00CD3920" w:rsidP="00E06F7A">
            <w:pPr>
              <w:pStyle w:val="11"/>
              <w:framePr w:wrap="notBeside" w:vAnchor="text" w:hAnchor="text" w:xAlign="center" w:y="1"/>
              <w:shd w:val="clear" w:color="auto" w:fill="auto"/>
              <w:spacing w:after="0" w:line="302" w:lineRule="exact"/>
              <w:ind w:right="300"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A32A3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spellStart"/>
            <w:r w:rsidRPr="006A32A3">
              <w:rPr>
                <w:rFonts w:ascii="Times New Roman" w:hAnsi="Times New Roman" w:cs="Times New Roman"/>
                <w:color w:val="000000"/>
              </w:rPr>
              <w:t>пп</w:t>
            </w:r>
            <w:proofErr w:type="spellEnd"/>
          </w:p>
        </w:tc>
        <w:tc>
          <w:tcPr>
            <w:tcW w:w="4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3920" w:rsidRPr="006A32A3" w:rsidRDefault="00CD3920" w:rsidP="00E06F7A">
            <w:pPr>
              <w:pStyle w:val="11"/>
              <w:framePr w:wrap="notBeside" w:vAnchor="text" w:hAnchor="text" w:xAlign="center" w:y="1"/>
              <w:shd w:val="clear" w:color="auto" w:fill="auto"/>
              <w:spacing w:after="0" w:line="302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2A3">
              <w:rPr>
                <w:rFonts w:ascii="Times New Roman" w:hAnsi="Times New Roman" w:cs="Times New Roman"/>
                <w:color w:val="000000"/>
              </w:rPr>
              <w:t>Показатель (индикатор) (наименование)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3920" w:rsidRPr="006A32A3" w:rsidRDefault="00CD3920" w:rsidP="00E06F7A">
            <w:pPr>
              <w:pStyle w:val="11"/>
              <w:framePr w:wrap="notBeside" w:vAnchor="text" w:hAnchor="text" w:xAlign="center" w:y="1"/>
              <w:shd w:val="clear" w:color="auto" w:fill="auto"/>
              <w:spacing w:after="0" w:line="302" w:lineRule="exact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32A3">
              <w:rPr>
                <w:rFonts w:ascii="Times New Roman" w:hAnsi="Times New Roman" w:cs="Times New Roman"/>
                <w:color w:val="000000"/>
              </w:rPr>
              <w:t>Единица измерения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3920" w:rsidRPr="006A32A3" w:rsidRDefault="00CD3920" w:rsidP="00E06F7A">
            <w:pPr>
              <w:pStyle w:val="40"/>
              <w:framePr w:wrap="notBeside" w:vAnchor="text" w:hAnchor="text" w:xAlign="center" w:y="1"/>
              <w:shd w:val="clear" w:color="auto" w:fill="auto"/>
              <w:spacing w:before="0" w:after="0" w:line="29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чения показателей (индикаторов) муниципальной  </w:t>
            </w:r>
            <w:r w:rsidRPr="00077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раммы </w:t>
            </w:r>
            <w:r w:rsidRPr="00077E70">
              <w:rPr>
                <w:rFonts w:ascii="Times New Roman" w:hAnsi="Times New Roman" w:cs="Times New Roman"/>
                <w:sz w:val="24"/>
                <w:szCs w:val="24"/>
              </w:rPr>
              <w:t>«Энергосбережение и повышение энергетической эффективности на территории  муниципального образования Кинзельский сельсовет на 2020-2023 годы»,</w:t>
            </w:r>
          </w:p>
          <w:p w:rsidR="00CD3920" w:rsidRPr="006A32A3" w:rsidRDefault="00CD3920" w:rsidP="00E06F7A">
            <w:pPr>
              <w:pStyle w:val="11"/>
              <w:framePr w:wrap="notBeside" w:vAnchor="text" w:hAnchor="text" w:xAlign="center" w:y="1"/>
              <w:shd w:val="clear" w:color="auto" w:fill="auto"/>
              <w:spacing w:after="0" w:line="302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ы муниципальной  программы</w:t>
            </w:r>
          </w:p>
        </w:tc>
        <w:tc>
          <w:tcPr>
            <w:tcW w:w="2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3920" w:rsidRPr="001B7F92" w:rsidRDefault="00CD3920" w:rsidP="00E06F7A">
            <w:pPr>
              <w:pStyle w:val="11"/>
              <w:framePr w:wrap="notBeside" w:vAnchor="text" w:hAnchor="text" w:xAlign="center" w:y="1"/>
              <w:shd w:val="clear" w:color="auto" w:fill="auto"/>
              <w:spacing w:after="0" w:line="299" w:lineRule="exact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32A3">
              <w:rPr>
                <w:rFonts w:ascii="Times New Roman" w:hAnsi="Times New Roman" w:cs="Times New Roman"/>
                <w:color w:val="000000"/>
              </w:rPr>
              <w:t>Обоснование отклоне</w:t>
            </w:r>
            <w:r w:rsidRPr="006A32A3">
              <w:rPr>
                <w:rFonts w:ascii="Times New Roman" w:hAnsi="Times New Roman" w:cs="Times New Roman"/>
                <w:color w:val="000000"/>
              </w:rPr>
              <w:softHyphen/>
              <w:t>ний значений показа</w:t>
            </w:r>
            <w:r w:rsidRPr="006A32A3">
              <w:rPr>
                <w:rFonts w:ascii="Times New Roman" w:hAnsi="Times New Roman" w:cs="Times New Roman"/>
                <w:color w:val="000000"/>
              </w:rPr>
              <w:softHyphen/>
              <w:t>теля (индикатора) на конец отчетного года (при наличии)</w:t>
            </w:r>
          </w:p>
        </w:tc>
      </w:tr>
    </w:tbl>
    <w:tbl>
      <w:tblPr>
        <w:tblW w:w="148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462"/>
        <w:gridCol w:w="463"/>
        <w:gridCol w:w="463"/>
        <w:gridCol w:w="4535"/>
        <w:gridCol w:w="2117"/>
        <w:gridCol w:w="2036"/>
        <w:gridCol w:w="4759"/>
      </w:tblGrid>
      <w:tr w:rsidR="00CD3920" w:rsidRPr="001B7F92" w:rsidTr="00E06F7A">
        <w:trPr>
          <w:trHeight w:val="317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920" w:rsidRPr="001B7F92" w:rsidRDefault="00CD3920" w:rsidP="00E06F7A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920" w:rsidRPr="001B7F92" w:rsidRDefault="00CD3920" w:rsidP="00E06F7A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920" w:rsidRPr="001B7F92" w:rsidRDefault="00CD3920" w:rsidP="00E06F7A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3920" w:rsidRPr="001B7F92" w:rsidRDefault="00CD3920" w:rsidP="00E06F7A">
            <w:pPr>
              <w:pStyle w:val="11"/>
              <w:framePr w:wrap="notBeside" w:vAnchor="text" w:hAnchor="text" w:xAlign="center" w:y="1"/>
              <w:shd w:val="clear" w:color="auto" w:fill="auto"/>
              <w:spacing w:after="0" w:line="299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F92">
              <w:rPr>
                <w:rFonts w:ascii="Times New Roman" w:hAnsi="Times New Roman" w:cs="Times New Roman"/>
                <w:color w:val="000000"/>
              </w:rPr>
              <w:t xml:space="preserve">год, предшествующий </w:t>
            </w:r>
            <w:proofErr w:type="gramStart"/>
            <w:r w:rsidRPr="001B7F92">
              <w:rPr>
                <w:rFonts w:ascii="Times New Roman" w:hAnsi="Times New Roman" w:cs="Times New Roman"/>
                <w:color w:val="000000"/>
              </w:rPr>
              <w:t>отчетному</w:t>
            </w:r>
            <w:proofErr w:type="gramEnd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3920" w:rsidRPr="001B7F92" w:rsidRDefault="00CD3920" w:rsidP="00E06F7A">
            <w:pPr>
              <w:pStyle w:val="11"/>
              <w:framePr w:wrap="notBeside" w:vAnchor="text" w:hAnchor="text" w:xAlign="center" w:y="1"/>
              <w:shd w:val="clear" w:color="auto" w:fill="auto"/>
              <w:spacing w:after="0" w:line="240" w:lineRule="auto"/>
              <w:ind w:left="1000" w:firstLine="0"/>
              <w:rPr>
                <w:rFonts w:ascii="Times New Roman" w:hAnsi="Times New Roman" w:cs="Times New Roman"/>
                <w:color w:val="000000"/>
              </w:rPr>
            </w:pPr>
            <w:r w:rsidRPr="001B7F92">
              <w:rPr>
                <w:rFonts w:ascii="Times New Roman" w:hAnsi="Times New Roman" w:cs="Times New Roman"/>
                <w:color w:val="000000"/>
              </w:rPr>
              <w:t>отчетный период</w:t>
            </w:r>
          </w:p>
        </w:tc>
        <w:tc>
          <w:tcPr>
            <w:tcW w:w="3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920" w:rsidRPr="001B7F92" w:rsidRDefault="00CD3920" w:rsidP="00E06F7A">
            <w:pPr>
              <w:rPr>
                <w:color w:val="000000"/>
                <w:sz w:val="27"/>
                <w:szCs w:val="27"/>
              </w:rPr>
            </w:pPr>
          </w:p>
        </w:tc>
      </w:tr>
      <w:tr w:rsidR="00CD3920" w:rsidRPr="001B7F92" w:rsidTr="00E06F7A">
        <w:trPr>
          <w:trHeight w:val="306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920" w:rsidRPr="001B7F92" w:rsidRDefault="00CD3920" w:rsidP="00E06F7A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920" w:rsidRPr="001B7F92" w:rsidRDefault="00CD3920" w:rsidP="00E06F7A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920" w:rsidRPr="001B7F92" w:rsidRDefault="00CD3920" w:rsidP="00E06F7A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920" w:rsidRPr="001B7F92" w:rsidRDefault="00CD3920" w:rsidP="00E06F7A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3920" w:rsidRPr="001B7F92" w:rsidRDefault="00CD3920" w:rsidP="00E06F7A">
            <w:pPr>
              <w:pStyle w:val="11"/>
              <w:framePr w:wrap="notBeside" w:vAnchor="text" w:hAnchor="text" w:xAlign="center" w:y="1"/>
              <w:shd w:val="clear" w:color="auto" w:fill="auto"/>
              <w:spacing w:after="0" w:line="240" w:lineRule="auto"/>
              <w:ind w:left="640" w:firstLine="0"/>
              <w:rPr>
                <w:rFonts w:ascii="Times New Roman" w:hAnsi="Times New Roman" w:cs="Times New Roman"/>
                <w:color w:val="000000"/>
              </w:rPr>
            </w:pPr>
            <w:r w:rsidRPr="001B7F92">
              <w:rPr>
                <w:rFonts w:ascii="Times New Roman" w:hAnsi="Times New Roman" w:cs="Times New Roman"/>
                <w:color w:val="000000"/>
              </w:rPr>
              <w:t>план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3920" w:rsidRPr="001B7F92" w:rsidRDefault="00CD3920" w:rsidP="00E06F7A">
            <w:pPr>
              <w:pStyle w:val="11"/>
              <w:framePr w:wrap="notBeside" w:vAnchor="text" w:hAnchor="text" w:xAlign="center" w:y="1"/>
              <w:shd w:val="clear" w:color="auto" w:fill="auto"/>
              <w:spacing w:after="0" w:line="240" w:lineRule="auto"/>
              <w:ind w:left="600" w:firstLine="0"/>
              <w:rPr>
                <w:rFonts w:ascii="Times New Roman" w:hAnsi="Times New Roman" w:cs="Times New Roman"/>
                <w:color w:val="000000"/>
              </w:rPr>
            </w:pPr>
            <w:r w:rsidRPr="001B7F92">
              <w:rPr>
                <w:rFonts w:ascii="Times New Roman" w:hAnsi="Times New Roman" w:cs="Times New Roman"/>
                <w:color w:val="000000"/>
              </w:rPr>
              <w:t>факт</w:t>
            </w:r>
          </w:p>
        </w:tc>
        <w:tc>
          <w:tcPr>
            <w:tcW w:w="3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920" w:rsidRPr="001B7F92" w:rsidRDefault="00CD3920" w:rsidP="00E06F7A">
            <w:pPr>
              <w:rPr>
                <w:color w:val="000000"/>
                <w:sz w:val="27"/>
                <w:szCs w:val="27"/>
              </w:rPr>
            </w:pPr>
          </w:p>
        </w:tc>
      </w:tr>
    </w:tbl>
    <w:tbl>
      <w:tblPr>
        <w:tblW w:w="148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809"/>
        <w:gridCol w:w="4119"/>
        <w:gridCol w:w="1487"/>
        <w:gridCol w:w="2941"/>
        <w:gridCol w:w="1373"/>
        <w:gridCol w:w="1320"/>
        <w:gridCol w:w="2786"/>
      </w:tblGrid>
      <w:tr w:rsidR="00CD3920" w:rsidRPr="001B7F92" w:rsidTr="00E06F7A">
        <w:trPr>
          <w:trHeight w:val="313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3920" w:rsidRPr="001B7F92" w:rsidRDefault="00CD3920" w:rsidP="00E06F7A">
            <w:pPr>
              <w:pStyle w:val="11"/>
              <w:framePr w:wrap="notBeside" w:vAnchor="text" w:hAnchor="text" w:xAlign="center" w:y="1"/>
              <w:shd w:val="clear" w:color="auto" w:fill="auto"/>
              <w:spacing w:after="0" w:line="240" w:lineRule="auto"/>
              <w:ind w:right="300"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B7F9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3920" w:rsidRPr="001B7F92" w:rsidRDefault="00CD3920" w:rsidP="00E06F7A">
            <w:pPr>
              <w:pStyle w:val="11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F9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3920" w:rsidRPr="001B7F92" w:rsidRDefault="00CD3920" w:rsidP="00E06F7A">
            <w:pPr>
              <w:pStyle w:val="11"/>
              <w:framePr w:wrap="notBeside" w:vAnchor="text" w:hAnchor="text" w:xAlign="center" w:y="1"/>
              <w:shd w:val="clear" w:color="auto" w:fill="auto"/>
              <w:spacing w:after="0" w:line="240" w:lineRule="auto"/>
              <w:ind w:left="700" w:firstLine="0"/>
              <w:rPr>
                <w:rFonts w:ascii="Times New Roman" w:hAnsi="Times New Roman" w:cs="Times New Roman"/>
                <w:color w:val="000000"/>
              </w:rPr>
            </w:pPr>
            <w:r w:rsidRPr="001B7F9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3920" w:rsidRPr="001B7F92" w:rsidRDefault="00CD3920" w:rsidP="00E06F7A">
            <w:pPr>
              <w:pStyle w:val="11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F9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3920" w:rsidRPr="001B7F92" w:rsidRDefault="00CD3920" w:rsidP="00E06F7A">
            <w:pPr>
              <w:pStyle w:val="11"/>
              <w:framePr w:wrap="notBeside" w:vAnchor="text" w:hAnchor="text" w:xAlign="center" w:y="1"/>
              <w:shd w:val="clear" w:color="auto" w:fill="auto"/>
              <w:spacing w:after="0" w:line="240" w:lineRule="auto"/>
              <w:ind w:left="840" w:firstLine="0"/>
              <w:rPr>
                <w:rFonts w:ascii="Times New Roman" w:hAnsi="Times New Roman" w:cs="Times New Roman"/>
                <w:color w:val="000000"/>
              </w:rPr>
            </w:pPr>
            <w:r w:rsidRPr="001B7F9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3920" w:rsidRPr="001B7F92" w:rsidRDefault="00CD3920" w:rsidP="00E06F7A">
            <w:pPr>
              <w:pStyle w:val="11"/>
              <w:framePr w:wrap="notBeside" w:vAnchor="text" w:hAnchor="text" w:xAlign="center" w:y="1"/>
              <w:shd w:val="clear" w:color="auto" w:fill="auto"/>
              <w:spacing w:after="0" w:line="240" w:lineRule="auto"/>
              <w:ind w:left="780" w:firstLine="0"/>
              <w:rPr>
                <w:rFonts w:ascii="Times New Roman" w:hAnsi="Times New Roman" w:cs="Times New Roman"/>
                <w:color w:val="000000"/>
              </w:rPr>
            </w:pPr>
            <w:r w:rsidRPr="001B7F9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3920" w:rsidRPr="001B7F92" w:rsidRDefault="00CD3920" w:rsidP="00E06F7A">
            <w:pPr>
              <w:pStyle w:val="11"/>
              <w:framePr w:wrap="notBeside" w:vAnchor="text" w:hAnchor="text" w:xAlign="center" w:y="1"/>
              <w:shd w:val="clear" w:color="auto" w:fill="auto"/>
              <w:spacing w:after="0" w:line="240" w:lineRule="auto"/>
              <w:ind w:left="1340" w:firstLine="0"/>
              <w:rPr>
                <w:rFonts w:ascii="Times New Roman" w:hAnsi="Times New Roman" w:cs="Times New Roman"/>
                <w:color w:val="000000"/>
              </w:rPr>
            </w:pPr>
            <w:r w:rsidRPr="001B7F92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CD3920" w:rsidRPr="001B7F92" w:rsidTr="00E06F7A">
        <w:trPr>
          <w:trHeight w:val="302"/>
          <w:jc w:val="center"/>
        </w:trPr>
        <w:tc>
          <w:tcPr>
            <w:tcW w:w="148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920" w:rsidRPr="001B7F92" w:rsidRDefault="00CD3920" w:rsidP="00E06F7A">
            <w:pPr>
              <w:framePr w:wrap="notBeside" w:vAnchor="text" w:hAnchor="text" w:xAlign="center" w:y="1"/>
              <w:jc w:val="center"/>
            </w:pPr>
            <w:r w:rsidRPr="001B7F92">
              <w:rPr>
                <w:color w:val="000000"/>
              </w:rPr>
              <w:t xml:space="preserve">Муниципальная программа  </w:t>
            </w:r>
            <w:r w:rsidRPr="001B7F92">
              <w:t>«</w:t>
            </w:r>
            <w:r w:rsidRPr="001B7F92">
              <w:rPr>
                <w:sz w:val="28"/>
                <w:szCs w:val="28"/>
              </w:rPr>
              <w:t xml:space="preserve">  Энергосбережение и повышение энергетической эффективности на территории  муниципального образования Кинзельский сельсовет на 2020-2023 годы»</w:t>
            </w:r>
          </w:p>
          <w:p w:rsidR="00CD3920" w:rsidRPr="001B7F92" w:rsidRDefault="00CD3920" w:rsidP="00E06F7A">
            <w:pPr>
              <w:pStyle w:val="11"/>
              <w:framePr w:wrap="notBeside" w:vAnchor="text" w:hAnchor="text" w:xAlign="center" w:y="1"/>
              <w:shd w:val="clear" w:color="auto" w:fill="auto"/>
              <w:spacing w:after="0" w:line="240" w:lineRule="auto"/>
              <w:ind w:left="4520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D3920" w:rsidRPr="001B7F92" w:rsidTr="00E06F7A">
        <w:trPr>
          <w:trHeight w:val="306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3920" w:rsidRPr="001B7F92" w:rsidRDefault="00CD3920" w:rsidP="00E06F7A">
            <w:pPr>
              <w:pStyle w:val="11"/>
              <w:framePr w:wrap="notBeside" w:vAnchor="text" w:hAnchor="text" w:xAlign="center" w:y="1"/>
              <w:shd w:val="clear" w:color="auto" w:fill="auto"/>
              <w:spacing w:after="0" w:line="240" w:lineRule="auto"/>
              <w:ind w:right="30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3920" w:rsidRPr="001B7F92" w:rsidRDefault="00CD3920" w:rsidP="00E06F7A">
            <w:pPr>
              <w:pStyle w:val="11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F92">
              <w:rPr>
                <w:rFonts w:ascii="Times New Roman" w:hAnsi="Times New Roman" w:cs="Times New Roman"/>
                <w:color w:val="000000"/>
              </w:rPr>
              <w:t>Показатель (индикатор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920" w:rsidRPr="001B7F92" w:rsidRDefault="00CD3920" w:rsidP="00E06F7A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920" w:rsidRPr="001B7F92" w:rsidRDefault="00CD3920" w:rsidP="00E06F7A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920" w:rsidRPr="001B7F92" w:rsidRDefault="00CD3920" w:rsidP="00E06F7A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920" w:rsidRPr="001B7F92" w:rsidRDefault="00CD3920" w:rsidP="00E06F7A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920" w:rsidRPr="001B7F92" w:rsidRDefault="00CD3920" w:rsidP="00E06F7A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D3920" w:rsidRPr="001B7F92" w:rsidTr="00E06F7A">
        <w:trPr>
          <w:trHeight w:val="299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920" w:rsidRPr="001B7F92" w:rsidRDefault="00CD3920" w:rsidP="00E06F7A">
            <w:pPr>
              <w:framePr w:wrap="notBeside" w:vAnchor="text" w:hAnchor="text" w:xAlign="center" w:y="1"/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3920" w:rsidRPr="001B7F92" w:rsidRDefault="00CD3920" w:rsidP="00E06F7A">
            <w:pPr>
              <w:framePr w:wrap="notBeside" w:vAnchor="text" w:hAnchor="text" w:xAlign="center" w:y="1"/>
            </w:pPr>
            <w:r w:rsidRPr="001B7F92">
              <w:rPr>
                <w:color w:val="000000"/>
              </w:rPr>
              <w:t>Прочие основные меро</w:t>
            </w:r>
            <w:r w:rsidRPr="001B7F92">
              <w:rPr>
                <w:color w:val="000000"/>
              </w:rPr>
              <w:softHyphen/>
              <w:t>приятия, не вошедшие в подпрограммы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3920" w:rsidRPr="001B7F92" w:rsidRDefault="00CD3920" w:rsidP="00E06F7A">
            <w:pPr>
              <w:framePr w:wrap="notBeside" w:vAnchor="text" w:hAnchor="text" w:xAlign="center" w:y="1"/>
              <w:rPr>
                <w:sz w:val="20"/>
                <w:szCs w:val="20"/>
              </w:rPr>
            </w:pPr>
            <w:r w:rsidRPr="001B7F92">
              <w:rPr>
                <w:sz w:val="20"/>
                <w:szCs w:val="20"/>
              </w:rPr>
              <w:t>Тыс</w:t>
            </w:r>
            <w:proofErr w:type="gramStart"/>
            <w:r w:rsidRPr="001B7F92">
              <w:rPr>
                <w:sz w:val="20"/>
                <w:szCs w:val="20"/>
              </w:rPr>
              <w:t>.р</w:t>
            </w:r>
            <w:proofErr w:type="gramEnd"/>
            <w:r w:rsidRPr="001B7F92">
              <w:rPr>
                <w:sz w:val="20"/>
                <w:szCs w:val="20"/>
              </w:rPr>
              <w:t>уб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3920" w:rsidRPr="001B7F92" w:rsidRDefault="00CD3920" w:rsidP="00E06F7A">
            <w:pPr>
              <w:framePr w:wrap="notBeside" w:vAnchor="text" w:hAnchor="text" w:xAlign="center" w:y="1"/>
            </w:pPr>
            <w:r w:rsidRPr="001B7F92"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920" w:rsidRPr="001B7F92" w:rsidRDefault="00CD3920" w:rsidP="00E06F7A">
            <w:pPr>
              <w:framePr w:wrap="notBeside" w:vAnchor="text" w:hAnchor="text" w:xAlign="center" w:y="1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920" w:rsidRPr="001B7F92" w:rsidRDefault="00CD3920" w:rsidP="00E06F7A">
            <w:pPr>
              <w:framePr w:wrap="notBeside" w:vAnchor="text" w:hAnchor="text" w:xAlign="center" w:y="1"/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920" w:rsidRPr="001B7F92" w:rsidRDefault="00CD3920" w:rsidP="00E06F7A">
            <w:pPr>
              <w:framePr w:wrap="notBeside" w:vAnchor="text" w:hAnchor="text" w:xAlign="center" w:y="1"/>
            </w:pPr>
            <w:r w:rsidRPr="001B7F92">
              <w:t>По данному виду расходов не проводились соответствующие мероприятия</w:t>
            </w:r>
          </w:p>
          <w:p w:rsidR="00CD3920" w:rsidRPr="001B7F92" w:rsidRDefault="00CD3920" w:rsidP="00E06F7A">
            <w:pPr>
              <w:framePr w:wrap="notBeside" w:vAnchor="text" w:hAnchor="text" w:xAlign="center" w:y="1"/>
            </w:pPr>
          </w:p>
        </w:tc>
      </w:tr>
      <w:tr w:rsidR="00CD3920" w:rsidRPr="001B7F92" w:rsidTr="00E06F7A">
        <w:trPr>
          <w:trHeight w:val="310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3920" w:rsidRPr="001B7F92" w:rsidRDefault="00CD3920" w:rsidP="00E06F7A">
            <w:pPr>
              <w:framePr w:wrap="notBeside" w:vAnchor="text" w:hAnchor="text" w:xAlign="center" w:y="1"/>
              <w:jc w:val="center"/>
            </w:pPr>
            <w:r w:rsidRPr="001B7F92">
              <w:t>2.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3920" w:rsidRPr="001B7F92" w:rsidRDefault="00CD3920" w:rsidP="00E06F7A">
            <w:pPr>
              <w:pStyle w:val="11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F92">
              <w:rPr>
                <w:rFonts w:ascii="Times New Roman" w:hAnsi="Times New Roman" w:cs="Times New Roman"/>
                <w:color w:val="000000"/>
              </w:rPr>
              <w:t>Показатель (индикатор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920" w:rsidRPr="001B7F92" w:rsidRDefault="00CD3920" w:rsidP="00E06F7A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920" w:rsidRPr="001B7F92" w:rsidRDefault="00CD3920" w:rsidP="00E06F7A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920" w:rsidRPr="001B7F92" w:rsidRDefault="00CD3920" w:rsidP="00E06F7A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920" w:rsidRPr="001B7F92" w:rsidRDefault="00CD3920" w:rsidP="00E06F7A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920" w:rsidRPr="001B7F92" w:rsidRDefault="00CD3920" w:rsidP="00E06F7A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D3920" w:rsidRPr="00CD706F" w:rsidTr="00E06F7A">
        <w:trPr>
          <w:trHeight w:val="817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3920" w:rsidRPr="00CD706F" w:rsidRDefault="00CD3920" w:rsidP="00E06F7A">
            <w:pPr>
              <w:pStyle w:val="120"/>
              <w:framePr w:wrap="notBeside" w:vAnchor="text" w:hAnchor="text" w:xAlign="center" w:y="1"/>
              <w:shd w:val="clear" w:color="auto" w:fill="auto"/>
              <w:spacing w:line="240" w:lineRule="auto"/>
              <w:ind w:right="300"/>
              <w:rPr>
                <w:rFonts w:ascii="Times New Roman" w:hAnsi="Times New Roman" w:cs="Times New Roman"/>
                <w:color w:val="000000"/>
              </w:rPr>
            </w:pPr>
            <w:r w:rsidRPr="001B7F92">
              <w:rPr>
                <w:rFonts w:ascii="Times New Roman" w:hAnsi="Times New Roman" w:cs="Times New Roman"/>
                <w:color w:val="000000"/>
              </w:rPr>
              <w:t>...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920" w:rsidRPr="00CD706F" w:rsidRDefault="00CD3920" w:rsidP="00E06F7A">
            <w:pPr>
              <w:pStyle w:val="13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pacing w:val="0"/>
                <w:sz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920" w:rsidRPr="00CD706F" w:rsidRDefault="00CD3920" w:rsidP="00E06F7A">
            <w:pPr>
              <w:framePr w:wrap="notBeside" w:vAnchor="text" w:hAnchor="text" w:xAlign="center" w:y="1"/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920" w:rsidRPr="00CD706F" w:rsidRDefault="00CD3920" w:rsidP="00E06F7A">
            <w:pPr>
              <w:framePr w:wrap="notBeside" w:vAnchor="text" w:hAnchor="text" w:xAlign="center" w:y="1"/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920" w:rsidRPr="00CD706F" w:rsidRDefault="00CD3920" w:rsidP="00E06F7A">
            <w:pPr>
              <w:framePr w:wrap="notBeside" w:vAnchor="text" w:hAnchor="text" w:xAlign="center" w:y="1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920" w:rsidRPr="00CD706F" w:rsidRDefault="00CD3920" w:rsidP="00E06F7A">
            <w:pPr>
              <w:framePr w:wrap="notBeside" w:vAnchor="text" w:hAnchor="text" w:xAlign="center" w:y="1"/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920" w:rsidRPr="00CD706F" w:rsidRDefault="00CD3920" w:rsidP="00E06F7A">
            <w:pPr>
              <w:framePr w:wrap="notBeside" w:vAnchor="text" w:hAnchor="text" w:xAlign="center" w:y="1"/>
            </w:pPr>
          </w:p>
        </w:tc>
      </w:tr>
    </w:tbl>
    <w:p w:rsidR="00CD3920" w:rsidRDefault="00CD3920" w:rsidP="00CD3920">
      <w:pPr>
        <w:outlineLvl w:val="0"/>
        <w:rPr>
          <w:sz w:val="28"/>
          <w:szCs w:val="28"/>
        </w:rPr>
      </w:pPr>
    </w:p>
    <w:p w:rsidR="00CD3920" w:rsidRDefault="00CD3920" w:rsidP="00FC7DC5">
      <w:pPr>
        <w:jc w:val="center"/>
        <w:outlineLvl w:val="0"/>
        <w:rPr>
          <w:sz w:val="28"/>
          <w:szCs w:val="28"/>
        </w:rPr>
      </w:pPr>
    </w:p>
    <w:p w:rsidR="00CD3920" w:rsidRDefault="00CD3920" w:rsidP="00FC7DC5">
      <w:pPr>
        <w:jc w:val="center"/>
        <w:outlineLvl w:val="0"/>
        <w:rPr>
          <w:sz w:val="28"/>
          <w:szCs w:val="28"/>
        </w:rPr>
      </w:pPr>
    </w:p>
    <w:p w:rsidR="00CD3920" w:rsidRDefault="00CD3920" w:rsidP="00FC7DC5">
      <w:pPr>
        <w:jc w:val="center"/>
        <w:outlineLvl w:val="0"/>
        <w:rPr>
          <w:sz w:val="28"/>
          <w:szCs w:val="28"/>
        </w:rPr>
      </w:pPr>
    </w:p>
    <w:p w:rsidR="00CD3920" w:rsidRDefault="00CD3920" w:rsidP="00FC7DC5">
      <w:pPr>
        <w:jc w:val="center"/>
        <w:outlineLvl w:val="0"/>
        <w:rPr>
          <w:sz w:val="28"/>
          <w:szCs w:val="28"/>
        </w:rPr>
      </w:pPr>
    </w:p>
    <w:p w:rsidR="00955AE7" w:rsidRPr="006A32A3" w:rsidRDefault="00955AE7" w:rsidP="00077E70">
      <w:pPr>
        <w:pStyle w:val="40"/>
        <w:shd w:val="clear" w:color="auto" w:fill="auto"/>
        <w:spacing w:before="0" w:after="0" w:line="299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A32A3">
        <w:rPr>
          <w:rStyle w:val="43pt"/>
          <w:rFonts w:eastAsia="Lucida Sans Unicode"/>
        </w:rPr>
        <w:lastRenderedPageBreak/>
        <w:t>СВЕДЕНИЯ</w:t>
      </w:r>
    </w:p>
    <w:p w:rsidR="00955AE7" w:rsidRPr="006A32A3" w:rsidRDefault="00955AE7" w:rsidP="00955AE7">
      <w:pPr>
        <w:pStyle w:val="40"/>
        <w:shd w:val="clear" w:color="auto" w:fill="auto"/>
        <w:spacing w:before="0" w:after="0" w:line="299" w:lineRule="exact"/>
        <w:ind w:left="240"/>
        <w:jc w:val="center"/>
        <w:rPr>
          <w:rFonts w:ascii="Times New Roman" w:hAnsi="Times New Roman" w:cs="Times New Roman"/>
        </w:rPr>
      </w:pPr>
      <w:r w:rsidRPr="006A32A3">
        <w:rPr>
          <w:rFonts w:ascii="Times New Roman" w:hAnsi="Times New Roman" w:cs="Times New Roman"/>
        </w:rPr>
        <w:t xml:space="preserve">о достижении значений показателей муниципальной  программы муниципального образования Кинзельский сельсовет, подпрограмм муниципальной  программы муниципального образования Кинзельский сельсовет </w:t>
      </w:r>
    </w:p>
    <w:p w:rsidR="00955AE7" w:rsidRPr="006A32A3" w:rsidRDefault="00955AE7" w:rsidP="00955AE7">
      <w:pPr>
        <w:pStyle w:val="40"/>
        <w:shd w:val="clear" w:color="auto" w:fill="auto"/>
        <w:spacing w:before="0" w:after="240" w:line="299" w:lineRule="exact"/>
        <w:ind w:left="2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  2022</w:t>
      </w:r>
      <w:r w:rsidRPr="006A32A3">
        <w:rPr>
          <w:rFonts w:ascii="Times New Roman" w:hAnsi="Times New Roman" w:cs="Times New Roman"/>
        </w:rPr>
        <w:t xml:space="preserve"> г. за 6 месяцев</w:t>
      </w:r>
    </w:p>
    <w:tbl>
      <w:tblPr>
        <w:tblW w:w="148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810"/>
        <w:gridCol w:w="4119"/>
        <w:gridCol w:w="1487"/>
        <w:gridCol w:w="5633"/>
        <w:gridCol w:w="2786"/>
      </w:tblGrid>
      <w:tr w:rsidR="00955AE7" w:rsidRPr="001B7F92" w:rsidTr="003272CB">
        <w:trPr>
          <w:trHeight w:val="925"/>
          <w:jc w:val="center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AE7" w:rsidRPr="006A32A3" w:rsidRDefault="00955AE7" w:rsidP="003272CB">
            <w:pPr>
              <w:pStyle w:val="11"/>
              <w:framePr w:wrap="notBeside" w:vAnchor="text" w:hAnchor="text" w:xAlign="center" w:y="1"/>
              <w:shd w:val="clear" w:color="auto" w:fill="auto"/>
              <w:spacing w:after="0" w:line="302" w:lineRule="exact"/>
              <w:ind w:right="300"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A32A3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spellStart"/>
            <w:r w:rsidRPr="006A32A3">
              <w:rPr>
                <w:rFonts w:ascii="Times New Roman" w:hAnsi="Times New Roman" w:cs="Times New Roman"/>
                <w:color w:val="000000"/>
              </w:rPr>
              <w:t>пп</w:t>
            </w:r>
            <w:proofErr w:type="spellEnd"/>
          </w:p>
        </w:tc>
        <w:tc>
          <w:tcPr>
            <w:tcW w:w="4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AE7" w:rsidRPr="006A32A3" w:rsidRDefault="00955AE7" w:rsidP="003272CB">
            <w:pPr>
              <w:pStyle w:val="11"/>
              <w:framePr w:wrap="notBeside" w:vAnchor="text" w:hAnchor="text" w:xAlign="center" w:y="1"/>
              <w:shd w:val="clear" w:color="auto" w:fill="auto"/>
              <w:spacing w:after="0" w:line="302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2A3">
              <w:rPr>
                <w:rFonts w:ascii="Times New Roman" w:hAnsi="Times New Roman" w:cs="Times New Roman"/>
                <w:color w:val="000000"/>
              </w:rPr>
              <w:t>Показатель (индикатор) (наименование)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AE7" w:rsidRPr="006A32A3" w:rsidRDefault="00955AE7" w:rsidP="003272CB">
            <w:pPr>
              <w:pStyle w:val="11"/>
              <w:framePr w:wrap="notBeside" w:vAnchor="text" w:hAnchor="text" w:xAlign="center" w:y="1"/>
              <w:shd w:val="clear" w:color="auto" w:fill="auto"/>
              <w:spacing w:after="0" w:line="302" w:lineRule="exact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32A3">
              <w:rPr>
                <w:rFonts w:ascii="Times New Roman" w:hAnsi="Times New Roman" w:cs="Times New Roman"/>
                <w:color w:val="000000"/>
              </w:rPr>
              <w:t>Единица измерения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AE7" w:rsidRPr="00077E70" w:rsidRDefault="00955AE7" w:rsidP="003272CB">
            <w:pPr>
              <w:pStyle w:val="40"/>
              <w:framePr w:wrap="notBeside" w:vAnchor="text" w:hAnchor="text" w:xAlign="center" w:y="1"/>
              <w:shd w:val="clear" w:color="auto" w:fill="auto"/>
              <w:spacing w:before="0" w:after="0" w:line="29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чения показателей (индикаторов) муниципальной  программы </w:t>
            </w:r>
            <w:r w:rsidRPr="00077E70">
              <w:rPr>
                <w:rFonts w:ascii="Times New Roman" w:hAnsi="Times New Roman" w:cs="Times New Roman"/>
                <w:sz w:val="24"/>
                <w:szCs w:val="24"/>
              </w:rPr>
              <w:t>« Капитальный ремонт ограждения на кладбище поселка Степной Кинзельского сельсовета Красногвардейского района Оренбургской области на 2022 год »,</w:t>
            </w:r>
          </w:p>
          <w:p w:rsidR="00955AE7" w:rsidRPr="006A32A3" w:rsidRDefault="00955AE7" w:rsidP="003272CB">
            <w:pPr>
              <w:pStyle w:val="11"/>
              <w:framePr w:wrap="notBeside" w:vAnchor="text" w:hAnchor="text" w:xAlign="center" w:y="1"/>
              <w:shd w:val="clear" w:color="auto" w:fill="auto"/>
              <w:spacing w:after="0" w:line="302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ы муниципальной  программы</w:t>
            </w:r>
          </w:p>
        </w:tc>
        <w:tc>
          <w:tcPr>
            <w:tcW w:w="2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AE7" w:rsidRPr="001B7F92" w:rsidRDefault="00955AE7" w:rsidP="003272CB">
            <w:pPr>
              <w:pStyle w:val="11"/>
              <w:framePr w:wrap="notBeside" w:vAnchor="text" w:hAnchor="text" w:xAlign="center" w:y="1"/>
              <w:shd w:val="clear" w:color="auto" w:fill="auto"/>
              <w:spacing w:after="0" w:line="299" w:lineRule="exact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32A3">
              <w:rPr>
                <w:rFonts w:ascii="Times New Roman" w:hAnsi="Times New Roman" w:cs="Times New Roman"/>
                <w:color w:val="000000"/>
              </w:rPr>
              <w:t>Обоснование отклоне</w:t>
            </w:r>
            <w:r w:rsidRPr="006A32A3">
              <w:rPr>
                <w:rFonts w:ascii="Times New Roman" w:hAnsi="Times New Roman" w:cs="Times New Roman"/>
                <w:color w:val="000000"/>
              </w:rPr>
              <w:softHyphen/>
              <w:t>ний значений показа</w:t>
            </w:r>
            <w:r w:rsidRPr="006A32A3">
              <w:rPr>
                <w:rFonts w:ascii="Times New Roman" w:hAnsi="Times New Roman" w:cs="Times New Roman"/>
                <w:color w:val="000000"/>
              </w:rPr>
              <w:softHyphen/>
              <w:t>теля (индикатора) на конец отчетного года (при наличии)</w:t>
            </w:r>
          </w:p>
        </w:tc>
      </w:tr>
    </w:tbl>
    <w:tbl>
      <w:tblPr>
        <w:tblW w:w="148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462"/>
        <w:gridCol w:w="463"/>
        <w:gridCol w:w="463"/>
        <w:gridCol w:w="4535"/>
        <w:gridCol w:w="2117"/>
        <w:gridCol w:w="2036"/>
        <w:gridCol w:w="4759"/>
      </w:tblGrid>
      <w:tr w:rsidR="00955AE7" w:rsidRPr="001B7F92" w:rsidTr="003272CB">
        <w:trPr>
          <w:trHeight w:val="317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E7" w:rsidRPr="001B7F92" w:rsidRDefault="00955AE7" w:rsidP="003272CB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E7" w:rsidRPr="001B7F92" w:rsidRDefault="00955AE7" w:rsidP="003272CB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E7" w:rsidRPr="001B7F92" w:rsidRDefault="00955AE7" w:rsidP="003272CB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AE7" w:rsidRPr="001B7F92" w:rsidRDefault="00955AE7" w:rsidP="003272CB">
            <w:pPr>
              <w:pStyle w:val="11"/>
              <w:framePr w:wrap="notBeside" w:vAnchor="text" w:hAnchor="text" w:xAlign="center" w:y="1"/>
              <w:shd w:val="clear" w:color="auto" w:fill="auto"/>
              <w:spacing w:after="0" w:line="299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F92">
              <w:rPr>
                <w:rFonts w:ascii="Times New Roman" w:hAnsi="Times New Roman" w:cs="Times New Roman"/>
                <w:color w:val="000000"/>
              </w:rPr>
              <w:t xml:space="preserve">год, предшествующий </w:t>
            </w:r>
            <w:proofErr w:type="gramStart"/>
            <w:r w:rsidRPr="001B7F92">
              <w:rPr>
                <w:rFonts w:ascii="Times New Roman" w:hAnsi="Times New Roman" w:cs="Times New Roman"/>
                <w:color w:val="000000"/>
              </w:rPr>
              <w:t>отчетному</w:t>
            </w:r>
            <w:proofErr w:type="gramEnd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AE7" w:rsidRPr="001B7F92" w:rsidRDefault="00955AE7" w:rsidP="003272CB">
            <w:pPr>
              <w:pStyle w:val="11"/>
              <w:framePr w:wrap="notBeside" w:vAnchor="text" w:hAnchor="text" w:xAlign="center" w:y="1"/>
              <w:shd w:val="clear" w:color="auto" w:fill="auto"/>
              <w:spacing w:after="0" w:line="240" w:lineRule="auto"/>
              <w:ind w:left="1000" w:firstLine="0"/>
              <w:rPr>
                <w:rFonts w:ascii="Times New Roman" w:hAnsi="Times New Roman" w:cs="Times New Roman"/>
                <w:color w:val="000000"/>
              </w:rPr>
            </w:pPr>
            <w:r w:rsidRPr="001B7F92">
              <w:rPr>
                <w:rFonts w:ascii="Times New Roman" w:hAnsi="Times New Roman" w:cs="Times New Roman"/>
                <w:color w:val="000000"/>
              </w:rPr>
              <w:t>отчетный период</w:t>
            </w:r>
          </w:p>
        </w:tc>
        <w:tc>
          <w:tcPr>
            <w:tcW w:w="3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E7" w:rsidRPr="001B7F92" w:rsidRDefault="00955AE7" w:rsidP="003272CB">
            <w:pPr>
              <w:rPr>
                <w:color w:val="000000"/>
                <w:sz w:val="27"/>
                <w:szCs w:val="27"/>
              </w:rPr>
            </w:pPr>
          </w:p>
        </w:tc>
      </w:tr>
      <w:tr w:rsidR="00955AE7" w:rsidRPr="001B7F92" w:rsidTr="003272CB">
        <w:trPr>
          <w:trHeight w:val="306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E7" w:rsidRPr="001B7F92" w:rsidRDefault="00955AE7" w:rsidP="003272CB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E7" w:rsidRPr="001B7F92" w:rsidRDefault="00955AE7" w:rsidP="003272CB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E7" w:rsidRPr="001B7F92" w:rsidRDefault="00955AE7" w:rsidP="003272CB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E7" w:rsidRPr="001B7F92" w:rsidRDefault="00955AE7" w:rsidP="003272CB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AE7" w:rsidRPr="001B7F92" w:rsidRDefault="00955AE7" w:rsidP="003272CB">
            <w:pPr>
              <w:pStyle w:val="11"/>
              <w:framePr w:wrap="notBeside" w:vAnchor="text" w:hAnchor="text" w:xAlign="center" w:y="1"/>
              <w:shd w:val="clear" w:color="auto" w:fill="auto"/>
              <w:spacing w:after="0" w:line="240" w:lineRule="auto"/>
              <w:ind w:left="640" w:firstLine="0"/>
              <w:rPr>
                <w:rFonts w:ascii="Times New Roman" w:hAnsi="Times New Roman" w:cs="Times New Roman"/>
                <w:color w:val="000000"/>
              </w:rPr>
            </w:pPr>
            <w:r w:rsidRPr="001B7F92">
              <w:rPr>
                <w:rFonts w:ascii="Times New Roman" w:hAnsi="Times New Roman" w:cs="Times New Roman"/>
                <w:color w:val="000000"/>
              </w:rPr>
              <w:t>план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AE7" w:rsidRPr="001B7F92" w:rsidRDefault="00955AE7" w:rsidP="003272CB">
            <w:pPr>
              <w:pStyle w:val="11"/>
              <w:framePr w:wrap="notBeside" w:vAnchor="text" w:hAnchor="text" w:xAlign="center" w:y="1"/>
              <w:shd w:val="clear" w:color="auto" w:fill="auto"/>
              <w:spacing w:after="0" w:line="240" w:lineRule="auto"/>
              <w:ind w:left="600" w:firstLine="0"/>
              <w:rPr>
                <w:rFonts w:ascii="Times New Roman" w:hAnsi="Times New Roman" w:cs="Times New Roman"/>
                <w:color w:val="000000"/>
              </w:rPr>
            </w:pPr>
            <w:r w:rsidRPr="001B7F92">
              <w:rPr>
                <w:rFonts w:ascii="Times New Roman" w:hAnsi="Times New Roman" w:cs="Times New Roman"/>
                <w:color w:val="000000"/>
              </w:rPr>
              <w:t>факт</w:t>
            </w:r>
          </w:p>
        </w:tc>
        <w:tc>
          <w:tcPr>
            <w:tcW w:w="3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E7" w:rsidRPr="001B7F92" w:rsidRDefault="00955AE7" w:rsidP="003272CB">
            <w:pPr>
              <w:rPr>
                <w:color w:val="000000"/>
                <w:sz w:val="27"/>
                <w:szCs w:val="27"/>
              </w:rPr>
            </w:pPr>
          </w:p>
        </w:tc>
      </w:tr>
    </w:tbl>
    <w:tbl>
      <w:tblPr>
        <w:tblW w:w="148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809"/>
        <w:gridCol w:w="4119"/>
        <w:gridCol w:w="1487"/>
        <w:gridCol w:w="2941"/>
        <w:gridCol w:w="1373"/>
        <w:gridCol w:w="1320"/>
        <w:gridCol w:w="2786"/>
      </w:tblGrid>
      <w:tr w:rsidR="00955AE7" w:rsidRPr="001B7F92" w:rsidTr="003272CB">
        <w:trPr>
          <w:trHeight w:val="313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AE7" w:rsidRPr="001B7F92" w:rsidRDefault="00955AE7" w:rsidP="003272CB">
            <w:pPr>
              <w:pStyle w:val="11"/>
              <w:framePr w:wrap="notBeside" w:vAnchor="text" w:hAnchor="text" w:xAlign="center" w:y="1"/>
              <w:shd w:val="clear" w:color="auto" w:fill="auto"/>
              <w:spacing w:after="0" w:line="240" w:lineRule="auto"/>
              <w:ind w:right="300"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B7F9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AE7" w:rsidRPr="001B7F92" w:rsidRDefault="00955AE7" w:rsidP="003272CB">
            <w:pPr>
              <w:pStyle w:val="11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F9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AE7" w:rsidRPr="001B7F92" w:rsidRDefault="00955AE7" w:rsidP="003272CB">
            <w:pPr>
              <w:pStyle w:val="11"/>
              <w:framePr w:wrap="notBeside" w:vAnchor="text" w:hAnchor="text" w:xAlign="center" w:y="1"/>
              <w:shd w:val="clear" w:color="auto" w:fill="auto"/>
              <w:spacing w:after="0" w:line="240" w:lineRule="auto"/>
              <w:ind w:left="700" w:firstLine="0"/>
              <w:rPr>
                <w:rFonts w:ascii="Times New Roman" w:hAnsi="Times New Roman" w:cs="Times New Roman"/>
                <w:color w:val="000000"/>
              </w:rPr>
            </w:pPr>
            <w:r w:rsidRPr="001B7F9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AE7" w:rsidRPr="001B7F92" w:rsidRDefault="00955AE7" w:rsidP="003272CB">
            <w:pPr>
              <w:pStyle w:val="11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F9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AE7" w:rsidRPr="001B7F92" w:rsidRDefault="00955AE7" w:rsidP="003272CB">
            <w:pPr>
              <w:pStyle w:val="11"/>
              <w:framePr w:wrap="notBeside" w:vAnchor="text" w:hAnchor="text" w:xAlign="center" w:y="1"/>
              <w:shd w:val="clear" w:color="auto" w:fill="auto"/>
              <w:spacing w:after="0" w:line="240" w:lineRule="auto"/>
              <w:ind w:left="840" w:firstLine="0"/>
              <w:rPr>
                <w:rFonts w:ascii="Times New Roman" w:hAnsi="Times New Roman" w:cs="Times New Roman"/>
                <w:color w:val="000000"/>
              </w:rPr>
            </w:pPr>
            <w:r w:rsidRPr="001B7F9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AE7" w:rsidRPr="001B7F92" w:rsidRDefault="00955AE7" w:rsidP="003272CB">
            <w:pPr>
              <w:pStyle w:val="11"/>
              <w:framePr w:wrap="notBeside" w:vAnchor="text" w:hAnchor="text" w:xAlign="center" w:y="1"/>
              <w:shd w:val="clear" w:color="auto" w:fill="auto"/>
              <w:spacing w:after="0" w:line="240" w:lineRule="auto"/>
              <w:ind w:left="780" w:firstLine="0"/>
              <w:rPr>
                <w:rFonts w:ascii="Times New Roman" w:hAnsi="Times New Roman" w:cs="Times New Roman"/>
                <w:color w:val="000000"/>
              </w:rPr>
            </w:pPr>
            <w:r w:rsidRPr="001B7F9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AE7" w:rsidRPr="001B7F92" w:rsidRDefault="00955AE7" w:rsidP="003272CB">
            <w:pPr>
              <w:pStyle w:val="11"/>
              <w:framePr w:wrap="notBeside" w:vAnchor="text" w:hAnchor="text" w:xAlign="center" w:y="1"/>
              <w:shd w:val="clear" w:color="auto" w:fill="auto"/>
              <w:spacing w:after="0" w:line="240" w:lineRule="auto"/>
              <w:ind w:left="1340" w:firstLine="0"/>
              <w:rPr>
                <w:rFonts w:ascii="Times New Roman" w:hAnsi="Times New Roman" w:cs="Times New Roman"/>
                <w:color w:val="000000"/>
              </w:rPr>
            </w:pPr>
            <w:r w:rsidRPr="001B7F92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955AE7" w:rsidRPr="001B7F92" w:rsidTr="003272CB">
        <w:trPr>
          <w:trHeight w:val="302"/>
          <w:jc w:val="center"/>
        </w:trPr>
        <w:tc>
          <w:tcPr>
            <w:tcW w:w="148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AE7" w:rsidRPr="001B7F92" w:rsidRDefault="00955AE7" w:rsidP="003272CB">
            <w:pPr>
              <w:framePr w:wrap="notBeside" w:vAnchor="text" w:hAnchor="text" w:xAlign="center" w:y="1"/>
              <w:jc w:val="center"/>
            </w:pPr>
            <w:r w:rsidRPr="001B7F92">
              <w:rPr>
                <w:color w:val="000000"/>
              </w:rPr>
              <w:t xml:space="preserve">Муниципальная программа  </w:t>
            </w:r>
            <w:r>
              <w:rPr>
                <w:sz w:val="28"/>
                <w:szCs w:val="28"/>
              </w:rPr>
              <w:t xml:space="preserve"> «Капитальный ремонт ограждения на кладбище поселка Степной Кинзельского сельсовета Красногвардейского района Оренбургской области на 2022 год</w:t>
            </w:r>
            <w:r w:rsidRPr="001B7F92">
              <w:rPr>
                <w:sz w:val="28"/>
                <w:szCs w:val="28"/>
              </w:rPr>
              <w:t xml:space="preserve"> »</w:t>
            </w:r>
          </w:p>
          <w:p w:rsidR="00955AE7" w:rsidRPr="001B7F92" w:rsidRDefault="00955AE7" w:rsidP="003272CB">
            <w:pPr>
              <w:pStyle w:val="11"/>
              <w:framePr w:wrap="notBeside" w:vAnchor="text" w:hAnchor="text" w:xAlign="center" w:y="1"/>
              <w:shd w:val="clear" w:color="auto" w:fill="auto"/>
              <w:spacing w:after="0" w:line="240" w:lineRule="auto"/>
              <w:ind w:left="4520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55AE7" w:rsidRPr="001B7F92" w:rsidTr="003272CB">
        <w:trPr>
          <w:trHeight w:val="306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AE7" w:rsidRPr="001B7F92" w:rsidRDefault="00955AE7" w:rsidP="003272CB">
            <w:pPr>
              <w:pStyle w:val="11"/>
              <w:framePr w:wrap="notBeside" w:vAnchor="text" w:hAnchor="text" w:xAlign="center" w:y="1"/>
              <w:shd w:val="clear" w:color="auto" w:fill="auto"/>
              <w:spacing w:after="0" w:line="240" w:lineRule="auto"/>
              <w:ind w:right="30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AE7" w:rsidRPr="001B7F92" w:rsidRDefault="00955AE7" w:rsidP="003272CB">
            <w:pPr>
              <w:pStyle w:val="11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F92">
              <w:rPr>
                <w:rFonts w:ascii="Times New Roman" w:hAnsi="Times New Roman" w:cs="Times New Roman"/>
                <w:color w:val="000000"/>
              </w:rPr>
              <w:t>Показатель (индикатор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AE7" w:rsidRPr="001B7F92" w:rsidRDefault="00955AE7" w:rsidP="003272C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AE7" w:rsidRPr="001B7F92" w:rsidRDefault="00955AE7" w:rsidP="003272C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AE7" w:rsidRPr="001B7F92" w:rsidRDefault="00955AE7" w:rsidP="003272C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AE7" w:rsidRPr="001B7F92" w:rsidRDefault="00955AE7" w:rsidP="003272C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AE7" w:rsidRPr="001B7F92" w:rsidRDefault="00955AE7" w:rsidP="003272C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55AE7" w:rsidRPr="001B7F92" w:rsidTr="003272CB">
        <w:trPr>
          <w:trHeight w:val="299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AE7" w:rsidRPr="001B7F92" w:rsidRDefault="00955AE7" w:rsidP="003272CB">
            <w:pPr>
              <w:framePr w:wrap="notBeside" w:vAnchor="text" w:hAnchor="text" w:xAlign="center" w:y="1"/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AE7" w:rsidRPr="001B7F92" w:rsidRDefault="00955AE7" w:rsidP="003272CB">
            <w:pPr>
              <w:framePr w:wrap="notBeside" w:vAnchor="text" w:hAnchor="text" w:xAlign="center" w:y="1"/>
            </w:pPr>
            <w:r w:rsidRPr="001B7F92">
              <w:rPr>
                <w:color w:val="000000"/>
              </w:rPr>
              <w:t>Прочие основные меро</w:t>
            </w:r>
            <w:r w:rsidRPr="001B7F92">
              <w:rPr>
                <w:color w:val="000000"/>
              </w:rPr>
              <w:softHyphen/>
              <w:t>приятия, не вошедшие в подпрограммы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AE7" w:rsidRPr="001B7F92" w:rsidRDefault="00955AE7" w:rsidP="003272CB">
            <w:pPr>
              <w:framePr w:wrap="notBeside" w:vAnchor="text" w:hAnchor="text" w:xAlign="center" w:y="1"/>
              <w:rPr>
                <w:sz w:val="20"/>
                <w:szCs w:val="20"/>
              </w:rPr>
            </w:pPr>
            <w:r w:rsidRPr="001B7F92">
              <w:rPr>
                <w:sz w:val="20"/>
                <w:szCs w:val="20"/>
              </w:rPr>
              <w:t>Тыс</w:t>
            </w:r>
            <w:proofErr w:type="gramStart"/>
            <w:r w:rsidRPr="001B7F92">
              <w:rPr>
                <w:sz w:val="20"/>
                <w:szCs w:val="20"/>
              </w:rPr>
              <w:t>.р</w:t>
            </w:r>
            <w:proofErr w:type="gramEnd"/>
            <w:r w:rsidRPr="001B7F92">
              <w:rPr>
                <w:sz w:val="20"/>
                <w:szCs w:val="20"/>
              </w:rPr>
              <w:t>уб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AE7" w:rsidRPr="001B7F92" w:rsidRDefault="00955AE7" w:rsidP="003272CB">
            <w:pPr>
              <w:framePr w:wrap="notBeside" w:vAnchor="text" w:hAnchor="text" w:xAlign="center" w:y="1"/>
            </w:pPr>
            <w:r w:rsidRPr="001B7F92"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AE7" w:rsidRPr="001B7F92" w:rsidRDefault="00955AE7" w:rsidP="003272CB">
            <w:pPr>
              <w:framePr w:wrap="notBeside" w:vAnchor="text" w:hAnchor="text" w:xAlign="center" w:y="1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AE7" w:rsidRPr="001B7F92" w:rsidRDefault="00955AE7" w:rsidP="003272CB">
            <w:pPr>
              <w:framePr w:wrap="notBeside" w:vAnchor="text" w:hAnchor="text" w:xAlign="center" w:y="1"/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AE7" w:rsidRPr="001B7F92" w:rsidRDefault="00955AE7" w:rsidP="003272CB">
            <w:pPr>
              <w:framePr w:wrap="notBeside" w:vAnchor="text" w:hAnchor="text" w:xAlign="center" w:y="1"/>
            </w:pPr>
            <w:r w:rsidRPr="001B7F92">
              <w:t>По данному виду расходов не проводились соответствующие мероприятия</w:t>
            </w:r>
          </w:p>
          <w:p w:rsidR="00955AE7" w:rsidRPr="001B7F92" w:rsidRDefault="00955AE7" w:rsidP="003272CB">
            <w:pPr>
              <w:framePr w:wrap="notBeside" w:vAnchor="text" w:hAnchor="text" w:xAlign="center" w:y="1"/>
            </w:pPr>
          </w:p>
        </w:tc>
      </w:tr>
      <w:tr w:rsidR="00955AE7" w:rsidRPr="001B7F92" w:rsidTr="003272CB">
        <w:trPr>
          <w:trHeight w:val="310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AE7" w:rsidRPr="001B7F92" w:rsidRDefault="00955AE7" w:rsidP="003272CB">
            <w:pPr>
              <w:framePr w:wrap="notBeside" w:vAnchor="text" w:hAnchor="text" w:xAlign="center" w:y="1"/>
              <w:jc w:val="center"/>
            </w:pPr>
            <w:r w:rsidRPr="001B7F92">
              <w:t>2.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AE7" w:rsidRPr="001B7F92" w:rsidRDefault="00955AE7" w:rsidP="003272CB">
            <w:pPr>
              <w:pStyle w:val="11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7F92">
              <w:rPr>
                <w:rFonts w:ascii="Times New Roman" w:hAnsi="Times New Roman" w:cs="Times New Roman"/>
                <w:color w:val="000000"/>
              </w:rPr>
              <w:t>Показатель (индикатор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AE7" w:rsidRPr="001B7F92" w:rsidRDefault="00955AE7" w:rsidP="003272C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AE7" w:rsidRPr="001B7F92" w:rsidRDefault="00955AE7" w:rsidP="003272C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AE7" w:rsidRPr="001B7F92" w:rsidRDefault="00955AE7" w:rsidP="003272C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AE7" w:rsidRPr="001B7F92" w:rsidRDefault="00955AE7" w:rsidP="003272C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AE7" w:rsidRPr="001B7F92" w:rsidRDefault="00955AE7" w:rsidP="003272C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55AE7" w:rsidRPr="00CD706F" w:rsidTr="003272CB">
        <w:trPr>
          <w:trHeight w:val="817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AE7" w:rsidRPr="00CD706F" w:rsidRDefault="00955AE7" w:rsidP="003272CB">
            <w:pPr>
              <w:pStyle w:val="120"/>
              <w:framePr w:wrap="notBeside" w:vAnchor="text" w:hAnchor="text" w:xAlign="center" w:y="1"/>
              <w:shd w:val="clear" w:color="auto" w:fill="auto"/>
              <w:spacing w:line="240" w:lineRule="auto"/>
              <w:ind w:right="300"/>
              <w:rPr>
                <w:rFonts w:ascii="Times New Roman" w:hAnsi="Times New Roman" w:cs="Times New Roman"/>
                <w:color w:val="000000"/>
              </w:rPr>
            </w:pPr>
            <w:r w:rsidRPr="001B7F92">
              <w:rPr>
                <w:rFonts w:ascii="Times New Roman" w:hAnsi="Times New Roman" w:cs="Times New Roman"/>
                <w:color w:val="000000"/>
              </w:rPr>
              <w:t>...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AE7" w:rsidRPr="00CD706F" w:rsidRDefault="00955AE7" w:rsidP="003272CB">
            <w:pPr>
              <w:pStyle w:val="13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pacing w:val="0"/>
                <w:sz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AE7" w:rsidRPr="00CD706F" w:rsidRDefault="00955AE7" w:rsidP="003272CB">
            <w:pPr>
              <w:framePr w:wrap="notBeside" w:vAnchor="text" w:hAnchor="text" w:xAlign="center" w:y="1"/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AE7" w:rsidRPr="00CD706F" w:rsidRDefault="00955AE7" w:rsidP="003272CB">
            <w:pPr>
              <w:framePr w:wrap="notBeside" w:vAnchor="text" w:hAnchor="text" w:xAlign="center" w:y="1"/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AE7" w:rsidRPr="00CD706F" w:rsidRDefault="00955AE7" w:rsidP="003272CB">
            <w:pPr>
              <w:framePr w:wrap="notBeside" w:vAnchor="text" w:hAnchor="text" w:xAlign="center" w:y="1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AE7" w:rsidRPr="00CD706F" w:rsidRDefault="00955AE7" w:rsidP="003272CB">
            <w:pPr>
              <w:framePr w:wrap="notBeside" w:vAnchor="text" w:hAnchor="text" w:xAlign="center" w:y="1"/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AE7" w:rsidRPr="00CD706F" w:rsidRDefault="00955AE7" w:rsidP="003272CB">
            <w:pPr>
              <w:framePr w:wrap="notBeside" w:vAnchor="text" w:hAnchor="text" w:xAlign="center" w:y="1"/>
            </w:pPr>
          </w:p>
        </w:tc>
      </w:tr>
    </w:tbl>
    <w:p w:rsidR="00955AE7" w:rsidRDefault="00955AE7" w:rsidP="00955AE7">
      <w:pPr>
        <w:outlineLvl w:val="0"/>
        <w:rPr>
          <w:sz w:val="28"/>
          <w:szCs w:val="28"/>
        </w:rPr>
      </w:pPr>
    </w:p>
    <w:p w:rsidR="00955AE7" w:rsidRDefault="00955AE7" w:rsidP="00AF16F8">
      <w:pPr>
        <w:rPr>
          <w:rStyle w:val="43pt"/>
          <w:rFonts w:eastAsia="Lucida Sans Unicode"/>
        </w:rPr>
      </w:pPr>
    </w:p>
    <w:p w:rsidR="00955AE7" w:rsidRDefault="00955AE7" w:rsidP="00AF16F8">
      <w:pPr>
        <w:rPr>
          <w:rStyle w:val="43pt"/>
          <w:rFonts w:eastAsia="Lucida Sans Unicode"/>
        </w:rPr>
      </w:pPr>
    </w:p>
    <w:p w:rsidR="00955AE7" w:rsidRDefault="00955AE7" w:rsidP="00AF16F8">
      <w:pPr>
        <w:rPr>
          <w:rStyle w:val="43pt"/>
          <w:rFonts w:eastAsia="Lucida Sans Unicode"/>
        </w:rPr>
      </w:pPr>
    </w:p>
    <w:p w:rsidR="00955AE7" w:rsidRDefault="00955AE7" w:rsidP="00AF16F8">
      <w:pPr>
        <w:rPr>
          <w:rStyle w:val="43pt"/>
          <w:rFonts w:eastAsia="Lucida Sans Unicode"/>
        </w:rPr>
      </w:pPr>
    </w:p>
    <w:p w:rsidR="00955AE7" w:rsidRDefault="00955AE7" w:rsidP="00AF16F8">
      <w:pPr>
        <w:rPr>
          <w:rStyle w:val="43pt"/>
          <w:rFonts w:eastAsia="Lucida Sans Unicode"/>
        </w:rPr>
      </w:pPr>
    </w:p>
    <w:p w:rsidR="00AF16F8" w:rsidRPr="001B7F92" w:rsidRDefault="00AF16F8" w:rsidP="00AF16F8">
      <w:pPr>
        <w:rPr>
          <w:sz w:val="28"/>
          <w:szCs w:val="28"/>
        </w:rPr>
      </w:pPr>
      <w:r w:rsidRPr="001B7F92">
        <w:rPr>
          <w:rStyle w:val="43pt"/>
          <w:rFonts w:eastAsia="Lucida Sans Unicode"/>
        </w:rPr>
        <w:lastRenderedPageBreak/>
        <w:t xml:space="preserve">                                                СВЕДЕНИЯ</w:t>
      </w:r>
    </w:p>
    <w:p w:rsidR="00AF16F8" w:rsidRPr="00077E70" w:rsidRDefault="00AF16F8" w:rsidP="00AF16F8">
      <w:pPr>
        <w:pStyle w:val="40"/>
        <w:shd w:val="clear" w:color="auto" w:fill="auto"/>
        <w:spacing w:before="0" w:after="0" w:line="299" w:lineRule="exact"/>
        <w:ind w:left="240"/>
        <w:jc w:val="center"/>
        <w:rPr>
          <w:rFonts w:ascii="Times New Roman" w:hAnsi="Times New Roman" w:cs="Times New Roman"/>
        </w:rPr>
      </w:pPr>
      <w:r w:rsidRPr="001B7F92">
        <w:rPr>
          <w:rFonts w:ascii="Times New Roman" w:hAnsi="Times New Roman" w:cs="Times New Roman"/>
        </w:rPr>
        <w:t xml:space="preserve">о достижении значений показателей муниципальной  программы муниципального образования Кинзельский сельсовет, подпрограмм муниципальной  программы муниципального образования Кинзельский сельсовет за  </w:t>
      </w:r>
      <w:r w:rsidR="001A55CC" w:rsidRPr="00077E70">
        <w:rPr>
          <w:rFonts w:ascii="Times New Roman" w:hAnsi="Times New Roman" w:cs="Times New Roman"/>
          <w:sz w:val="28"/>
          <w:szCs w:val="28"/>
        </w:rPr>
        <w:t>2022</w:t>
      </w:r>
      <w:r w:rsidRPr="00077E70">
        <w:rPr>
          <w:rFonts w:ascii="Times New Roman" w:hAnsi="Times New Roman" w:cs="Times New Roman"/>
          <w:sz w:val="28"/>
          <w:szCs w:val="28"/>
        </w:rPr>
        <w:t xml:space="preserve"> год за 6 месяцев.</w:t>
      </w:r>
    </w:p>
    <w:tbl>
      <w:tblPr>
        <w:tblW w:w="14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809"/>
        <w:gridCol w:w="4119"/>
        <w:gridCol w:w="1487"/>
        <w:gridCol w:w="2941"/>
        <w:gridCol w:w="1373"/>
        <w:gridCol w:w="1320"/>
        <w:gridCol w:w="2786"/>
      </w:tblGrid>
      <w:tr w:rsidR="00AF16F8" w:rsidRPr="006A32A3" w:rsidTr="001C23B7">
        <w:trPr>
          <w:trHeight w:val="925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16F8" w:rsidRPr="006A32A3" w:rsidRDefault="00AF16F8" w:rsidP="001C23B7">
            <w:pPr>
              <w:pStyle w:val="11"/>
              <w:shd w:val="clear" w:color="auto" w:fill="auto"/>
              <w:spacing w:after="0" w:line="302" w:lineRule="exact"/>
              <w:ind w:right="300"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A32A3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spellStart"/>
            <w:r w:rsidRPr="006A32A3">
              <w:rPr>
                <w:rFonts w:ascii="Times New Roman" w:hAnsi="Times New Roman" w:cs="Times New Roman"/>
                <w:color w:val="000000"/>
              </w:rPr>
              <w:t>пп</w:t>
            </w:r>
            <w:proofErr w:type="spellEnd"/>
          </w:p>
        </w:tc>
        <w:tc>
          <w:tcPr>
            <w:tcW w:w="4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16F8" w:rsidRPr="006A32A3" w:rsidRDefault="00AF16F8" w:rsidP="001C23B7">
            <w:pPr>
              <w:pStyle w:val="11"/>
              <w:shd w:val="clear" w:color="auto" w:fill="auto"/>
              <w:spacing w:after="0" w:line="302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2A3">
              <w:rPr>
                <w:rFonts w:ascii="Times New Roman" w:hAnsi="Times New Roman" w:cs="Times New Roman"/>
                <w:color w:val="000000"/>
              </w:rPr>
              <w:t>Показатель (индикатор) (наименование)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16F8" w:rsidRPr="006A32A3" w:rsidRDefault="00AF16F8" w:rsidP="001C23B7">
            <w:pPr>
              <w:pStyle w:val="11"/>
              <w:shd w:val="clear" w:color="auto" w:fill="auto"/>
              <w:spacing w:after="0" w:line="302" w:lineRule="exact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32A3">
              <w:rPr>
                <w:rFonts w:ascii="Times New Roman" w:hAnsi="Times New Roman" w:cs="Times New Roman"/>
                <w:color w:val="000000"/>
              </w:rPr>
              <w:t>Единица измерения</w:t>
            </w:r>
          </w:p>
        </w:tc>
        <w:tc>
          <w:tcPr>
            <w:tcW w:w="5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16F8" w:rsidRPr="006A32A3" w:rsidRDefault="00AF16F8" w:rsidP="00AF16F8">
            <w:pPr>
              <w:pStyle w:val="40"/>
              <w:shd w:val="clear" w:color="auto" w:fill="auto"/>
              <w:spacing w:before="0" w:after="0" w:line="29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я показателей (индикаторов) муниципальной  программы «</w:t>
            </w:r>
            <w:r w:rsidRPr="00077E70">
              <w:rPr>
                <w:rFonts w:ascii="Times New Roman" w:hAnsi="Times New Roman" w:cs="Times New Roman"/>
                <w:sz w:val="24"/>
                <w:szCs w:val="24"/>
              </w:rPr>
              <w:t>Противодействие экстремизму и профилактика терроризма муниципального образования Кинзельский сельсовет Красногвардейского района на 2021-2025 годы»</w:t>
            </w:r>
            <w:r w:rsidRPr="00077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одпрограммы муниципальной</w:t>
            </w:r>
            <w:r w:rsidRPr="006A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граммы</w:t>
            </w:r>
          </w:p>
        </w:tc>
        <w:tc>
          <w:tcPr>
            <w:tcW w:w="2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16F8" w:rsidRPr="006A32A3" w:rsidRDefault="00AF16F8" w:rsidP="001C23B7">
            <w:pPr>
              <w:pStyle w:val="11"/>
              <w:shd w:val="clear" w:color="auto" w:fill="auto"/>
              <w:spacing w:after="0" w:line="299" w:lineRule="exact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32A3">
              <w:rPr>
                <w:rFonts w:ascii="Times New Roman" w:hAnsi="Times New Roman" w:cs="Times New Roman"/>
                <w:color w:val="000000"/>
              </w:rPr>
              <w:t>Обоснование отклоне</w:t>
            </w:r>
            <w:r w:rsidRPr="006A32A3">
              <w:rPr>
                <w:rFonts w:ascii="Times New Roman" w:hAnsi="Times New Roman" w:cs="Times New Roman"/>
                <w:color w:val="000000"/>
              </w:rPr>
              <w:softHyphen/>
              <w:t>ний значений показа</w:t>
            </w:r>
            <w:r w:rsidRPr="006A32A3">
              <w:rPr>
                <w:rFonts w:ascii="Times New Roman" w:hAnsi="Times New Roman" w:cs="Times New Roman"/>
                <w:color w:val="000000"/>
              </w:rPr>
              <w:softHyphen/>
              <w:t>теля (индикатора) на конец отчетного года (при наличии)</w:t>
            </w:r>
          </w:p>
        </w:tc>
      </w:tr>
      <w:tr w:rsidR="00AF16F8" w:rsidRPr="006A32A3" w:rsidTr="001C23B7">
        <w:trPr>
          <w:trHeight w:val="31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6F8" w:rsidRPr="006A32A3" w:rsidRDefault="00AF16F8" w:rsidP="001C23B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6F8" w:rsidRPr="006A32A3" w:rsidRDefault="00AF16F8" w:rsidP="001C23B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6F8" w:rsidRPr="006A32A3" w:rsidRDefault="00AF16F8" w:rsidP="001C23B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16F8" w:rsidRPr="006A32A3" w:rsidRDefault="00AF16F8" w:rsidP="001C23B7">
            <w:pPr>
              <w:pStyle w:val="11"/>
              <w:shd w:val="clear" w:color="auto" w:fill="auto"/>
              <w:spacing w:after="0" w:line="299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2A3">
              <w:rPr>
                <w:rFonts w:ascii="Times New Roman" w:hAnsi="Times New Roman" w:cs="Times New Roman"/>
                <w:color w:val="000000"/>
              </w:rPr>
              <w:t xml:space="preserve">год, предшествующий </w:t>
            </w:r>
            <w:proofErr w:type="gramStart"/>
            <w:r w:rsidRPr="006A32A3">
              <w:rPr>
                <w:rFonts w:ascii="Times New Roman" w:hAnsi="Times New Roman" w:cs="Times New Roman"/>
                <w:color w:val="000000"/>
              </w:rPr>
              <w:t>отчетному</w:t>
            </w:r>
            <w:proofErr w:type="gramEnd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16F8" w:rsidRPr="006A32A3" w:rsidRDefault="00AF16F8" w:rsidP="001C23B7">
            <w:pPr>
              <w:pStyle w:val="11"/>
              <w:shd w:val="clear" w:color="auto" w:fill="auto"/>
              <w:spacing w:after="0" w:line="240" w:lineRule="auto"/>
              <w:ind w:left="1000" w:firstLine="0"/>
              <w:rPr>
                <w:rFonts w:ascii="Times New Roman" w:hAnsi="Times New Roman" w:cs="Times New Roman"/>
                <w:color w:val="000000"/>
              </w:rPr>
            </w:pPr>
            <w:r w:rsidRPr="006A32A3">
              <w:rPr>
                <w:rFonts w:ascii="Times New Roman" w:hAnsi="Times New Roman" w:cs="Times New Roman"/>
                <w:color w:val="000000"/>
              </w:rPr>
              <w:t>отчетный период</w:t>
            </w:r>
          </w:p>
        </w:tc>
        <w:tc>
          <w:tcPr>
            <w:tcW w:w="3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6F8" w:rsidRPr="006A32A3" w:rsidRDefault="00AF16F8" w:rsidP="001C23B7">
            <w:pPr>
              <w:rPr>
                <w:color w:val="000000"/>
                <w:sz w:val="27"/>
                <w:szCs w:val="27"/>
              </w:rPr>
            </w:pPr>
          </w:p>
        </w:tc>
      </w:tr>
      <w:tr w:rsidR="00AF16F8" w:rsidRPr="006A32A3" w:rsidTr="001C23B7">
        <w:trPr>
          <w:trHeight w:val="30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6F8" w:rsidRPr="006A32A3" w:rsidRDefault="00AF16F8" w:rsidP="001C23B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6F8" w:rsidRPr="006A32A3" w:rsidRDefault="00AF16F8" w:rsidP="001C23B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6F8" w:rsidRPr="006A32A3" w:rsidRDefault="00AF16F8" w:rsidP="001C23B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6F8" w:rsidRPr="006A32A3" w:rsidRDefault="00AF16F8" w:rsidP="001C23B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16F8" w:rsidRPr="006A32A3" w:rsidRDefault="00AF16F8" w:rsidP="001C23B7">
            <w:pPr>
              <w:pStyle w:val="11"/>
              <w:shd w:val="clear" w:color="auto" w:fill="auto"/>
              <w:spacing w:after="0" w:line="240" w:lineRule="auto"/>
              <w:ind w:left="640" w:firstLine="0"/>
              <w:rPr>
                <w:rFonts w:ascii="Times New Roman" w:hAnsi="Times New Roman" w:cs="Times New Roman"/>
                <w:color w:val="000000"/>
              </w:rPr>
            </w:pPr>
            <w:r w:rsidRPr="006A32A3">
              <w:rPr>
                <w:rFonts w:ascii="Times New Roman" w:hAnsi="Times New Roman" w:cs="Times New Roman"/>
                <w:color w:val="000000"/>
              </w:rPr>
              <w:t>план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16F8" w:rsidRPr="006A32A3" w:rsidRDefault="00AF16F8" w:rsidP="001C23B7">
            <w:pPr>
              <w:pStyle w:val="11"/>
              <w:shd w:val="clear" w:color="auto" w:fill="auto"/>
              <w:spacing w:after="0" w:line="240" w:lineRule="auto"/>
              <w:ind w:left="600" w:firstLine="0"/>
              <w:rPr>
                <w:rFonts w:ascii="Times New Roman" w:hAnsi="Times New Roman" w:cs="Times New Roman"/>
                <w:color w:val="000000"/>
              </w:rPr>
            </w:pPr>
            <w:r w:rsidRPr="006A32A3">
              <w:rPr>
                <w:rFonts w:ascii="Times New Roman" w:hAnsi="Times New Roman" w:cs="Times New Roman"/>
                <w:color w:val="000000"/>
              </w:rPr>
              <w:t>факт</w:t>
            </w:r>
          </w:p>
        </w:tc>
        <w:tc>
          <w:tcPr>
            <w:tcW w:w="3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6F8" w:rsidRPr="006A32A3" w:rsidRDefault="00AF16F8" w:rsidP="001C23B7">
            <w:pPr>
              <w:rPr>
                <w:color w:val="000000"/>
                <w:sz w:val="27"/>
                <w:szCs w:val="27"/>
              </w:rPr>
            </w:pPr>
          </w:p>
        </w:tc>
      </w:tr>
      <w:tr w:rsidR="00AF16F8" w:rsidRPr="006A32A3" w:rsidTr="001C23B7">
        <w:trPr>
          <w:trHeight w:val="31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16F8" w:rsidRPr="006A32A3" w:rsidRDefault="00AF16F8" w:rsidP="001C23B7">
            <w:pPr>
              <w:pStyle w:val="11"/>
              <w:shd w:val="clear" w:color="auto" w:fill="auto"/>
              <w:spacing w:after="0" w:line="240" w:lineRule="auto"/>
              <w:ind w:right="300"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A32A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16F8" w:rsidRPr="006A32A3" w:rsidRDefault="00AF16F8" w:rsidP="001C23B7">
            <w:pPr>
              <w:pStyle w:val="1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2A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16F8" w:rsidRPr="006A32A3" w:rsidRDefault="00AF16F8" w:rsidP="001C23B7">
            <w:pPr>
              <w:pStyle w:val="11"/>
              <w:shd w:val="clear" w:color="auto" w:fill="auto"/>
              <w:spacing w:after="0" w:line="240" w:lineRule="auto"/>
              <w:ind w:left="700" w:firstLine="0"/>
              <w:rPr>
                <w:rFonts w:ascii="Times New Roman" w:hAnsi="Times New Roman" w:cs="Times New Roman"/>
                <w:color w:val="000000"/>
              </w:rPr>
            </w:pPr>
            <w:r w:rsidRPr="006A32A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16F8" w:rsidRPr="006A32A3" w:rsidRDefault="00AF16F8" w:rsidP="001C23B7">
            <w:pPr>
              <w:pStyle w:val="1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2A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16F8" w:rsidRPr="006A32A3" w:rsidRDefault="00AF16F8" w:rsidP="001C23B7">
            <w:pPr>
              <w:pStyle w:val="11"/>
              <w:shd w:val="clear" w:color="auto" w:fill="auto"/>
              <w:spacing w:after="0" w:line="240" w:lineRule="auto"/>
              <w:ind w:left="840" w:firstLine="0"/>
              <w:rPr>
                <w:rFonts w:ascii="Times New Roman" w:hAnsi="Times New Roman" w:cs="Times New Roman"/>
                <w:color w:val="000000"/>
              </w:rPr>
            </w:pPr>
            <w:r w:rsidRPr="006A32A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16F8" w:rsidRPr="006A32A3" w:rsidRDefault="00AF16F8" w:rsidP="001C23B7">
            <w:pPr>
              <w:pStyle w:val="11"/>
              <w:shd w:val="clear" w:color="auto" w:fill="auto"/>
              <w:spacing w:after="0" w:line="240" w:lineRule="auto"/>
              <w:ind w:left="780" w:firstLine="0"/>
              <w:rPr>
                <w:rFonts w:ascii="Times New Roman" w:hAnsi="Times New Roman" w:cs="Times New Roman"/>
                <w:color w:val="000000"/>
              </w:rPr>
            </w:pPr>
            <w:r w:rsidRPr="006A32A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16F8" w:rsidRPr="006A32A3" w:rsidRDefault="00AF16F8" w:rsidP="001C23B7">
            <w:pPr>
              <w:pStyle w:val="11"/>
              <w:shd w:val="clear" w:color="auto" w:fill="auto"/>
              <w:spacing w:after="0" w:line="240" w:lineRule="auto"/>
              <w:ind w:left="1340" w:firstLine="0"/>
              <w:rPr>
                <w:rFonts w:ascii="Times New Roman" w:hAnsi="Times New Roman" w:cs="Times New Roman"/>
                <w:color w:val="000000"/>
              </w:rPr>
            </w:pPr>
            <w:r w:rsidRPr="006A32A3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AF16F8" w:rsidRPr="006A32A3" w:rsidTr="001C23B7">
        <w:trPr>
          <w:trHeight w:val="302"/>
        </w:trPr>
        <w:tc>
          <w:tcPr>
            <w:tcW w:w="148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16F8" w:rsidRPr="006A32A3" w:rsidRDefault="00AF16F8" w:rsidP="001C23B7">
            <w:pPr>
              <w:jc w:val="center"/>
              <w:rPr>
                <w:sz w:val="28"/>
                <w:szCs w:val="28"/>
              </w:rPr>
            </w:pPr>
            <w:r w:rsidRPr="006A32A3">
              <w:rPr>
                <w:color w:val="000000"/>
              </w:rPr>
              <w:t xml:space="preserve">Муниципальная программа  </w:t>
            </w:r>
            <w:r w:rsidRPr="006A32A3">
              <w:t>«</w:t>
            </w:r>
            <w:r w:rsidRPr="006A32A3">
              <w:rPr>
                <w:sz w:val="28"/>
                <w:szCs w:val="28"/>
              </w:rPr>
              <w:t>Противодействие экстремизму и профилактика терроризма муниципального образования Кинзельский сельсовет Красногвардейского района на 2021-2025 годы»</w:t>
            </w:r>
          </w:p>
          <w:p w:rsidR="00AF16F8" w:rsidRPr="006A32A3" w:rsidRDefault="00AF16F8" w:rsidP="001C23B7">
            <w:pPr>
              <w:pStyle w:val="11"/>
              <w:shd w:val="clear" w:color="auto" w:fill="auto"/>
              <w:spacing w:after="0" w:line="240" w:lineRule="auto"/>
              <w:ind w:left="4520" w:firstLine="0"/>
              <w:rPr>
                <w:rFonts w:ascii="Times New Roman" w:hAnsi="Times New Roman" w:cs="Times New Roman"/>
                <w:color w:val="000000"/>
              </w:rPr>
            </w:pPr>
            <w:r w:rsidRPr="006A32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F16F8" w:rsidRPr="006A32A3" w:rsidTr="001C23B7">
        <w:trPr>
          <w:trHeight w:val="30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16F8" w:rsidRPr="006A32A3" w:rsidRDefault="00AF16F8" w:rsidP="001C23B7">
            <w:pPr>
              <w:pStyle w:val="11"/>
              <w:shd w:val="clear" w:color="auto" w:fill="auto"/>
              <w:spacing w:after="0" w:line="240" w:lineRule="auto"/>
              <w:ind w:right="30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16F8" w:rsidRPr="006A32A3" w:rsidRDefault="00AF16F8" w:rsidP="001C23B7">
            <w:pPr>
              <w:pStyle w:val="1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2A3">
              <w:rPr>
                <w:rFonts w:ascii="Times New Roman" w:hAnsi="Times New Roman" w:cs="Times New Roman"/>
                <w:color w:val="000000"/>
              </w:rPr>
              <w:t>Показатель (индикатор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6F8" w:rsidRPr="006A32A3" w:rsidRDefault="00AF16F8" w:rsidP="001C23B7">
            <w:pPr>
              <w:rPr>
                <w:sz w:val="10"/>
                <w:szCs w:val="10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6F8" w:rsidRPr="006A32A3" w:rsidRDefault="00AF16F8" w:rsidP="001C23B7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6F8" w:rsidRPr="006A32A3" w:rsidRDefault="00AF16F8" w:rsidP="001C23B7">
            <w:pPr>
              <w:rPr>
                <w:sz w:val="10"/>
                <w:szCs w:val="1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6F8" w:rsidRPr="006A32A3" w:rsidRDefault="00AF16F8" w:rsidP="001C23B7">
            <w:pPr>
              <w:rPr>
                <w:sz w:val="10"/>
                <w:szCs w:val="10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6F8" w:rsidRPr="006A32A3" w:rsidRDefault="00AF16F8" w:rsidP="001C23B7">
            <w:pPr>
              <w:rPr>
                <w:sz w:val="10"/>
                <w:szCs w:val="10"/>
              </w:rPr>
            </w:pPr>
          </w:p>
        </w:tc>
      </w:tr>
      <w:tr w:rsidR="00AF16F8" w:rsidRPr="006A32A3" w:rsidTr="001C23B7">
        <w:trPr>
          <w:trHeight w:val="2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6F8" w:rsidRPr="006A32A3" w:rsidRDefault="00AF16F8" w:rsidP="001C23B7"/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16F8" w:rsidRPr="006A32A3" w:rsidRDefault="00AF16F8" w:rsidP="001C23B7">
            <w:r w:rsidRPr="006A32A3">
              <w:rPr>
                <w:color w:val="000000"/>
              </w:rPr>
              <w:t>Прочие основные меро</w:t>
            </w:r>
            <w:r w:rsidRPr="006A32A3">
              <w:rPr>
                <w:color w:val="000000"/>
              </w:rPr>
              <w:softHyphen/>
              <w:t>приятия, не вошедшие в подпрограммы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16F8" w:rsidRPr="006A32A3" w:rsidRDefault="00AF16F8" w:rsidP="001C23B7">
            <w:pPr>
              <w:rPr>
                <w:sz w:val="20"/>
                <w:szCs w:val="20"/>
              </w:rPr>
            </w:pPr>
            <w:r w:rsidRPr="006A32A3">
              <w:rPr>
                <w:sz w:val="20"/>
                <w:szCs w:val="20"/>
              </w:rPr>
              <w:t>Тыс</w:t>
            </w:r>
            <w:proofErr w:type="gramStart"/>
            <w:r w:rsidRPr="006A32A3">
              <w:rPr>
                <w:sz w:val="20"/>
                <w:szCs w:val="20"/>
              </w:rPr>
              <w:t>.р</w:t>
            </w:r>
            <w:proofErr w:type="gramEnd"/>
            <w:r w:rsidRPr="006A32A3">
              <w:rPr>
                <w:sz w:val="20"/>
                <w:szCs w:val="20"/>
              </w:rPr>
              <w:t>уб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16F8" w:rsidRPr="006A32A3" w:rsidRDefault="00AF16F8" w:rsidP="001C23B7">
            <w:r w:rsidRPr="006A32A3"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16F8" w:rsidRPr="006A32A3" w:rsidRDefault="00AF16F8" w:rsidP="001C23B7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6F8" w:rsidRPr="006A32A3" w:rsidRDefault="00AF16F8" w:rsidP="001C23B7"/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6F8" w:rsidRPr="006A32A3" w:rsidRDefault="00AF16F8" w:rsidP="001C23B7">
            <w:r w:rsidRPr="006A32A3">
              <w:t>По данному виду расходов не проводились соответствующие мероприятия</w:t>
            </w:r>
          </w:p>
          <w:p w:rsidR="00AF16F8" w:rsidRPr="006A32A3" w:rsidRDefault="00AF16F8" w:rsidP="001C23B7"/>
        </w:tc>
      </w:tr>
      <w:tr w:rsidR="00AF16F8" w:rsidRPr="006A32A3" w:rsidTr="001C23B7">
        <w:trPr>
          <w:trHeight w:val="31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16F8" w:rsidRPr="006A32A3" w:rsidRDefault="00AF16F8" w:rsidP="001C23B7">
            <w:pPr>
              <w:jc w:val="center"/>
            </w:pPr>
            <w:r w:rsidRPr="006A32A3">
              <w:t>2.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16F8" w:rsidRPr="006A32A3" w:rsidRDefault="00AF16F8" w:rsidP="001C23B7">
            <w:pPr>
              <w:pStyle w:val="1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2A3">
              <w:rPr>
                <w:rFonts w:ascii="Times New Roman" w:hAnsi="Times New Roman" w:cs="Times New Roman"/>
                <w:color w:val="000000"/>
              </w:rPr>
              <w:t>Показатель (индикатор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6F8" w:rsidRPr="006A32A3" w:rsidRDefault="00AF16F8" w:rsidP="001C23B7">
            <w:pPr>
              <w:rPr>
                <w:sz w:val="10"/>
                <w:szCs w:val="10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6F8" w:rsidRPr="006A32A3" w:rsidRDefault="00AF16F8" w:rsidP="001C23B7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6F8" w:rsidRPr="006A32A3" w:rsidRDefault="00AF16F8" w:rsidP="001C23B7">
            <w:pPr>
              <w:rPr>
                <w:sz w:val="10"/>
                <w:szCs w:val="1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6F8" w:rsidRPr="006A32A3" w:rsidRDefault="00AF16F8" w:rsidP="001C23B7">
            <w:pPr>
              <w:rPr>
                <w:sz w:val="10"/>
                <w:szCs w:val="10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6F8" w:rsidRPr="006A32A3" w:rsidRDefault="00AF16F8" w:rsidP="001C23B7">
            <w:pPr>
              <w:rPr>
                <w:sz w:val="10"/>
                <w:szCs w:val="10"/>
              </w:rPr>
            </w:pPr>
          </w:p>
        </w:tc>
      </w:tr>
      <w:tr w:rsidR="00AF16F8" w:rsidRPr="006A32A3" w:rsidTr="001C23B7">
        <w:trPr>
          <w:trHeight w:val="81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16F8" w:rsidRPr="006A32A3" w:rsidRDefault="00AF16F8" w:rsidP="001C23B7">
            <w:pPr>
              <w:pStyle w:val="120"/>
              <w:shd w:val="clear" w:color="auto" w:fill="auto"/>
              <w:spacing w:line="240" w:lineRule="auto"/>
              <w:ind w:right="300"/>
              <w:rPr>
                <w:color w:val="000000"/>
              </w:rPr>
            </w:pPr>
            <w:r w:rsidRPr="006A32A3">
              <w:rPr>
                <w:color w:val="000000"/>
              </w:rPr>
              <w:t>...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6F8" w:rsidRPr="006A32A3" w:rsidRDefault="00AF16F8" w:rsidP="001C23B7">
            <w:pPr>
              <w:pStyle w:val="13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pacing w:val="0"/>
                <w:sz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6F8" w:rsidRPr="006A32A3" w:rsidRDefault="00AF16F8" w:rsidP="001C23B7"/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6F8" w:rsidRPr="006A32A3" w:rsidRDefault="00AF16F8" w:rsidP="001C23B7"/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6F8" w:rsidRPr="006A32A3" w:rsidRDefault="00AF16F8" w:rsidP="001C23B7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6F8" w:rsidRPr="006A32A3" w:rsidRDefault="00AF16F8" w:rsidP="001C23B7"/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6F8" w:rsidRPr="006A32A3" w:rsidRDefault="00AF16F8" w:rsidP="001C23B7"/>
        </w:tc>
      </w:tr>
    </w:tbl>
    <w:p w:rsidR="00AF16F8" w:rsidRPr="006A32A3" w:rsidRDefault="00AF16F8" w:rsidP="00FC7DC5">
      <w:pPr>
        <w:jc w:val="center"/>
        <w:outlineLvl w:val="0"/>
        <w:rPr>
          <w:sz w:val="28"/>
          <w:szCs w:val="28"/>
        </w:rPr>
      </w:pPr>
    </w:p>
    <w:p w:rsidR="00AF16F8" w:rsidRPr="006A32A3" w:rsidRDefault="00AF16F8" w:rsidP="00FC7DC5">
      <w:pPr>
        <w:jc w:val="center"/>
        <w:outlineLvl w:val="0"/>
        <w:rPr>
          <w:sz w:val="28"/>
          <w:szCs w:val="28"/>
        </w:rPr>
      </w:pPr>
    </w:p>
    <w:p w:rsidR="00AF16F8" w:rsidRPr="006A32A3" w:rsidRDefault="00AF16F8" w:rsidP="00FC7DC5">
      <w:pPr>
        <w:jc w:val="center"/>
        <w:outlineLvl w:val="0"/>
        <w:rPr>
          <w:sz w:val="28"/>
          <w:szCs w:val="28"/>
        </w:rPr>
      </w:pPr>
    </w:p>
    <w:p w:rsidR="00E94997" w:rsidRPr="006A32A3" w:rsidRDefault="00E94997" w:rsidP="00FC7DC5">
      <w:pPr>
        <w:jc w:val="center"/>
        <w:outlineLvl w:val="0"/>
        <w:rPr>
          <w:sz w:val="28"/>
          <w:szCs w:val="28"/>
        </w:rPr>
      </w:pPr>
    </w:p>
    <w:p w:rsidR="00CD3920" w:rsidRPr="006A32A3" w:rsidRDefault="00CD3920" w:rsidP="00FC7DC5">
      <w:pPr>
        <w:jc w:val="center"/>
        <w:outlineLvl w:val="0"/>
        <w:rPr>
          <w:sz w:val="28"/>
          <w:szCs w:val="28"/>
        </w:rPr>
      </w:pPr>
    </w:p>
    <w:p w:rsidR="00CD3920" w:rsidRPr="006A32A3" w:rsidRDefault="00CD3920" w:rsidP="00FC7DC5">
      <w:pPr>
        <w:jc w:val="center"/>
        <w:outlineLvl w:val="0"/>
        <w:rPr>
          <w:sz w:val="28"/>
          <w:szCs w:val="28"/>
        </w:rPr>
      </w:pPr>
    </w:p>
    <w:p w:rsidR="004F6FA2" w:rsidRPr="00077E70" w:rsidRDefault="004F6FA2" w:rsidP="00FC7DC5">
      <w:pPr>
        <w:jc w:val="center"/>
        <w:outlineLvl w:val="0"/>
        <w:rPr>
          <w:sz w:val="28"/>
          <w:szCs w:val="28"/>
        </w:rPr>
      </w:pPr>
      <w:r w:rsidRPr="00077E70">
        <w:rPr>
          <w:sz w:val="28"/>
          <w:szCs w:val="28"/>
        </w:rPr>
        <w:lastRenderedPageBreak/>
        <w:t>Пояснительная записка</w:t>
      </w:r>
    </w:p>
    <w:p w:rsidR="004F6FA2" w:rsidRPr="00077E70" w:rsidRDefault="004F6FA2" w:rsidP="004F6FA2">
      <w:pPr>
        <w:jc w:val="center"/>
        <w:outlineLvl w:val="0"/>
        <w:rPr>
          <w:sz w:val="28"/>
          <w:szCs w:val="28"/>
        </w:rPr>
      </w:pPr>
      <w:r w:rsidRPr="00077E70">
        <w:rPr>
          <w:sz w:val="28"/>
          <w:szCs w:val="28"/>
        </w:rPr>
        <w:t xml:space="preserve">о реализации </w:t>
      </w:r>
      <w:r w:rsidR="00415B44" w:rsidRPr="00077E70">
        <w:rPr>
          <w:sz w:val="28"/>
          <w:szCs w:val="28"/>
        </w:rPr>
        <w:t>муниципальных  программ за</w:t>
      </w:r>
      <w:r w:rsidR="001A55CC" w:rsidRPr="00077E70">
        <w:rPr>
          <w:sz w:val="28"/>
          <w:szCs w:val="28"/>
        </w:rPr>
        <w:t xml:space="preserve">  2022</w:t>
      </w:r>
      <w:r w:rsidRPr="00077E70">
        <w:rPr>
          <w:sz w:val="28"/>
          <w:szCs w:val="28"/>
        </w:rPr>
        <w:t>г.</w:t>
      </w:r>
      <w:r w:rsidR="00E06F7A" w:rsidRPr="00077E70">
        <w:rPr>
          <w:sz w:val="28"/>
          <w:szCs w:val="28"/>
        </w:rPr>
        <w:t xml:space="preserve">  за 6 месяцев</w:t>
      </w:r>
    </w:p>
    <w:p w:rsidR="004F6FA2" w:rsidRPr="00077E70" w:rsidRDefault="00324370" w:rsidP="004F6FA2">
      <w:pPr>
        <w:outlineLvl w:val="0"/>
        <w:rPr>
          <w:sz w:val="28"/>
          <w:szCs w:val="28"/>
        </w:rPr>
      </w:pPr>
      <w:r w:rsidRPr="00077E70">
        <w:rPr>
          <w:sz w:val="28"/>
          <w:szCs w:val="28"/>
        </w:rPr>
        <w:t>В 2022</w:t>
      </w:r>
      <w:r w:rsidR="004F6FA2" w:rsidRPr="00077E70">
        <w:rPr>
          <w:sz w:val="28"/>
          <w:szCs w:val="28"/>
        </w:rPr>
        <w:t xml:space="preserve"> году</w:t>
      </w:r>
      <w:r w:rsidR="00E06F7A" w:rsidRPr="00077E70">
        <w:rPr>
          <w:sz w:val="28"/>
          <w:szCs w:val="28"/>
        </w:rPr>
        <w:t xml:space="preserve"> за 6 месяцев</w:t>
      </w:r>
      <w:r w:rsidR="004F6FA2" w:rsidRPr="00077E70">
        <w:rPr>
          <w:sz w:val="28"/>
          <w:szCs w:val="28"/>
        </w:rPr>
        <w:t xml:space="preserve">  в администрации муницип</w:t>
      </w:r>
      <w:r w:rsidR="004A08EF" w:rsidRPr="00077E70">
        <w:rPr>
          <w:sz w:val="28"/>
          <w:szCs w:val="28"/>
        </w:rPr>
        <w:t>ального образования Кинзельский</w:t>
      </w:r>
      <w:r w:rsidR="004F6FA2" w:rsidRPr="00077E70">
        <w:rPr>
          <w:sz w:val="28"/>
          <w:szCs w:val="28"/>
        </w:rPr>
        <w:t xml:space="preserve"> сельсовет Красногвардейского района Оренбургской области насчитыва</w:t>
      </w:r>
      <w:r w:rsidR="00F234E5" w:rsidRPr="00077E70">
        <w:rPr>
          <w:sz w:val="28"/>
          <w:szCs w:val="28"/>
        </w:rPr>
        <w:t>ется</w:t>
      </w:r>
      <w:r w:rsidRPr="00077E70">
        <w:rPr>
          <w:sz w:val="28"/>
          <w:szCs w:val="28"/>
        </w:rPr>
        <w:t xml:space="preserve"> 7</w:t>
      </w:r>
      <w:r w:rsidR="008657C3" w:rsidRPr="00077E70">
        <w:rPr>
          <w:sz w:val="28"/>
          <w:szCs w:val="28"/>
        </w:rPr>
        <w:t xml:space="preserve"> муниципальных  программ</w:t>
      </w:r>
      <w:r w:rsidR="00D30DE2" w:rsidRPr="00077E70">
        <w:rPr>
          <w:sz w:val="28"/>
          <w:szCs w:val="28"/>
        </w:rPr>
        <w:t>,</w:t>
      </w:r>
      <w:r w:rsidR="004F6FA2" w:rsidRPr="00077E70">
        <w:rPr>
          <w:sz w:val="28"/>
          <w:szCs w:val="28"/>
        </w:rPr>
        <w:t xml:space="preserve">  принятые к финансир</w:t>
      </w:r>
      <w:r w:rsidR="00F234E5" w:rsidRPr="00077E70">
        <w:rPr>
          <w:sz w:val="28"/>
          <w:szCs w:val="28"/>
        </w:rPr>
        <w:t xml:space="preserve">ованию  бюджетом в </w:t>
      </w:r>
      <w:r w:rsidR="00415B44" w:rsidRPr="00077E70">
        <w:rPr>
          <w:sz w:val="28"/>
          <w:szCs w:val="28"/>
        </w:rPr>
        <w:t xml:space="preserve">объеме </w:t>
      </w:r>
      <w:r w:rsidRPr="00077E70">
        <w:rPr>
          <w:sz w:val="28"/>
          <w:szCs w:val="28"/>
        </w:rPr>
        <w:t>13214,4</w:t>
      </w:r>
      <w:r w:rsidR="00282B08" w:rsidRPr="00077E70">
        <w:rPr>
          <w:sz w:val="28"/>
          <w:szCs w:val="28"/>
        </w:rPr>
        <w:t xml:space="preserve"> тысяч рублей</w:t>
      </w:r>
      <w:r w:rsidR="004F6FA2" w:rsidRPr="00077E70">
        <w:rPr>
          <w:sz w:val="28"/>
          <w:szCs w:val="28"/>
        </w:rPr>
        <w:t xml:space="preserve">: из </w:t>
      </w:r>
      <w:r w:rsidR="004A08EF" w:rsidRPr="00077E70">
        <w:rPr>
          <w:sz w:val="28"/>
          <w:szCs w:val="28"/>
        </w:rPr>
        <w:t>обл</w:t>
      </w:r>
      <w:r w:rsidR="00415B44" w:rsidRPr="00077E70">
        <w:rPr>
          <w:sz w:val="28"/>
          <w:szCs w:val="28"/>
        </w:rPr>
        <w:t xml:space="preserve">астного бюджета в сумме </w:t>
      </w:r>
      <w:r w:rsidRPr="00077E70">
        <w:rPr>
          <w:sz w:val="28"/>
          <w:szCs w:val="28"/>
        </w:rPr>
        <w:t>400,0</w:t>
      </w:r>
      <w:r w:rsidR="004A08EF" w:rsidRPr="00077E70">
        <w:rPr>
          <w:sz w:val="28"/>
          <w:szCs w:val="28"/>
        </w:rPr>
        <w:t xml:space="preserve"> тысяч рублей</w:t>
      </w:r>
      <w:r w:rsidR="004F6FA2" w:rsidRPr="00077E70">
        <w:rPr>
          <w:sz w:val="28"/>
          <w:szCs w:val="28"/>
        </w:rPr>
        <w:t xml:space="preserve">, </w:t>
      </w:r>
      <w:r w:rsidR="00F234E5" w:rsidRPr="00077E70">
        <w:rPr>
          <w:sz w:val="28"/>
          <w:szCs w:val="28"/>
        </w:rPr>
        <w:t xml:space="preserve">из федерального бюджета </w:t>
      </w:r>
      <w:r w:rsidRPr="00077E70">
        <w:rPr>
          <w:sz w:val="28"/>
          <w:szCs w:val="28"/>
        </w:rPr>
        <w:t>104,8</w:t>
      </w:r>
      <w:r w:rsidR="004F6FA2" w:rsidRPr="00077E70">
        <w:rPr>
          <w:sz w:val="28"/>
          <w:szCs w:val="28"/>
        </w:rPr>
        <w:t xml:space="preserve"> тысяч р</w:t>
      </w:r>
      <w:r w:rsidR="004A08EF" w:rsidRPr="00077E70">
        <w:rPr>
          <w:sz w:val="28"/>
          <w:szCs w:val="28"/>
        </w:rPr>
        <w:t>уб</w:t>
      </w:r>
      <w:r w:rsidR="002E1664" w:rsidRPr="00077E70">
        <w:rPr>
          <w:sz w:val="28"/>
          <w:szCs w:val="28"/>
        </w:rPr>
        <w:t xml:space="preserve">лей, из местного бюджета- </w:t>
      </w:r>
      <w:r w:rsidRPr="00077E70">
        <w:rPr>
          <w:sz w:val="28"/>
          <w:szCs w:val="28"/>
        </w:rPr>
        <w:t>12709,6</w:t>
      </w:r>
      <w:r w:rsidR="004F6FA2" w:rsidRPr="00077E70">
        <w:rPr>
          <w:sz w:val="28"/>
          <w:szCs w:val="28"/>
        </w:rPr>
        <w:t xml:space="preserve"> т</w:t>
      </w:r>
      <w:r w:rsidRPr="00077E70">
        <w:rPr>
          <w:sz w:val="28"/>
          <w:szCs w:val="28"/>
        </w:rPr>
        <w:t>ысяч рублей. Исполнено  в  2022</w:t>
      </w:r>
      <w:r w:rsidR="004A08EF" w:rsidRPr="00077E70">
        <w:rPr>
          <w:sz w:val="28"/>
          <w:szCs w:val="28"/>
        </w:rPr>
        <w:t>г</w:t>
      </w:r>
      <w:r w:rsidR="008657C3" w:rsidRPr="00077E70">
        <w:rPr>
          <w:sz w:val="28"/>
          <w:szCs w:val="28"/>
        </w:rPr>
        <w:t>. за 6 месяцев</w:t>
      </w:r>
      <w:r w:rsidR="002E1664" w:rsidRPr="00077E70">
        <w:rPr>
          <w:sz w:val="28"/>
          <w:szCs w:val="28"/>
        </w:rPr>
        <w:t xml:space="preserve"> в объеме </w:t>
      </w:r>
      <w:r w:rsidR="00137854" w:rsidRPr="00077E70">
        <w:rPr>
          <w:sz w:val="28"/>
          <w:szCs w:val="28"/>
        </w:rPr>
        <w:t>5816,3</w:t>
      </w:r>
      <w:r w:rsidR="004F6FA2" w:rsidRPr="00077E70">
        <w:rPr>
          <w:sz w:val="28"/>
          <w:szCs w:val="28"/>
        </w:rPr>
        <w:t xml:space="preserve"> тысяч рубле</w:t>
      </w:r>
      <w:r w:rsidR="004A08EF" w:rsidRPr="00077E70">
        <w:rPr>
          <w:sz w:val="28"/>
          <w:szCs w:val="28"/>
        </w:rPr>
        <w:t>й</w:t>
      </w:r>
      <w:proofErr w:type="gramStart"/>
      <w:r w:rsidR="004A08EF" w:rsidRPr="00077E70">
        <w:rPr>
          <w:sz w:val="28"/>
          <w:szCs w:val="28"/>
        </w:rPr>
        <w:t xml:space="preserve"> :</w:t>
      </w:r>
      <w:proofErr w:type="gramEnd"/>
      <w:r w:rsidR="004A08EF" w:rsidRPr="00077E70">
        <w:rPr>
          <w:sz w:val="28"/>
          <w:szCs w:val="28"/>
        </w:rPr>
        <w:t xml:space="preserve"> из областного бюджета –</w:t>
      </w:r>
      <w:r w:rsidR="00137854" w:rsidRPr="00077E70">
        <w:rPr>
          <w:sz w:val="28"/>
          <w:szCs w:val="28"/>
        </w:rPr>
        <w:t>400,0</w:t>
      </w:r>
      <w:r w:rsidR="004F6FA2" w:rsidRPr="00077E70">
        <w:rPr>
          <w:sz w:val="28"/>
          <w:szCs w:val="28"/>
        </w:rPr>
        <w:t xml:space="preserve">тысяч рублей, </w:t>
      </w:r>
      <w:r w:rsidR="002E1664" w:rsidRPr="00077E70">
        <w:rPr>
          <w:sz w:val="28"/>
          <w:szCs w:val="28"/>
        </w:rPr>
        <w:t xml:space="preserve">из федерального бюджета </w:t>
      </w:r>
      <w:r w:rsidR="00137854" w:rsidRPr="00077E70">
        <w:rPr>
          <w:sz w:val="28"/>
          <w:szCs w:val="28"/>
        </w:rPr>
        <w:t>50,8</w:t>
      </w:r>
      <w:r w:rsidR="004A08EF" w:rsidRPr="00077E70">
        <w:rPr>
          <w:sz w:val="28"/>
          <w:szCs w:val="28"/>
        </w:rPr>
        <w:t xml:space="preserve"> тысяч руб</w:t>
      </w:r>
      <w:r w:rsidR="002E1664" w:rsidRPr="00077E70">
        <w:rPr>
          <w:sz w:val="28"/>
          <w:szCs w:val="28"/>
        </w:rPr>
        <w:t xml:space="preserve">лей, из местного бюджета- </w:t>
      </w:r>
      <w:r w:rsidR="00137854" w:rsidRPr="00077E70">
        <w:rPr>
          <w:sz w:val="28"/>
          <w:szCs w:val="28"/>
        </w:rPr>
        <w:t>5365,5</w:t>
      </w:r>
      <w:r w:rsidR="004A08EF" w:rsidRPr="00077E70">
        <w:rPr>
          <w:sz w:val="28"/>
          <w:szCs w:val="28"/>
        </w:rPr>
        <w:t xml:space="preserve"> тысяч ру</w:t>
      </w:r>
      <w:r w:rsidR="002E1664" w:rsidRPr="00077E70">
        <w:rPr>
          <w:sz w:val="28"/>
          <w:szCs w:val="28"/>
        </w:rPr>
        <w:t xml:space="preserve">блей. Исполнение составило  </w:t>
      </w:r>
      <w:r w:rsidR="00137854" w:rsidRPr="00077E70">
        <w:rPr>
          <w:sz w:val="28"/>
          <w:szCs w:val="28"/>
        </w:rPr>
        <w:t>44,0</w:t>
      </w:r>
      <w:r w:rsidR="004F6FA2" w:rsidRPr="00077E70">
        <w:rPr>
          <w:sz w:val="28"/>
          <w:szCs w:val="28"/>
        </w:rPr>
        <w:t xml:space="preserve"> %.</w:t>
      </w:r>
    </w:p>
    <w:p w:rsidR="004F6FA2" w:rsidRPr="00077E70" w:rsidRDefault="004F6FA2" w:rsidP="004F6FA2">
      <w:pPr>
        <w:rPr>
          <w:sz w:val="28"/>
          <w:szCs w:val="28"/>
        </w:rPr>
      </w:pPr>
    </w:p>
    <w:p w:rsidR="004F6FA2" w:rsidRPr="00077E70" w:rsidRDefault="004F6FA2" w:rsidP="004F6FA2">
      <w:pPr>
        <w:rPr>
          <w:sz w:val="28"/>
          <w:szCs w:val="28"/>
        </w:rPr>
      </w:pPr>
      <w:r w:rsidRPr="00077E70">
        <w:rPr>
          <w:sz w:val="28"/>
          <w:szCs w:val="28"/>
        </w:rPr>
        <w:t xml:space="preserve">       Муниципальной программой  «</w:t>
      </w:r>
      <w:r w:rsidR="008E5358" w:rsidRPr="00077E70">
        <w:rPr>
          <w:sz w:val="28"/>
          <w:szCs w:val="28"/>
        </w:rPr>
        <w:t>Устойчивое развитие территории муниципального образования Кинзельский сельсовет Красногвардейского района Оренбургской области на  2018-2022 годы</w:t>
      </w:r>
      <w:r w:rsidRPr="00077E70">
        <w:rPr>
          <w:sz w:val="28"/>
          <w:szCs w:val="28"/>
        </w:rPr>
        <w:t>»     предусмот</w:t>
      </w:r>
      <w:r w:rsidR="00D41C39" w:rsidRPr="00077E70">
        <w:rPr>
          <w:sz w:val="28"/>
          <w:szCs w:val="28"/>
        </w:rPr>
        <w:t>рено паспортом прог</w:t>
      </w:r>
      <w:r w:rsidR="00E00923" w:rsidRPr="00077E70">
        <w:rPr>
          <w:sz w:val="28"/>
          <w:szCs w:val="28"/>
        </w:rPr>
        <w:t>раммы на 2022</w:t>
      </w:r>
      <w:r w:rsidRPr="00077E70">
        <w:rPr>
          <w:sz w:val="28"/>
          <w:szCs w:val="28"/>
        </w:rPr>
        <w:t xml:space="preserve"> год-</w:t>
      </w:r>
      <w:r w:rsidR="0046344A" w:rsidRPr="00077E70">
        <w:rPr>
          <w:sz w:val="28"/>
          <w:szCs w:val="28"/>
        </w:rPr>
        <w:t>8047,3</w:t>
      </w:r>
      <w:r w:rsidRPr="00077E70">
        <w:rPr>
          <w:sz w:val="28"/>
          <w:szCs w:val="28"/>
        </w:rPr>
        <w:t>тысяч рублей</w:t>
      </w:r>
      <w:r w:rsidR="00D41C39" w:rsidRPr="00077E70">
        <w:rPr>
          <w:sz w:val="28"/>
          <w:szCs w:val="28"/>
        </w:rPr>
        <w:t xml:space="preserve">, из федерального бюджета </w:t>
      </w:r>
      <w:r w:rsidR="0046344A" w:rsidRPr="00077E70">
        <w:rPr>
          <w:sz w:val="28"/>
          <w:szCs w:val="28"/>
        </w:rPr>
        <w:t>104,8</w:t>
      </w:r>
      <w:r w:rsidR="008E5358" w:rsidRPr="00077E70">
        <w:rPr>
          <w:sz w:val="28"/>
          <w:szCs w:val="28"/>
        </w:rPr>
        <w:t xml:space="preserve"> тысяч руб</w:t>
      </w:r>
      <w:r w:rsidR="00A37E9C" w:rsidRPr="00077E70">
        <w:rPr>
          <w:sz w:val="28"/>
          <w:szCs w:val="28"/>
        </w:rPr>
        <w:t xml:space="preserve">лей, из местного бюджета- </w:t>
      </w:r>
      <w:r w:rsidR="0046344A" w:rsidRPr="00077E70">
        <w:rPr>
          <w:sz w:val="28"/>
          <w:szCs w:val="28"/>
        </w:rPr>
        <w:t>7942,5</w:t>
      </w:r>
      <w:r w:rsidR="008E5358" w:rsidRPr="00077E70">
        <w:rPr>
          <w:sz w:val="28"/>
          <w:szCs w:val="28"/>
        </w:rPr>
        <w:t xml:space="preserve"> тысяч рублей</w:t>
      </w:r>
      <w:r w:rsidR="00282D41" w:rsidRPr="00077E70">
        <w:rPr>
          <w:sz w:val="28"/>
          <w:szCs w:val="28"/>
        </w:rPr>
        <w:t xml:space="preserve">. </w:t>
      </w:r>
      <w:r w:rsidR="00F45F31" w:rsidRPr="00077E70">
        <w:rPr>
          <w:sz w:val="28"/>
          <w:szCs w:val="28"/>
        </w:rPr>
        <w:t>Исполнено в</w:t>
      </w:r>
      <w:r w:rsidR="0046344A" w:rsidRPr="00077E70">
        <w:rPr>
          <w:sz w:val="28"/>
          <w:szCs w:val="28"/>
        </w:rPr>
        <w:t>2022</w:t>
      </w:r>
      <w:r w:rsidR="00D41C39" w:rsidRPr="00077E70">
        <w:rPr>
          <w:sz w:val="28"/>
          <w:szCs w:val="28"/>
        </w:rPr>
        <w:t>г. за 6 месяцев</w:t>
      </w:r>
      <w:r w:rsidR="00282D41" w:rsidRPr="00077E70">
        <w:rPr>
          <w:sz w:val="28"/>
          <w:szCs w:val="28"/>
        </w:rPr>
        <w:t xml:space="preserve">  в объеме </w:t>
      </w:r>
      <w:r w:rsidR="0046344A" w:rsidRPr="00077E70">
        <w:rPr>
          <w:sz w:val="28"/>
          <w:szCs w:val="28"/>
        </w:rPr>
        <w:t>3705,4</w:t>
      </w:r>
      <w:r w:rsidR="00282D41" w:rsidRPr="00077E70">
        <w:rPr>
          <w:sz w:val="28"/>
          <w:szCs w:val="28"/>
        </w:rPr>
        <w:t xml:space="preserve"> тысяч</w:t>
      </w:r>
      <w:r w:rsidR="0046344A" w:rsidRPr="00077E70">
        <w:rPr>
          <w:sz w:val="28"/>
          <w:szCs w:val="28"/>
        </w:rPr>
        <w:t>, из федерального бюджета 50,8</w:t>
      </w:r>
      <w:r w:rsidR="00D009DA" w:rsidRPr="00077E70">
        <w:rPr>
          <w:sz w:val="28"/>
          <w:szCs w:val="28"/>
        </w:rPr>
        <w:t xml:space="preserve"> тысяч р</w:t>
      </w:r>
      <w:r w:rsidR="00327F01" w:rsidRPr="00077E70">
        <w:rPr>
          <w:sz w:val="28"/>
          <w:szCs w:val="28"/>
        </w:rPr>
        <w:t xml:space="preserve">ублей, из местного бюджета- </w:t>
      </w:r>
      <w:r w:rsidR="0046344A" w:rsidRPr="00077E70">
        <w:rPr>
          <w:sz w:val="28"/>
          <w:szCs w:val="28"/>
        </w:rPr>
        <w:t>3654,6</w:t>
      </w:r>
      <w:r w:rsidR="00D009DA" w:rsidRPr="00077E70">
        <w:rPr>
          <w:sz w:val="28"/>
          <w:szCs w:val="28"/>
        </w:rPr>
        <w:t xml:space="preserve"> тысяч </w:t>
      </w:r>
      <w:r w:rsidR="00282D41" w:rsidRPr="00077E70">
        <w:rPr>
          <w:sz w:val="28"/>
          <w:szCs w:val="28"/>
        </w:rPr>
        <w:t xml:space="preserve"> р</w:t>
      </w:r>
      <w:r w:rsidR="00D009DA" w:rsidRPr="00077E70">
        <w:rPr>
          <w:sz w:val="28"/>
          <w:szCs w:val="28"/>
        </w:rPr>
        <w:t xml:space="preserve">ублей. Исполнение составило </w:t>
      </w:r>
      <w:r w:rsidR="0046344A" w:rsidRPr="00077E70">
        <w:rPr>
          <w:sz w:val="28"/>
          <w:szCs w:val="28"/>
        </w:rPr>
        <w:t>46</w:t>
      </w:r>
      <w:r w:rsidR="008E5358" w:rsidRPr="00077E70">
        <w:rPr>
          <w:sz w:val="28"/>
          <w:szCs w:val="28"/>
        </w:rPr>
        <w:t>%</w:t>
      </w:r>
      <w:r w:rsidRPr="00077E70">
        <w:rPr>
          <w:sz w:val="28"/>
          <w:szCs w:val="28"/>
        </w:rPr>
        <w:t>.</w:t>
      </w:r>
    </w:p>
    <w:p w:rsidR="004F6FA2" w:rsidRPr="00077E70" w:rsidRDefault="004F6FA2" w:rsidP="004F6FA2">
      <w:pPr>
        <w:rPr>
          <w:sz w:val="28"/>
          <w:szCs w:val="28"/>
        </w:rPr>
      </w:pPr>
    </w:p>
    <w:p w:rsidR="00776F56" w:rsidRPr="00077E70" w:rsidRDefault="004F6FA2" w:rsidP="004F6FA2">
      <w:pPr>
        <w:rPr>
          <w:sz w:val="28"/>
          <w:szCs w:val="28"/>
        </w:rPr>
      </w:pPr>
      <w:r w:rsidRPr="00077E70">
        <w:rPr>
          <w:sz w:val="28"/>
          <w:szCs w:val="28"/>
        </w:rPr>
        <w:t xml:space="preserve">     Муниципальной программой «</w:t>
      </w:r>
      <w:r w:rsidR="00776F56" w:rsidRPr="00077E70">
        <w:rPr>
          <w:sz w:val="28"/>
          <w:szCs w:val="28"/>
        </w:rPr>
        <w:t>Комплексное развитие транспортной инфраструктуры муниципального образования Кинзельский сельсовет Красногвардейского района Оренбургской области на 2018-2022 годы</w:t>
      </w:r>
      <w:r w:rsidRPr="00077E70">
        <w:rPr>
          <w:sz w:val="28"/>
          <w:szCs w:val="28"/>
        </w:rPr>
        <w:t>»    предусмот</w:t>
      </w:r>
      <w:r w:rsidR="00282D41" w:rsidRPr="00077E70">
        <w:rPr>
          <w:sz w:val="28"/>
          <w:szCs w:val="28"/>
        </w:rPr>
        <w:t>рено паспор</w:t>
      </w:r>
      <w:r w:rsidR="003352DC" w:rsidRPr="00077E70">
        <w:rPr>
          <w:sz w:val="28"/>
          <w:szCs w:val="28"/>
        </w:rPr>
        <w:t xml:space="preserve">том программы </w:t>
      </w:r>
      <w:r w:rsidR="00D8093B" w:rsidRPr="00077E70">
        <w:rPr>
          <w:sz w:val="28"/>
          <w:szCs w:val="28"/>
        </w:rPr>
        <w:t>в  2022</w:t>
      </w:r>
      <w:r w:rsidR="00A82F11" w:rsidRPr="00077E70">
        <w:rPr>
          <w:sz w:val="28"/>
          <w:szCs w:val="28"/>
        </w:rPr>
        <w:t xml:space="preserve"> г. </w:t>
      </w:r>
      <w:r w:rsidR="003352DC" w:rsidRPr="00077E70">
        <w:rPr>
          <w:sz w:val="28"/>
          <w:szCs w:val="28"/>
        </w:rPr>
        <w:t>-</w:t>
      </w:r>
      <w:r w:rsidR="00D8093B" w:rsidRPr="00077E70">
        <w:rPr>
          <w:sz w:val="28"/>
          <w:szCs w:val="28"/>
        </w:rPr>
        <w:t xml:space="preserve">1013,4 </w:t>
      </w:r>
      <w:r w:rsidR="00776F56" w:rsidRPr="00077E70">
        <w:rPr>
          <w:sz w:val="28"/>
          <w:szCs w:val="28"/>
        </w:rPr>
        <w:t>тысяч рублей, из местного</w:t>
      </w:r>
      <w:r w:rsidRPr="00077E70">
        <w:rPr>
          <w:sz w:val="28"/>
          <w:szCs w:val="28"/>
        </w:rPr>
        <w:t xml:space="preserve"> бюджета </w:t>
      </w:r>
      <w:r w:rsidR="00D8093B" w:rsidRPr="00077E70">
        <w:rPr>
          <w:sz w:val="28"/>
          <w:szCs w:val="28"/>
        </w:rPr>
        <w:t xml:space="preserve">1013,4 </w:t>
      </w:r>
      <w:r w:rsidRPr="00077E70">
        <w:rPr>
          <w:sz w:val="28"/>
          <w:szCs w:val="28"/>
        </w:rPr>
        <w:t>тысяч рублей</w:t>
      </w:r>
      <w:r w:rsidR="00F45F31" w:rsidRPr="00077E70">
        <w:rPr>
          <w:sz w:val="28"/>
          <w:szCs w:val="28"/>
        </w:rPr>
        <w:t>. Исполнено  в</w:t>
      </w:r>
      <w:r w:rsidR="00D8093B" w:rsidRPr="00077E70">
        <w:rPr>
          <w:sz w:val="28"/>
          <w:szCs w:val="28"/>
        </w:rPr>
        <w:t>2022</w:t>
      </w:r>
      <w:r w:rsidR="00A82F11" w:rsidRPr="00077E70">
        <w:rPr>
          <w:sz w:val="28"/>
          <w:szCs w:val="28"/>
        </w:rPr>
        <w:t xml:space="preserve"> г. за 6 месяцев</w:t>
      </w:r>
      <w:r w:rsidR="00282D41" w:rsidRPr="00077E70">
        <w:rPr>
          <w:sz w:val="28"/>
          <w:szCs w:val="28"/>
        </w:rPr>
        <w:t xml:space="preserve"> в объеме </w:t>
      </w:r>
      <w:r w:rsidR="00D8093B" w:rsidRPr="00077E70">
        <w:rPr>
          <w:sz w:val="28"/>
          <w:szCs w:val="28"/>
        </w:rPr>
        <w:t>573,4</w:t>
      </w:r>
      <w:r w:rsidR="00776F56" w:rsidRPr="00077E70">
        <w:rPr>
          <w:sz w:val="28"/>
          <w:szCs w:val="28"/>
        </w:rPr>
        <w:t xml:space="preserve"> тысяч</w:t>
      </w:r>
      <w:r w:rsidR="00D8093B" w:rsidRPr="00077E70">
        <w:rPr>
          <w:sz w:val="28"/>
          <w:szCs w:val="28"/>
        </w:rPr>
        <w:t>и</w:t>
      </w:r>
      <w:r w:rsidR="00776F56" w:rsidRPr="00077E70">
        <w:rPr>
          <w:sz w:val="28"/>
          <w:szCs w:val="28"/>
        </w:rPr>
        <w:t xml:space="preserve"> ру</w:t>
      </w:r>
      <w:r w:rsidR="00282D41" w:rsidRPr="00077E70">
        <w:rPr>
          <w:sz w:val="28"/>
          <w:szCs w:val="28"/>
        </w:rPr>
        <w:t xml:space="preserve">блей. Исполнение составило  </w:t>
      </w:r>
      <w:r w:rsidR="00D8093B" w:rsidRPr="00077E70">
        <w:rPr>
          <w:sz w:val="28"/>
          <w:szCs w:val="28"/>
        </w:rPr>
        <w:t>56,6</w:t>
      </w:r>
      <w:r w:rsidR="00776F56" w:rsidRPr="00077E70">
        <w:rPr>
          <w:sz w:val="28"/>
          <w:szCs w:val="28"/>
        </w:rPr>
        <w:t xml:space="preserve"> %.</w:t>
      </w:r>
    </w:p>
    <w:p w:rsidR="004F6FA2" w:rsidRPr="00077E70" w:rsidRDefault="004F6FA2" w:rsidP="004F6FA2">
      <w:pPr>
        <w:rPr>
          <w:sz w:val="28"/>
          <w:szCs w:val="28"/>
        </w:rPr>
      </w:pPr>
    </w:p>
    <w:p w:rsidR="004F6FA2" w:rsidRPr="00077E70" w:rsidRDefault="004F6FA2" w:rsidP="004F6FA2">
      <w:pPr>
        <w:rPr>
          <w:sz w:val="28"/>
          <w:szCs w:val="28"/>
        </w:rPr>
      </w:pPr>
      <w:r w:rsidRPr="00077E70">
        <w:rPr>
          <w:sz w:val="28"/>
          <w:szCs w:val="28"/>
        </w:rPr>
        <w:t xml:space="preserve">      Муниципальной программой «</w:t>
      </w:r>
      <w:r w:rsidR="00776F56" w:rsidRPr="00077E70">
        <w:rPr>
          <w:sz w:val="28"/>
          <w:szCs w:val="28"/>
        </w:rPr>
        <w:t xml:space="preserve">Комплексное развитие жилищно-коммунальной инфраструктуры и повышение уровня благоустройства на территории муниципального образования Кинзельский сельсовет Красногвардейского района Оренбургской области на 2018-2022 годы» </w:t>
      </w:r>
      <w:r w:rsidRPr="00077E70">
        <w:rPr>
          <w:sz w:val="28"/>
          <w:szCs w:val="28"/>
        </w:rPr>
        <w:t>предусмотрено  паспортом прог</w:t>
      </w:r>
      <w:r w:rsidR="00F45F31" w:rsidRPr="00077E70">
        <w:rPr>
          <w:sz w:val="28"/>
          <w:szCs w:val="28"/>
        </w:rPr>
        <w:t>раммы -</w:t>
      </w:r>
      <w:r w:rsidR="00C110F0" w:rsidRPr="00077E70">
        <w:rPr>
          <w:sz w:val="28"/>
          <w:szCs w:val="28"/>
        </w:rPr>
        <w:t xml:space="preserve">3230,4 </w:t>
      </w:r>
      <w:r w:rsidRPr="00077E70">
        <w:rPr>
          <w:sz w:val="28"/>
          <w:szCs w:val="28"/>
        </w:rPr>
        <w:t>тысяч рублей</w:t>
      </w:r>
      <w:r w:rsidR="00F45F31" w:rsidRPr="00077E70">
        <w:rPr>
          <w:sz w:val="28"/>
          <w:szCs w:val="28"/>
        </w:rPr>
        <w:t>, из местного бюджета-</w:t>
      </w:r>
      <w:r w:rsidR="00C110F0" w:rsidRPr="00077E70">
        <w:rPr>
          <w:sz w:val="28"/>
          <w:szCs w:val="28"/>
        </w:rPr>
        <w:t xml:space="preserve">3230,4 </w:t>
      </w:r>
      <w:r w:rsidR="00F45F31" w:rsidRPr="00077E70">
        <w:rPr>
          <w:sz w:val="28"/>
          <w:szCs w:val="28"/>
        </w:rPr>
        <w:t>тысяч рублей</w:t>
      </w:r>
      <w:proofErr w:type="gramStart"/>
      <w:r w:rsidR="00F45F31" w:rsidRPr="00077E70">
        <w:rPr>
          <w:sz w:val="28"/>
          <w:szCs w:val="28"/>
        </w:rPr>
        <w:t>.И</w:t>
      </w:r>
      <w:proofErr w:type="gramEnd"/>
      <w:r w:rsidR="00F45F31" w:rsidRPr="00077E70">
        <w:rPr>
          <w:sz w:val="28"/>
          <w:szCs w:val="28"/>
        </w:rPr>
        <w:t xml:space="preserve">сполнено  в  </w:t>
      </w:r>
      <w:r w:rsidR="00C110F0" w:rsidRPr="00077E70">
        <w:rPr>
          <w:sz w:val="28"/>
          <w:szCs w:val="28"/>
        </w:rPr>
        <w:t>2022</w:t>
      </w:r>
      <w:r w:rsidR="004B03DB" w:rsidRPr="00077E70">
        <w:rPr>
          <w:sz w:val="28"/>
          <w:szCs w:val="28"/>
        </w:rPr>
        <w:t xml:space="preserve"> г. за 6 месяцев</w:t>
      </w:r>
      <w:r w:rsidRPr="00077E70">
        <w:rPr>
          <w:sz w:val="28"/>
          <w:szCs w:val="28"/>
        </w:rPr>
        <w:t xml:space="preserve">в объеме </w:t>
      </w:r>
      <w:r w:rsidR="00C110F0" w:rsidRPr="00077E70">
        <w:rPr>
          <w:sz w:val="28"/>
          <w:szCs w:val="28"/>
        </w:rPr>
        <w:t>870,7</w:t>
      </w:r>
      <w:r w:rsidR="00776F56" w:rsidRPr="00077E70">
        <w:rPr>
          <w:sz w:val="28"/>
          <w:szCs w:val="28"/>
        </w:rPr>
        <w:t xml:space="preserve"> тысяч рублей.</w:t>
      </w:r>
      <w:r w:rsidR="00F45F31" w:rsidRPr="00077E70">
        <w:rPr>
          <w:sz w:val="28"/>
          <w:szCs w:val="28"/>
        </w:rPr>
        <w:t xml:space="preserve"> Исполнение составило </w:t>
      </w:r>
      <w:r w:rsidR="00C110F0" w:rsidRPr="00077E70">
        <w:rPr>
          <w:sz w:val="28"/>
          <w:szCs w:val="28"/>
        </w:rPr>
        <w:t>26,9</w:t>
      </w:r>
      <w:r w:rsidRPr="00077E70">
        <w:rPr>
          <w:sz w:val="28"/>
          <w:szCs w:val="28"/>
        </w:rPr>
        <w:t>%.</w:t>
      </w:r>
    </w:p>
    <w:p w:rsidR="00A37E9C" w:rsidRPr="00077E70" w:rsidRDefault="00A37E9C" w:rsidP="004F6FA2">
      <w:pPr>
        <w:rPr>
          <w:sz w:val="28"/>
          <w:szCs w:val="28"/>
        </w:rPr>
      </w:pPr>
    </w:p>
    <w:p w:rsidR="00A37E9C" w:rsidRPr="00077E70" w:rsidRDefault="00A37E9C" w:rsidP="00A37E9C">
      <w:pPr>
        <w:rPr>
          <w:sz w:val="28"/>
          <w:szCs w:val="28"/>
        </w:rPr>
      </w:pPr>
      <w:r w:rsidRPr="00077E70">
        <w:rPr>
          <w:sz w:val="28"/>
          <w:szCs w:val="28"/>
        </w:rPr>
        <w:t xml:space="preserve">      Муниципальной программой «Пожарная безопасность муниципального образован</w:t>
      </w:r>
      <w:r w:rsidR="00874613" w:rsidRPr="00077E70">
        <w:rPr>
          <w:sz w:val="28"/>
          <w:szCs w:val="28"/>
        </w:rPr>
        <w:t>ия Кинзельский сельсовет на 2021-2025</w:t>
      </w:r>
      <w:r w:rsidRPr="00077E70">
        <w:rPr>
          <w:sz w:val="28"/>
          <w:szCs w:val="28"/>
        </w:rPr>
        <w:t xml:space="preserve"> годы» предусмотрено  паспортом программы -80,0 тысяч рублей, из местного бюджета-80,0 тысяч рублей. Исполнено  в  </w:t>
      </w:r>
      <w:r w:rsidR="006111C7" w:rsidRPr="00077E70">
        <w:rPr>
          <w:sz w:val="28"/>
          <w:szCs w:val="28"/>
        </w:rPr>
        <w:t>2022</w:t>
      </w:r>
      <w:r w:rsidR="00A82F11" w:rsidRPr="00077E70">
        <w:rPr>
          <w:sz w:val="28"/>
          <w:szCs w:val="28"/>
        </w:rPr>
        <w:t xml:space="preserve"> г. за 6 месяцев</w:t>
      </w:r>
      <w:r w:rsidRPr="00077E70">
        <w:rPr>
          <w:sz w:val="28"/>
          <w:szCs w:val="28"/>
        </w:rPr>
        <w:t xml:space="preserve">в объеме </w:t>
      </w:r>
      <w:r w:rsidR="006111C7" w:rsidRPr="00077E70">
        <w:rPr>
          <w:sz w:val="28"/>
          <w:szCs w:val="28"/>
        </w:rPr>
        <w:t>25</w:t>
      </w:r>
      <w:r w:rsidR="00A82F11" w:rsidRPr="00077E70">
        <w:rPr>
          <w:sz w:val="28"/>
          <w:szCs w:val="28"/>
        </w:rPr>
        <w:t>,0</w:t>
      </w:r>
      <w:r w:rsidRPr="00077E70">
        <w:rPr>
          <w:sz w:val="28"/>
          <w:szCs w:val="28"/>
        </w:rPr>
        <w:t xml:space="preserve"> тысяч рублей. Исполнение составило </w:t>
      </w:r>
      <w:r w:rsidR="006111C7" w:rsidRPr="00077E70">
        <w:rPr>
          <w:sz w:val="28"/>
          <w:szCs w:val="28"/>
        </w:rPr>
        <w:t>31,2</w:t>
      </w:r>
      <w:r w:rsidRPr="00077E70">
        <w:rPr>
          <w:sz w:val="28"/>
          <w:szCs w:val="28"/>
        </w:rPr>
        <w:t xml:space="preserve"> %.</w:t>
      </w:r>
    </w:p>
    <w:p w:rsidR="00AF27AF" w:rsidRPr="00077E70" w:rsidRDefault="00AF27AF" w:rsidP="00A37E9C">
      <w:pPr>
        <w:rPr>
          <w:sz w:val="28"/>
          <w:szCs w:val="28"/>
        </w:rPr>
      </w:pPr>
    </w:p>
    <w:p w:rsidR="00AF27AF" w:rsidRPr="00077E70" w:rsidRDefault="00AF27AF" w:rsidP="00AF27AF">
      <w:pPr>
        <w:rPr>
          <w:sz w:val="28"/>
          <w:szCs w:val="28"/>
        </w:rPr>
      </w:pPr>
      <w:r w:rsidRPr="00077E70">
        <w:rPr>
          <w:sz w:val="28"/>
          <w:szCs w:val="28"/>
        </w:rPr>
        <w:lastRenderedPageBreak/>
        <w:t xml:space="preserve">      Муниципальной программой </w:t>
      </w:r>
      <w:r w:rsidR="00E94997" w:rsidRPr="00077E70">
        <w:rPr>
          <w:sz w:val="28"/>
          <w:szCs w:val="28"/>
        </w:rPr>
        <w:t>Противодействие экстремизму и профилактика терроризма муниципального образования Кинзельский сельсовет Красногвардейского района на 2021-2025 годы</w:t>
      </w:r>
      <w:r w:rsidRPr="00077E70">
        <w:rPr>
          <w:sz w:val="28"/>
          <w:szCs w:val="28"/>
        </w:rPr>
        <w:t>» предусмо</w:t>
      </w:r>
      <w:r w:rsidR="00E94997" w:rsidRPr="00077E70">
        <w:rPr>
          <w:sz w:val="28"/>
          <w:szCs w:val="28"/>
        </w:rPr>
        <w:t>трено  паспортом программы -0,2</w:t>
      </w:r>
      <w:r w:rsidRPr="00077E70">
        <w:rPr>
          <w:sz w:val="28"/>
          <w:szCs w:val="28"/>
        </w:rPr>
        <w:t xml:space="preserve"> тысяч </w:t>
      </w:r>
      <w:r w:rsidR="00E94997" w:rsidRPr="00077E70">
        <w:rPr>
          <w:sz w:val="28"/>
          <w:szCs w:val="28"/>
        </w:rPr>
        <w:t>рублей, из местного бюджета-0,2</w:t>
      </w:r>
      <w:r w:rsidRPr="00077E70">
        <w:rPr>
          <w:sz w:val="28"/>
          <w:szCs w:val="28"/>
        </w:rPr>
        <w:t xml:space="preserve"> тысяч рублей. Исполнено  в  </w:t>
      </w:r>
      <w:r w:rsidR="00137854" w:rsidRPr="00077E70">
        <w:rPr>
          <w:sz w:val="28"/>
          <w:szCs w:val="28"/>
        </w:rPr>
        <w:t>2022</w:t>
      </w:r>
      <w:r w:rsidRPr="00077E70">
        <w:rPr>
          <w:sz w:val="28"/>
          <w:szCs w:val="28"/>
        </w:rPr>
        <w:t xml:space="preserve"> г. за 6 месяцев</w:t>
      </w:r>
      <w:r w:rsidR="00E94997" w:rsidRPr="00077E70">
        <w:rPr>
          <w:sz w:val="28"/>
          <w:szCs w:val="28"/>
        </w:rPr>
        <w:t xml:space="preserve"> в объеме </w:t>
      </w:r>
      <w:r w:rsidRPr="00077E70">
        <w:rPr>
          <w:sz w:val="28"/>
          <w:szCs w:val="28"/>
        </w:rPr>
        <w:t>0,0 тысяч</w:t>
      </w:r>
      <w:r w:rsidR="00E94997" w:rsidRPr="00077E70">
        <w:rPr>
          <w:sz w:val="28"/>
          <w:szCs w:val="28"/>
        </w:rPr>
        <w:t xml:space="preserve"> рублей. Исполнение составило </w:t>
      </w:r>
      <w:r w:rsidRPr="00077E70">
        <w:rPr>
          <w:sz w:val="28"/>
          <w:szCs w:val="28"/>
        </w:rPr>
        <w:t>0,0 %.</w:t>
      </w:r>
    </w:p>
    <w:p w:rsidR="00AF27AF" w:rsidRPr="00077E70" w:rsidRDefault="00AF27AF" w:rsidP="00AF27AF">
      <w:pPr>
        <w:rPr>
          <w:sz w:val="28"/>
          <w:szCs w:val="28"/>
        </w:rPr>
      </w:pPr>
    </w:p>
    <w:p w:rsidR="004D7625" w:rsidRPr="00077E70" w:rsidRDefault="004D7625" w:rsidP="004D7625">
      <w:pPr>
        <w:rPr>
          <w:sz w:val="28"/>
          <w:szCs w:val="28"/>
        </w:rPr>
      </w:pPr>
      <w:r w:rsidRPr="00077E70">
        <w:rPr>
          <w:sz w:val="28"/>
          <w:szCs w:val="28"/>
        </w:rPr>
        <w:t xml:space="preserve">      Муниципальной программой «Энергосбережение и повышение энергетической эффективности на территории  муниципального образования Кинзельский сельсовет на 2020-2023 годы»  преду</w:t>
      </w:r>
      <w:r w:rsidR="00137854" w:rsidRPr="00077E70">
        <w:rPr>
          <w:sz w:val="28"/>
          <w:szCs w:val="28"/>
        </w:rPr>
        <w:t xml:space="preserve">смотрено  паспортом программы -236,5 </w:t>
      </w:r>
      <w:r w:rsidRPr="00077E70">
        <w:rPr>
          <w:sz w:val="28"/>
          <w:szCs w:val="28"/>
        </w:rPr>
        <w:t>тыс</w:t>
      </w:r>
      <w:r w:rsidR="00137854" w:rsidRPr="00077E70">
        <w:rPr>
          <w:sz w:val="28"/>
          <w:szCs w:val="28"/>
        </w:rPr>
        <w:t>яч рублей, из местного бюджета-236,5</w:t>
      </w:r>
      <w:r w:rsidRPr="00077E70">
        <w:rPr>
          <w:sz w:val="28"/>
          <w:szCs w:val="28"/>
        </w:rPr>
        <w:t xml:space="preserve"> тысяч рублей. Исполнено  в  </w:t>
      </w:r>
      <w:r w:rsidR="00137854" w:rsidRPr="00077E70">
        <w:rPr>
          <w:sz w:val="28"/>
          <w:szCs w:val="28"/>
        </w:rPr>
        <w:t>2022</w:t>
      </w:r>
      <w:r w:rsidRPr="00077E70">
        <w:rPr>
          <w:sz w:val="28"/>
          <w:szCs w:val="28"/>
        </w:rPr>
        <w:t xml:space="preserve"> г. за 6 месяцев</w:t>
      </w:r>
      <w:r w:rsidR="005B3CC8" w:rsidRPr="00077E70">
        <w:rPr>
          <w:sz w:val="28"/>
          <w:szCs w:val="28"/>
        </w:rPr>
        <w:t xml:space="preserve"> в объем</w:t>
      </w:r>
      <w:r w:rsidR="00137854" w:rsidRPr="00077E70">
        <w:rPr>
          <w:sz w:val="28"/>
          <w:szCs w:val="28"/>
        </w:rPr>
        <w:t>е 35</w:t>
      </w:r>
      <w:r w:rsidRPr="00077E70">
        <w:rPr>
          <w:sz w:val="28"/>
          <w:szCs w:val="28"/>
        </w:rPr>
        <w:t>,2 тысяч ру</w:t>
      </w:r>
      <w:r w:rsidR="003F7392" w:rsidRPr="00077E70">
        <w:rPr>
          <w:sz w:val="28"/>
          <w:szCs w:val="28"/>
        </w:rPr>
        <w:t>блей. Исполнение составило 14</w:t>
      </w:r>
      <w:r w:rsidR="005B3CC8" w:rsidRPr="00077E70">
        <w:rPr>
          <w:sz w:val="28"/>
          <w:szCs w:val="28"/>
        </w:rPr>
        <w:t>,5</w:t>
      </w:r>
      <w:r w:rsidRPr="00077E70">
        <w:rPr>
          <w:sz w:val="28"/>
          <w:szCs w:val="28"/>
        </w:rPr>
        <w:t xml:space="preserve"> %.</w:t>
      </w:r>
    </w:p>
    <w:p w:rsidR="004D7625" w:rsidRPr="00077E70" w:rsidRDefault="004D7625" w:rsidP="00AF27AF">
      <w:pPr>
        <w:rPr>
          <w:sz w:val="28"/>
          <w:szCs w:val="28"/>
        </w:rPr>
      </w:pPr>
    </w:p>
    <w:p w:rsidR="00AF27AF" w:rsidRPr="00077E70" w:rsidRDefault="00AF27AF" w:rsidP="00A37E9C">
      <w:pPr>
        <w:rPr>
          <w:sz w:val="28"/>
          <w:szCs w:val="28"/>
        </w:rPr>
      </w:pPr>
    </w:p>
    <w:p w:rsidR="00A37E9C" w:rsidRPr="00077E70" w:rsidRDefault="00137854" w:rsidP="004F6FA2">
      <w:pPr>
        <w:rPr>
          <w:sz w:val="28"/>
          <w:szCs w:val="28"/>
        </w:rPr>
      </w:pPr>
      <w:r w:rsidRPr="00077E70">
        <w:rPr>
          <w:sz w:val="28"/>
          <w:szCs w:val="28"/>
        </w:rPr>
        <w:t>Муниципальной программой «Капитальный ремонт ограждения на кладбище поселка Степной Кинзельского сельсовета Красногвардейского района Оренбургской области на 2022 год»  предусмотрено  паспортом программы -606,6 тысяч рублей, из областного бюджета –400,0 тысяч рублей, из местного бюджета-206,6 тысяч рублей. Исполнено  в  2022 г. за 6 месяцев в объеме 606,6 тысяч ру</w:t>
      </w:r>
      <w:r w:rsidR="00092478" w:rsidRPr="00077E70">
        <w:rPr>
          <w:sz w:val="28"/>
          <w:szCs w:val="28"/>
        </w:rPr>
        <w:t>блей</w:t>
      </w:r>
      <w:r w:rsidR="00E00923" w:rsidRPr="00077E70">
        <w:rPr>
          <w:sz w:val="28"/>
          <w:szCs w:val="28"/>
        </w:rPr>
        <w:t>, из областного бюджета –400,0 тысяч рублей</w:t>
      </w:r>
      <w:r w:rsidR="00092478" w:rsidRPr="00077E70">
        <w:rPr>
          <w:sz w:val="28"/>
          <w:szCs w:val="28"/>
        </w:rPr>
        <w:t>, из местного бюджета- 206,6 тысяч  рублей.</w:t>
      </w:r>
      <w:r w:rsidRPr="00077E70">
        <w:rPr>
          <w:sz w:val="28"/>
          <w:szCs w:val="28"/>
        </w:rPr>
        <w:t xml:space="preserve"> Исполнение составило 100 %.</w:t>
      </w:r>
    </w:p>
    <w:p w:rsidR="004F6FA2" w:rsidRPr="00077E70" w:rsidRDefault="004F6FA2" w:rsidP="004F6FA2">
      <w:pPr>
        <w:rPr>
          <w:sz w:val="28"/>
          <w:szCs w:val="28"/>
        </w:rPr>
      </w:pPr>
    </w:p>
    <w:p w:rsidR="004F6FA2" w:rsidRPr="00077E70" w:rsidRDefault="004F6FA2" w:rsidP="004F6FA2">
      <w:pPr>
        <w:rPr>
          <w:sz w:val="28"/>
          <w:szCs w:val="28"/>
        </w:rPr>
      </w:pPr>
    </w:p>
    <w:p w:rsidR="004F6FA2" w:rsidRPr="00077E70" w:rsidRDefault="004F6FA2" w:rsidP="004F6FA2">
      <w:pPr>
        <w:rPr>
          <w:sz w:val="28"/>
          <w:szCs w:val="28"/>
        </w:rPr>
      </w:pPr>
    </w:p>
    <w:p w:rsidR="004F6FA2" w:rsidRPr="00077E70" w:rsidRDefault="004F6FA2" w:rsidP="004F6FA2">
      <w:pPr>
        <w:rPr>
          <w:sz w:val="28"/>
          <w:szCs w:val="28"/>
        </w:rPr>
      </w:pPr>
    </w:p>
    <w:p w:rsidR="004F6FA2" w:rsidRPr="00077E70" w:rsidRDefault="004F6FA2" w:rsidP="004F6FA2">
      <w:pPr>
        <w:rPr>
          <w:sz w:val="28"/>
          <w:szCs w:val="28"/>
        </w:rPr>
      </w:pPr>
    </w:p>
    <w:p w:rsidR="004F6FA2" w:rsidRPr="00077E70" w:rsidRDefault="004F6FA2" w:rsidP="004F6FA2">
      <w:pPr>
        <w:rPr>
          <w:sz w:val="28"/>
          <w:szCs w:val="28"/>
        </w:rPr>
      </w:pPr>
    </w:p>
    <w:p w:rsidR="00476FFE" w:rsidRDefault="00476FFE"/>
    <w:sectPr w:rsidR="00476FFE" w:rsidSect="00B10395">
      <w:pgSz w:w="16838" w:h="11906" w:orient="landscape"/>
      <w:pgMar w:top="850" w:right="113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86ECE"/>
    <w:rsid w:val="000004B6"/>
    <w:rsid w:val="0001699A"/>
    <w:rsid w:val="00026BF4"/>
    <w:rsid w:val="00046D91"/>
    <w:rsid w:val="00053904"/>
    <w:rsid w:val="00072397"/>
    <w:rsid w:val="000767CC"/>
    <w:rsid w:val="00077E70"/>
    <w:rsid w:val="0008609D"/>
    <w:rsid w:val="00092478"/>
    <w:rsid w:val="000D5D35"/>
    <w:rsid w:val="001059AB"/>
    <w:rsid w:val="00113924"/>
    <w:rsid w:val="00137854"/>
    <w:rsid w:val="0015349B"/>
    <w:rsid w:val="001747B4"/>
    <w:rsid w:val="001942D3"/>
    <w:rsid w:val="001A20A4"/>
    <w:rsid w:val="001A30DA"/>
    <w:rsid w:val="001A55CC"/>
    <w:rsid w:val="001A609C"/>
    <w:rsid w:val="001B06BD"/>
    <w:rsid w:val="001B7F92"/>
    <w:rsid w:val="001C23B7"/>
    <w:rsid w:val="001C62DC"/>
    <w:rsid w:val="0020073F"/>
    <w:rsid w:val="002244B1"/>
    <w:rsid w:val="00224DB1"/>
    <w:rsid w:val="002253E9"/>
    <w:rsid w:val="00257A87"/>
    <w:rsid w:val="00282B08"/>
    <w:rsid w:val="00282D41"/>
    <w:rsid w:val="00295FB6"/>
    <w:rsid w:val="002B68AF"/>
    <w:rsid w:val="002C1317"/>
    <w:rsid w:val="002C1922"/>
    <w:rsid w:val="002C2C55"/>
    <w:rsid w:val="002E1664"/>
    <w:rsid w:val="002E7A06"/>
    <w:rsid w:val="00324370"/>
    <w:rsid w:val="003263F3"/>
    <w:rsid w:val="00327F01"/>
    <w:rsid w:val="003352DC"/>
    <w:rsid w:val="0034615A"/>
    <w:rsid w:val="0037346E"/>
    <w:rsid w:val="003F7392"/>
    <w:rsid w:val="00407A64"/>
    <w:rsid w:val="00415B44"/>
    <w:rsid w:val="00421000"/>
    <w:rsid w:val="00442951"/>
    <w:rsid w:val="0044350A"/>
    <w:rsid w:val="0046344A"/>
    <w:rsid w:val="00476FFE"/>
    <w:rsid w:val="0047758F"/>
    <w:rsid w:val="0047762E"/>
    <w:rsid w:val="00483B19"/>
    <w:rsid w:val="00493B9C"/>
    <w:rsid w:val="004A08EF"/>
    <w:rsid w:val="004B03DB"/>
    <w:rsid w:val="004D0371"/>
    <w:rsid w:val="004D1731"/>
    <w:rsid w:val="004D3F34"/>
    <w:rsid w:val="004D5DCB"/>
    <w:rsid w:val="004D7625"/>
    <w:rsid w:val="004E0FE9"/>
    <w:rsid w:val="004F3CF1"/>
    <w:rsid w:val="004F6FA2"/>
    <w:rsid w:val="00507144"/>
    <w:rsid w:val="00507DF8"/>
    <w:rsid w:val="0053029F"/>
    <w:rsid w:val="00582E1B"/>
    <w:rsid w:val="00586ECE"/>
    <w:rsid w:val="0059637B"/>
    <w:rsid w:val="005B3CC8"/>
    <w:rsid w:val="005C592B"/>
    <w:rsid w:val="005D5906"/>
    <w:rsid w:val="005E466C"/>
    <w:rsid w:val="006111C7"/>
    <w:rsid w:val="00616831"/>
    <w:rsid w:val="00617BBD"/>
    <w:rsid w:val="00622236"/>
    <w:rsid w:val="00622588"/>
    <w:rsid w:val="00636DEC"/>
    <w:rsid w:val="006454D7"/>
    <w:rsid w:val="00662DD0"/>
    <w:rsid w:val="0067035D"/>
    <w:rsid w:val="006A21A8"/>
    <w:rsid w:val="006A32A3"/>
    <w:rsid w:val="006C1546"/>
    <w:rsid w:val="006C7021"/>
    <w:rsid w:val="006F6813"/>
    <w:rsid w:val="007012A7"/>
    <w:rsid w:val="0070482C"/>
    <w:rsid w:val="00713C73"/>
    <w:rsid w:val="00776F56"/>
    <w:rsid w:val="007840A1"/>
    <w:rsid w:val="00787579"/>
    <w:rsid w:val="00787E75"/>
    <w:rsid w:val="008007A2"/>
    <w:rsid w:val="008369EE"/>
    <w:rsid w:val="00857592"/>
    <w:rsid w:val="008630A2"/>
    <w:rsid w:val="008657C3"/>
    <w:rsid w:val="00874613"/>
    <w:rsid w:val="00885BBF"/>
    <w:rsid w:val="008D0E05"/>
    <w:rsid w:val="008D6E94"/>
    <w:rsid w:val="008E17C5"/>
    <w:rsid w:val="008E5358"/>
    <w:rsid w:val="00911BA1"/>
    <w:rsid w:val="009269A7"/>
    <w:rsid w:val="00955AE7"/>
    <w:rsid w:val="0099063A"/>
    <w:rsid w:val="009B47CC"/>
    <w:rsid w:val="009D3750"/>
    <w:rsid w:val="00A057B1"/>
    <w:rsid w:val="00A1732A"/>
    <w:rsid w:val="00A21C7E"/>
    <w:rsid w:val="00A26709"/>
    <w:rsid w:val="00A37E9C"/>
    <w:rsid w:val="00A610B7"/>
    <w:rsid w:val="00A6180A"/>
    <w:rsid w:val="00A82E23"/>
    <w:rsid w:val="00A82F11"/>
    <w:rsid w:val="00AA45D0"/>
    <w:rsid w:val="00AA569E"/>
    <w:rsid w:val="00AF16F8"/>
    <w:rsid w:val="00AF27AF"/>
    <w:rsid w:val="00B0250C"/>
    <w:rsid w:val="00B10395"/>
    <w:rsid w:val="00B1574A"/>
    <w:rsid w:val="00B311C3"/>
    <w:rsid w:val="00B354F8"/>
    <w:rsid w:val="00B44622"/>
    <w:rsid w:val="00B63FDC"/>
    <w:rsid w:val="00B70020"/>
    <w:rsid w:val="00B73F7B"/>
    <w:rsid w:val="00BC3590"/>
    <w:rsid w:val="00BD0095"/>
    <w:rsid w:val="00BD573C"/>
    <w:rsid w:val="00C110F0"/>
    <w:rsid w:val="00C2056C"/>
    <w:rsid w:val="00C25A12"/>
    <w:rsid w:val="00C557E2"/>
    <w:rsid w:val="00C56B0B"/>
    <w:rsid w:val="00CB1B32"/>
    <w:rsid w:val="00CB1D89"/>
    <w:rsid w:val="00CD3920"/>
    <w:rsid w:val="00CD706F"/>
    <w:rsid w:val="00CF78E2"/>
    <w:rsid w:val="00D009DA"/>
    <w:rsid w:val="00D30DE2"/>
    <w:rsid w:val="00D41C39"/>
    <w:rsid w:val="00D440FB"/>
    <w:rsid w:val="00D70FF8"/>
    <w:rsid w:val="00D75DF9"/>
    <w:rsid w:val="00D8093B"/>
    <w:rsid w:val="00D867CE"/>
    <w:rsid w:val="00DA5408"/>
    <w:rsid w:val="00DD0C8E"/>
    <w:rsid w:val="00DE048A"/>
    <w:rsid w:val="00DF27E0"/>
    <w:rsid w:val="00DF69EC"/>
    <w:rsid w:val="00E00923"/>
    <w:rsid w:val="00E06F7A"/>
    <w:rsid w:val="00E21EB3"/>
    <w:rsid w:val="00E60189"/>
    <w:rsid w:val="00E80E74"/>
    <w:rsid w:val="00E94997"/>
    <w:rsid w:val="00EA7853"/>
    <w:rsid w:val="00EB27B3"/>
    <w:rsid w:val="00EB576F"/>
    <w:rsid w:val="00EC0225"/>
    <w:rsid w:val="00EF64CA"/>
    <w:rsid w:val="00F1605C"/>
    <w:rsid w:val="00F234E5"/>
    <w:rsid w:val="00F3261E"/>
    <w:rsid w:val="00F34D1C"/>
    <w:rsid w:val="00F3564B"/>
    <w:rsid w:val="00F433EB"/>
    <w:rsid w:val="00F43B6E"/>
    <w:rsid w:val="00F45F31"/>
    <w:rsid w:val="00F460EE"/>
    <w:rsid w:val="00F47493"/>
    <w:rsid w:val="00F505F0"/>
    <w:rsid w:val="00F52433"/>
    <w:rsid w:val="00F957CB"/>
    <w:rsid w:val="00F95F6A"/>
    <w:rsid w:val="00FA2F0E"/>
    <w:rsid w:val="00FA4267"/>
    <w:rsid w:val="00FC5405"/>
    <w:rsid w:val="00FC7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F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F6FA2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6F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semiHidden/>
    <w:unhideWhenUsed/>
    <w:rsid w:val="004F6FA2"/>
    <w:pPr>
      <w:suppressAutoHyphens/>
      <w:spacing w:before="280" w:after="280"/>
    </w:pPr>
    <w:rPr>
      <w:lang w:eastAsia="ar-SA"/>
    </w:rPr>
  </w:style>
  <w:style w:type="character" w:customStyle="1" w:styleId="a4">
    <w:name w:val="Основной текст_"/>
    <w:link w:val="11"/>
    <w:locked/>
    <w:rsid w:val="004F6FA2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4"/>
    <w:rsid w:val="004F6FA2"/>
    <w:pPr>
      <w:shd w:val="clear" w:color="auto" w:fill="FFFFFF"/>
      <w:spacing w:after="360" w:line="0" w:lineRule="atLeast"/>
      <w:ind w:hanging="214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4">
    <w:name w:val="Основной текст (4)_"/>
    <w:link w:val="40"/>
    <w:locked/>
    <w:rsid w:val="004F6FA2"/>
    <w:rPr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F6FA2"/>
    <w:pPr>
      <w:shd w:val="clear" w:color="auto" w:fill="FFFFFF"/>
      <w:spacing w:before="360"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12">
    <w:name w:val="Основной текст (12)_"/>
    <w:link w:val="120"/>
    <w:locked/>
    <w:rsid w:val="004F6FA2"/>
    <w:rPr>
      <w:rFonts w:ascii="Lucida Sans Unicode" w:eastAsia="Lucida Sans Unicode" w:hAnsi="Lucida Sans Unicode" w:cs="Lucida Sans Unicode"/>
      <w:spacing w:val="10"/>
      <w:sz w:val="23"/>
      <w:szCs w:val="23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4F6FA2"/>
    <w:pPr>
      <w:shd w:val="clear" w:color="auto" w:fill="FFFFFF"/>
      <w:spacing w:line="0" w:lineRule="atLeast"/>
      <w:jc w:val="right"/>
    </w:pPr>
    <w:rPr>
      <w:rFonts w:ascii="Lucida Sans Unicode" w:eastAsia="Lucida Sans Unicode" w:hAnsi="Lucida Sans Unicode" w:cs="Lucida Sans Unicode"/>
      <w:spacing w:val="10"/>
      <w:sz w:val="23"/>
      <w:szCs w:val="23"/>
      <w:lang w:eastAsia="en-US"/>
    </w:rPr>
  </w:style>
  <w:style w:type="character" w:customStyle="1" w:styleId="13">
    <w:name w:val="Основной текст (13)_"/>
    <w:link w:val="130"/>
    <w:locked/>
    <w:rsid w:val="004F6FA2"/>
    <w:rPr>
      <w:rFonts w:ascii="Lucida Sans Unicode" w:eastAsia="Lucida Sans Unicode" w:hAnsi="Lucida Sans Unicode" w:cs="Lucida Sans Unicode"/>
      <w:spacing w:val="30"/>
      <w:sz w:val="8"/>
      <w:szCs w:val="8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4F6FA2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pacing w:val="30"/>
      <w:sz w:val="8"/>
      <w:szCs w:val="8"/>
      <w:lang w:eastAsia="en-US"/>
    </w:rPr>
  </w:style>
  <w:style w:type="character" w:customStyle="1" w:styleId="43pt">
    <w:name w:val="Основной текст (4) + Интервал 3 pt"/>
    <w:rsid w:val="004F6FA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60"/>
      <w:sz w:val="25"/>
      <w:szCs w:val="25"/>
      <w:u w:val="none"/>
      <w:effect w:val="none"/>
    </w:rPr>
  </w:style>
  <w:style w:type="table" w:styleId="a5">
    <w:name w:val="Table Grid"/>
    <w:basedOn w:val="a1"/>
    <w:rsid w:val="004F6F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F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F6FA2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6F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semiHidden/>
    <w:unhideWhenUsed/>
    <w:rsid w:val="004F6FA2"/>
    <w:pPr>
      <w:suppressAutoHyphens/>
      <w:spacing w:before="280" w:after="280"/>
    </w:pPr>
    <w:rPr>
      <w:lang w:eastAsia="ar-SA"/>
    </w:rPr>
  </w:style>
  <w:style w:type="character" w:customStyle="1" w:styleId="a4">
    <w:name w:val="Основной текст_"/>
    <w:link w:val="11"/>
    <w:locked/>
    <w:rsid w:val="004F6FA2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4"/>
    <w:rsid w:val="004F6FA2"/>
    <w:pPr>
      <w:shd w:val="clear" w:color="auto" w:fill="FFFFFF"/>
      <w:spacing w:after="360" w:line="0" w:lineRule="atLeast"/>
      <w:ind w:hanging="214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4">
    <w:name w:val="Основной текст (4)_"/>
    <w:link w:val="40"/>
    <w:locked/>
    <w:rsid w:val="004F6FA2"/>
    <w:rPr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F6FA2"/>
    <w:pPr>
      <w:shd w:val="clear" w:color="auto" w:fill="FFFFFF"/>
      <w:spacing w:before="360"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12">
    <w:name w:val="Основной текст (12)_"/>
    <w:link w:val="120"/>
    <w:locked/>
    <w:rsid w:val="004F6FA2"/>
    <w:rPr>
      <w:rFonts w:ascii="Lucida Sans Unicode" w:eastAsia="Lucida Sans Unicode" w:hAnsi="Lucida Sans Unicode" w:cs="Lucida Sans Unicode"/>
      <w:spacing w:val="10"/>
      <w:sz w:val="23"/>
      <w:szCs w:val="23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4F6FA2"/>
    <w:pPr>
      <w:shd w:val="clear" w:color="auto" w:fill="FFFFFF"/>
      <w:spacing w:line="0" w:lineRule="atLeast"/>
      <w:jc w:val="right"/>
    </w:pPr>
    <w:rPr>
      <w:rFonts w:ascii="Lucida Sans Unicode" w:eastAsia="Lucida Sans Unicode" w:hAnsi="Lucida Sans Unicode" w:cs="Lucida Sans Unicode"/>
      <w:spacing w:val="10"/>
      <w:sz w:val="23"/>
      <w:szCs w:val="23"/>
      <w:lang w:eastAsia="en-US"/>
    </w:rPr>
  </w:style>
  <w:style w:type="character" w:customStyle="1" w:styleId="13">
    <w:name w:val="Основной текст (13)_"/>
    <w:link w:val="130"/>
    <w:locked/>
    <w:rsid w:val="004F6FA2"/>
    <w:rPr>
      <w:rFonts w:ascii="Lucida Sans Unicode" w:eastAsia="Lucida Sans Unicode" w:hAnsi="Lucida Sans Unicode" w:cs="Lucida Sans Unicode"/>
      <w:spacing w:val="30"/>
      <w:sz w:val="8"/>
      <w:szCs w:val="8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4F6FA2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pacing w:val="30"/>
      <w:sz w:val="8"/>
      <w:szCs w:val="8"/>
      <w:lang w:eastAsia="en-US"/>
    </w:rPr>
  </w:style>
  <w:style w:type="character" w:customStyle="1" w:styleId="43pt">
    <w:name w:val="Основной текст (4) + Интервал 3 pt"/>
    <w:rsid w:val="004F6FA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60"/>
      <w:sz w:val="25"/>
      <w:szCs w:val="25"/>
      <w:u w:val="none"/>
      <w:effect w:val="none"/>
    </w:rPr>
  </w:style>
  <w:style w:type="table" w:styleId="a5">
    <w:name w:val="Table Grid"/>
    <w:basedOn w:val="a1"/>
    <w:rsid w:val="004F6F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7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A42D1-8046-4306-A3EB-0DCFF1BAE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1</Pages>
  <Words>3286</Words>
  <Characters>18731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er</dc:creator>
  <cp:lastModifiedBy>Пользователь Windows</cp:lastModifiedBy>
  <cp:revision>140</cp:revision>
  <cp:lastPrinted>2022-09-02T10:05:00Z</cp:lastPrinted>
  <dcterms:created xsi:type="dcterms:W3CDTF">2019-06-14T05:56:00Z</dcterms:created>
  <dcterms:modified xsi:type="dcterms:W3CDTF">2022-09-02T10:06:00Z</dcterms:modified>
</cp:coreProperties>
</file>